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D" w:rsidRPr="0033357F" w:rsidRDefault="000A7B6D" w:rsidP="00175884">
      <w:pPr>
        <w:pStyle w:val="Default"/>
        <w:spacing w:line="360" w:lineRule="auto"/>
      </w:pPr>
    </w:p>
    <w:p w:rsidR="000A7B6D" w:rsidRPr="00E97F6C" w:rsidRDefault="000A7B6D" w:rsidP="00EF1A35">
      <w:pPr>
        <w:pStyle w:val="Default"/>
        <w:spacing w:line="360" w:lineRule="auto"/>
        <w:ind w:left="5387"/>
      </w:pPr>
      <w:r w:rsidRPr="00E97F6C">
        <w:t xml:space="preserve">PATVIRTINTA </w:t>
      </w:r>
    </w:p>
    <w:p w:rsidR="000A7B6D" w:rsidRPr="00E97F6C" w:rsidRDefault="00FD306F" w:rsidP="00EF1A35">
      <w:pPr>
        <w:pStyle w:val="Default"/>
        <w:spacing w:line="360" w:lineRule="auto"/>
        <w:ind w:left="5387"/>
      </w:pPr>
      <w:r w:rsidRPr="00E97F6C">
        <w:t>Lazdijų r. Šeštokų</w:t>
      </w:r>
      <w:r w:rsidR="000A7B6D" w:rsidRPr="00E97F6C">
        <w:t xml:space="preserve"> mokyklos </w:t>
      </w:r>
    </w:p>
    <w:p w:rsidR="00017284" w:rsidRPr="00E97F6C" w:rsidRDefault="00017284" w:rsidP="00EF1A35">
      <w:pPr>
        <w:pStyle w:val="Default"/>
        <w:spacing w:line="360" w:lineRule="auto"/>
        <w:ind w:left="5387"/>
      </w:pPr>
      <w:r w:rsidRPr="00E97F6C">
        <w:t>d</w:t>
      </w:r>
      <w:r w:rsidR="000A7B6D" w:rsidRPr="00E97F6C">
        <w:t>irektoriaus</w:t>
      </w:r>
      <w:r w:rsidR="00FD306F" w:rsidRPr="00E97F6C">
        <w:t xml:space="preserve"> </w:t>
      </w:r>
      <w:r w:rsidR="000A7B6D" w:rsidRPr="00E97F6C">
        <w:t>201</w:t>
      </w:r>
      <w:r w:rsidR="00E97EA1">
        <w:t>9</w:t>
      </w:r>
      <w:r w:rsidR="000A7B6D" w:rsidRPr="00E97F6C">
        <w:t xml:space="preserve"> m. </w:t>
      </w:r>
      <w:r w:rsidR="00A85BEF">
        <w:t xml:space="preserve">lapkričio </w:t>
      </w:r>
      <w:r w:rsidR="001C1D65">
        <w:t xml:space="preserve">8 </w:t>
      </w:r>
      <w:r w:rsidR="000A7B6D" w:rsidRPr="00E97F6C">
        <w:t xml:space="preserve">d. </w:t>
      </w:r>
    </w:p>
    <w:p w:rsidR="000A7B6D" w:rsidRPr="0033357F" w:rsidRDefault="000A7B6D" w:rsidP="00EF1A35">
      <w:pPr>
        <w:pStyle w:val="Default"/>
        <w:spacing w:line="360" w:lineRule="auto"/>
        <w:ind w:left="5387"/>
      </w:pPr>
      <w:r w:rsidRPr="00E97F6C">
        <w:t xml:space="preserve">įsakymu Nr. </w:t>
      </w:r>
      <w:r w:rsidR="00B94F3F" w:rsidRPr="00E97F6C">
        <w:t>V7-</w:t>
      </w:r>
      <w:r w:rsidR="001C1D65">
        <w:t>268</w:t>
      </w:r>
    </w:p>
    <w:p w:rsidR="000A7B6D" w:rsidRPr="0033357F" w:rsidRDefault="000A7B6D" w:rsidP="00175884">
      <w:pPr>
        <w:pStyle w:val="Default"/>
        <w:spacing w:line="360" w:lineRule="auto"/>
        <w:jc w:val="right"/>
      </w:pPr>
    </w:p>
    <w:p w:rsidR="000A7B6D" w:rsidRPr="0033357F" w:rsidRDefault="00F0747A" w:rsidP="00175884">
      <w:pPr>
        <w:pStyle w:val="Default"/>
        <w:spacing w:line="276" w:lineRule="auto"/>
        <w:jc w:val="center"/>
        <w:rPr>
          <w:b/>
          <w:bCs/>
        </w:rPr>
      </w:pPr>
      <w:r w:rsidRPr="0033357F">
        <w:rPr>
          <w:b/>
          <w:bCs/>
        </w:rPr>
        <w:t xml:space="preserve">LAZDIJŲ R. ŠEŠTOKŲ </w:t>
      </w:r>
      <w:r w:rsidR="000A7B6D" w:rsidRPr="0033357F">
        <w:rPr>
          <w:b/>
          <w:bCs/>
        </w:rPr>
        <w:t>MOKYKLOS DARBO TVARKOS TAISYKLĖS</w:t>
      </w:r>
    </w:p>
    <w:p w:rsidR="00175884" w:rsidRPr="0033357F" w:rsidRDefault="00175884" w:rsidP="00175884">
      <w:pPr>
        <w:pStyle w:val="Default"/>
        <w:spacing w:line="276" w:lineRule="auto"/>
        <w:jc w:val="center"/>
      </w:pPr>
    </w:p>
    <w:p w:rsidR="000C0AB2" w:rsidRDefault="000A7B6D" w:rsidP="00175884">
      <w:pPr>
        <w:pStyle w:val="Default"/>
        <w:spacing w:line="276" w:lineRule="auto"/>
        <w:jc w:val="center"/>
        <w:rPr>
          <w:b/>
          <w:bCs/>
        </w:rPr>
      </w:pPr>
      <w:r w:rsidRPr="0033357F">
        <w:rPr>
          <w:b/>
          <w:bCs/>
        </w:rPr>
        <w:t xml:space="preserve">I. </w:t>
      </w:r>
      <w:r w:rsidR="000C0AB2">
        <w:rPr>
          <w:b/>
          <w:bCs/>
        </w:rPr>
        <w:t>SKYRIUS</w:t>
      </w:r>
    </w:p>
    <w:p w:rsidR="000A7B6D" w:rsidRPr="0033357F" w:rsidRDefault="000A7B6D" w:rsidP="00175884">
      <w:pPr>
        <w:pStyle w:val="Default"/>
        <w:spacing w:line="276" w:lineRule="auto"/>
        <w:jc w:val="center"/>
        <w:rPr>
          <w:b/>
          <w:bCs/>
        </w:rPr>
      </w:pPr>
      <w:r w:rsidRPr="0033357F">
        <w:rPr>
          <w:b/>
          <w:bCs/>
        </w:rPr>
        <w:t>BENDROSIOS NUOSTATOS</w:t>
      </w:r>
    </w:p>
    <w:p w:rsidR="00175884" w:rsidRPr="0033357F" w:rsidRDefault="00175884" w:rsidP="00175884">
      <w:pPr>
        <w:pStyle w:val="Default"/>
        <w:spacing w:line="276" w:lineRule="auto"/>
        <w:jc w:val="center"/>
      </w:pPr>
    </w:p>
    <w:p w:rsidR="000A7B6D" w:rsidRPr="0033357F" w:rsidRDefault="00F0747A" w:rsidP="00272539">
      <w:pPr>
        <w:pStyle w:val="Default"/>
        <w:numPr>
          <w:ilvl w:val="0"/>
          <w:numId w:val="2"/>
        </w:numPr>
        <w:tabs>
          <w:tab w:val="left" w:pos="851"/>
        </w:tabs>
        <w:spacing w:line="360" w:lineRule="auto"/>
        <w:ind w:left="0" w:firstLine="567"/>
        <w:jc w:val="both"/>
      </w:pPr>
      <w:r w:rsidRPr="0033357F">
        <w:t>Lazdijų r. Šeštokų</w:t>
      </w:r>
      <w:r w:rsidR="000A7B6D" w:rsidRPr="0033357F">
        <w:t xml:space="preserve"> mokyklos (toliau – Mokykla) darbo tvarkos taisyklės (toliau – Taisyklės) nustato darbo tvarką ir santykius, reglamentuoja Mokyklos darbuotojų teises, pareigas, elgesio reikalavimus, atsakomybę. </w:t>
      </w:r>
    </w:p>
    <w:p w:rsidR="000A7B6D" w:rsidRPr="0033357F" w:rsidRDefault="000A7B6D" w:rsidP="00272539">
      <w:pPr>
        <w:pStyle w:val="Default"/>
        <w:numPr>
          <w:ilvl w:val="0"/>
          <w:numId w:val="2"/>
        </w:numPr>
        <w:tabs>
          <w:tab w:val="left" w:pos="851"/>
        </w:tabs>
        <w:spacing w:line="360" w:lineRule="auto"/>
        <w:ind w:left="0" w:firstLine="567"/>
        <w:jc w:val="both"/>
      </w:pPr>
      <w:r w:rsidRPr="0033357F">
        <w:t>Taisyklių tikslas – stiprinti Mokyklos bendruomenės narių darbo drausmę ir atsakomybę, užtikrinti gerą darbo kokybę ir efektyvumą, racionaliai nau</w:t>
      </w:r>
      <w:bookmarkStart w:id="0" w:name="_GoBack"/>
      <w:bookmarkEnd w:id="0"/>
      <w:r w:rsidRPr="0033357F">
        <w:t>doti darbo laiką, žmogiškuosius ir materialinius išteklius, užtikrinti gerą įstaigos veiklos organizavimą. Darbo tvarkos taisyklės turi užtikrinti, kad darbuotojai dirbtų dorai ir sąžiningai, laikytųsi darbo drausmės, laiku ir tiksliai atliktų Mokyklos direktor</w:t>
      </w:r>
      <w:r w:rsidR="00F0747A" w:rsidRPr="0033357F">
        <w:t>iaus ir pavaduotojo</w:t>
      </w:r>
      <w:r w:rsidRPr="0033357F">
        <w:t xml:space="preserve"> ugdymui</w:t>
      </w:r>
      <w:r w:rsidR="00017284" w:rsidRPr="0033357F">
        <w:t>, ūkvedžio</w:t>
      </w:r>
      <w:r w:rsidRPr="0033357F">
        <w:t xml:space="preserve"> pavedimus ir pareigybių aprašymų reikalavimus. </w:t>
      </w:r>
    </w:p>
    <w:p w:rsidR="000A7B6D" w:rsidRPr="0033357F" w:rsidRDefault="000A7B6D" w:rsidP="00272539">
      <w:pPr>
        <w:pStyle w:val="Default"/>
        <w:numPr>
          <w:ilvl w:val="0"/>
          <w:numId w:val="2"/>
        </w:numPr>
        <w:tabs>
          <w:tab w:val="left" w:pos="851"/>
        </w:tabs>
        <w:spacing w:line="360" w:lineRule="auto"/>
        <w:ind w:left="0" w:firstLine="567"/>
        <w:jc w:val="both"/>
      </w:pPr>
      <w:r w:rsidRPr="0033357F">
        <w:t xml:space="preserve">Taisyklėse reglamentuojama įstatymais, Mokyklos nuostatais, instrukcijomis ir pareigybės aprašymais nedetalizuotos veiklos sritys ir yra privalomos visiems Mokyklos darbuotojams, numatytais atvejais – mokiniams, jų tėvams (globėjams, rūpintojams). </w:t>
      </w:r>
    </w:p>
    <w:p w:rsidR="000A7B6D" w:rsidRPr="0033357F" w:rsidRDefault="000A7B6D" w:rsidP="00272539">
      <w:pPr>
        <w:pStyle w:val="Default"/>
        <w:numPr>
          <w:ilvl w:val="0"/>
          <w:numId w:val="2"/>
        </w:numPr>
        <w:tabs>
          <w:tab w:val="left" w:pos="851"/>
        </w:tabs>
        <w:spacing w:line="360" w:lineRule="auto"/>
        <w:ind w:left="0" w:firstLine="567"/>
        <w:jc w:val="both"/>
      </w:pPr>
      <w:r w:rsidRPr="0033357F">
        <w:t>Taisyklės</w:t>
      </w:r>
      <w:r w:rsidR="004B2C94" w:rsidRPr="0033357F">
        <w:t xml:space="preserve">, suderintos su </w:t>
      </w:r>
      <w:r w:rsidR="00EF1A35" w:rsidRPr="0033357F">
        <w:t xml:space="preserve">Mokyklos taryba ir </w:t>
      </w:r>
      <w:r w:rsidR="004B2C94" w:rsidRPr="0033357F">
        <w:t xml:space="preserve">darbo taryba, </w:t>
      </w:r>
      <w:r w:rsidRPr="0033357F">
        <w:t xml:space="preserve">tvirtinamos Mokyklos direktoriaus įsakymu. </w:t>
      </w:r>
    </w:p>
    <w:p w:rsidR="000A7B6D" w:rsidRPr="0033357F" w:rsidRDefault="000A7B6D" w:rsidP="00272539">
      <w:pPr>
        <w:pStyle w:val="Default"/>
        <w:numPr>
          <w:ilvl w:val="0"/>
          <w:numId w:val="2"/>
        </w:numPr>
        <w:tabs>
          <w:tab w:val="left" w:pos="851"/>
        </w:tabs>
        <w:spacing w:line="360" w:lineRule="auto"/>
        <w:ind w:left="0" w:firstLine="567"/>
        <w:jc w:val="both"/>
      </w:pPr>
      <w:r w:rsidRPr="0033357F">
        <w:t xml:space="preserve">Patvirtinus Taisykles, su jomis pasirašytinai susipažįsta visi Mokyklos darbuotojai, su kuriais sudaryta darbo sutartis. Naujai priimti darbuotojai su Taisyklėmis, darbo saugos instrukcijomis, pareigybės aprašymu ir kitais Mokyklos vidaus darbo tvarką </w:t>
      </w:r>
      <w:r w:rsidR="00017284" w:rsidRPr="0033357F">
        <w:t>reglamentuojančiais</w:t>
      </w:r>
      <w:r w:rsidRPr="0033357F">
        <w:t xml:space="preserve"> dokumentais supažindinami pirmąją darbo dieną.</w:t>
      </w:r>
    </w:p>
    <w:p w:rsidR="000A7B6D" w:rsidRPr="0033357F" w:rsidRDefault="000A7B6D" w:rsidP="00272539">
      <w:pPr>
        <w:pStyle w:val="Default"/>
        <w:numPr>
          <w:ilvl w:val="0"/>
          <w:numId w:val="2"/>
        </w:numPr>
        <w:tabs>
          <w:tab w:val="left" w:pos="851"/>
        </w:tabs>
        <w:spacing w:line="360" w:lineRule="auto"/>
        <w:ind w:left="0" w:firstLine="567"/>
        <w:jc w:val="both"/>
      </w:pPr>
      <w:r w:rsidRPr="0033357F">
        <w:t xml:space="preserve">Mokyklos adresas: </w:t>
      </w:r>
      <w:r w:rsidR="00F0747A" w:rsidRPr="0033357F">
        <w:t>Lazdijų g. 4</w:t>
      </w:r>
      <w:r w:rsidRPr="0033357F">
        <w:t xml:space="preserve">, </w:t>
      </w:r>
      <w:r w:rsidR="00272539" w:rsidRPr="0033357F">
        <w:t xml:space="preserve">LT-67422 </w:t>
      </w:r>
      <w:r w:rsidR="00F0747A" w:rsidRPr="0033357F">
        <w:t>Šeštokai,</w:t>
      </w:r>
      <w:r w:rsidRPr="0033357F">
        <w:t xml:space="preserve"> </w:t>
      </w:r>
      <w:r w:rsidR="00F0747A" w:rsidRPr="0033357F">
        <w:t>Lazdijų r.</w:t>
      </w:r>
      <w:r w:rsidRPr="0033357F">
        <w:t xml:space="preserve"> sav. </w:t>
      </w:r>
    </w:p>
    <w:p w:rsidR="000A7B6D" w:rsidRPr="0033357F" w:rsidRDefault="000A7B6D" w:rsidP="00272539">
      <w:pPr>
        <w:pStyle w:val="Default"/>
        <w:numPr>
          <w:ilvl w:val="0"/>
          <w:numId w:val="2"/>
        </w:numPr>
        <w:tabs>
          <w:tab w:val="left" w:pos="851"/>
        </w:tabs>
        <w:spacing w:line="360" w:lineRule="auto"/>
        <w:ind w:left="0" w:firstLine="567"/>
        <w:jc w:val="both"/>
      </w:pPr>
      <w:r w:rsidRPr="0033357F">
        <w:t xml:space="preserve">Mokyklai vadovauja direktorius, kurį skiria ir atleidžia mokyklos steigėjas – </w:t>
      </w:r>
      <w:r w:rsidR="00F0747A" w:rsidRPr="0033357F">
        <w:t>Lazdijų rajono</w:t>
      </w:r>
      <w:r w:rsidRPr="0033357F">
        <w:t xml:space="preserve"> savivaldybės taryba. </w:t>
      </w:r>
    </w:p>
    <w:p w:rsidR="000A7B6D" w:rsidRPr="0033357F" w:rsidRDefault="000A7B6D" w:rsidP="00272539">
      <w:pPr>
        <w:pStyle w:val="Default"/>
        <w:numPr>
          <w:ilvl w:val="0"/>
          <w:numId w:val="2"/>
        </w:numPr>
        <w:tabs>
          <w:tab w:val="left" w:pos="851"/>
        </w:tabs>
        <w:spacing w:line="360" w:lineRule="auto"/>
        <w:ind w:left="0" w:firstLine="567"/>
        <w:jc w:val="both"/>
      </w:pPr>
      <w:r w:rsidRPr="0033357F">
        <w:t xml:space="preserve">Mokykloje </w:t>
      </w:r>
      <w:r w:rsidR="000C0AB2">
        <w:t>veikia savivaldos institucijos:</w:t>
      </w:r>
    </w:p>
    <w:p w:rsidR="000A7B6D" w:rsidRPr="0033357F" w:rsidRDefault="000A7B6D" w:rsidP="00272539">
      <w:pPr>
        <w:pStyle w:val="Default"/>
        <w:numPr>
          <w:ilvl w:val="1"/>
          <w:numId w:val="2"/>
        </w:numPr>
        <w:tabs>
          <w:tab w:val="left" w:pos="993"/>
        </w:tabs>
        <w:spacing w:line="360" w:lineRule="auto"/>
        <w:ind w:left="0" w:firstLine="567"/>
        <w:jc w:val="both"/>
      </w:pPr>
      <w:r w:rsidRPr="0033357F">
        <w:t>Mokyklos taryba – aukščiausia savivaldos institucija, jungianti mokinių, jų tėvų (globėjų ar rūpintojų) ir pedagogų atstovus svarbiausių Mokyklos veiklos uždavinių sprendimui. Ji renkama principu, pat</w:t>
      </w:r>
      <w:r w:rsidR="00F0747A" w:rsidRPr="0033357F">
        <w:t>virtintu Mokyklos nuostatuose: 3+3+3</w:t>
      </w:r>
      <w:r w:rsidRPr="0033357F">
        <w:t xml:space="preserve"> (mokytojus – mokytojų tarybos posėdyje, </w:t>
      </w:r>
      <w:r w:rsidRPr="0033357F">
        <w:lastRenderedPageBreak/>
        <w:t>mokinius – mokinių tarybos susirinkime, tėvus – klasių tėvų susirinkime). Veiklą vykdo pagal Mokyklos tarybos nuostatus</w:t>
      </w:r>
      <w:r w:rsidR="008D7EB9" w:rsidRPr="0033357F">
        <w:t>.</w:t>
      </w:r>
      <w:r w:rsidRPr="0033357F">
        <w:t xml:space="preserve"> </w:t>
      </w:r>
    </w:p>
    <w:p w:rsidR="000A7B6D" w:rsidRPr="0033357F" w:rsidRDefault="000A7B6D" w:rsidP="00272539">
      <w:pPr>
        <w:pStyle w:val="Default"/>
        <w:numPr>
          <w:ilvl w:val="1"/>
          <w:numId w:val="2"/>
        </w:numPr>
        <w:tabs>
          <w:tab w:val="left" w:pos="993"/>
        </w:tabs>
        <w:spacing w:line="360" w:lineRule="auto"/>
        <w:ind w:left="0" w:firstLine="567"/>
        <w:jc w:val="both"/>
      </w:pPr>
      <w:r w:rsidRPr="0033357F">
        <w:t>Mokytojų taryba – nuolat veikianti Mokyklos savivaldos institucija, svarstanti mokinių ugdymo rezultatus, pedagoginės veiklos tobulinimo formas ir metodus. Jai vadovauja Mokyklos direktorius</w:t>
      </w:r>
      <w:r w:rsidR="008D7EB9" w:rsidRPr="0033357F">
        <w:t>.</w:t>
      </w:r>
    </w:p>
    <w:p w:rsidR="000A7B6D" w:rsidRPr="0033357F" w:rsidRDefault="000A7B6D" w:rsidP="00272539">
      <w:pPr>
        <w:pStyle w:val="Default"/>
        <w:numPr>
          <w:ilvl w:val="1"/>
          <w:numId w:val="2"/>
        </w:numPr>
        <w:tabs>
          <w:tab w:val="left" w:pos="993"/>
        </w:tabs>
        <w:spacing w:line="360" w:lineRule="auto"/>
        <w:ind w:left="0" w:firstLine="567"/>
        <w:jc w:val="both"/>
      </w:pPr>
      <w:r w:rsidRPr="0033357F">
        <w:t>Mokinių taryba – nuolat veikianti mokinių savivaldos institucija, turinti savo nuostatus, jai vadovauja mokinių tarybos pirmininkas, kuris renkamas kasmet</w:t>
      </w:r>
      <w:r w:rsidR="008D7EB9" w:rsidRPr="0033357F">
        <w:t>.</w:t>
      </w:r>
    </w:p>
    <w:p w:rsidR="000A7B6D" w:rsidRPr="0033357F" w:rsidRDefault="000A7B6D" w:rsidP="00272539">
      <w:pPr>
        <w:pStyle w:val="Default"/>
        <w:numPr>
          <w:ilvl w:val="1"/>
          <w:numId w:val="2"/>
        </w:numPr>
        <w:tabs>
          <w:tab w:val="left" w:pos="993"/>
        </w:tabs>
        <w:spacing w:line="360" w:lineRule="auto"/>
        <w:ind w:left="0" w:firstLine="567"/>
        <w:jc w:val="both"/>
      </w:pPr>
      <w:r w:rsidRPr="0033357F">
        <w:t xml:space="preserve">Mokykloje veikia Mokyklos metodinė taryba, </w:t>
      </w:r>
      <w:r w:rsidR="00F0747A" w:rsidRPr="0033357F">
        <w:t>Pagalbos mokiniui ir pradinio</w:t>
      </w:r>
      <w:r w:rsidRPr="0033357F">
        <w:t xml:space="preserve"> ugdymo pedagogų metodinė grupė, </w:t>
      </w:r>
      <w:r w:rsidR="00A85BEF">
        <w:t>5–</w:t>
      </w:r>
      <w:r w:rsidR="00F0747A" w:rsidRPr="0033357F">
        <w:t>10</w:t>
      </w:r>
      <w:r w:rsidRPr="0033357F">
        <w:t xml:space="preserve"> klasių </w:t>
      </w:r>
      <w:r w:rsidR="00F0747A" w:rsidRPr="0033357F">
        <w:t>auklėtojų metodinė grupė, kalbų ir socialinių mokslų</w:t>
      </w:r>
      <w:r w:rsidR="005B046A" w:rsidRPr="0033357F">
        <w:t xml:space="preserve"> metodinė grupė</w:t>
      </w:r>
      <w:r w:rsidR="00F0747A" w:rsidRPr="0033357F">
        <w:t>, gamtos ir tiksliųjų mokslų</w:t>
      </w:r>
      <w:r w:rsidR="005B046A" w:rsidRPr="0033357F">
        <w:t xml:space="preserve"> metodinė grupė</w:t>
      </w:r>
      <w:r w:rsidR="00F0747A" w:rsidRPr="0033357F">
        <w:t xml:space="preserve">, </w:t>
      </w:r>
      <w:r w:rsidR="00C540BD">
        <w:t>fizinio ugdymo</w:t>
      </w:r>
      <w:r w:rsidR="00F0747A" w:rsidRPr="0033357F">
        <w:t>, menų ir technologijų metodinė grupė</w:t>
      </w:r>
      <w:r w:rsidRPr="0033357F">
        <w:t>, kurios savo veikloje vadovaujasi Rekomendacijomis mokytojų ir pagalbos mokiniui specialistų metodinei veiklai organizuoti, patvirtintomis Pedagogų profesinės raidos centro direktoriaus 2009 m. geguž</w:t>
      </w:r>
      <w:r w:rsidR="005544DA" w:rsidRPr="0033357F">
        <w:t>ės 25 d. įsakymu Nr. 1.18-71</w:t>
      </w:r>
      <w:r w:rsidR="002D646C" w:rsidRPr="0033357F">
        <w:t xml:space="preserve">. </w:t>
      </w:r>
    </w:p>
    <w:p w:rsidR="002D646C" w:rsidRPr="0033357F" w:rsidRDefault="002D646C" w:rsidP="00272539">
      <w:pPr>
        <w:pStyle w:val="Default"/>
        <w:numPr>
          <w:ilvl w:val="0"/>
          <w:numId w:val="2"/>
        </w:numPr>
        <w:tabs>
          <w:tab w:val="left" w:pos="851"/>
        </w:tabs>
        <w:spacing w:line="360" w:lineRule="auto"/>
        <w:ind w:left="0" w:firstLine="567"/>
        <w:jc w:val="both"/>
      </w:pPr>
      <w:r w:rsidRPr="0033357F">
        <w:t xml:space="preserve">Mokyklos bendruomenės nariai gali burtis į </w:t>
      </w:r>
      <w:r w:rsidR="005E7B79" w:rsidRPr="0033357F">
        <w:rPr>
          <w:rFonts w:eastAsia="Helvetica Neue"/>
          <w:u w:color="222222"/>
          <w:lang w:eastAsia="lt-LT"/>
        </w:rPr>
        <w:t>profesines sąjungas, rinkti darbo tarybą.</w:t>
      </w:r>
    </w:p>
    <w:p w:rsidR="00175884" w:rsidRPr="0033357F" w:rsidRDefault="00175884" w:rsidP="00175884">
      <w:pPr>
        <w:pStyle w:val="Default"/>
        <w:spacing w:line="276" w:lineRule="auto"/>
      </w:pPr>
    </w:p>
    <w:p w:rsidR="000C0AB2" w:rsidRDefault="002D646C" w:rsidP="00175884">
      <w:pPr>
        <w:pStyle w:val="Default"/>
        <w:spacing w:line="276" w:lineRule="auto"/>
        <w:jc w:val="center"/>
        <w:rPr>
          <w:b/>
        </w:rPr>
      </w:pPr>
      <w:r w:rsidRPr="0033357F">
        <w:rPr>
          <w:b/>
        </w:rPr>
        <w:t>II.</w:t>
      </w:r>
      <w:r w:rsidR="000C0AB2">
        <w:rPr>
          <w:b/>
        </w:rPr>
        <w:t xml:space="preserve"> SKYRIUS</w:t>
      </w:r>
    </w:p>
    <w:p w:rsidR="002D646C" w:rsidRPr="0033357F" w:rsidRDefault="002D646C" w:rsidP="00175884">
      <w:pPr>
        <w:pStyle w:val="Default"/>
        <w:spacing w:line="276" w:lineRule="auto"/>
        <w:jc w:val="center"/>
        <w:rPr>
          <w:b/>
        </w:rPr>
      </w:pPr>
      <w:r w:rsidRPr="0033357F">
        <w:rPr>
          <w:b/>
        </w:rPr>
        <w:t>DARBO SUTARTIES SUDARYMAS, KEITIMAS, NUTRAUKIMAS</w:t>
      </w:r>
    </w:p>
    <w:p w:rsidR="00175884" w:rsidRPr="0033357F" w:rsidRDefault="00175884" w:rsidP="00175884">
      <w:pPr>
        <w:pStyle w:val="Default"/>
        <w:spacing w:line="276" w:lineRule="auto"/>
        <w:jc w:val="center"/>
        <w:rPr>
          <w:b/>
        </w:rPr>
      </w:pPr>
    </w:p>
    <w:p w:rsidR="002D646C" w:rsidRPr="0033357F" w:rsidRDefault="002D646C" w:rsidP="00272539">
      <w:pPr>
        <w:pStyle w:val="Default"/>
        <w:numPr>
          <w:ilvl w:val="0"/>
          <w:numId w:val="2"/>
        </w:numPr>
        <w:tabs>
          <w:tab w:val="left" w:pos="993"/>
        </w:tabs>
        <w:spacing w:line="360" w:lineRule="auto"/>
        <w:ind w:left="0" w:firstLine="567"/>
        <w:jc w:val="both"/>
      </w:pPr>
      <w:r w:rsidRPr="0033357F">
        <w:t>Darbuotojai priimami į darbą ir atleidžiami iš darbo vadovaujantis Lietuvos Respublikos darbo kodeksu, Lietuvos Respublikos Vyriausybės nutarimais</w:t>
      </w:r>
      <w:r w:rsidR="00DC30AF" w:rsidRPr="0033357F">
        <w:t>,</w:t>
      </w:r>
      <w:r w:rsidRPr="0033357F">
        <w:t xml:space="preserve"> </w:t>
      </w:r>
      <w:r w:rsidR="00DC30AF" w:rsidRPr="0033357F">
        <w:t xml:space="preserve">Mokytojų priėmimo ir atleidimo iš darbo tvarkos aprašu </w:t>
      </w:r>
      <w:r w:rsidRPr="0033357F">
        <w:t xml:space="preserve">bei kitais teisės aktais, reglamentuojančiais darbo santykius. </w:t>
      </w:r>
    </w:p>
    <w:p w:rsidR="002D646C" w:rsidRPr="0033357F" w:rsidRDefault="002D646C" w:rsidP="00272539">
      <w:pPr>
        <w:pStyle w:val="Default"/>
        <w:numPr>
          <w:ilvl w:val="0"/>
          <w:numId w:val="2"/>
        </w:numPr>
        <w:tabs>
          <w:tab w:val="left" w:pos="993"/>
        </w:tabs>
        <w:spacing w:line="360" w:lineRule="auto"/>
        <w:ind w:left="0" w:firstLine="567"/>
        <w:jc w:val="both"/>
      </w:pPr>
      <w:r w:rsidRPr="0033357F">
        <w:t xml:space="preserve">Priėmimas į darbą įforminamas </w:t>
      </w:r>
      <w:r w:rsidR="00B37E76" w:rsidRPr="0033357F">
        <w:t>darbo sutartimi, kurioje nurodomos darbo sutarties būtinosios</w:t>
      </w:r>
      <w:r w:rsidR="00EF1A35" w:rsidRPr="0033357F">
        <w:t xml:space="preserve"> </w:t>
      </w:r>
      <w:r w:rsidR="00B37E76" w:rsidRPr="0033357F">
        <w:t xml:space="preserve">(susitariama dėl darbo funkcijos, darbo apmokėjimo, darbovietės) ir, jei reikia, papildomos, darbo sutarties sąlygos, bei </w:t>
      </w:r>
      <w:r w:rsidRPr="0033357F">
        <w:t xml:space="preserve">direktoriaus įsakymu, kuris parengiamas darbo sutarties pagrindu. Su įsakymu apie darbuotojo priėmimą darbuotojas supažindinamas pasirašytinai. </w:t>
      </w:r>
    </w:p>
    <w:p w:rsidR="00C540BD" w:rsidRDefault="002D646C" w:rsidP="00272539">
      <w:pPr>
        <w:pStyle w:val="Default"/>
        <w:numPr>
          <w:ilvl w:val="0"/>
          <w:numId w:val="2"/>
        </w:numPr>
        <w:tabs>
          <w:tab w:val="left" w:pos="993"/>
        </w:tabs>
        <w:spacing w:line="360" w:lineRule="auto"/>
        <w:ind w:left="0" w:firstLine="567"/>
        <w:jc w:val="both"/>
      </w:pPr>
      <w:r w:rsidRPr="0033357F">
        <w:t>Prieš pradėdamas dirbti darbuotojas</w:t>
      </w:r>
      <w:r w:rsidR="00C540BD">
        <w:t>:</w:t>
      </w:r>
    </w:p>
    <w:p w:rsidR="00C540BD" w:rsidRDefault="002D646C" w:rsidP="00C540BD">
      <w:pPr>
        <w:pStyle w:val="Default"/>
        <w:numPr>
          <w:ilvl w:val="1"/>
          <w:numId w:val="2"/>
        </w:numPr>
        <w:tabs>
          <w:tab w:val="left" w:pos="1276"/>
        </w:tabs>
        <w:spacing w:line="360" w:lineRule="auto"/>
        <w:ind w:left="0" w:firstLine="567"/>
        <w:jc w:val="both"/>
      </w:pPr>
      <w:r w:rsidRPr="0033357F">
        <w:t xml:space="preserve">pasirašytinai supažindinamas su Mokyklos darbo tvarkos taisyklėmis, pareigybės aprašymu, kitais mokykloje galiojančiais aktais, reglamentuojančiais darbą, instruktuojamas </w:t>
      </w:r>
      <w:r w:rsidR="00067BEA" w:rsidRPr="0033357F">
        <w:t>saugos ir sveikatos įvadine, darbo vietoje instrukcijomis</w:t>
      </w:r>
      <w:r w:rsidRPr="0033357F">
        <w:t xml:space="preserve">, </w:t>
      </w:r>
      <w:r w:rsidR="00067BEA" w:rsidRPr="0033357F">
        <w:t xml:space="preserve">įvadine (bendra) </w:t>
      </w:r>
      <w:r w:rsidRPr="0033357F">
        <w:t xml:space="preserve">priešgaisrinės saugos, </w:t>
      </w:r>
      <w:r w:rsidR="00067BEA" w:rsidRPr="0033357F">
        <w:t>ir priešgaisrinės saug</w:t>
      </w:r>
      <w:r w:rsidR="00C540BD">
        <w:t>os darbo vietoje instrukcijomis;</w:t>
      </w:r>
    </w:p>
    <w:p w:rsidR="002D646C" w:rsidRPr="00F81656" w:rsidRDefault="00C540BD" w:rsidP="00C540BD">
      <w:pPr>
        <w:pStyle w:val="Default"/>
        <w:numPr>
          <w:ilvl w:val="1"/>
          <w:numId w:val="2"/>
        </w:numPr>
        <w:tabs>
          <w:tab w:val="left" w:pos="1276"/>
        </w:tabs>
        <w:spacing w:line="360" w:lineRule="auto"/>
        <w:ind w:left="0" w:firstLine="567"/>
        <w:jc w:val="both"/>
        <w:rPr>
          <w:color w:val="auto"/>
        </w:rPr>
      </w:pPr>
      <w:r w:rsidRPr="00F81656">
        <w:rPr>
          <w:color w:val="auto"/>
        </w:rPr>
        <w:t>pedagoginio darbo stažas nustatomas vadovaujantis Švietimo ir mokslo ministerijos 1996 m. balandžio 26 d. įsakymu Nr.459 patvirtinta Pedagoginio darbo stažo nustatymo tvarka, o taip pat Darbo kodekso 65 straipsnio 8 dalimi, kad darbdavys per dešimt dienų privalo darbuotojui išduoti pažymą apie darbuotojo vykdytą darbo funkciją, jos pradžią ir pabaigą, taip pat gautą darbo užmokestį.</w:t>
      </w:r>
    </w:p>
    <w:p w:rsidR="002D646C" w:rsidRPr="0033357F" w:rsidRDefault="002D646C" w:rsidP="00272539">
      <w:pPr>
        <w:pStyle w:val="Default"/>
        <w:numPr>
          <w:ilvl w:val="0"/>
          <w:numId w:val="2"/>
        </w:numPr>
        <w:tabs>
          <w:tab w:val="left" w:pos="993"/>
        </w:tabs>
        <w:spacing w:line="360" w:lineRule="auto"/>
        <w:ind w:left="0" w:firstLine="567"/>
        <w:jc w:val="both"/>
      </w:pPr>
      <w:r w:rsidRPr="0033357F">
        <w:t xml:space="preserve">Kiekvienam Mokyklos darbuotojui sudaroma asmens byla, kurią sudaro darbuotojo </w:t>
      </w:r>
      <w:r w:rsidR="00B37E76" w:rsidRPr="0033357F">
        <w:t>asmens kortelė</w:t>
      </w:r>
      <w:r w:rsidRPr="0033357F">
        <w:t xml:space="preserve">, darbo sutartis, išsilavinimo dokumentų </w:t>
      </w:r>
      <w:r w:rsidR="00B37E76" w:rsidRPr="0033357F">
        <w:t>kopijos</w:t>
      </w:r>
      <w:r w:rsidRPr="0033357F">
        <w:t xml:space="preserve">, atestacijos metu suteiktos </w:t>
      </w:r>
      <w:r w:rsidRPr="0033357F">
        <w:lastRenderedPageBreak/>
        <w:t xml:space="preserve">kvalifikacinės kategorijos pažymėjimo nuorašas arba įsakymo kopija, Mokyklos direktoriaus įsakymų apie paskyrimą, perkėlimą, atleidimą iš darbo, apdovanojimus bei nuobaudas kopijos ir kiti su darbuotoju susiję dokumentai. </w:t>
      </w:r>
    </w:p>
    <w:p w:rsidR="00EF1A35" w:rsidRPr="0033357F" w:rsidRDefault="00EF1A35" w:rsidP="00272539">
      <w:pPr>
        <w:pStyle w:val="Default"/>
        <w:numPr>
          <w:ilvl w:val="0"/>
          <w:numId w:val="2"/>
        </w:numPr>
        <w:tabs>
          <w:tab w:val="left" w:pos="993"/>
        </w:tabs>
        <w:spacing w:line="360" w:lineRule="auto"/>
        <w:ind w:left="0" w:firstLine="567"/>
        <w:jc w:val="both"/>
      </w:pPr>
      <w:r w:rsidRPr="0033357F">
        <w:rPr>
          <w:rFonts w:ascii="TimesNewRomanPSMT" w:hAnsi="TimesNewRomanPSMT" w:cs="TimesNewRomanPSMT"/>
          <w:lang w:eastAsia="lt-LT"/>
        </w:rPr>
        <w:t>Darbo santykius, sutarčių sudarymą ir nutraukimą reglamentuoja Lietuvos Respublikos darbo kodeksas.</w:t>
      </w:r>
    </w:p>
    <w:p w:rsidR="002D646C" w:rsidRPr="0033357F" w:rsidRDefault="002D646C" w:rsidP="00272539">
      <w:pPr>
        <w:pStyle w:val="Default"/>
        <w:numPr>
          <w:ilvl w:val="0"/>
          <w:numId w:val="2"/>
        </w:numPr>
        <w:tabs>
          <w:tab w:val="left" w:pos="993"/>
        </w:tabs>
        <w:spacing w:line="360" w:lineRule="auto"/>
        <w:ind w:left="0" w:firstLine="567"/>
        <w:jc w:val="both"/>
      </w:pPr>
      <w:r w:rsidRPr="0033357F">
        <w:t xml:space="preserve">Darbuotojas turi teisę nutraukti neterminuotą, taip pat ir terminuotą darbo sutartį iki jos termino pabaigos, apie tai raštu įspėjęs direktorių ne vėliau kaip prieš </w:t>
      </w:r>
      <w:r w:rsidR="00CF54EF" w:rsidRPr="0033357F">
        <w:t>dvidešimt kalendorinių</w:t>
      </w:r>
      <w:r w:rsidRPr="0033357F">
        <w:t xml:space="preserve"> dienų</w:t>
      </w:r>
      <w:r w:rsidR="00E445CF" w:rsidRPr="0033357F">
        <w:t xml:space="preserve"> (Lietuvos Respublikos darbo kodekso 55 straipsnis)</w:t>
      </w:r>
      <w:r w:rsidRPr="0033357F">
        <w:t xml:space="preserve">. </w:t>
      </w:r>
      <w:r w:rsidR="00E445CF" w:rsidRPr="0033357F">
        <w:rPr>
          <w:rFonts w:eastAsia="Helvetica Neue"/>
          <w:bdr w:val="none" w:sz="0" w:space="0" w:color="auto" w:frame="1"/>
          <w:lang w:eastAsia="lt-LT"/>
        </w:rPr>
        <w:t>Darbuotojo pareiškimas pabaigia darbo sutartį pasibaigus įspėjimo terminui</w:t>
      </w:r>
      <w:r w:rsidR="00DA2FBC" w:rsidRPr="0033357F">
        <w:rPr>
          <w:rFonts w:eastAsia="Helvetica Neue"/>
          <w:bdr w:val="none" w:sz="0" w:space="0" w:color="auto" w:frame="1"/>
          <w:lang w:eastAsia="lt-LT"/>
        </w:rPr>
        <w:t xml:space="preserve"> ir darbdavys ne vėliau kaip paskutinę darbo dieną privalo įforminti darbo sutarties pasibaigimą.</w:t>
      </w:r>
    </w:p>
    <w:p w:rsidR="002D646C" w:rsidRPr="0033357F" w:rsidRDefault="002D646C" w:rsidP="00272539">
      <w:pPr>
        <w:pStyle w:val="Default"/>
        <w:numPr>
          <w:ilvl w:val="0"/>
          <w:numId w:val="2"/>
        </w:numPr>
        <w:tabs>
          <w:tab w:val="left" w:pos="993"/>
        </w:tabs>
        <w:spacing w:line="360" w:lineRule="auto"/>
        <w:ind w:left="0" w:firstLine="567"/>
        <w:jc w:val="both"/>
        <w:rPr>
          <w:rFonts w:eastAsia="Helvetica Neue"/>
          <w:bdr w:val="none" w:sz="0" w:space="0" w:color="auto" w:frame="1"/>
          <w:lang w:eastAsia="lt-LT"/>
        </w:rPr>
      </w:pPr>
      <w:r w:rsidRPr="0033357F">
        <w:t xml:space="preserve">Darbuotojas turi teisę nutraukti neterminuotą, taip pat ir terminuotą darbo sutartį iki jos termino pabaigos, apie tai raštu įspėjęs direktorių ne vėliau kaip </w:t>
      </w:r>
      <w:r w:rsidR="00E445CF" w:rsidRPr="0033357F">
        <w:t>prieš penkias</w:t>
      </w:r>
      <w:r w:rsidRPr="0033357F">
        <w:t xml:space="preserve"> darbo dienas</w:t>
      </w:r>
      <w:r w:rsidR="00E445CF" w:rsidRPr="0033357F">
        <w:t xml:space="preserve"> (Lietuvos Respublikos darbo kodekso 56 straipsnis)</w:t>
      </w:r>
      <w:r w:rsidRPr="0033357F">
        <w:t xml:space="preserve">. </w:t>
      </w:r>
      <w:r w:rsidR="00DA2FBC" w:rsidRPr="0033357F">
        <w:rPr>
          <w:rFonts w:eastAsia="Helvetica Neue"/>
          <w:bdr w:val="none" w:sz="0" w:space="0" w:color="auto" w:frame="1"/>
          <w:lang w:eastAsia="lt-LT"/>
        </w:rPr>
        <w:t>Darbuotojo pareiškimas pabaigia darbo sutartį pasibaigus įspėjimo terminui ir darbdavys ne vėliau kaip paskutinę darbo dieną privalo įforminti darbo sutarties pasibaigimą.</w:t>
      </w:r>
      <w:r w:rsidRPr="0033357F">
        <w:t xml:space="preserve"> </w:t>
      </w:r>
      <w:r w:rsidR="00DA2FBC" w:rsidRPr="0033357F">
        <w:rPr>
          <w:rFonts w:eastAsia="Helvetica Neue"/>
          <w:bdr w:val="none" w:sz="0" w:space="0" w:color="auto" w:frame="1"/>
          <w:lang w:eastAsia="lt-LT"/>
        </w:rPr>
        <w:t xml:space="preserve">Nutraukiant darbo sutartį </w:t>
      </w:r>
      <w:r w:rsidR="00DA2FBC" w:rsidRPr="0033357F">
        <w:rPr>
          <w:shd w:val="clear" w:color="auto" w:fill="FFFFFF"/>
        </w:rPr>
        <w:t>56 straipsnyje nustatytu pagrindu</w:t>
      </w:r>
      <w:r w:rsidR="00DA2FBC" w:rsidRPr="0033357F">
        <w:rPr>
          <w:rFonts w:eastAsia="Helvetica Neue"/>
          <w:bdr w:val="none" w:sz="0" w:space="0" w:color="auto" w:frame="1"/>
          <w:lang w:eastAsia="lt-LT"/>
        </w:rPr>
        <w:t xml:space="preserve">, darbdavys privalo išmokėti darbuotojui </w:t>
      </w:r>
      <w:r w:rsidR="0098420D" w:rsidRPr="0033357F">
        <w:rPr>
          <w:rFonts w:eastAsia="Helvetica Neue"/>
          <w:bdr w:val="none" w:sz="0" w:space="0" w:color="auto" w:frame="1"/>
          <w:lang w:eastAsia="lt-LT"/>
        </w:rPr>
        <w:t>dviejų</w:t>
      </w:r>
      <w:r w:rsidR="00DA2FBC" w:rsidRPr="0033357F">
        <w:rPr>
          <w:rFonts w:eastAsia="Helvetica Neue"/>
          <w:bdr w:val="none" w:sz="0" w:space="0" w:color="auto" w:frame="1"/>
          <w:lang w:eastAsia="lt-LT"/>
        </w:rPr>
        <w:t xml:space="preserve"> jo vidutinio darbo užmokesčio dydžio išeitinę išmoką, o jeigu darbo santykiai tęsiasi tru</w:t>
      </w:r>
      <w:r w:rsidR="00A85BEF">
        <w:rPr>
          <w:rFonts w:eastAsia="Helvetica Neue"/>
          <w:bdr w:val="none" w:sz="0" w:space="0" w:color="auto" w:frame="1"/>
          <w:lang w:eastAsia="lt-LT"/>
        </w:rPr>
        <w:t>mpiau negu vienus metus</w:t>
      </w:r>
      <w:r w:rsidR="00DA2FBC" w:rsidRPr="0033357F">
        <w:rPr>
          <w:rFonts w:eastAsia="Helvetica Neue"/>
          <w:bdr w:val="none" w:sz="0" w:space="0" w:color="auto" w:frame="1"/>
          <w:lang w:eastAsia="lt-LT"/>
        </w:rPr>
        <w:t xml:space="preserve"> – </w:t>
      </w:r>
      <w:r w:rsidR="0098420D" w:rsidRPr="0033357F">
        <w:rPr>
          <w:rFonts w:eastAsia="Helvetica Neue"/>
          <w:bdr w:val="none" w:sz="0" w:space="0" w:color="auto" w:frame="1"/>
          <w:lang w:eastAsia="lt-LT"/>
        </w:rPr>
        <w:t>vieno</w:t>
      </w:r>
      <w:r w:rsidR="00DA2FBC" w:rsidRPr="0033357F">
        <w:rPr>
          <w:rFonts w:eastAsia="Helvetica Neue"/>
          <w:bdr w:val="none" w:sz="0" w:space="0" w:color="auto" w:frame="1"/>
          <w:lang w:eastAsia="lt-LT"/>
        </w:rPr>
        <w:t xml:space="preserve"> jo vidutinio darbo užmokesčio dydžio išeitinę išmoką.</w:t>
      </w:r>
    </w:p>
    <w:p w:rsidR="002D646C" w:rsidRPr="0033357F" w:rsidRDefault="002D646C" w:rsidP="00272539">
      <w:pPr>
        <w:pStyle w:val="Default"/>
        <w:numPr>
          <w:ilvl w:val="0"/>
          <w:numId w:val="2"/>
        </w:numPr>
        <w:tabs>
          <w:tab w:val="left" w:pos="993"/>
        </w:tabs>
        <w:spacing w:line="360" w:lineRule="auto"/>
        <w:ind w:left="0" w:firstLine="567"/>
        <w:jc w:val="both"/>
      </w:pPr>
      <w:r w:rsidRPr="0033357F">
        <w:t xml:space="preserve">Darbuotojas turi teisę atšaukti prašymą nutraukti darbo sutartį ne vėliau kaip per tris darbo dienas nuo prašymo padavimo dienos. Po to jis gali atšaukti prašymą tik </w:t>
      </w:r>
      <w:r w:rsidR="004B2C94" w:rsidRPr="0033357F">
        <w:t xml:space="preserve">su </w:t>
      </w:r>
      <w:r w:rsidRPr="0033357F">
        <w:t xml:space="preserve">direktoriaus sutikimu. </w:t>
      </w:r>
    </w:p>
    <w:p w:rsidR="002D646C" w:rsidRPr="0033357F" w:rsidRDefault="002D646C" w:rsidP="00272539">
      <w:pPr>
        <w:pStyle w:val="Default"/>
        <w:numPr>
          <w:ilvl w:val="0"/>
          <w:numId w:val="2"/>
        </w:numPr>
        <w:tabs>
          <w:tab w:val="left" w:pos="993"/>
        </w:tabs>
        <w:spacing w:line="360" w:lineRule="auto"/>
        <w:ind w:left="0" w:firstLine="567"/>
        <w:jc w:val="both"/>
      </w:pPr>
      <w:r w:rsidRPr="0033357F">
        <w:t>Darbuotojas gali būti perkeliamas į kitą darbą</w:t>
      </w:r>
      <w:r w:rsidR="002561F7" w:rsidRPr="0033357F">
        <w:t xml:space="preserve"> </w:t>
      </w:r>
      <w:r w:rsidR="002561F7" w:rsidRPr="0033357F">
        <w:rPr>
          <w:rFonts w:eastAsia="Helvetica Neue"/>
          <w:lang w:eastAsia="lt-LT"/>
        </w:rPr>
        <w:t>galima tik su darbuotojo rašytiniu sutikimu</w:t>
      </w:r>
      <w:r w:rsidRPr="0033357F">
        <w:t xml:space="preserve">, gali būti keičiamos darbo sutarties sąlygos Darbo kodekso nustatyta tvarka. </w:t>
      </w:r>
    </w:p>
    <w:p w:rsidR="00535A9D" w:rsidRPr="0033357F" w:rsidRDefault="002D646C" w:rsidP="00272539">
      <w:pPr>
        <w:pStyle w:val="Default"/>
        <w:numPr>
          <w:ilvl w:val="0"/>
          <w:numId w:val="2"/>
        </w:numPr>
        <w:tabs>
          <w:tab w:val="left" w:pos="993"/>
        </w:tabs>
        <w:spacing w:line="360" w:lineRule="auto"/>
        <w:ind w:left="0" w:firstLine="567"/>
        <w:jc w:val="both"/>
      </w:pPr>
      <w:r w:rsidRPr="0033357F">
        <w:t xml:space="preserve">Mokyklos direktorius </w:t>
      </w:r>
      <w:r w:rsidR="00535A9D" w:rsidRPr="0033357F">
        <w:rPr>
          <w:rFonts w:eastAsia="Times New Roman"/>
          <w:lang w:eastAsia="lt-LT"/>
        </w:rPr>
        <w:t>turi teisę nutraukti darbo sutartį be įspėjimo ir nemokėti išeitinės išmokos, jeigu darbuotojas dėl savo kalt</w:t>
      </w:r>
      <w:r w:rsidR="00DC30AF" w:rsidRPr="0033357F">
        <w:rPr>
          <w:rFonts w:eastAsia="Times New Roman"/>
          <w:lang w:eastAsia="lt-LT"/>
        </w:rPr>
        <w:t>o</w:t>
      </w:r>
      <w:r w:rsidR="00535A9D" w:rsidRPr="0033357F">
        <w:rPr>
          <w:rFonts w:eastAsia="Times New Roman"/>
          <w:lang w:eastAsia="lt-LT"/>
        </w:rPr>
        <w:t xml:space="preserve"> veikimo ar neveikimo padaro pareigų, kurias nustato darbo teisės normos ar darbo sutartis, pažeidimą</w:t>
      </w:r>
      <w:r w:rsidR="004D31D1">
        <w:rPr>
          <w:rFonts w:eastAsia="Times New Roman"/>
          <w:lang w:eastAsia="lt-LT"/>
        </w:rPr>
        <w:t xml:space="preserve"> (Darbo kodekso</w:t>
      </w:r>
      <w:r w:rsidR="00DC30AF" w:rsidRPr="0033357F">
        <w:rPr>
          <w:rFonts w:eastAsia="Times New Roman"/>
          <w:lang w:eastAsia="lt-LT"/>
        </w:rPr>
        <w:t xml:space="preserve"> 58 str.)</w:t>
      </w:r>
      <w:r w:rsidR="00535A9D" w:rsidRPr="0033357F">
        <w:rPr>
          <w:rFonts w:eastAsia="Times New Roman"/>
          <w:lang w:eastAsia="lt-LT"/>
        </w:rPr>
        <w:t>.</w:t>
      </w:r>
    </w:p>
    <w:p w:rsidR="00535A9D" w:rsidRPr="0033357F" w:rsidRDefault="00535A9D" w:rsidP="00535A9D">
      <w:pPr>
        <w:numPr>
          <w:ilvl w:val="0"/>
          <w:numId w:val="2"/>
        </w:numPr>
        <w:shd w:val="clear" w:color="auto" w:fill="FFFFFF"/>
        <w:tabs>
          <w:tab w:val="left" w:pos="567"/>
          <w:tab w:val="left" w:pos="993"/>
        </w:tabs>
        <w:spacing w:after="0" w:line="360" w:lineRule="auto"/>
        <w:ind w:left="0" w:firstLine="567"/>
        <w:jc w:val="both"/>
        <w:textAlignment w:val="baseline"/>
        <w:rPr>
          <w:rFonts w:ascii="Times New Roman" w:eastAsia="Times New Roman" w:hAnsi="Times New Roman"/>
          <w:color w:val="000000"/>
          <w:sz w:val="24"/>
          <w:szCs w:val="24"/>
          <w:lang w:eastAsia="lt-LT"/>
        </w:rPr>
      </w:pPr>
      <w:r w:rsidRPr="0033357F">
        <w:rPr>
          <w:rFonts w:ascii="Times New Roman" w:eastAsia="Times New Roman" w:hAnsi="Times New Roman"/>
          <w:color w:val="000000"/>
          <w:sz w:val="24"/>
          <w:szCs w:val="24"/>
          <w:lang w:eastAsia="lt-LT"/>
        </w:rPr>
        <w:t>Priežastis nutraukti darbo sutartį gali būti:</w:t>
      </w:r>
    </w:p>
    <w:p w:rsidR="00535A9D" w:rsidRPr="0033357F" w:rsidRDefault="00535A9D" w:rsidP="002561F7">
      <w:pPr>
        <w:pStyle w:val="Default"/>
        <w:numPr>
          <w:ilvl w:val="1"/>
          <w:numId w:val="2"/>
        </w:numPr>
        <w:tabs>
          <w:tab w:val="left" w:pos="1134"/>
        </w:tabs>
        <w:spacing w:line="360" w:lineRule="auto"/>
        <w:ind w:left="0" w:firstLine="567"/>
        <w:jc w:val="both"/>
      </w:pPr>
      <w:r w:rsidRPr="0033357F">
        <w:rPr>
          <w:rFonts w:eastAsia="Times New Roman"/>
          <w:lang w:eastAsia="lt-LT"/>
        </w:rPr>
        <w:t>šiurkštus darbuotojo darbo pareigų pažeidimas;</w:t>
      </w:r>
    </w:p>
    <w:p w:rsidR="002D646C" w:rsidRPr="0033357F" w:rsidRDefault="00535A9D" w:rsidP="002561F7">
      <w:pPr>
        <w:pStyle w:val="Default"/>
        <w:numPr>
          <w:ilvl w:val="1"/>
          <w:numId w:val="2"/>
        </w:numPr>
        <w:tabs>
          <w:tab w:val="left" w:pos="1134"/>
        </w:tabs>
        <w:spacing w:line="360" w:lineRule="auto"/>
        <w:ind w:left="0" w:firstLine="567"/>
        <w:jc w:val="both"/>
      </w:pPr>
      <w:r w:rsidRPr="0033357F">
        <w:rPr>
          <w:rFonts w:eastAsia="Times New Roman"/>
          <w:lang w:eastAsia="lt-LT"/>
        </w:rPr>
        <w:t>per paskutinius dvylika mėnesių darbuotojo padarytas antras toks pat darbo pareigų pažeidimas.</w:t>
      </w:r>
      <w:r w:rsidR="002D646C" w:rsidRPr="0033357F">
        <w:t xml:space="preserve"> </w:t>
      </w:r>
    </w:p>
    <w:p w:rsidR="00535A9D" w:rsidRPr="0033357F" w:rsidRDefault="00535A9D" w:rsidP="00535A9D">
      <w:pPr>
        <w:pStyle w:val="Default"/>
        <w:numPr>
          <w:ilvl w:val="0"/>
          <w:numId w:val="2"/>
        </w:numPr>
        <w:tabs>
          <w:tab w:val="left" w:pos="993"/>
        </w:tabs>
        <w:spacing w:line="360" w:lineRule="auto"/>
        <w:ind w:left="0" w:firstLine="567"/>
        <w:jc w:val="both"/>
      </w:pPr>
      <w:r w:rsidRPr="0033357F">
        <w:rPr>
          <w:rFonts w:eastAsia="Times New Roman"/>
          <w:lang w:eastAsia="lt-LT"/>
        </w:rPr>
        <w:t>Šiurkščiu darbo pareigų pažeidimu gali būti laikoma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neatvykimas į darbą visą darbo dieną ar pamainą be pateisinamos priežastie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asirodymas neblaiviam ar apsvaigusiam nuo narkotinių, toksinių ar psichotropinių medžiagų darbo metu darbo vietoje, išskyrus atvejus, kai tokį apsvaigimą sukėlė profesinių pareigų vykdyma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atsisakymas tikrintis sveikatą, kai toks tikrinimas pagal darbo teisės normas privaloma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lastRenderedPageBreak/>
        <w:t>priekabiavimas dėl lyties ar seksualinis priekabiavimas, diskriminacinio pobūdžio veiksmai ar garbės ir orumo pažeidimas kitų darbuotojų ar trečiųjų asmenų atžvilgiu darbo metu ar darbo vietoje;</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tyčia padaryta turtinė žala darbdaviui ar bandymas tyčia padaryti jam turtinės žalo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darbo metu ar darbo vietoje padaryta nusikaltimo požymių turinti veika;</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neleistinas elgesys su lankytojais ar interesantais arba kiti veiksmai, tiesiogiai pažeidžiantys žmonių konstitucines teise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asinaudojimas pareigomis siekiant gauti neteisėtų pajamų sau ar kitiems asmenims arba dėl kitokių asmeninių paskatų, taip pat sav</w:t>
      </w:r>
      <w:r w:rsidR="00DC30AF" w:rsidRPr="0033357F">
        <w:rPr>
          <w:rFonts w:ascii="Times New Roman" w:hAnsi="Times New Roman"/>
          <w:color w:val="000000"/>
          <w:sz w:val="24"/>
          <w:szCs w:val="24"/>
          <w:lang w:eastAsia="lt-LT"/>
        </w:rPr>
        <w:t>i</w:t>
      </w:r>
      <w:r w:rsidRPr="0033357F">
        <w:rPr>
          <w:rFonts w:ascii="Times New Roman" w:hAnsi="Times New Roman"/>
          <w:color w:val="000000"/>
          <w:sz w:val="24"/>
          <w:szCs w:val="24"/>
          <w:lang w:eastAsia="lt-LT"/>
        </w:rPr>
        <w:t>valiavima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veikos, turinčios vagystės, sukčiavimo, turto pasisavinimo arba iššvaistymo, neteisėto atlyginimo paėmimo požymių, nors už šias veikas darbuotojas ir nebuvo traukiamas baudžiamojon ar administracinėn atsakomybėn;</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edagoginės etikos nesilaikymas – fizinio ar psichologinio smurto panaudojimas prieš mokinį, sukėlusį nors ir mažiausią sveikatos sutrikimą;</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edagoginės etikos nesilaikymas – bendradarbio asmeninio, darbinio, sveikatos būklės, seksualinės orientacijos, tikybos, rasės aptarinėjimas su mokiniais ir (ar) jų tėvais;</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edagoginės etikos nesilaikymas – netolerancija, viešas kivirčas su bendradarbiu;</w:t>
      </w:r>
    </w:p>
    <w:p w:rsidR="00535A9D" w:rsidRPr="00E97F6C"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E97F6C">
        <w:rPr>
          <w:rFonts w:ascii="Times New Roman" w:hAnsi="Times New Roman"/>
          <w:color w:val="000000"/>
          <w:sz w:val="24"/>
          <w:szCs w:val="24"/>
          <w:lang w:eastAsia="lt-LT"/>
        </w:rPr>
        <w:t>teisėtų nurodymų nevykdymas, atviras ir viešas prieštaravimas</w:t>
      </w:r>
      <w:r w:rsidR="005833D6" w:rsidRPr="00E97F6C">
        <w:rPr>
          <w:rFonts w:ascii="Times New Roman" w:hAnsi="Times New Roman"/>
          <w:color w:val="000000"/>
          <w:sz w:val="24"/>
          <w:szCs w:val="24"/>
          <w:lang w:eastAsia="lt-LT"/>
        </w:rPr>
        <w:t xml:space="preserve"> vadovų</w:t>
      </w:r>
      <w:r w:rsidRPr="00E97F6C">
        <w:rPr>
          <w:rFonts w:ascii="Times New Roman" w:hAnsi="Times New Roman"/>
          <w:color w:val="000000"/>
          <w:sz w:val="24"/>
          <w:szCs w:val="24"/>
          <w:lang w:eastAsia="lt-LT"/>
        </w:rPr>
        <w:t xml:space="preserve"> </w:t>
      </w:r>
      <w:r w:rsidR="00843FD2" w:rsidRPr="00E97F6C">
        <w:rPr>
          <w:rFonts w:ascii="Times New Roman" w:hAnsi="Times New Roman"/>
          <w:color w:val="000000"/>
          <w:sz w:val="24"/>
          <w:szCs w:val="24"/>
          <w:lang w:eastAsia="lt-LT"/>
        </w:rPr>
        <w:t xml:space="preserve">teisėtam </w:t>
      </w:r>
      <w:r w:rsidRPr="00E97F6C">
        <w:rPr>
          <w:rFonts w:ascii="Times New Roman" w:hAnsi="Times New Roman"/>
          <w:color w:val="000000"/>
          <w:sz w:val="24"/>
          <w:szCs w:val="24"/>
          <w:lang w:eastAsia="lt-LT"/>
        </w:rPr>
        <w:t>nurodymui;</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valstybės paslapties paviešinimas (pasiekimų patikrinimų užduočių paviešinimas), nors už šią veiką darbuotojas ir nebuvo traukiamas baudžiamojon ar administracinėn atsakomybėn;</w:t>
      </w:r>
    </w:p>
    <w:p w:rsidR="00535A9D" w:rsidRPr="0033357F" w:rsidRDefault="00535A9D" w:rsidP="00535A9D">
      <w:pPr>
        <w:pStyle w:val="Betarp"/>
        <w:numPr>
          <w:ilvl w:val="1"/>
          <w:numId w:val="2"/>
        </w:numPr>
        <w:tabs>
          <w:tab w:val="left" w:pos="1134"/>
        </w:tabs>
        <w:spacing w:line="360" w:lineRule="auto"/>
        <w:ind w:left="0" w:firstLine="567"/>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Lietuvos Respublikos asmens duomenų teisinės apsaugos įstatymo pažeidimas.</w:t>
      </w:r>
    </w:p>
    <w:p w:rsidR="0034562A" w:rsidRPr="0033357F" w:rsidRDefault="0034562A" w:rsidP="00535A9D">
      <w:pPr>
        <w:pStyle w:val="Default"/>
        <w:numPr>
          <w:ilvl w:val="0"/>
          <w:numId w:val="2"/>
        </w:numPr>
        <w:tabs>
          <w:tab w:val="left" w:pos="993"/>
        </w:tabs>
        <w:spacing w:line="360" w:lineRule="auto"/>
        <w:ind w:left="0" w:firstLine="567"/>
        <w:jc w:val="both"/>
      </w:pPr>
      <w:r w:rsidRPr="0033357F">
        <w:rPr>
          <w:rFonts w:ascii="TimesNewRomanPSMT" w:hAnsi="TimesNewRomanPSMT" w:cs="TimesNewRomanPSMT"/>
          <w:lang w:eastAsia="lt-LT"/>
        </w:rPr>
        <w:t xml:space="preserve">Už šiurkščius darbo drausmės pažeidimus darbuotojui gali būti atleidžiamas iš darbo </w:t>
      </w:r>
      <w:r w:rsidRPr="0033357F">
        <w:rPr>
          <w:lang w:eastAsia="lt-LT"/>
        </w:rPr>
        <w:t>vadovaujantis Lietuvos Respublikos darbo kodekso 58 straipsniu.</w:t>
      </w:r>
    </w:p>
    <w:p w:rsidR="00535A9D" w:rsidRPr="0033357F" w:rsidRDefault="00535A9D" w:rsidP="00535A9D">
      <w:pPr>
        <w:pStyle w:val="Default"/>
        <w:numPr>
          <w:ilvl w:val="0"/>
          <w:numId w:val="2"/>
        </w:numPr>
        <w:tabs>
          <w:tab w:val="left" w:pos="993"/>
        </w:tabs>
        <w:spacing w:line="360" w:lineRule="auto"/>
        <w:ind w:left="0" w:firstLine="567"/>
        <w:jc w:val="both"/>
      </w:pPr>
      <w:r w:rsidRPr="0033357F">
        <w:rPr>
          <w:rFonts w:eastAsia="Times New Roman"/>
          <w:lang w:eastAsia="lt-LT"/>
        </w:rPr>
        <w:t>Šiurkščiu pažeidimu nelaikoma mokytojo nevalinga atsakomoji reakcija į mokinio chuliganišką elgesį ar panaudotą fizinį bei psichologinį smurtą prieš mokytoją.</w:t>
      </w:r>
    </w:p>
    <w:p w:rsidR="002D646C" w:rsidRPr="0033357F" w:rsidRDefault="002D646C" w:rsidP="00272539">
      <w:pPr>
        <w:pStyle w:val="Default"/>
        <w:numPr>
          <w:ilvl w:val="0"/>
          <w:numId w:val="2"/>
        </w:numPr>
        <w:tabs>
          <w:tab w:val="left" w:pos="993"/>
        </w:tabs>
        <w:spacing w:line="360" w:lineRule="auto"/>
        <w:ind w:left="0" w:firstLine="567"/>
        <w:jc w:val="both"/>
      </w:pPr>
      <w:r w:rsidRPr="0033357F">
        <w:t xml:space="preserve">Su atleidimo iš darbo įsakymu darbuotojas supažindinamas pasirašytinai. </w:t>
      </w:r>
    </w:p>
    <w:p w:rsidR="002561F7" w:rsidRPr="0033357F" w:rsidRDefault="002561F7" w:rsidP="002561F7">
      <w:pPr>
        <w:pStyle w:val="Default"/>
        <w:tabs>
          <w:tab w:val="left" w:pos="993"/>
        </w:tabs>
        <w:spacing w:line="360" w:lineRule="auto"/>
        <w:jc w:val="both"/>
      </w:pPr>
    </w:p>
    <w:p w:rsidR="000C0AB2" w:rsidRDefault="002561F7" w:rsidP="00E45C75">
      <w:pPr>
        <w:pStyle w:val="Default"/>
        <w:spacing w:line="276" w:lineRule="auto"/>
        <w:jc w:val="center"/>
        <w:rPr>
          <w:b/>
        </w:rPr>
      </w:pPr>
      <w:r w:rsidRPr="0033357F">
        <w:rPr>
          <w:b/>
        </w:rPr>
        <w:t>III.</w:t>
      </w:r>
      <w:r w:rsidR="000C0AB2">
        <w:rPr>
          <w:b/>
        </w:rPr>
        <w:t xml:space="preserve"> SKYRIUS</w:t>
      </w:r>
    </w:p>
    <w:p w:rsidR="002561F7" w:rsidRPr="0033357F" w:rsidRDefault="002561F7" w:rsidP="00E45C75">
      <w:pPr>
        <w:pStyle w:val="Default"/>
        <w:spacing w:line="276" w:lineRule="auto"/>
        <w:jc w:val="center"/>
      </w:pPr>
      <w:r w:rsidRPr="0033357F">
        <w:rPr>
          <w:b/>
        </w:rPr>
        <w:t>DARBUOTOJŲ DARBO APMOKĖJIMO</w:t>
      </w:r>
      <w:r w:rsidR="00EF1F95" w:rsidRPr="0033357F">
        <w:rPr>
          <w:b/>
        </w:rPr>
        <w:t xml:space="preserve"> IR VERTINIMO </w:t>
      </w:r>
      <w:r w:rsidR="00C540BD">
        <w:rPr>
          <w:b/>
        </w:rPr>
        <w:t>TVARKA</w:t>
      </w:r>
    </w:p>
    <w:p w:rsidR="002561F7" w:rsidRPr="00F81656" w:rsidRDefault="002561F7" w:rsidP="002561F7">
      <w:pPr>
        <w:pStyle w:val="Default"/>
        <w:tabs>
          <w:tab w:val="left" w:pos="993"/>
        </w:tabs>
        <w:spacing w:line="360" w:lineRule="auto"/>
        <w:jc w:val="both"/>
        <w:rPr>
          <w:color w:val="auto"/>
        </w:rPr>
      </w:pPr>
    </w:p>
    <w:p w:rsidR="002D646C" w:rsidRPr="00F81656" w:rsidRDefault="00C540BD" w:rsidP="00272539">
      <w:pPr>
        <w:pStyle w:val="Default"/>
        <w:numPr>
          <w:ilvl w:val="0"/>
          <w:numId w:val="2"/>
        </w:numPr>
        <w:tabs>
          <w:tab w:val="left" w:pos="993"/>
        </w:tabs>
        <w:spacing w:line="360" w:lineRule="auto"/>
        <w:ind w:left="0" w:firstLine="567"/>
        <w:jc w:val="both"/>
        <w:rPr>
          <w:b/>
          <w:color w:val="auto"/>
        </w:rPr>
      </w:pPr>
      <w:r w:rsidRPr="00F81656">
        <w:rPr>
          <w:rStyle w:val="Grietas"/>
          <w:b w:val="0"/>
          <w:color w:val="auto"/>
          <w:bdr w:val="none" w:sz="0" w:space="0" w:color="auto" w:frame="1"/>
        </w:rPr>
        <w:t>Mokyklos darbuotojų darbo apmokėjimo tvarka kore</w:t>
      </w:r>
      <w:r w:rsidR="00145459" w:rsidRPr="00F81656">
        <w:rPr>
          <w:rStyle w:val="Grietas"/>
          <w:b w:val="0"/>
          <w:color w:val="auto"/>
          <w:bdr w:val="none" w:sz="0" w:space="0" w:color="auto" w:frame="1"/>
        </w:rPr>
        <w:t>guojama, keičiama</w:t>
      </w:r>
      <w:r w:rsidRPr="00F81656">
        <w:rPr>
          <w:rStyle w:val="Grietas"/>
          <w:b w:val="0"/>
          <w:color w:val="auto"/>
          <w:bdr w:val="none" w:sz="0" w:space="0" w:color="auto" w:frame="1"/>
        </w:rPr>
        <w:t xml:space="preserve"> keičia</w:t>
      </w:r>
      <w:r w:rsidR="00145459" w:rsidRPr="00F81656">
        <w:rPr>
          <w:rStyle w:val="Grietas"/>
          <w:b w:val="0"/>
          <w:color w:val="auto"/>
          <w:bdr w:val="none" w:sz="0" w:space="0" w:color="auto" w:frame="1"/>
        </w:rPr>
        <w:t>ntis</w:t>
      </w:r>
      <w:r w:rsidRPr="00F81656">
        <w:rPr>
          <w:rStyle w:val="Grietas"/>
          <w:b w:val="0"/>
          <w:color w:val="auto"/>
          <w:bdr w:val="none" w:sz="0" w:space="0" w:color="auto" w:frame="1"/>
        </w:rPr>
        <w:t xml:space="preserve"> </w:t>
      </w:r>
      <w:r w:rsidRPr="00F81656">
        <w:rPr>
          <w:rFonts w:eastAsia="Times New Roman"/>
          <w:color w:val="auto"/>
          <w:lang w:eastAsia="lt-LT"/>
        </w:rPr>
        <w:t xml:space="preserve">Lietuvos Respublikos valstybės ir savivaldybių įstaigų darbuotojų darbo apmokėjimo </w:t>
      </w:r>
      <w:r w:rsidR="00145459" w:rsidRPr="00F81656">
        <w:rPr>
          <w:rFonts w:eastAsia="Times New Roman"/>
          <w:color w:val="auto"/>
          <w:lang w:eastAsia="lt-LT"/>
        </w:rPr>
        <w:t>įstatymui ir kitiems teisėms aktams</w:t>
      </w:r>
      <w:r w:rsidR="00145459" w:rsidRPr="00F81656">
        <w:rPr>
          <w:color w:val="auto"/>
        </w:rPr>
        <w:t>, reglamentuojantiems darbo apmokėjimą.</w:t>
      </w:r>
    </w:p>
    <w:p w:rsidR="002D646C" w:rsidRPr="0033357F" w:rsidRDefault="000B7434" w:rsidP="00272539">
      <w:pPr>
        <w:pStyle w:val="Default"/>
        <w:numPr>
          <w:ilvl w:val="0"/>
          <w:numId w:val="2"/>
        </w:numPr>
        <w:tabs>
          <w:tab w:val="left" w:pos="993"/>
        </w:tabs>
        <w:spacing w:line="360" w:lineRule="auto"/>
        <w:ind w:left="0" w:firstLine="567"/>
        <w:jc w:val="both"/>
      </w:pPr>
      <w:r w:rsidRPr="0033357F">
        <w:t xml:space="preserve">Mokyklos darbuotojų, dirbančių pagal darbo sutartis, darbo apmokėjimo sąlygos ir dydžiai, materialinės pašalpos, darbuotojų pareigybių lygiai ir grupės, taip pat kasmetinis veiklos </w:t>
      </w:r>
      <w:r w:rsidRPr="0033357F">
        <w:lastRenderedPageBreak/>
        <w:t xml:space="preserve">vertinimas reglamentuojamas </w:t>
      </w:r>
      <w:r w:rsidR="002D646C" w:rsidRPr="0033357F">
        <w:t>Lietuvos Respublikos valstybės ir savivaldybių įstaigų darbuoto</w:t>
      </w:r>
      <w:r w:rsidR="00DA2FBC" w:rsidRPr="0033357F">
        <w:t>jų darbo apmokėjimo įstatym</w:t>
      </w:r>
      <w:r w:rsidRPr="0033357F">
        <w:t>u</w:t>
      </w:r>
      <w:r w:rsidR="00DC7B6F" w:rsidRPr="0033357F">
        <w:t xml:space="preserve"> </w:t>
      </w:r>
      <w:r w:rsidRPr="0033357F">
        <w:t xml:space="preserve">bei </w:t>
      </w:r>
      <w:r w:rsidR="004B2C94" w:rsidRPr="0033357F">
        <w:t xml:space="preserve">galiojančia </w:t>
      </w:r>
      <w:r w:rsidRPr="0033357F">
        <w:t>Lazdijų r. Šeštokų mokyklos darbo apmokėjimo tvark</w:t>
      </w:r>
      <w:r w:rsidR="00B7717E" w:rsidRPr="0033357F">
        <w:t>a</w:t>
      </w:r>
      <w:r w:rsidRPr="0033357F">
        <w:t>.</w:t>
      </w:r>
    </w:p>
    <w:p w:rsidR="002D646C" w:rsidRPr="00F81656" w:rsidRDefault="007E721D" w:rsidP="00272539">
      <w:pPr>
        <w:pStyle w:val="Default"/>
        <w:numPr>
          <w:ilvl w:val="0"/>
          <w:numId w:val="2"/>
        </w:numPr>
        <w:tabs>
          <w:tab w:val="left" w:pos="993"/>
        </w:tabs>
        <w:spacing w:line="360" w:lineRule="auto"/>
        <w:ind w:left="0" w:firstLine="567"/>
        <w:jc w:val="both"/>
        <w:rPr>
          <w:color w:val="auto"/>
        </w:rPr>
      </w:pPr>
      <w:r w:rsidRPr="00F81656">
        <w:rPr>
          <w:color w:val="auto"/>
        </w:rPr>
        <w:t>Darbuotojų pareigybių sąrašą, m</w:t>
      </w:r>
      <w:r w:rsidR="002D646C" w:rsidRPr="00F81656">
        <w:rPr>
          <w:color w:val="auto"/>
        </w:rPr>
        <w:t>okytojų darbo krūv</w:t>
      </w:r>
      <w:r w:rsidR="005517A0" w:rsidRPr="00F81656">
        <w:rPr>
          <w:color w:val="auto"/>
        </w:rPr>
        <w:t>io sandarą</w:t>
      </w:r>
      <w:r w:rsidR="002D646C" w:rsidRPr="00F81656">
        <w:rPr>
          <w:color w:val="auto"/>
        </w:rPr>
        <w:t xml:space="preserve">, suderinęs su </w:t>
      </w:r>
      <w:r w:rsidR="005517A0" w:rsidRPr="00F81656">
        <w:rPr>
          <w:color w:val="auto"/>
        </w:rPr>
        <w:t xml:space="preserve">Mokyklos darbo taryba, </w:t>
      </w:r>
      <w:r w:rsidR="00DA2FBC" w:rsidRPr="00F81656">
        <w:rPr>
          <w:color w:val="auto"/>
        </w:rPr>
        <w:t xml:space="preserve">Lazdijų rajono savivaldybės Finansų skyriumi, </w:t>
      </w:r>
      <w:r w:rsidR="00145459" w:rsidRPr="00F81656">
        <w:rPr>
          <w:color w:val="auto"/>
        </w:rPr>
        <w:t xml:space="preserve">Lazdijų rajono savivaldybės administracijos švietimo, kultūros ir sporto skyriumi </w:t>
      </w:r>
      <w:r w:rsidR="002D646C" w:rsidRPr="00F81656">
        <w:rPr>
          <w:color w:val="auto"/>
        </w:rPr>
        <w:t xml:space="preserve">tvirtina įsakymu Mokyklos direktorius. </w:t>
      </w:r>
    </w:p>
    <w:p w:rsidR="000B7434" w:rsidRPr="0033357F" w:rsidRDefault="00ED2483" w:rsidP="00272539">
      <w:pPr>
        <w:pStyle w:val="Default"/>
        <w:numPr>
          <w:ilvl w:val="0"/>
          <w:numId w:val="2"/>
        </w:numPr>
        <w:tabs>
          <w:tab w:val="left" w:pos="993"/>
        </w:tabs>
        <w:spacing w:line="360" w:lineRule="auto"/>
        <w:ind w:left="0" w:firstLine="567"/>
        <w:jc w:val="both"/>
      </w:pPr>
      <w:r w:rsidRPr="0033357F">
        <w:t xml:space="preserve">Vadovaudamasis Valstybės ir savivaldybių įstaigų darbuotojų pareigybių aprašymo metodika, Mokytojų </w:t>
      </w:r>
      <w:r w:rsidRPr="0033357F">
        <w:rPr>
          <w:lang w:eastAsia="lt-LT"/>
        </w:rPr>
        <w:t>(išskyrus trenerius)</w:t>
      </w:r>
      <w:r w:rsidRPr="0033357F">
        <w:t xml:space="preserve"> pareigybių aprašymo metodika d</w:t>
      </w:r>
      <w:r w:rsidR="000B7434" w:rsidRPr="0033357F">
        <w:t>arbuotojų pareigybių aprašymus tvirtina Mokyklos direktorius.</w:t>
      </w:r>
    </w:p>
    <w:p w:rsidR="002D646C" w:rsidRPr="0033357F" w:rsidRDefault="002D646C" w:rsidP="001D6557">
      <w:pPr>
        <w:pStyle w:val="Default"/>
        <w:numPr>
          <w:ilvl w:val="0"/>
          <w:numId w:val="2"/>
        </w:numPr>
        <w:tabs>
          <w:tab w:val="left" w:pos="993"/>
        </w:tabs>
        <w:spacing w:line="360" w:lineRule="auto"/>
        <w:ind w:left="0" w:firstLine="567"/>
        <w:jc w:val="both"/>
      </w:pPr>
      <w:r w:rsidRPr="0033357F">
        <w:t xml:space="preserve">Darbo užmokestis gali būti mokamas vieną kartą per mėnesį, kai yra raštiškas darbuotojo </w:t>
      </w:r>
      <w:r w:rsidR="00ED2483" w:rsidRPr="0033357F">
        <w:t>sutikimas</w:t>
      </w:r>
      <w:r w:rsidRPr="0033357F">
        <w:t>. Pinigai pervedami į darbuotojų asmenines sąskaitas banke</w:t>
      </w:r>
      <w:r w:rsidR="004E754F" w:rsidRPr="0033357F">
        <w:t xml:space="preserve"> iki kito mėnesio 8</w:t>
      </w:r>
      <w:r w:rsidR="00ED2483" w:rsidRPr="0033357F">
        <w:t xml:space="preserve"> </w:t>
      </w:r>
      <w:r w:rsidR="004E754F" w:rsidRPr="0033357F">
        <w:t>d</w:t>
      </w:r>
      <w:r w:rsidRPr="0033357F">
        <w:t xml:space="preserve">. </w:t>
      </w:r>
    </w:p>
    <w:p w:rsidR="002D646C" w:rsidRPr="0033357F" w:rsidRDefault="00206AA7" w:rsidP="001D6557">
      <w:pPr>
        <w:pStyle w:val="Default"/>
        <w:numPr>
          <w:ilvl w:val="0"/>
          <w:numId w:val="2"/>
        </w:numPr>
        <w:tabs>
          <w:tab w:val="left" w:pos="993"/>
        </w:tabs>
        <w:spacing w:line="360" w:lineRule="auto"/>
        <w:ind w:left="0" w:firstLine="567"/>
        <w:jc w:val="both"/>
      </w:pPr>
      <w:r w:rsidRPr="0033357F">
        <w:t xml:space="preserve">Darbuotojams už darbą poilsio ir švenčių dienomis (renginius, ekskursijas, dalyvavimą savivaldybės ar respublikinėse olimpiadose, kultūros, sporto renginiuose ir kt.) mokamas ne mažesnis kaip dvigubas darbuotojo darbo užmokestis arba </w:t>
      </w:r>
      <w:r w:rsidRPr="0033357F">
        <w:rPr>
          <w:lang w:eastAsia="lt-LT"/>
        </w:rPr>
        <w:t xml:space="preserve">darbuotojo prašymu darbo poilsio ar švenčių dienomis laikas, padaugintas dvigubai, gali būti pridedami prie kasmetinių atostogų laiko ( </w:t>
      </w:r>
      <w:r w:rsidR="004D31D1">
        <w:rPr>
          <w:rFonts w:eastAsia="Times New Roman"/>
          <w:lang w:eastAsia="lt-LT"/>
        </w:rPr>
        <w:t>pagal Darbo kodekso</w:t>
      </w:r>
      <w:r w:rsidRPr="0033357F">
        <w:rPr>
          <w:rFonts w:eastAsia="Times New Roman"/>
          <w:lang w:eastAsia="lt-LT"/>
        </w:rPr>
        <w:t xml:space="preserve"> 144 str. 1-5 dalis).</w:t>
      </w:r>
    </w:p>
    <w:p w:rsidR="002D646C" w:rsidRPr="0033357F" w:rsidRDefault="002D646C" w:rsidP="001D6557">
      <w:pPr>
        <w:pStyle w:val="Default"/>
        <w:numPr>
          <w:ilvl w:val="0"/>
          <w:numId w:val="2"/>
        </w:numPr>
        <w:tabs>
          <w:tab w:val="left" w:pos="993"/>
        </w:tabs>
        <w:spacing w:line="360" w:lineRule="auto"/>
        <w:ind w:left="0" w:firstLine="567"/>
        <w:jc w:val="both"/>
      </w:pPr>
      <w:r w:rsidRPr="0033357F">
        <w:t xml:space="preserve">Už viršvalandinį darbą ir darbą naktį mokama ne mažiau kaip pusantro darbuotojui nustatyto valandinio atlygio (mėnesinės algos). Darbo laiko nukrypimai fiksuojami darbo laiko apskaitos žiniaraštyje. </w:t>
      </w:r>
    </w:p>
    <w:p w:rsidR="002D646C" w:rsidRPr="00F81656" w:rsidRDefault="002D646C" w:rsidP="001D6557">
      <w:pPr>
        <w:pStyle w:val="Default"/>
        <w:numPr>
          <w:ilvl w:val="0"/>
          <w:numId w:val="2"/>
        </w:numPr>
        <w:tabs>
          <w:tab w:val="left" w:pos="993"/>
        </w:tabs>
        <w:spacing w:line="360" w:lineRule="auto"/>
        <w:ind w:left="0" w:firstLine="567"/>
        <w:jc w:val="both"/>
        <w:rPr>
          <w:color w:val="auto"/>
        </w:rPr>
      </w:pPr>
      <w:r w:rsidRPr="00F81656">
        <w:rPr>
          <w:color w:val="auto"/>
        </w:rPr>
        <w:t xml:space="preserve">Ligos pašalpa už pirmąsias dvi kalendorines darbo dienas </w:t>
      </w:r>
      <w:r w:rsidR="00363B4E" w:rsidRPr="00F81656">
        <w:rPr>
          <w:color w:val="auto"/>
        </w:rPr>
        <w:t>negali būti mažesnė negu 62,06 procentų gavėjo vidutinio darbo užmokesčio, apskaičiuoto Vyriausybės nustatyta tvarka.</w:t>
      </w:r>
    </w:p>
    <w:p w:rsidR="002D646C" w:rsidRPr="0033357F" w:rsidRDefault="002D646C" w:rsidP="001D6557">
      <w:pPr>
        <w:pStyle w:val="Default"/>
        <w:numPr>
          <w:ilvl w:val="0"/>
          <w:numId w:val="2"/>
        </w:numPr>
        <w:tabs>
          <w:tab w:val="left" w:pos="993"/>
        </w:tabs>
        <w:spacing w:line="360" w:lineRule="auto"/>
        <w:ind w:left="0" w:firstLine="567"/>
        <w:jc w:val="both"/>
      </w:pPr>
      <w:r w:rsidRPr="0033357F">
        <w:t xml:space="preserve">Darbuotojams pageidaujant, vyriausiasis buhalteris įteikia atsiskaitymo lapelį apie išmokėtą mėnesio darbo užmokestį. </w:t>
      </w:r>
    </w:p>
    <w:p w:rsidR="002D646C" w:rsidRPr="0033357F" w:rsidRDefault="002D646C" w:rsidP="001D6557">
      <w:pPr>
        <w:pStyle w:val="Default"/>
        <w:numPr>
          <w:ilvl w:val="0"/>
          <w:numId w:val="2"/>
        </w:numPr>
        <w:tabs>
          <w:tab w:val="left" w:pos="993"/>
        </w:tabs>
        <w:spacing w:line="360" w:lineRule="auto"/>
        <w:ind w:left="0" w:firstLine="567"/>
        <w:jc w:val="both"/>
      </w:pPr>
      <w:r w:rsidRPr="0033357F">
        <w:t xml:space="preserve">Duomenis apie darbuotojo darbo užmokestį teikia ar skelbia Mokyklos direktorius ar jo įgalioti asmenys tik įstatymų nustatytais atvejais arba darbuotojo raštišku sutikimu. </w:t>
      </w:r>
    </w:p>
    <w:p w:rsidR="00175884" w:rsidRPr="0033357F" w:rsidRDefault="00175884" w:rsidP="00175884">
      <w:pPr>
        <w:pStyle w:val="Default"/>
        <w:spacing w:line="276" w:lineRule="auto"/>
      </w:pPr>
    </w:p>
    <w:p w:rsidR="00B94F3F" w:rsidRPr="0033357F" w:rsidRDefault="002D646C" w:rsidP="00175884">
      <w:pPr>
        <w:pStyle w:val="Default"/>
        <w:spacing w:line="276" w:lineRule="auto"/>
        <w:jc w:val="center"/>
        <w:rPr>
          <w:b/>
        </w:rPr>
      </w:pPr>
      <w:r w:rsidRPr="0033357F">
        <w:rPr>
          <w:b/>
        </w:rPr>
        <w:t>IV.</w:t>
      </w:r>
      <w:r w:rsidR="00B94F3F" w:rsidRPr="0033357F">
        <w:t xml:space="preserve"> </w:t>
      </w:r>
      <w:r w:rsidR="00B94F3F" w:rsidRPr="0033357F">
        <w:rPr>
          <w:b/>
        </w:rPr>
        <w:t>SKYRIUS</w:t>
      </w:r>
    </w:p>
    <w:p w:rsidR="002D646C" w:rsidRPr="0033357F" w:rsidRDefault="002D646C" w:rsidP="00175884">
      <w:pPr>
        <w:pStyle w:val="Default"/>
        <w:spacing w:line="276" w:lineRule="auto"/>
        <w:jc w:val="center"/>
        <w:rPr>
          <w:b/>
        </w:rPr>
      </w:pPr>
      <w:r w:rsidRPr="0033357F">
        <w:rPr>
          <w:b/>
        </w:rPr>
        <w:t>DARBO IR POILSIO LAIKAS</w:t>
      </w:r>
    </w:p>
    <w:p w:rsidR="00175884" w:rsidRPr="0033357F" w:rsidRDefault="00175884" w:rsidP="00175884">
      <w:pPr>
        <w:pStyle w:val="Default"/>
        <w:spacing w:line="276" w:lineRule="auto"/>
        <w:jc w:val="center"/>
        <w:rPr>
          <w:b/>
        </w:rPr>
      </w:pPr>
    </w:p>
    <w:p w:rsidR="002D646C" w:rsidRPr="0033357F" w:rsidRDefault="002D646C" w:rsidP="00F65706">
      <w:pPr>
        <w:pStyle w:val="Default"/>
        <w:numPr>
          <w:ilvl w:val="0"/>
          <w:numId w:val="2"/>
        </w:numPr>
        <w:tabs>
          <w:tab w:val="left" w:pos="993"/>
        </w:tabs>
        <w:spacing w:line="360" w:lineRule="auto"/>
        <w:ind w:left="0" w:firstLine="567"/>
        <w:jc w:val="both"/>
      </w:pPr>
      <w:r w:rsidRPr="0033357F">
        <w:t>Darbo ir poilsio laikas Mokykloje nustatomas vadovaujantis Lietuvos Respublikos darbo kodeksu, Lietuvos Respublikos Vyriausybės 20</w:t>
      </w:r>
      <w:r w:rsidR="009526CF" w:rsidRPr="0033357F">
        <w:t>17</w:t>
      </w:r>
      <w:r w:rsidRPr="0033357F">
        <w:t xml:space="preserve"> m. </w:t>
      </w:r>
      <w:r w:rsidR="009526CF" w:rsidRPr="0033357F">
        <w:t>birželio 21</w:t>
      </w:r>
      <w:r w:rsidRPr="0033357F">
        <w:t xml:space="preserve"> d. nutarimu Nr. </w:t>
      </w:r>
      <w:r w:rsidR="009526CF" w:rsidRPr="0033357F">
        <w:t>496</w:t>
      </w:r>
      <w:r w:rsidRPr="0033357F">
        <w:t xml:space="preserve"> „Dėl </w:t>
      </w:r>
      <w:r w:rsidR="009526CF" w:rsidRPr="0033357F">
        <w:t>Lietuvos Respublikos Darbo kodekso įgyvendinimo</w:t>
      </w:r>
      <w:r w:rsidRPr="0033357F">
        <w:t>“</w:t>
      </w:r>
      <w:r w:rsidR="006A592B" w:rsidRPr="0033357F">
        <w:t xml:space="preserve"> </w:t>
      </w:r>
      <w:r w:rsidRPr="0033357F">
        <w:t>ir kitais teisės aktais</w:t>
      </w:r>
      <w:r w:rsidR="00E52A2E" w:rsidRPr="0033357F">
        <w:t>, reglamentuojančiais darbuotojų darbo ir poilsio laiką</w:t>
      </w:r>
      <w:r w:rsidRPr="0033357F">
        <w:t xml:space="preserve">.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Darbo laikas – tai laikas, kurį darbuotojas privalo dirbti jam pavestą darbą (eiti pareigas) ir kiti jam prilyginti laikotarpiai. </w:t>
      </w:r>
    </w:p>
    <w:p w:rsidR="002D646C" w:rsidRPr="0033357F" w:rsidRDefault="006A592B" w:rsidP="00F65706">
      <w:pPr>
        <w:pStyle w:val="Default"/>
        <w:numPr>
          <w:ilvl w:val="0"/>
          <w:numId w:val="2"/>
        </w:numPr>
        <w:tabs>
          <w:tab w:val="left" w:pos="993"/>
        </w:tabs>
        <w:spacing w:line="360" w:lineRule="auto"/>
        <w:ind w:left="0" w:firstLine="567"/>
        <w:jc w:val="both"/>
      </w:pPr>
      <w:r w:rsidRPr="0033357F">
        <w:rPr>
          <w:lang w:eastAsia="lt-LT"/>
        </w:rPr>
        <w:t>Mokykloje nustatyta 40 valandų trukmės 5 darbo dien</w:t>
      </w:r>
      <w:r w:rsidR="00F3148A" w:rsidRPr="0033357F">
        <w:rPr>
          <w:lang w:eastAsia="lt-LT"/>
        </w:rPr>
        <w:t>ų savaitė su 2 poilsio dienomis.</w:t>
      </w:r>
    </w:p>
    <w:p w:rsidR="002D646C" w:rsidRPr="00F81656" w:rsidRDefault="002D646C" w:rsidP="00F65706">
      <w:pPr>
        <w:pStyle w:val="Default"/>
        <w:numPr>
          <w:ilvl w:val="0"/>
          <w:numId w:val="2"/>
        </w:numPr>
        <w:tabs>
          <w:tab w:val="left" w:pos="993"/>
        </w:tabs>
        <w:spacing w:line="360" w:lineRule="auto"/>
        <w:ind w:left="0" w:firstLine="567"/>
        <w:jc w:val="both"/>
        <w:rPr>
          <w:color w:val="auto"/>
        </w:rPr>
      </w:pPr>
      <w:r w:rsidRPr="0033357F">
        <w:t>Pedagoginiams darbuotojams darbo valanda yra 60 minučių</w:t>
      </w:r>
      <w:r w:rsidRPr="00F81656">
        <w:rPr>
          <w:color w:val="auto"/>
        </w:rPr>
        <w:t xml:space="preserve">. </w:t>
      </w:r>
      <w:r w:rsidR="00840759" w:rsidRPr="00F81656">
        <w:rPr>
          <w:color w:val="auto"/>
        </w:rPr>
        <w:t xml:space="preserve">Pietų pertraukos laikas su kiekvienu pedagoginiu darbuotoju derinamas individualiai. </w:t>
      </w:r>
    </w:p>
    <w:p w:rsidR="005A6228" w:rsidRPr="00F81656" w:rsidRDefault="005A6228" w:rsidP="00F65706">
      <w:pPr>
        <w:pStyle w:val="Default"/>
        <w:numPr>
          <w:ilvl w:val="0"/>
          <w:numId w:val="2"/>
        </w:numPr>
        <w:tabs>
          <w:tab w:val="left" w:pos="993"/>
        </w:tabs>
        <w:spacing w:line="360" w:lineRule="auto"/>
        <w:ind w:left="0" w:firstLine="567"/>
        <w:jc w:val="both"/>
        <w:rPr>
          <w:color w:val="auto"/>
        </w:rPr>
      </w:pPr>
      <w:r w:rsidRPr="00F81656">
        <w:rPr>
          <w:rFonts w:ascii="TimesNewRomanPSMT" w:hAnsi="TimesNewRomanPSMT" w:cs="TimesNewRomanPSMT"/>
          <w:color w:val="auto"/>
        </w:rPr>
        <w:lastRenderedPageBreak/>
        <w:t>Mokytojams suteikiama galimybė pavalgyti darbo laiku.</w:t>
      </w:r>
    </w:p>
    <w:p w:rsidR="00EF1F95" w:rsidRPr="0033357F" w:rsidRDefault="00EF1F95" w:rsidP="00F65706">
      <w:pPr>
        <w:pStyle w:val="Default"/>
        <w:numPr>
          <w:ilvl w:val="0"/>
          <w:numId w:val="2"/>
        </w:numPr>
        <w:tabs>
          <w:tab w:val="left" w:pos="993"/>
        </w:tabs>
        <w:spacing w:line="360" w:lineRule="auto"/>
        <w:ind w:left="0" w:firstLine="567"/>
        <w:jc w:val="both"/>
      </w:pPr>
      <w:r w:rsidRPr="0033357F">
        <w:t>Ikimokyklinio ugdymo grupė dirba nuo 7.</w:t>
      </w:r>
      <w:r w:rsidR="00FC6728" w:rsidRPr="0033357F">
        <w:t>3</w:t>
      </w:r>
      <w:r w:rsidRPr="0033357F">
        <w:t>0 val. iki 1</w:t>
      </w:r>
      <w:r w:rsidR="00FC6728" w:rsidRPr="0033357F">
        <w:t>8</w:t>
      </w:r>
      <w:r w:rsidRPr="0033357F">
        <w:t>.</w:t>
      </w:r>
      <w:r w:rsidR="00FC6728" w:rsidRPr="0033357F">
        <w:t>0</w:t>
      </w:r>
      <w:r w:rsidRPr="0033357F">
        <w:t>0 val.</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Administracija ir nepedagoginiai Mokyklos darbuotojai dirba nuo 8.00 </w:t>
      </w:r>
      <w:r w:rsidR="004805DB" w:rsidRPr="0033357F">
        <w:t>val. iki 12.00 val. ir nuo 12.</w:t>
      </w:r>
      <w:r w:rsidR="009526CF" w:rsidRPr="0033357F">
        <w:t>45</w:t>
      </w:r>
      <w:r w:rsidRPr="0033357F">
        <w:t xml:space="preserve"> val. iki </w:t>
      </w:r>
      <w:r w:rsidR="009526CF" w:rsidRPr="0033357F">
        <w:t>17</w:t>
      </w:r>
      <w:r w:rsidR="004805DB" w:rsidRPr="0033357F">
        <w:t>.</w:t>
      </w:r>
      <w:r w:rsidR="009526CF" w:rsidRPr="0033357F">
        <w:t>00</w:t>
      </w:r>
      <w:r w:rsidRPr="0033357F">
        <w:t xml:space="preserve"> val. Penktadieniais – nuo 8.00 val. iki 15</w:t>
      </w:r>
      <w:r w:rsidR="004805DB" w:rsidRPr="0033357F">
        <w:t>.</w:t>
      </w:r>
      <w:r w:rsidR="001B7247" w:rsidRPr="0033357F">
        <w:t>45</w:t>
      </w:r>
      <w:r w:rsidRPr="0033357F">
        <w:t xml:space="preserve"> val. Direktoriaus įsakymu atskiriems darbuotojams gali būti nustatom</w:t>
      </w:r>
      <w:r w:rsidR="005E06D9">
        <w:t>as individualus darbo grafikas.</w:t>
      </w:r>
    </w:p>
    <w:p w:rsidR="00F3148A" w:rsidRPr="0033357F" w:rsidRDefault="00F3148A" w:rsidP="00F65706">
      <w:pPr>
        <w:pStyle w:val="Default"/>
        <w:numPr>
          <w:ilvl w:val="0"/>
          <w:numId w:val="2"/>
        </w:numPr>
        <w:tabs>
          <w:tab w:val="left" w:pos="993"/>
        </w:tabs>
        <w:spacing w:line="360" w:lineRule="auto"/>
        <w:ind w:left="0" w:firstLine="567"/>
        <w:jc w:val="both"/>
      </w:pPr>
      <w:r w:rsidRPr="0033357F">
        <w:t>Mokyklos aptarnaujamo personalo darbo laikas nuo 7.00 val. iki 18.00 val. pagal atskirus Mokyklos direktoriaus patvirtintus darbo grafikus suteikiant ne mažesnę kaip 30 min. pietų pertrauką.</w:t>
      </w:r>
    </w:p>
    <w:p w:rsidR="00B7717E" w:rsidRPr="0033357F" w:rsidRDefault="00193A82" w:rsidP="00F65706">
      <w:pPr>
        <w:pStyle w:val="Default"/>
        <w:numPr>
          <w:ilvl w:val="0"/>
          <w:numId w:val="2"/>
        </w:numPr>
        <w:tabs>
          <w:tab w:val="left" w:pos="993"/>
        </w:tabs>
        <w:spacing w:line="360" w:lineRule="auto"/>
        <w:ind w:left="0" w:firstLine="567"/>
        <w:jc w:val="both"/>
      </w:pPr>
      <w:r>
        <w:t>Direktoriaus darbo grafikas mokslo metams, derinamas su Lazdijų rajono savivaldybės švietimo, kultūros ir sporto skyriaus kuruojančiu mokyklą vyr. specialistu, vedėju ir tvirtinamas Lazdijų rajono savivaldybės mero potvarkiu.</w:t>
      </w:r>
    </w:p>
    <w:p w:rsidR="002D646C" w:rsidRPr="0033357F" w:rsidRDefault="002D646C" w:rsidP="00F65706">
      <w:pPr>
        <w:pStyle w:val="Default"/>
        <w:numPr>
          <w:ilvl w:val="0"/>
          <w:numId w:val="2"/>
        </w:numPr>
        <w:tabs>
          <w:tab w:val="left" w:pos="993"/>
        </w:tabs>
        <w:spacing w:line="360" w:lineRule="auto"/>
        <w:ind w:left="0" w:firstLine="567"/>
        <w:jc w:val="both"/>
      </w:pPr>
      <w:r w:rsidRPr="0033357F">
        <w:t>Darbuo</w:t>
      </w:r>
      <w:r w:rsidR="004805DB" w:rsidRPr="0033357F">
        <w:t>tojų</w:t>
      </w:r>
      <w:r w:rsidR="007F6267" w:rsidRPr="0033357F">
        <w:t xml:space="preserve"> </w:t>
      </w:r>
      <w:r w:rsidRPr="0033357F">
        <w:t xml:space="preserve">darbo dienos trukmė negali būti ilgesnė kaip 12 valandų. </w:t>
      </w:r>
    </w:p>
    <w:p w:rsidR="0034638A" w:rsidRPr="00F81656" w:rsidRDefault="007F6267" w:rsidP="00F65706">
      <w:pPr>
        <w:pStyle w:val="Default"/>
        <w:numPr>
          <w:ilvl w:val="0"/>
          <w:numId w:val="2"/>
        </w:numPr>
        <w:tabs>
          <w:tab w:val="left" w:pos="993"/>
        </w:tabs>
        <w:spacing w:line="360" w:lineRule="auto"/>
        <w:ind w:left="0" w:firstLine="567"/>
        <w:jc w:val="both"/>
        <w:rPr>
          <w:color w:val="auto"/>
        </w:rPr>
      </w:pPr>
      <w:r w:rsidRPr="00F81656">
        <w:rPr>
          <w:color w:val="auto"/>
        </w:rPr>
        <w:t xml:space="preserve">Pailgintos dienos grupės auklėtojo darbo laikas yra </w:t>
      </w:r>
      <w:r w:rsidR="00C80177" w:rsidRPr="00F81656">
        <w:rPr>
          <w:color w:val="auto"/>
        </w:rPr>
        <w:t>tvirtinamas Mokyklos direktoriaus</w:t>
      </w:r>
      <w:r w:rsidR="00C72CCD" w:rsidRPr="00F81656">
        <w:rPr>
          <w:color w:val="auto"/>
        </w:rPr>
        <w:t xml:space="preserve">. Pailgintos dienos grupės auklėtojo darbo laikas per savaitę yra 30 valandų, iš jų 28 valandos per savaitę skiriamos tiesioginiam darbui su vaikais, 2 valandos – netiesioginiam darbui su vaikais. </w:t>
      </w:r>
      <w:r w:rsidR="0034638A" w:rsidRPr="00F81656">
        <w:rPr>
          <w:color w:val="auto"/>
        </w:rPr>
        <w:t xml:space="preserve">Pailgintos </w:t>
      </w:r>
      <w:r w:rsidR="00E52A2E" w:rsidRPr="00F81656">
        <w:rPr>
          <w:color w:val="auto"/>
        </w:rPr>
        <w:t xml:space="preserve">dienos </w:t>
      </w:r>
      <w:r w:rsidR="0034638A" w:rsidRPr="00F81656">
        <w:rPr>
          <w:color w:val="auto"/>
        </w:rPr>
        <w:t>grupės auklė</w:t>
      </w:r>
      <w:r w:rsidRPr="00F81656">
        <w:rPr>
          <w:color w:val="auto"/>
        </w:rPr>
        <w:t xml:space="preserve">tojui </w:t>
      </w:r>
      <w:r w:rsidR="002647EE" w:rsidRPr="00F81656">
        <w:rPr>
          <w:color w:val="auto"/>
        </w:rPr>
        <w:t xml:space="preserve">pailsėti ir </w:t>
      </w:r>
      <w:r w:rsidRPr="00F81656">
        <w:rPr>
          <w:color w:val="auto"/>
        </w:rPr>
        <w:t xml:space="preserve">pavalgyti </w:t>
      </w:r>
      <w:r w:rsidR="00363B4E" w:rsidRPr="00F81656">
        <w:rPr>
          <w:rFonts w:ascii="TimesNewRomanPSMT" w:hAnsi="TimesNewRomanPSMT" w:cs="TimesNewRomanPSMT"/>
          <w:color w:val="auto"/>
        </w:rPr>
        <w:t>suteikiama galimybė darbo laiku.</w:t>
      </w:r>
    </w:p>
    <w:p w:rsidR="002647EE" w:rsidRPr="00F81656" w:rsidRDefault="002647EE" w:rsidP="00F65706">
      <w:pPr>
        <w:pStyle w:val="Default"/>
        <w:numPr>
          <w:ilvl w:val="0"/>
          <w:numId w:val="2"/>
        </w:numPr>
        <w:tabs>
          <w:tab w:val="left" w:pos="993"/>
        </w:tabs>
        <w:spacing w:line="360" w:lineRule="auto"/>
        <w:ind w:left="0" w:firstLine="567"/>
        <w:jc w:val="both"/>
        <w:rPr>
          <w:color w:val="auto"/>
        </w:rPr>
      </w:pPr>
      <w:r w:rsidRPr="00F81656">
        <w:rPr>
          <w:color w:val="auto"/>
        </w:rPr>
        <w:t>Ikimokyklinio ugdymo mokytojo ir priešmokyklinio ugdymo mokytoj</w:t>
      </w:r>
      <w:r w:rsidR="00FC6728" w:rsidRPr="00F81656">
        <w:rPr>
          <w:color w:val="auto"/>
        </w:rPr>
        <w:t>o</w:t>
      </w:r>
      <w:r w:rsidRPr="00F81656">
        <w:rPr>
          <w:color w:val="auto"/>
        </w:rPr>
        <w:t xml:space="preserve"> darbo laikas per sav</w:t>
      </w:r>
      <w:r w:rsidR="00FC6728" w:rsidRPr="00F81656">
        <w:rPr>
          <w:color w:val="auto"/>
        </w:rPr>
        <w:t>a</w:t>
      </w:r>
      <w:r w:rsidRPr="00F81656">
        <w:rPr>
          <w:color w:val="auto"/>
        </w:rPr>
        <w:t xml:space="preserve">itę yra 36 valandos, iš jų 33 valandos per </w:t>
      </w:r>
      <w:r w:rsidR="00FC6728" w:rsidRPr="00F81656">
        <w:rPr>
          <w:color w:val="auto"/>
        </w:rPr>
        <w:t xml:space="preserve">savaitę </w:t>
      </w:r>
      <w:r w:rsidRPr="00F81656">
        <w:rPr>
          <w:color w:val="auto"/>
        </w:rPr>
        <w:t xml:space="preserve">skiriamos tiesioginiam darbui su mokiniais, 3 valandos – netiesioginiam darbui su mokiniais (darbams planuoti, dokumentams, susijusiems su ugdymu, rengti, bendradarbiauti su mokytojais, tėvais (globėjais) ugdymo klausimais ir kt.). Jiems </w:t>
      </w:r>
      <w:r w:rsidR="00363B4E" w:rsidRPr="00F81656">
        <w:rPr>
          <w:color w:val="auto"/>
        </w:rPr>
        <w:t xml:space="preserve">pailsėti ir pavalgyti </w:t>
      </w:r>
      <w:r w:rsidR="00363B4E" w:rsidRPr="00F81656">
        <w:rPr>
          <w:rFonts w:ascii="TimesNewRomanPSMT" w:hAnsi="TimesNewRomanPSMT" w:cs="TimesNewRomanPSMT"/>
          <w:color w:val="auto"/>
        </w:rPr>
        <w:t>suteikiama galimybė darbo laiku.</w:t>
      </w:r>
      <w:r w:rsidR="00363B4E" w:rsidRPr="00F81656">
        <w:rPr>
          <w:color w:val="auto"/>
        </w:rPr>
        <w:t xml:space="preserve"> </w:t>
      </w:r>
    </w:p>
    <w:p w:rsidR="00EF1F95" w:rsidRPr="00F81656" w:rsidRDefault="006B2FEB" w:rsidP="00EF1F95">
      <w:pPr>
        <w:pStyle w:val="Default"/>
        <w:numPr>
          <w:ilvl w:val="0"/>
          <w:numId w:val="2"/>
        </w:numPr>
        <w:tabs>
          <w:tab w:val="left" w:pos="993"/>
        </w:tabs>
        <w:spacing w:line="360" w:lineRule="auto"/>
        <w:ind w:left="0" w:firstLine="567"/>
        <w:jc w:val="both"/>
        <w:rPr>
          <w:color w:val="auto"/>
        </w:rPr>
      </w:pPr>
      <w:r w:rsidRPr="00F81656">
        <w:rPr>
          <w:color w:val="auto"/>
        </w:rPr>
        <w:t>Mokytojų</w:t>
      </w:r>
      <w:r w:rsidR="00EF1F95" w:rsidRPr="00F81656">
        <w:rPr>
          <w:color w:val="auto"/>
        </w:rPr>
        <w:t xml:space="preserve"> kontaktinės valandos fiksuojamos pamokų ir užsiėmimų tvarkaraščiuose</w:t>
      </w:r>
      <w:r w:rsidR="00840759" w:rsidRPr="00F81656">
        <w:rPr>
          <w:color w:val="auto"/>
        </w:rPr>
        <w:t xml:space="preserve"> (ir klasės valandėlės, kurios fiksuojamos tvarkaraštyje)</w:t>
      </w:r>
      <w:r w:rsidRPr="00F81656">
        <w:rPr>
          <w:color w:val="auto"/>
        </w:rPr>
        <w:t>, mokytojai atlieka šią darbo funkciją mokykloje ar už mokyklos ribų (suderinę su Mokyklos direktoriumi) tiesiogiai su mokiniais</w:t>
      </w:r>
      <w:r w:rsidR="00EF1F95" w:rsidRPr="00F81656">
        <w:rPr>
          <w:color w:val="auto"/>
        </w:rPr>
        <w:t xml:space="preserve">. </w:t>
      </w:r>
    </w:p>
    <w:p w:rsidR="009F4076" w:rsidRPr="00F81656" w:rsidRDefault="009F4076" w:rsidP="00EF1F95">
      <w:pPr>
        <w:pStyle w:val="Default"/>
        <w:numPr>
          <w:ilvl w:val="0"/>
          <w:numId w:val="2"/>
        </w:numPr>
        <w:tabs>
          <w:tab w:val="left" w:pos="993"/>
        </w:tabs>
        <w:spacing w:line="360" w:lineRule="auto"/>
        <w:ind w:left="0" w:firstLine="567"/>
        <w:jc w:val="both"/>
        <w:rPr>
          <w:color w:val="auto"/>
        </w:rPr>
      </w:pPr>
      <w:r w:rsidRPr="00F81656">
        <w:rPr>
          <w:color w:val="auto"/>
        </w:rPr>
        <w:t xml:space="preserve">Mokytojų </w:t>
      </w:r>
      <w:r w:rsidR="00840759" w:rsidRPr="00F81656">
        <w:rPr>
          <w:color w:val="auto"/>
          <w:lang w:eastAsia="lt-LT"/>
        </w:rPr>
        <w:t>valandos ugdomajai veiklai planuoti, pasiruošti pamokoms, mokinių mokymosi pasiekimams vertinti, vadovauti klasei (nekontaktinės val.)</w:t>
      </w:r>
      <w:r w:rsidRPr="00F81656">
        <w:rPr>
          <w:color w:val="auto"/>
        </w:rPr>
        <w:t xml:space="preserve">, atliekamos ne tik mokykloje, bet ir mokytojo namuose, bibliotekose. </w:t>
      </w:r>
      <w:r w:rsidR="00064EE2" w:rsidRPr="00F81656">
        <w:rPr>
          <w:color w:val="auto"/>
        </w:rPr>
        <w:t>Dirbant ne mokykloje u</w:t>
      </w:r>
      <w:r w:rsidRPr="00F81656">
        <w:rPr>
          <w:color w:val="auto"/>
        </w:rPr>
        <w:t xml:space="preserve">ž saugą mokytojas atsako pats. </w:t>
      </w:r>
    </w:p>
    <w:p w:rsidR="009F4076" w:rsidRPr="00F81656" w:rsidRDefault="009F4076" w:rsidP="00EF1F95">
      <w:pPr>
        <w:pStyle w:val="Default"/>
        <w:numPr>
          <w:ilvl w:val="0"/>
          <w:numId w:val="2"/>
        </w:numPr>
        <w:tabs>
          <w:tab w:val="left" w:pos="993"/>
        </w:tabs>
        <w:spacing w:line="360" w:lineRule="auto"/>
        <w:ind w:left="0" w:firstLine="567"/>
        <w:jc w:val="both"/>
        <w:rPr>
          <w:color w:val="auto"/>
        </w:rPr>
      </w:pPr>
      <w:r w:rsidRPr="00F81656">
        <w:rPr>
          <w:color w:val="auto"/>
        </w:rPr>
        <w:t>Mokytojų valandos, skirtos funkcijoms, susijusioms su veikla mokyklos bendruomenei</w:t>
      </w:r>
      <w:r w:rsidR="001A08FC" w:rsidRPr="00F81656">
        <w:rPr>
          <w:color w:val="auto"/>
        </w:rPr>
        <w:t>,</w:t>
      </w:r>
      <w:r w:rsidRPr="00F81656">
        <w:rPr>
          <w:color w:val="auto"/>
        </w:rPr>
        <w:t xml:space="preserve"> atliekamos mokykloje</w:t>
      </w:r>
      <w:r w:rsidR="001A08FC" w:rsidRPr="00F81656">
        <w:rPr>
          <w:color w:val="auto"/>
        </w:rPr>
        <w:t>, bendru sutarimu sutartas dienas</w:t>
      </w:r>
      <w:r w:rsidRPr="00F81656">
        <w:rPr>
          <w:color w:val="auto"/>
        </w:rPr>
        <w:t xml:space="preserve"> ar kitoje su Mokyklos direktoriumi suderintoje vietoje, atsižvelgiant į veiklos pobūdį ir specifiką.</w:t>
      </w:r>
      <w:r w:rsidR="00840759" w:rsidRPr="00F81656">
        <w:rPr>
          <w:color w:val="auto"/>
        </w:rPr>
        <w:t xml:space="preserve"> </w:t>
      </w:r>
      <w:r w:rsidR="00064EE2" w:rsidRPr="00F81656">
        <w:rPr>
          <w:color w:val="auto"/>
        </w:rPr>
        <w:t>Dirbant ne mokykloje už saugą mokytojas atsako pats.</w:t>
      </w:r>
    </w:p>
    <w:p w:rsidR="00064EE2" w:rsidRPr="00F81656" w:rsidRDefault="00064EE2" w:rsidP="00EF1F95">
      <w:pPr>
        <w:pStyle w:val="Default"/>
        <w:numPr>
          <w:ilvl w:val="0"/>
          <w:numId w:val="2"/>
        </w:numPr>
        <w:tabs>
          <w:tab w:val="left" w:pos="993"/>
        </w:tabs>
        <w:spacing w:line="360" w:lineRule="auto"/>
        <w:ind w:left="0" w:firstLine="567"/>
        <w:jc w:val="both"/>
        <w:rPr>
          <w:color w:val="auto"/>
        </w:rPr>
      </w:pPr>
      <w:r w:rsidRPr="00F81656">
        <w:rPr>
          <w:color w:val="auto"/>
        </w:rPr>
        <w:t>Dėl nuotolinio darbo derinama su kiekvienu darbuotoju individualiai. Sudarydamas nuotolinio darbo sutartį darbuotojas įsipareigoja, kad laiką kurį jis dirbs ne Mokykloje ar jos teritorijoje už savo saugumą atsako pats.</w:t>
      </w:r>
    </w:p>
    <w:p w:rsidR="006B2FEB" w:rsidRPr="00F81656" w:rsidRDefault="00064EE2" w:rsidP="00EF1F95">
      <w:pPr>
        <w:pStyle w:val="Default"/>
        <w:numPr>
          <w:ilvl w:val="0"/>
          <w:numId w:val="2"/>
        </w:numPr>
        <w:tabs>
          <w:tab w:val="left" w:pos="993"/>
        </w:tabs>
        <w:spacing w:line="360" w:lineRule="auto"/>
        <w:ind w:left="0" w:firstLine="567"/>
        <w:jc w:val="both"/>
        <w:rPr>
          <w:color w:val="auto"/>
        </w:rPr>
      </w:pPr>
      <w:r w:rsidRPr="00F81656">
        <w:rPr>
          <w:color w:val="auto"/>
        </w:rPr>
        <w:lastRenderedPageBreak/>
        <w:t>Mokyklos pedagogų darbo krūvis sudaromas ir paskirstomas vadovaujantis Lazdijų r. Šeštokų mokyklos mokytojų darbo krūvio sandaros tvarkos aprašu, kurį suderinęs su Darbo taryba tvirtina Mokyklos direktorius.</w:t>
      </w:r>
    </w:p>
    <w:p w:rsidR="00EF1F95" w:rsidRPr="00E97F6C" w:rsidRDefault="00EF1F95" w:rsidP="00EF1F95">
      <w:pPr>
        <w:pStyle w:val="Default"/>
        <w:numPr>
          <w:ilvl w:val="0"/>
          <w:numId w:val="2"/>
        </w:numPr>
        <w:tabs>
          <w:tab w:val="left" w:pos="993"/>
        </w:tabs>
        <w:spacing w:line="360" w:lineRule="auto"/>
        <w:ind w:left="0" w:firstLine="567"/>
        <w:jc w:val="both"/>
      </w:pPr>
      <w:r w:rsidRPr="00F81656">
        <w:rPr>
          <w:color w:val="auto"/>
        </w:rPr>
        <w:t xml:space="preserve">Mokinių atostogų metu mokytojai </w:t>
      </w:r>
      <w:r w:rsidR="005833D6" w:rsidRPr="00F81656">
        <w:rPr>
          <w:color w:val="auto"/>
        </w:rPr>
        <w:t xml:space="preserve">savo darbo </w:t>
      </w:r>
      <w:r w:rsidR="005833D6" w:rsidRPr="00E97F6C">
        <w:t xml:space="preserve">dienomis </w:t>
      </w:r>
      <w:r w:rsidR="00DC30AF" w:rsidRPr="00E97F6C">
        <w:t xml:space="preserve">dirba </w:t>
      </w:r>
      <w:r w:rsidR="009F4076" w:rsidRPr="00E97F6C">
        <w:t>vykd</w:t>
      </w:r>
      <w:r w:rsidR="00DC30AF" w:rsidRPr="00E97F6C">
        <w:t>ydam</w:t>
      </w:r>
      <w:r w:rsidR="005833D6" w:rsidRPr="00E97F6C">
        <w:t>i</w:t>
      </w:r>
      <w:r w:rsidR="00843FD2" w:rsidRPr="00E97F6C">
        <w:t xml:space="preserve"> </w:t>
      </w:r>
      <w:r w:rsidR="007662BD" w:rsidRPr="00E97F6C">
        <w:t>nekontaktin</w:t>
      </w:r>
      <w:r w:rsidR="00F3148A" w:rsidRPr="00E97F6C">
        <w:t>es</w:t>
      </w:r>
      <w:r w:rsidR="007662BD" w:rsidRPr="00E97F6C">
        <w:t xml:space="preserve"> valand</w:t>
      </w:r>
      <w:r w:rsidR="00F3148A" w:rsidRPr="00E97F6C">
        <w:t>a</w:t>
      </w:r>
      <w:r w:rsidR="007662BD" w:rsidRPr="00E97F6C">
        <w:t>s, skirtas funkcijoms, susijusioms su veikla mokyklos bendruomenei</w:t>
      </w:r>
      <w:r w:rsidR="009F4076" w:rsidRPr="00E97F6C">
        <w:t>, profesiniam tobulėjimui, savišvietai</w:t>
      </w:r>
      <w:r w:rsidR="007662BD" w:rsidRPr="00E97F6C">
        <w:t>.</w:t>
      </w:r>
      <w:r w:rsidRPr="00E97F6C">
        <w:t xml:space="preserve"> </w:t>
      </w:r>
    </w:p>
    <w:p w:rsidR="00F3148A" w:rsidRPr="0033357F" w:rsidRDefault="00F3148A" w:rsidP="00F65706">
      <w:pPr>
        <w:pStyle w:val="Default"/>
        <w:numPr>
          <w:ilvl w:val="0"/>
          <w:numId w:val="2"/>
        </w:numPr>
        <w:tabs>
          <w:tab w:val="left" w:pos="993"/>
        </w:tabs>
        <w:spacing w:line="360" w:lineRule="auto"/>
        <w:ind w:left="0" w:firstLine="567"/>
        <w:jc w:val="both"/>
      </w:pPr>
      <w:r w:rsidRPr="0033357F">
        <w:rPr>
          <w:rFonts w:ascii="TimesNewRomanPSMT" w:hAnsi="TimesNewRomanPSMT" w:cs="TimesNewRomanPSMT"/>
          <w:lang w:eastAsia="lt-LT"/>
        </w:rPr>
        <w:t>Mokytojas laisvą nuo pamokų dieną padarius pakeitimus tvarkaraštyje, vykstant mokytojų tarybos posėdžiams, susirinkimams, pasitarimams dalyvavimas mokytojui privalomas net ir per laisvas dienas. Jei mokytojas negali dalyvauti, iš anksto praneša direktoriui.</w:t>
      </w:r>
    </w:p>
    <w:p w:rsidR="006B2FEB" w:rsidRPr="00DE29DE" w:rsidRDefault="006B2FEB" w:rsidP="00F65706">
      <w:pPr>
        <w:pStyle w:val="Default"/>
        <w:numPr>
          <w:ilvl w:val="0"/>
          <w:numId w:val="2"/>
        </w:numPr>
        <w:tabs>
          <w:tab w:val="left" w:pos="993"/>
        </w:tabs>
        <w:spacing w:line="360" w:lineRule="auto"/>
        <w:ind w:left="0" w:firstLine="567"/>
        <w:jc w:val="both"/>
      </w:pPr>
      <w:r w:rsidRPr="00DE29DE">
        <w:t>Specialioj</w:t>
      </w:r>
      <w:r w:rsidR="007E721D" w:rsidRPr="00DE29DE">
        <w:t>o</w:t>
      </w:r>
      <w:r w:rsidRPr="00DE29DE">
        <w:t xml:space="preserve"> pedagogo </w:t>
      </w:r>
      <w:r w:rsidRPr="00DE29DE">
        <w:rPr>
          <w:lang w:eastAsia="lt-LT"/>
        </w:rPr>
        <w:t xml:space="preserve">darbo laikas per savaitę yra </w:t>
      </w:r>
      <w:r w:rsidR="00DE29DE" w:rsidRPr="00DE29DE">
        <w:rPr>
          <w:lang w:eastAsia="lt-LT"/>
        </w:rPr>
        <w:t>11,5</w:t>
      </w:r>
      <w:r w:rsidRPr="00DE29DE">
        <w:rPr>
          <w:lang w:eastAsia="lt-LT"/>
        </w:rPr>
        <w:t xml:space="preserve"> valandos, iš jų </w:t>
      </w:r>
      <w:r w:rsidR="00DE29DE" w:rsidRPr="00DE29DE">
        <w:rPr>
          <w:lang w:eastAsia="lt-LT"/>
        </w:rPr>
        <w:t>9</w:t>
      </w:r>
      <w:r w:rsidRPr="00DE29DE">
        <w:rPr>
          <w:lang w:eastAsia="lt-LT"/>
        </w:rPr>
        <w:t xml:space="preserve"> valand</w:t>
      </w:r>
      <w:r w:rsidR="00DE29DE" w:rsidRPr="00DE29DE">
        <w:rPr>
          <w:lang w:eastAsia="lt-LT"/>
        </w:rPr>
        <w:t>os</w:t>
      </w:r>
      <w:r w:rsidRPr="00DE29DE">
        <w:rPr>
          <w:lang w:eastAsia="lt-LT"/>
        </w:rPr>
        <w:t xml:space="preserve"> skiriama tiesioginiam darbui su mokiniais (mokinių specialiesiems ugdymosi poreikiams tirti ir įvertinti, specialiosioms pratyboms vesti), </w:t>
      </w:r>
      <w:r w:rsidR="00DE29DE" w:rsidRPr="00DE29DE">
        <w:rPr>
          <w:lang w:eastAsia="lt-LT"/>
        </w:rPr>
        <w:t>2,5</w:t>
      </w:r>
      <w:r w:rsidR="007E721D" w:rsidRPr="00DE29DE">
        <w:rPr>
          <w:lang w:eastAsia="lt-LT"/>
        </w:rPr>
        <w:t xml:space="preserve"> v</w:t>
      </w:r>
      <w:r w:rsidRPr="00DE29DE">
        <w:rPr>
          <w:lang w:eastAsia="lt-LT"/>
        </w:rPr>
        <w:t>alandos – netiesioginiam darbui su mokiniais (darbams planuoti, pasirengti specialiosioms pratyboms, pagalbai mokytojams rengiant ugdymo programas, mokytojams, tėvams (globėjams, rūpintojams) konsultuoti specialiųjų ugdymosi poreikių turinčių mokinių ugdymo klausimais, dokumentams, susijusiems su ugdymu, rengti ir kt.).</w:t>
      </w:r>
    </w:p>
    <w:p w:rsidR="0090247B" w:rsidRPr="00DE29DE" w:rsidRDefault="0090247B" w:rsidP="00F65706">
      <w:pPr>
        <w:pStyle w:val="Default"/>
        <w:numPr>
          <w:ilvl w:val="0"/>
          <w:numId w:val="2"/>
        </w:numPr>
        <w:tabs>
          <w:tab w:val="left" w:pos="993"/>
        </w:tabs>
        <w:spacing w:line="360" w:lineRule="auto"/>
        <w:ind w:left="0" w:firstLine="567"/>
        <w:jc w:val="both"/>
      </w:pPr>
      <w:r w:rsidRPr="00DE29DE">
        <w:t xml:space="preserve">Logopedo </w:t>
      </w:r>
      <w:r w:rsidRPr="00DE29DE">
        <w:rPr>
          <w:lang w:eastAsia="lt-LT"/>
        </w:rPr>
        <w:t xml:space="preserve">darbo laikas per savaitę yra </w:t>
      </w:r>
      <w:r w:rsidR="00DE29DE" w:rsidRPr="00DE29DE">
        <w:rPr>
          <w:lang w:eastAsia="lt-LT"/>
        </w:rPr>
        <w:t>11,5</w:t>
      </w:r>
      <w:r w:rsidRPr="00DE29DE">
        <w:rPr>
          <w:lang w:eastAsia="lt-LT"/>
        </w:rPr>
        <w:t xml:space="preserve"> valandos, iš jų </w:t>
      </w:r>
      <w:r w:rsidR="00DE29DE" w:rsidRPr="00DE29DE">
        <w:rPr>
          <w:lang w:eastAsia="lt-LT"/>
        </w:rPr>
        <w:t>9</w:t>
      </w:r>
      <w:r w:rsidRPr="00DE29DE">
        <w:rPr>
          <w:lang w:eastAsia="lt-LT"/>
        </w:rPr>
        <w:t xml:space="preserve"> valand</w:t>
      </w:r>
      <w:r w:rsidR="00DE29DE" w:rsidRPr="00DE29DE">
        <w:rPr>
          <w:lang w:eastAsia="lt-LT"/>
        </w:rPr>
        <w:t>os</w:t>
      </w:r>
      <w:r w:rsidRPr="00DE29DE">
        <w:rPr>
          <w:lang w:eastAsia="lt-LT"/>
        </w:rPr>
        <w:t xml:space="preserve"> skiriama tiesioginiam darbui su mokiniais (mokinių specialiesiems ugdymosi poreikiams tirti ir įvertinti, specialiosioms pratyboms vesti), </w:t>
      </w:r>
      <w:r w:rsidR="00DE29DE" w:rsidRPr="00DE29DE">
        <w:rPr>
          <w:lang w:eastAsia="lt-LT"/>
        </w:rPr>
        <w:t>2,</w:t>
      </w:r>
      <w:r w:rsidRPr="00DE29DE">
        <w:rPr>
          <w:lang w:eastAsia="lt-LT"/>
        </w:rPr>
        <w:t>5 valandos – netiesioginiam darbui su mokiniais (darbams planuoti, pasirengti specialiosioms pratyboms, pagalbai mokytojams rengiant ugdymo programas, mokytojams, tėvams (globėjams, rūpintojams) konsultuoti specialiųjų ugdymosi poreikių turinčių mokinių ugdymo klausimais, dokumentams, susijusiems su ugdymu, rengti ir kt.).</w:t>
      </w:r>
    </w:p>
    <w:p w:rsidR="006B2FEB" w:rsidRPr="0033357F" w:rsidRDefault="006B2FEB" w:rsidP="00F65706">
      <w:pPr>
        <w:pStyle w:val="Default"/>
        <w:numPr>
          <w:ilvl w:val="0"/>
          <w:numId w:val="2"/>
        </w:numPr>
        <w:tabs>
          <w:tab w:val="left" w:pos="993"/>
        </w:tabs>
        <w:spacing w:line="360" w:lineRule="auto"/>
        <w:ind w:left="0" w:firstLine="567"/>
        <w:jc w:val="both"/>
      </w:pPr>
      <w:r w:rsidRPr="0033357F">
        <w:t xml:space="preserve">Mokykloje dirbančio socialinio pedagogo darbo laikas </w:t>
      </w:r>
      <w:r w:rsidR="00206AA7" w:rsidRPr="0033357F">
        <w:t>per savaitę 18 val. (0,5 etato).</w:t>
      </w:r>
    </w:p>
    <w:p w:rsidR="00206AA7" w:rsidRPr="0033357F" w:rsidRDefault="00206AA7" w:rsidP="00893F76">
      <w:pPr>
        <w:pStyle w:val="Default"/>
        <w:numPr>
          <w:ilvl w:val="0"/>
          <w:numId w:val="2"/>
        </w:numPr>
        <w:tabs>
          <w:tab w:val="left" w:pos="993"/>
        </w:tabs>
        <w:spacing w:line="360" w:lineRule="auto"/>
        <w:ind w:left="0" w:firstLine="567"/>
        <w:jc w:val="both"/>
      </w:pPr>
      <w:r w:rsidRPr="0033357F">
        <w:t xml:space="preserve">Mokykloje dirbančio bibliotekininko darbo laikas per savaitę yra 20 valandų (0,5 etato). </w:t>
      </w:r>
    </w:p>
    <w:p w:rsidR="00206AA7" w:rsidRPr="0033357F" w:rsidRDefault="00206AA7" w:rsidP="00893F76">
      <w:pPr>
        <w:pStyle w:val="Default"/>
        <w:numPr>
          <w:ilvl w:val="0"/>
          <w:numId w:val="2"/>
        </w:numPr>
        <w:tabs>
          <w:tab w:val="left" w:pos="993"/>
        </w:tabs>
        <w:spacing w:line="360" w:lineRule="auto"/>
        <w:ind w:left="0" w:firstLine="567"/>
        <w:jc w:val="both"/>
      </w:pPr>
      <w:r w:rsidRPr="0033357F">
        <w:t>Darbuotojų darbo grafikus tvirtina Mokyklos direktorius.</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Savaitės nepertraukiamas poilsis yra šeštadienis ir sekmadienis.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Darbo laikas prieššventinėmis dienomis sutrumpinamas viena valanda, išskyrus sutrumpintą darbo laiką dirbančius darbuotojus.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Esant suminei darbo laiko apskaitai, darbuotojams suteikiamos poilsio dienos pagal darbo (pamainų) grafikus.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Švenčių dienomis, nurodytomis Lietuvos Respublikos darbo kodekse, Mokykla nedirba. Šios dienos į atostogų trukmę neįskaitomos. </w:t>
      </w:r>
    </w:p>
    <w:p w:rsidR="00BD7682" w:rsidRPr="00F81656" w:rsidRDefault="00064EE2" w:rsidP="00F65706">
      <w:pPr>
        <w:pStyle w:val="Default"/>
        <w:numPr>
          <w:ilvl w:val="0"/>
          <w:numId w:val="2"/>
        </w:numPr>
        <w:tabs>
          <w:tab w:val="left" w:pos="993"/>
        </w:tabs>
        <w:spacing w:line="360" w:lineRule="auto"/>
        <w:ind w:left="0" w:firstLine="567"/>
        <w:jc w:val="both"/>
        <w:rPr>
          <w:color w:val="auto"/>
        </w:rPr>
      </w:pPr>
      <w:r w:rsidRPr="00F81656">
        <w:rPr>
          <w:color w:val="auto"/>
          <w:shd w:val="clear" w:color="auto" w:fill="FFFFFF"/>
        </w:rPr>
        <w:t>Kasmetinės atostogos suteikiamos pagal darbuotojo prašymą, tačiau rekomenduotina atostogauti moksleivių atostogų metu.</w:t>
      </w:r>
    </w:p>
    <w:p w:rsidR="004959B1" w:rsidRPr="0033357F" w:rsidRDefault="004959B1" w:rsidP="00F65706">
      <w:pPr>
        <w:pStyle w:val="Default"/>
        <w:numPr>
          <w:ilvl w:val="0"/>
          <w:numId w:val="2"/>
        </w:numPr>
        <w:tabs>
          <w:tab w:val="left" w:pos="993"/>
        </w:tabs>
        <w:spacing w:line="360" w:lineRule="auto"/>
        <w:ind w:left="0" w:firstLine="567"/>
        <w:jc w:val="both"/>
      </w:pPr>
      <w:r w:rsidRPr="0033357F">
        <w:rPr>
          <w:rFonts w:eastAsia="Times New Roman"/>
          <w:lang w:eastAsia="lt-LT"/>
        </w:rPr>
        <w:t>Darbuotojams suteikiamos ne mažiau kaip dvidešimt darbo dienų kasmetinės atostogos.</w:t>
      </w:r>
    </w:p>
    <w:p w:rsidR="002D646C" w:rsidRPr="0033357F" w:rsidRDefault="004959B1" w:rsidP="00F65706">
      <w:pPr>
        <w:pStyle w:val="Default"/>
        <w:numPr>
          <w:ilvl w:val="0"/>
          <w:numId w:val="2"/>
        </w:numPr>
        <w:tabs>
          <w:tab w:val="left" w:pos="993"/>
        </w:tabs>
        <w:spacing w:line="360" w:lineRule="auto"/>
        <w:ind w:left="0" w:firstLine="567"/>
        <w:jc w:val="both"/>
      </w:pPr>
      <w:r w:rsidRPr="0033357F">
        <w:rPr>
          <w:rFonts w:eastAsia="Times New Roman"/>
          <w:lang w:eastAsia="lt-LT"/>
        </w:rPr>
        <w:t>Atostogos skaičiuojamos darbo dienomis. Švenčių dienos į atostogų trukmę neįskaičiuojamos.</w:t>
      </w:r>
      <w:r w:rsidR="002D646C" w:rsidRPr="0033357F">
        <w:t xml:space="preserve"> </w:t>
      </w:r>
    </w:p>
    <w:p w:rsidR="002D646C" w:rsidRPr="0033357F" w:rsidRDefault="004959B1" w:rsidP="00F65706">
      <w:pPr>
        <w:pStyle w:val="Default"/>
        <w:numPr>
          <w:ilvl w:val="0"/>
          <w:numId w:val="2"/>
        </w:numPr>
        <w:tabs>
          <w:tab w:val="left" w:pos="993"/>
        </w:tabs>
        <w:spacing w:line="360" w:lineRule="auto"/>
        <w:ind w:left="0" w:firstLine="567"/>
        <w:jc w:val="both"/>
      </w:pPr>
      <w:r w:rsidRPr="0033357F">
        <w:lastRenderedPageBreak/>
        <w:t>P</w:t>
      </w:r>
      <w:r w:rsidR="007B37C8" w:rsidRPr="0033357F">
        <w:t xml:space="preserve">ailgintos atostogos </w:t>
      </w:r>
      <w:r w:rsidR="002D646C" w:rsidRPr="0033357F">
        <w:t>suteikiamos darbuotojams Lietuvos Respublikos darbo kodekso nustatyta tvarka</w:t>
      </w:r>
      <w:r w:rsidRPr="0033357F">
        <w:t xml:space="preserve"> (138 str.)</w:t>
      </w:r>
      <w:r w:rsidR="002D646C" w:rsidRPr="0033357F">
        <w:t xml:space="preserve">, vadovaujantis Lietuvos Respublikos Vyriausybės patvirtintu </w:t>
      </w:r>
      <w:r w:rsidR="006A592B" w:rsidRPr="0033357F">
        <w:t>K</w:t>
      </w:r>
      <w:r w:rsidR="006A592B" w:rsidRPr="0033357F">
        <w:rPr>
          <w:bCs/>
        </w:rPr>
        <w:t>ai kurių kategorijų darbuotojų, turinčių teisę į pailgintas atostogas, sąrašu ir šių atostogų trukmės aprašu</w:t>
      </w:r>
      <w:r w:rsidR="006A592B" w:rsidRPr="0033357F">
        <w:t>, kuri</w:t>
      </w:r>
      <w:r w:rsidR="00B9591D" w:rsidRPr="0033357F">
        <w:t>ame</w:t>
      </w:r>
      <w:r w:rsidR="006A592B" w:rsidRPr="0033357F">
        <w:t xml:space="preserve"> nusta</w:t>
      </w:r>
      <w:r w:rsidR="00B9591D" w:rsidRPr="0033357F">
        <w:t>ty</w:t>
      </w:r>
      <w:r w:rsidR="006A592B" w:rsidRPr="0033357F">
        <w:t>t</w:t>
      </w:r>
      <w:r w:rsidR="00B9591D" w:rsidRPr="0033357F">
        <w:t>as</w:t>
      </w:r>
      <w:r w:rsidR="006A592B" w:rsidRPr="0033357F">
        <w:t xml:space="preserve"> darbuotojų, turinčių teisę į pailgintas atostogas, kategorijų sąraš</w:t>
      </w:r>
      <w:r w:rsidR="00B9591D" w:rsidRPr="0033357F">
        <w:t>as</w:t>
      </w:r>
      <w:r w:rsidR="006A592B" w:rsidRPr="0033357F">
        <w:t xml:space="preserve"> ir konkre</w:t>
      </w:r>
      <w:r w:rsidR="00B9591D" w:rsidRPr="0033357F">
        <w:t>ti</w:t>
      </w:r>
      <w:r w:rsidR="006A592B" w:rsidRPr="0033357F">
        <w:t xml:space="preserve"> pailgintų atostogų trukm</w:t>
      </w:r>
      <w:r w:rsidR="00B9591D" w:rsidRPr="0033357F">
        <w:t>ė</w:t>
      </w:r>
      <w:r w:rsidR="006A592B" w:rsidRPr="0033357F">
        <w:t xml:space="preserve"> kiekvienai darbuotojų kategorijai</w:t>
      </w:r>
      <w:r w:rsidR="00B9591D" w:rsidRPr="0033357F">
        <w:t>.</w:t>
      </w:r>
      <w:r w:rsidR="002D646C" w:rsidRPr="0033357F">
        <w:t xml:space="preserve"> </w:t>
      </w:r>
    </w:p>
    <w:p w:rsidR="002D646C" w:rsidRPr="0033357F" w:rsidRDefault="00346A81" w:rsidP="00F65706">
      <w:pPr>
        <w:pStyle w:val="Default"/>
        <w:numPr>
          <w:ilvl w:val="0"/>
          <w:numId w:val="2"/>
        </w:numPr>
        <w:tabs>
          <w:tab w:val="left" w:pos="993"/>
        </w:tabs>
        <w:spacing w:line="360" w:lineRule="auto"/>
        <w:ind w:left="0" w:firstLine="567"/>
        <w:jc w:val="both"/>
      </w:pPr>
      <w:r w:rsidRPr="0033357F">
        <w:t>P</w:t>
      </w:r>
      <w:r w:rsidR="002D646C" w:rsidRPr="0033357F">
        <w:t xml:space="preserve">apildomos atostogos suteikiamos </w:t>
      </w:r>
      <w:r w:rsidR="00B9591D" w:rsidRPr="0033357F">
        <w:t xml:space="preserve">už ilgalaikį nepertraukiamąjį darbą toje pačioje darbovietėje – darbuotojams, turintiems ilgesnį kaip 10 metų nepertraukiamąjį darbo </w:t>
      </w:r>
      <w:r w:rsidR="009F11C1">
        <w:t>stažą toje pačioje darbovietėje</w:t>
      </w:r>
      <w:r w:rsidR="00B9591D" w:rsidRPr="0033357F">
        <w:t xml:space="preserve"> – 3</w:t>
      </w:r>
      <w:r w:rsidR="001E3E2D">
        <w:t xml:space="preserve"> </w:t>
      </w:r>
      <w:r w:rsidR="00B9591D" w:rsidRPr="0033357F">
        <w:t>darbo dieno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w:t>
      </w:r>
      <w:r w:rsidR="007E721D" w:rsidRPr="0033357F">
        <w:t xml:space="preserve"> </w:t>
      </w:r>
      <w:r w:rsidR="00B9591D" w:rsidRPr="0033357F">
        <w:t>straipsnio 4 dalyje. S</w:t>
      </w:r>
      <w:r w:rsidR="002D646C" w:rsidRPr="0033357F">
        <w:t xml:space="preserve">uteikimo sąlygas ir tvarką nustato Lietuvos Respublikos Vyriausybė. </w:t>
      </w:r>
    </w:p>
    <w:p w:rsidR="002D646C" w:rsidRPr="0033357F" w:rsidRDefault="00B9591D" w:rsidP="00F65706">
      <w:pPr>
        <w:pStyle w:val="Default"/>
        <w:numPr>
          <w:ilvl w:val="0"/>
          <w:numId w:val="2"/>
        </w:numPr>
        <w:tabs>
          <w:tab w:val="left" w:pos="993"/>
        </w:tabs>
        <w:spacing w:line="360" w:lineRule="auto"/>
        <w:ind w:left="0" w:firstLine="567"/>
        <w:jc w:val="both"/>
      </w:pPr>
      <w:r w:rsidRPr="0033357F">
        <w:t>Papildomos atostogos pridedamos prie kasmetinių atostogų ir gali būti šalių susitarimu suteikiamos kartu arba atskirai. Šalims nesutarus, šios atostogos suteikiamos kartu.</w:t>
      </w:r>
      <w:r w:rsidR="002D646C" w:rsidRPr="0033357F">
        <w:t xml:space="preserve"> </w:t>
      </w:r>
    </w:p>
    <w:p w:rsidR="002D646C" w:rsidRPr="0033357F" w:rsidRDefault="00487488" w:rsidP="00F65706">
      <w:pPr>
        <w:pStyle w:val="Default"/>
        <w:numPr>
          <w:ilvl w:val="0"/>
          <w:numId w:val="2"/>
        </w:numPr>
        <w:tabs>
          <w:tab w:val="left" w:pos="993"/>
        </w:tabs>
        <w:spacing w:line="360" w:lineRule="auto"/>
        <w:ind w:left="0" w:firstLine="567"/>
        <w:jc w:val="both"/>
      </w:pPr>
      <w:r w:rsidRPr="0033357F">
        <w:rPr>
          <w:lang w:eastAsia="lt-LT"/>
        </w:rPr>
        <w:t>Kasmetinės atostogos suteikiamos bent kartą per darbo metus. Bent viena iš kasmetinių atostogų dalių negali būti trumpesnė kaip dešimt darbo dienų.</w:t>
      </w:r>
      <w:r w:rsidR="002D646C" w:rsidRPr="0033357F">
        <w:t xml:space="preserve">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Antroji </w:t>
      </w:r>
      <w:r w:rsidR="00E72F80" w:rsidRPr="0033357F">
        <w:t xml:space="preserve">kasmetinių </w:t>
      </w:r>
      <w:r w:rsidRPr="0033357F">
        <w:t xml:space="preserve">atostogų dalis dėl svarbių priežasčių gali būti skaidoma dalimis Mokyklos direktoriui sutikus. </w:t>
      </w:r>
    </w:p>
    <w:p w:rsidR="00BD7682" w:rsidRPr="0033357F" w:rsidRDefault="00BD7682" w:rsidP="00DE7513">
      <w:pPr>
        <w:pStyle w:val="Default"/>
        <w:numPr>
          <w:ilvl w:val="0"/>
          <w:numId w:val="2"/>
        </w:numPr>
        <w:tabs>
          <w:tab w:val="left" w:pos="993"/>
        </w:tabs>
        <w:spacing w:line="360" w:lineRule="auto"/>
        <w:ind w:left="0" w:firstLine="567"/>
        <w:jc w:val="both"/>
      </w:pPr>
      <w:r w:rsidRPr="0033357F">
        <w:t>Esant tarnybiniam būtinumui a</w:t>
      </w:r>
      <w:r w:rsidR="002D646C" w:rsidRPr="0033357F">
        <w:t xml:space="preserve">tšaukti </w:t>
      </w:r>
      <w:r w:rsidRPr="0033357F">
        <w:t xml:space="preserve">darbuotoją </w:t>
      </w:r>
      <w:r w:rsidR="002D646C" w:rsidRPr="0033357F">
        <w:t xml:space="preserve">iš kasmetinių atostogų </w:t>
      </w:r>
      <w:r w:rsidRPr="0033357F">
        <w:t>galima</w:t>
      </w:r>
      <w:r w:rsidR="002D646C" w:rsidRPr="0033357F">
        <w:t xml:space="preserve"> tik darbuotojo </w:t>
      </w:r>
      <w:r w:rsidRPr="0033357F">
        <w:t>sutikimu (turint jo raštišką sutikimą).</w:t>
      </w:r>
    </w:p>
    <w:p w:rsidR="002D646C" w:rsidRPr="0033357F" w:rsidRDefault="00F15B41" w:rsidP="00DE7513">
      <w:pPr>
        <w:pStyle w:val="Default"/>
        <w:numPr>
          <w:ilvl w:val="0"/>
          <w:numId w:val="2"/>
        </w:numPr>
        <w:tabs>
          <w:tab w:val="left" w:pos="993"/>
        </w:tabs>
        <w:spacing w:line="360" w:lineRule="auto"/>
        <w:ind w:left="0" w:firstLine="567"/>
        <w:jc w:val="both"/>
      </w:pPr>
      <w:r w:rsidRPr="0033357F">
        <w:t>K</w:t>
      </w:r>
      <w:r w:rsidR="002D646C" w:rsidRPr="0033357F">
        <w:t>asmetin</w:t>
      </w:r>
      <w:r w:rsidRPr="0033357F">
        <w:t>ė</w:t>
      </w:r>
      <w:r w:rsidR="002D646C" w:rsidRPr="0033357F">
        <w:t>s atostog</w:t>
      </w:r>
      <w:r w:rsidRPr="0033357F">
        <w:t>o</w:t>
      </w:r>
      <w:r w:rsidR="002D646C" w:rsidRPr="0033357F">
        <w:t xml:space="preserve">s </w:t>
      </w:r>
      <w:r w:rsidRPr="0033357F">
        <w:t>perkeliamos ar pratęsiamos vadovaujantis Lietuvos Respublikos darbo kodekso 129 straipsniu</w:t>
      </w:r>
      <w:r w:rsidR="002D646C" w:rsidRPr="0033357F">
        <w:t xml:space="preserve">. </w:t>
      </w:r>
    </w:p>
    <w:p w:rsidR="00E72F80" w:rsidRPr="0033357F" w:rsidRDefault="00E72F80" w:rsidP="00F65706">
      <w:pPr>
        <w:pStyle w:val="Default"/>
        <w:numPr>
          <w:ilvl w:val="0"/>
          <w:numId w:val="2"/>
        </w:numPr>
        <w:tabs>
          <w:tab w:val="left" w:pos="993"/>
        </w:tabs>
        <w:spacing w:line="360" w:lineRule="auto"/>
        <w:ind w:left="0" w:firstLine="567"/>
        <w:jc w:val="both"/>
      </w:pPr>
      <w:r w:rsidRPr="0033357F">
        <w:t>Darbo ir poilsio laikas reglamentuojamas Lietuvos Respublikos darbo kodekso VIII skyriuje.</w:t>
      </w:r>
    </w:p>
    <w:p w:rsidR="00175884" w:rsidRPr="0033357F" w:rsidRDefault="00175884" w:rsidP="00175884">
      <w:pPr>
        <w:pStyle w:val="Default"/>
        <w:spacing w:line="276" w:lineRule="auto"/>
      </w:pPr>
    </w:p>
    <w:p w:rsidR="00B94F3F" w:rsidRPr="0033357F" w:rsidRDefault="002D646C" w:rsidP="00175884">
      <w:pPr>
        <w:pStyle w:val="Default"/>
        <w:spacing w:line="276" w:lineRule="auto"/>
        <w:jc w:val="center"/>
        <w:rPr>
          <w:b/>
        </w:rPr>
      </w:pPr>
      <w:r w:rsidRPr="0033357F">
        <w:rPr>
          <w:b/>
        </w:rPr>
        <w:t xml:space="preserve">V. </w:t>
      </w:r>
      <w:r w:rsidR="00B94F3F" w:rsidRPr="0033357F">
        <w:rPr>
          <w:b/>
        </w:rPr>
        <w:t>SKYRIUS</w:t>
      </w:r>
    </w:p>
    <w:p w:rsidR="002D646C" w:rsidRPr="0033357F" w:rsidRDefault="002D646C" w:rsidP="00175884">
      <w:pPr>
        <w:pStyle w:val="Default"/>
        <w:spacing w:line="276" w:lineRule="auto"/>
        <w:jc w:val="center"/>
        <w:rPr>
          <w:b/>
        </w:rPr>
      </w:pPr>
      <w:r w:rsidRPr="0033357F">
        <w:rPr>
          <w:b/>
        </w:rPr>
        <w:t>UGDYMO PROCESO ORGANIZAVIMO TVARKA</w:t>
      </w:r>
    </w:p>
    <w:p w:rsidR="00175884" w:rsidRPr="0033357F" w:rsidRDefault="00175884" w:rsidP="00175884">
      <w:pPr>
        <w:pStyle w:val="Default"/>
        <w:spacing w:line="276" w:lineRule="auto"/>
        <w:jc w:val="center"/>
        <w:rPr>
          <w:b/>
        </w:rPr>
      </w:pP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Ugdymo proceso organizavimo tvarką reglamentuoja Mokyklos ugdymo planas, kuris suderinamas su Savivaldybės administracija, Mokyklos taryba, jį tvirtina Mokyklos direktorius.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Mokyklos ugdymo planą rengia direktoriaus įsakymu sudaryta darbo grupė </w:t>
      </w:r>
      <w:r w:rsidR="007B37C8" w:rsidRPr="0033357F">
        <w:t>dvejiems</w:t>
      </w:r>
      <w:r w:rsidRPr="0033357F">
        <w:t xml:space="preserve"> mokslo metams, vadovaudamasi Lietuvos Respublikos švietimo ir mokslo ministro patvirtintais Bendraisiais ugdymo planais.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Mokykla dirba viena pamaina. </w:t>
      </w:r>
    </w:p>
    <w:p w:rsidR="002D646C" w:rsidRPr="0033357F" w:rsidRDefault="002D646C" w:rsidP="00F65706">
      <w:pPr>
        <w:pStyle w:val="Default"/>
        <w:numPr>
          <w:ilvl w:val="0"/>
          <w:numId w:val="2"/>
        </w:numPr>
        <w:tabs>
          <w:tab w:val="left" w:pos="993"/>
        </w:tabs>
        <w:spacing w:line="360" w:lineRule="auto"/>
        <w:ind w:left="0" w:firstLine="567"/>
        <w:jc w:val="both"/>
      </w:pPr>
      <w:r w:rsidRPr="0033357F">
        <w:t>Mokiniai mokosi penkias dienas per savaitę pagal direktoriaus patvirtintus pamokų</w:t>
      </w:r>
      <w:r w:rsidR="000B54EA" w:rsidRPr="0033357F">
        <w:t>, konsultacijų</w:t>
      </w:r>
      <w:r w:rsidRPr="0033357F">
        <w:t xml:space="preserve"> ir neformaliojo </w:t>
      </w:r>
      <w:r w:rsidR="00F65706" w:rsidRPr="0033357F">
        <w:t>švietimo</w:t>
      </w:r>
      <w:r w:rsidRPr="0033357F">
        <w:t xml:space="preserve"> tvarkaraščius. </w:t>
      </w:r>
    </w:p>
    <w:p w:rsidR="002D646C" w:rsidRPr="0033357F" w:rsidRDefault="002D646C" w:rsidP="00F65706">
      <w:pPr>
        <w:pStyle w:val="Default"/>
        <w:numPr>
          <w:ilvl w:val="0"/>
          <w:numId w:val="2"/>
        </w:numPr>
        <w:tabs>
          <w:tab w:val="left" w:pos="993"/>
        </w:tabs>
        <w:spacing w:line="360" w:lineRule="auto"/>
        <w:ind w:left="0" w:firstLine="567"/>
        <w:jc w:val="both"/>
      </w:pPr>
      <w:r w:rsidRPr="0033357F">
        <w:lastRenderedPageBreak/>
        <w:t xml:space="preserve">Pamokos Mokykloje pradedamos 8.00 val. ir baigiamos, kaip nurodyta tvarkaraštyje. Viena pamoka trunka 45 minutes, pirmos klasės mokiniams – 35 minutes. </w:t>
      </w:r>
    </w:p>
    <w:p w:rsidR="004E4F62" w:rsidRPr="0033357F" w:rsidRDefault="002D646C" w:rsidP="00F65706">
      <w:pPr>
        <w:pStyle w:val="Default"/>
        <w:numPr>
          <w:ilvl w:val="0"/>
          <w:numId w:val="2"/>
        </w:numPr>
        <w:tabs>
          <w:tab w:val="left" w:pos="993"/>
        </w:tabs>
        <w:spacing w:line="360" w:lineRule="auto"/>
        <w:ind w:left="0" w:firstLine="567"/>
        <w:jc w:val="both"/>
      </w:pPr>
      <w:r w:rsidRPr="0033357F">
        <w:t xml:space="preserve">Pamokų ir pertraukų laikas: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46"/>
      </w:tblGrid>
      <w:tr w:rsidR="007065A9" w:rsidRPr="0033357F" w:rsidTr="00F65706">
        <w:tc>
          <w:tcPr>
            <w:tcW w:w="990" w:type="dxa"/>
          </w:tcPr>
          <w:p w:rsidR="007065A9" w:rsidRPr="0033357F" w:rsidRDefault="007065A9" w:rsidP="00ED6350">
            <w:pPr>
              <w:pStyle w:val="Default"/>
              <w:spacing w:line="276" w:lineRule="auto"/>
            </w:pPr>
            <w:r w:rsidRPr="0033357F">
              <w:t xml:space="preserve">Pamoka </w:t>
            </w:r>
          </w:p>
        </w:tc>
        <w:tc>
          <w:tcPr>
            <w:tcW w:w="2946" w:type="dxa"/>
          </w:tcPr>
          <w:p w:rsidR="007065A9" w:rsidRPr="0033357F" w:rsidRDefault="007065A9" w:rsidP="00ED6350">
            <w:pPr>
              <w:pStyle w:val="Default"/>
              <w:spacing w:line="276" w:lineRule="auto"/>
            </w:pPr>
            <w:r w:rsidRPr="0033357F">
              <w:t xml:space="preserve">Pamokos pradžia ir pabaiga </w:t>
            </w:r>
          </w:p>
        </w:tc>
      </w:tr>
      <w:tr w:rsidR="007065A9" w:rsidRPr="0033357F" w:rsidTr="00F65706">
        <w:tc>
          <w:tcPr>
            <w:tcW w:w="990" w:type="dxa"/>
          </w:tcPr>
          <w:p w:rsidR="007065A9" w:rsidRPr="0033357F" w:rsidRDefault="007065A9" w:rsidP="00F65706">
            <w:pPr>
              <w:pStyle w:val="Default"/>
              <w:spacing w:line="276" w:lineRule="auto"/>
              <w:jc w:val="center"/>
            </w:pPr>
            <w:r w:rsidRPr="0033357F">
              <w:t>1</w:t>
            </w:r>
          </w:p>
        </w:tc>
        <w:tc>
          <w:tcPr>
            <w:tcW w:w="2946" w:type="dxa"/>
          </w:tcPr>
          <w:p w:rsidR="007065A9" w:rsidRPr="0033357F" w:rsidRDefault="007065A9" w:rsidP="00ED6350">
            <w:pPr>
              <w:pStyle w:val="Default"/>
              <w:spacing w:line="276" w:lineRule="auto"/>
            </w:pPr>
            <w:r w:rsidRPr="0033357F">
              <w:t xml:space="preserve">8.00 – 8.45 </w:t>
            </w:r>
          </w:p>
        </w:tc>
      </w:tr>
      <w:tr w:rsidR="007065A9" w:rsidRPr="0033357F" w:rsidTr="00F65706">
        <w:tc>
          <w:tcPr>
            <w:tcW w:w="990" w:type="dxa"/>
          </w:tcPr>
          <w:p w:rsidR="007065A9" w:rsidRPr="0033357F" w:rsidRDefault="007065A9" w:rsidP="00F65706">
            <w:pPr>
              <w:pStyle w:val="Default"/>
              <w:spacing w:line="276" w:lineRule="auto"/>
              <w:jc w:val="center"/>
            </w:pPr>
            <w:r w:rsidRPr="0033357F">
              <w:t>2</w:t>
            </w:r>
          </w:p>
        </w:tc>
        <w:tc>
          <w:tcPr>
            <w:tcW w:w="2946" w:type="dxa"/>
          </w:tcPr>
          <w:p w:rsidR="007065A9" w:rsidRPr="0033357F" w:rsidRDefault="007065A9" w:rsidP="00ED6350">
            <w:pPr>
              <w:pStyle w:val="Default"/>
              <w:spacing w:line="276" w:lineRule="auto"/>
            </w:pPr>
            <w:r w:rsidRPr="0033357F">
              <w:t xml:space="preserve">8.55 – 9.40 </w:t>
            </w:r>
          </w:p>
        </w:tc>
      </w:tr>
      <w:tr w:rsidR="007065A9" w:rsidRPr="0033357F" w:rsidTr="00F65706">
        <w:tc>
          <w:tcPr>
            <w:tcW w:w="990" w:type="dxa"/>
          </w:tcPr>
          <w:p w:rsidR="007065A9" w:rsidRPr="0033357F" w:rsidRDefault="007065A9" w:rsidP="00F65706">
            <w:pPr>
              <w:pStyle w:val="Default"/>
              <w:spacing w:line="276" w:lineRule="auto"/>
              <w:jc w:val="center"/>
            </w:pPr>
            <w:r w:rsidRPr="0033357F">
              <w:t>3</w:t>
            </w:r>
          </w:p>
        </w:tc>
        <w:tc>
          <w:tcPr>
            <w:tcW w:w="2946" w:type="dxa"/>
          </w:tcPr>
          <w:p w:rsidR="007065A9" w:rsidRPr="0033357F" w:rsidRDefault="007065A9" w:rsidP="00ED6350">
            <w:pPr>
              <w:pStyle w:val="Default"/>
              <w:spacing w:line="276" w:lineRule="auto"/>
            </w:pPr>
            <w:r w:rsidRPr="0033357F">
              <w:t xml:space="preserve">9.50 – 10.35 </w:t>
            </w:r>
          </w:p>
        </w:tc>
      </w:tr>
      <w:tr w:rsidR="007065A9" w:rsidRPr="0033357F" w:rsidTr="00F65706">
        <w:tc>
          <w:tcPr>
            <w:tcW w:w="990" w:type="dxa"/>
          </w:tcPr>
          <w:p w:rsidR="007065A9" w:rsidRPr="0033357F" w:rsidRDefault="007065A9" w:rsidP="00F65706">
            <w:pPr>
              <w:pStyle w:val="Default"/>
              <w:spacing w:line="276" w:lineRule="auto"/>
              <w:jc w:val="center"/>
            </w:pPr>
            <w:r w:rsidRPr="0033357F">
              <w:t>4</w:t>
            </w:r>
          </w:p>
        </w:tc>
        <w:tc>
          <w:tcPr>
            <w:tcW w:w="2946" w:type="dxa"/>
          </w:tcPr>
          <w:p w:rsidR="007065A9" w:rsidRPr="0033357F" w:rsidRDefault="007065A9" w:rsidP="00ED6350">
            <w:pPr>
              <w:pStyle w:val="Default"/>
              <w:spacing w:line="276" w:lineRule="auto"/>
            </w:pPr>
            <w:r w:rsidRPr="0033357F">
              <w:t xml:space="preserve">10.55 – 11.40 </w:t>
            </w:r>
          </w:p>
        </w:tc>
      </w:tr>
      <w:tr w:rsidR="007065A9" w:rsidRPr="0033357F" w:rsidTr="00F65706">
        <w:tc>
          <w:tcPr>
            <w:tcW w:w="990" w:type="dxa"/>
          </w:tcPr>
          <w:p w:rsidR="007065A9" w:rsidRPr="0033357F" w:rsidRDefault="007065A9" w:rsidP="00F65706">
            <w:pPr>
              <w:pStyle w:val="Default"/>
              <w:spacing w:line="276" w:lineRule="auto"/>
              <w:jc w:val="center"/>
            </w:pPr>
            <w:r w:rsidRPr="0033357F">
              <w:t>5</w:t>
            </w:r>
          </w:p>
        </w:tc>
        <w:tc>
          <w:tcPr>
            <w:tcW w:w="2946" w:type="dxa"/>
          </w:tcPr>
          <w:p w:rsidR="007065A9" w:rsidRPr="0033357F" w:rsidRDefault="007065A9" w:rsidP="00ED6350">
            <w:pPr>
              <w:pStyle w:val="Default"/>
              <w:spacing w:line="276" w:lineRule="auto"/>
            </w:pPr>
            <w:r w:rsidRPr="0033357F">
              <w:t xml:space="preserve">12.00 – 12.45 </w:t>
            </w:r>
          </w:p>
        </w:tc>
      </w:tr>
      <w:tr w:rsidR="007065A9" w:rsidRPr="0033357F" w:rsidTr="00F65706">
        <w:tc>
          <w:tcPr>
            <w:tcW w:w="990" w:type="dxa"/>
          </w:tcPr>
          <w:p w:rsidR="007065A9" w:rsidRPr="0033357F" w:rsidRDefault="007065A9" w:rsidP="00F65706">
            <w:pPr>
              <w:pStyle w:val="Default"/>
              <w:spacing w:line="276" w:lineRule="auto"/>
              <w:jc w:val="center"/>
            </w:pPr>
            <w:r w:rsidRPr="0033357F">
              <w:t>6</w:t>
            </w:r>
          </w:p>
        </w:tc>
        <w:tc>
          <w:tcPr>
            <w:tcW w:w="2946" w:type="dxa"/>
          </w:tcPr>
          <w:p w:rsidR="007065A9" w:rsidRPr="0033357F" w:rsidRDefault="007065A9" w:rsidP="00ED6350">
            <w:pPr>
              <w:pStyle w:val="Default"/>
              <w:spacing w:line="276" w:lineRule="auto"/>
            </w:pPr>
            <w:r w:rsidRPr="0033357F">
              <w:t xml:space="preserve">12.55 – 13.40 </w:t>
            </w:r>
          </w:p>
        </w:tc>
      </w:tr>
      <w:tr w:rsidR="007065A9" w:rsidRPr="0033357F" w:rsidTr="00F65706">
        <w:tc>
          <w:tcPr>
            <w:tcW w:w="990" w:type="dxa"/>
          </w:tcPr>
          <w:p w:rsidR="007065A9" w:rsidRPr="0033357F" w:rsidRDefault="007065A9" w:rsidP="00F65706">
            <w:pPr>
              <w:pStyle w:val="Default"/>
              <w:spacing w:line="276" w:lineRule="auto"/>
              <w:jc w:val="center"/>
            </w:pPr>
            <w:r w:rsidRPr="0033357F">
              <w:t>7</w:t>
            </w:r>
          </w:p>
        </w:tc>
        <w:tc>
          <w:tcPr>
            <w:tcW w:w="2946" w:type="dxa"/>
          </w:tcPr>
          <w:p w:rsidR="007065A9" w:rsidRPr="0033357F" w:rsidRDefault="007065A9" w:rsidP="00ED6350">
            <w:pPr>
              <w:pStyle w:val="Default"/>
              <w:spacing w:line="276" w:lineRule="auto"/>
            </w:pPr>
            <w:r w:rsidRPr="0033357F">
              <w:t xml:space="preserve">13.50 – 14.35 </w:t>
            </w:r>
          </w:p>
        </w:tc>
      </w:tr>
    </w:tbl>
    <w:p w:rsidR="002D646C" w:rsidRPr="0033357F" w:rsidRDefault="002D646C" w:rsidP="00175884">
      <w:pPr>
        <w:pStyle w:val="Default"/>
        <w:spacing w:line="276" w:lineRule="auto"/>
      </w:pP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Pamokų ir pertraukų laikas gali būti keičiamas Mokyklos direktoriaus įsakymu.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Savavališkai pakeisti pamokos ar neformaliojo </w:t>
      </w:r>
      <w:r w:rsidR="00F65706" w:rsidRPr="0033357F">
        <w:t>švietimo</w:t>
      </w:r>
      <w:r w:rsidRPr="0033357F">
        <w:t xml:space="preserve"> užsiėmimo laiką draudžiama.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Mokinys į mokyklą ateina 10 min. prieš pirmą pamoką ar neformaliojo </w:t>
      </w:r>
      <w:r w:rsidR="00F65706" w:rsidRPr="0033357F">
        <w:t xml:space="preserve">švietimo </w:t>
      </w:r>
      <w:r w:rsidRPr="0033357F">
        <w:t xml:space="preserve">užsiėmimą.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Pamokų pradžią ir pabaigą skelbia skambutis. Pamoka pradedama nuskambėjus antram skambučiui.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Visi mokiniai pamokoje privalo būti iki jos pabaigos. Išeiti iš pamokos mokinys gali tik gavęs mokytojo leidimą. </w:t>
      </w:r>
    </w:p>
    <w:p w:rsidR="005A6228" w:rsidRPr="00F81656" w:rsidRDefault="002D646C" w:rsidP="00F65706">
      <w:pPr>
        <w:pStyle w:val="Default"/>
        <w:numPr>
          <w:ilvl w:val="0"/>
          <w:numId w:val="2"/>
        </w:numPr>
        <w:tabs>
          <w:tab w:val="left" w:pos="993"/>
        </w:tabs>
        <w:spacing w:line="360" w:lineRule="auto"/>
        <w:ind w:left="0" w:firstLine="567"/>
        <w:jc w:val="both"/>
        <w:rPr>
          <w:color w:val="auto"/>
        </w:rPr>
      </w:pPr>
      <w:r w:rsidRPr="0033357F">
        <w:t xml:space="preserve">Oro temperatūrai esant 20 laipsnių šalčio ar žemesnei, į Mokyklą gali neiti </w:t>
      </w:r>
      <w:r w:rsidR="003E40B0" w:rsidRPr="0033357F">
        <w:t>vaikai, ugdomi pagal priešmokyklinio ugdymo programą, i</w:t>
      </w:r>
      <w:r w:rsidRPr="0033357F">
        <w:t>r 1-5 klasių mokiniai, esant 25 laipsniams šalči</w:t>
      </w:r>
      <w:r w:rsidR="007B37C8" w:rsidRPr="0033357F">
        <w:t>o ar žemesnei temperatūrai – 6-10</w:t>
      </w:r>
      <w:r w:rsidRPr="0033357F">
        <w:t xml:space="preserve"> klasių mokiniai. Šios dienos įskaičiuojamos į mokymosi dienų </w:t>
      </w:r>
      <w:r w:rsidRPr="00F81656">
        <w:rPr>
          <w:color w:val="auto"/>
        </w:rPr>
        <w:t>skaičių.</w:t>
      </w:r>
    </w:p>
    <w:p w:rsidR="002D646C" w:rsidRPr="00F81656" w:rsidRDefault="005A6228" w:rsidP="00F65706">
      <w:pPr>
        <w:pStyle w:val="Default"/>
        <w:numPr>
          <w:ilvl w:val="0"/>
          <w:numId w:val="2"/>
        </w:numPr>
        <w:tabs>
          <w:tab w:val="left" w:pos="993"/>
        </w:tabs>
        <w:spacing w:line="360" w:lineRule="auto"/>
        <w:ind w:left="0" w:firstLine="567"/>
        <w:jc w:val="both"/>
        <w:rPr>
          <w:color w:val="auto"/>
        </w:rPr>
      </w:pPr>
      <w:r w:rsidRPr="00F81656">
        <w:rPr>
          <w:color w:val="auto"/>
        </w:rPr>
        <w:t>Oro temperatūrai esant 30 laipsnių karščio ir aukštesnei ir Mokyklai negalint užtikrinti ugdymo proceso organizavimo vėsesnėse Mokyklos aplinkose į Mokyklą gali nevykti visų klasių mokiniai. Atvykusiems mokiniams ugdymas organizuojamas pasirinkta forma. Mokiniams neatvykusiems į Mokyklą, mokymuisi reikalinga informacija skelbiama Mokyklos interneto svetainėje ir (arba) el. dienyne. Šios dienos įskaičiuojamos į ugdymo dienų skaičių.</w:t>
      </w:r>
    </w:p>
    <w:p w:rsidR="002D646C" w:rsidRPr="0033357F" w:rsidRDefault="006F4AE2" w:rsidP="00F65706">
      <w:pPr>
        <w:pStyle w:val="Default"/>
        <w:numPr>
          <w:ilvl w:val="0"/>
          <w:numId w:val="2"/>
        </w:numPr>
        <w:tabs>
          <w:tab w:val="left" w:pos="993"/>
        </w:tabs>
        <w:spacing w:line="360" w:lineRule="auto"/>
        <w:ind w:left="0" w:firstLine="567"/>
        <w:jc w:val="both"/>
      </w:pPr>
      <w:r>
        <w:t>Iškilus situacijai, keliančiai</w:t>
      </w:r>
      <w:r w:rsidR="002D646C" w:rsidRPr="0033357F">
        <w:t xml:space="preserve"> pavojų mokinių gyvybei ar sveikatai ar paskelbus ekstremalią padėtį, Mokyklos direktorius priima sprendimus dėl ugdymo proceso koregavimo. </w:t>
      </w:r>
    </w:p>
    <w:p w:rsidR="002D646C" w:rsidRPr="0033357F" w:rsidRDefault="002D646C" w:rsidP="00F65706">
      <w:pPr>
        <w:pStyle w:val="Default"/>
        <w:numPr>
          <w:ilvl w:val="0"/>
          <w:numId w:val="2"/>
        </w:numPr>
        <w:tabs>
          <w:tab w:val="left" w:pos="993"/>
        </w:tabs>
        <w:spacing w:line="360" w:lineRule="auto"/>
        <w:ind w:left="0" w:firstLine="567"/>
        <w:jc w:val="both"/>
      </w:pPr>
      <w:r w:rsidRPr="0033357F">
        <w:t>Pamokų</w:t>
      </w:r>
      <w:r w:rsidR="000B54EA" w:rsidRPr="0033357F">
        <w:t>, konsultacijų</w:t>
      </w:r>
      <w:r w:rsidRPr="0033357F">
        <w:t xml:space="preserve"> ir neformaliojo </w:t>
      </w:r>
      <w:r w:rsidR="00F65706" w:rsidRPr="0033357F">
        <w:t xml:space="preserve">švietimo </w:t>
      </w:r>
      <w:r w:rsidRPr="0033357F">
        <w:t>užsiėmimų laikas direktoriaus įsakymu gali būti trumpinamas šventinių, metodinių renginių dienomis. Pamokų</w:t>
      </w:r>
      <w:r w:rsidR="000B54EA" w:rsidRPr="0033357F">
        <w:t>, konsultacijų</w:t>
      </w:r>
      <w:r w:rsidRPr="0033357F">
        <w:t xml:space="preserve"> ir neformaliojo </w:t>
      </w:r>
      <w:r w:rsidR="00F65706" w:rsidRPr="0033357F">
        <w:t xml:space="preserve">švietimo </w:t>
      </w:r>
      <w:r w:rsidRPr="0033357F">
        <w:t xml:space="preserve">renginių laikas gali būti sutrumpintas iki 30 minučių. </w:t>
      </w:r>
    </w:p>
    <w:p w:rsidR="002D646C" w:rsidRPr="0033357F" w:rsidRDefault="002D646C" w:rsidP="00F65706">
      <w:pPr>
        <w:pStyle w:val="Default"/>
        <w:numPr>
          <w:ilvl w:val="0"/>
          <w:numId w:val="2"/>
        </w:numPr>
        <w:tabs>
          <w:tab w:val="left" w:pos="993"/>
        </w:tabs>
        <w:spacing w:line="360" w:lineRule="auto"/>
        <w:ind w:left="0" w:firstLine="567"/>
        <w:jc w:val="both"/>
      </w:pPr>
      <w:r w:rsidRPr="0033357F">
        <w:t xml:space="preserve">Mokinių pasiekimus mokytojai fiksuoja elektroniniame dienyne. Mokinių ugdymosi pasiekimus ir ugdymosi sunkumus mokytojas reguliariai aptaria su tėvais ir pačiais mokiniais individualių susitikimų metu (tėvų susirinkimus ir individualius susitikimus klasės mokytojas planuoja individualiai). Mokinių pasiekimai vertinami ir informacija apie mokinių padarytą pažangą </w:t>
      </w:r>
      <w:r w:rsidRPr="0033357F">
        <w:lastRenderedPageBreak/>
        <w:t xml:space="preserve">jų tėvams teikiama vadovaujantis Mokyklos mokinių pažangos ir pasiekimų vertinimo tvarkos aprašu. </w:t>
      </w:r>
    </w:p>
    <w:p w:rsidR="002D646C" w:rsidRPr="0033357F" w:rsidRDefault="002D646C" w:rsidP="00F65706">
      <w:pPr>
        <w:pStyle w:val="Default"/>
        <w:numPr>
          <w:ilvl w:val="0"/>
          <w:numId w:val="2"/>
        </w:numPr>
        <w:tabs>
          <w:tab w:val="left" w:pos="1134"/>
        </w:tabs>
        <w:spacing w:line="360" w:lineRule="auto"/>
        <w:ind w:left="0" w:firstLine="567"/>
        <w:jc w:val="both"/>
      </w:pPr>
      <w:r w:rsidRPr="0033357F">
        <w:t>Mokykloje mokiniams sudaromos galimybės pavalgyti</w:t>
      </w:r>
      <w:r w:rsidR="00F65706" w:rsidRPr="0033357F">
        <w:t>.</w:t>
      </w:r>
      <w:r w:rsidRPr="0033357F">
        <w:t xml:space="preserve"> </w:t>
      </w:r>
    </w:p>
    <w:p w:rsidR="002D646C" w:rsidRPr="0033357F" w:rsidRDefault="002D646C" w:rsidP="00F65706">
      <w:pPr>
        <w:pStyle w:val="Default"/>
        <w:numPr>
          <w:ilvl w:val="0"/>
          <w:numId w:val="2"/>
        </w:numPr>
        <w:tabs>
          <w:tab w:val="left" w:pos="1134"/>
        </w:tabs>
        <w:spacing w:line="360" w:lineRule="auto"/>
        <w:ind w:left="0" w:firstLine="567"/>
        <w:jc w:val="both"/>
      </w:pPr>
      <w:r w:rsidRPr="0033357F">
        <w:t xml:space="preserve">Mokinių maitinimosi mokykloje tvarka: </w:t>
      </w:r>
    </w:p>
    <w:p w:rsidR="002D646C" w:rsidRPr="0033357F" w:rsidRDefault="002D646C" w:rsidP="00F65706">
      <w:pPr>
        <w:pStyle w:val="Default"/>
        <w:numPr>
          <w:ilvl w:val="1"/>
          <w:numId w:val="2"/>
        </w:numPr>
        <w:tabs>
          <w:tab w:val="left" w:pos="1276"/>
        </w:tabs>
        <w:spacing w:line="360" w:lineRule="auto"/>
        <w:ind w:left="0" w:firstLine="567"/>
        <w:jc w:val="both"/>
      </w:pPr>
      <w:r w:rsidRPr="0033357F">
        <w:t xml:space="preserve">eidami į valgyklą, visi mokiniai privalo plauti rankas; </w:t>
      </w:r>
    </w:p>
    <w:p w:rsidR="002D646C" w:rsidRPr="0033357F" w:rsidRDefault="00811596" w:rsidP="00F65706">
      <w:pPr>
        <w:pStyle w:val="Default"/>
        <w:numPr>
          <w:ilvl w:val="1"/>
          <w:numId w:val="2"/>
        </w:numPr>
        <w:tabs>
          <w:tab w:val="left" w:pos="1276"/>
        </w:tabs>
        <w:spacing w:line="360" w:lineRule="auto"/>
        <w:ind w:left="0" w:firstLine="567"/>
        <w:jc w:val="both"/>
      </w:pPr>
      <w:r w:rsidRPr="0033357F">
        <w:t>mokinių maitinimo laikas</w:t>
      </w:r>
      <w:r w:rsidR="002D646C" w:rsidRPr="0033357F">
        <w:t xml:space="preserve">: </w:t>
      </w:r>
    </w:p>
    <w:p w:rsidR="00811596" w:rsidRPr="0033357F" w:rsidRDefault="00811596" w:rsidP="00811596">
      <w:pPr>
        <w:spacing w:after="0" w:line="360" w:lineRule="auto"/>
        <w:ind w:firstLine="567"/>
        <w:rPr>
          <w:rFonts w:ascii="Times New Roman" w:eastAsia="Times New Roman" w:hAnsi="Times New Roman"/>
          <w:bCs/>
          <w:color w:val="000000"/>
          <w:sz w:val="24"/>
          <w:szCs w:val="24"/>
          <w:lang w:eastAsia="lt-LT"/>
        </w:rPr>
      </w:pPr>
      <w:r w:rsidRPr="0033357F">
        <w:rPr>
          <w:rFonts w:ascii="Times New Roman" w:eastAsia="Times New Roman" w:hAnsi="Times New Roman"/>
          <w:bCs/>
          <w:color w:val="000000"/>
          <w:sz w:val="24"/>
          <w:szCs w:val="24"/>
          <w:lang w:eastAsia="lt-LT"/>
        </w:rPr>
        <w:t>Ikimokyklinės grupės vaikai</w:t>
      </w:r>
      <w:r w:rsidR="00292F1C">
        <w:rPr>
          <w:rFonts w:ascii="Times New Roman" w:eastAsia="Times New Roman" w:hAnsi="Times New Roman"/>
          <w:bCs/>
          <w:color w:val="000000"/>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603"/>
      </w:tblGrid>
      <w:tr w:rsidR="00811596" w:rsidRPr="0033357F" w:rsidTr="00A21DA3">
        <w:trPr>
          <w:jc w:val="center"/>
        </w:trPr>
        <w:tc>
          <w:tcPr>
            <w:tcW w:w="2925"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Pusryčiai</w:t>
            </w:r>
          </w:p>
        </w:tc>
        <w:tc>
          <w:tcPr>
            <w:tcW w:w="2603"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9.00 val.</w:t>
            </w:r>
          </w:p>
        </w:tc>
      </w:tr>
      <w:tr w:rsidR="00811596" w:rsidRPr="0033357F" w:rsidTr="00A21DA3">
        <w:trPr>
          <w:jc w:val="center"/>
        </w:trPr>
        <w:tc>
          <w:tcPr>
            <w:tcW w:w="2925"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Pietūs</w:t>
            </w:r>
          </w:p>
        </w:tc>
        <w:tc>
          <w:tcPr>
            <w:tcW w:w="2603"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12.00 val.</w:t>
            </w:r>
          </w:p>
        </w:tc>
      </w:tr>
      <w:tr w:rsidR="00811596" w:rsidRPr="0033357F" w:rsidTr="00A21DA3">
        <w:trPr>
          <w:jc w:val="center"/>
        </w:trPr>
        <w:tc>
          <w:tcPr>
            <w:tcW w:w="2925"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Pavakariai</w:t>
            </w:r>
          </w:p>
        </w:tc>
        <w:tc>
          <w:tcPr>
            <w:tcW w:w="2603" w:type="dxa"/>
            <w:shd w:val="clear" w:color="auto" w:fill="auto"/>
          </w:tcPr>
          <w:p w:rsidR="00811596" w:rsidRPr="0033357F" w:rsidRDefault="00811596" w:rsidP="00A21DA3">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15.30 val.</w:t>
            </w:r>
          </w:p>
        </w:tc>
      </w:tr>
    </w:tbl>
    <w:p w:rsidR="00811596" w:rsidRPr="0033357F" w:rsidRDefault="00811596" w:rsidP="00811596">
      <w:pPr>
        <w:spacing w:after="0" w:line="360" w:lineRule="auto"/>
        <w:ind w:firstLine="567"/>
        <w:rPr>
          <w:rFonts w:ascii="Times New Roman" w:eastAsia="Times New Roman" w:hAnsi="Times New Roman"/>
          <w:color w:val="000000"/>
          <w:sz w:val="24"/>
          <w:szCs w:val="24"/>
          <w:lang w:eastAsia="lt-LT"/>
        </w:rPr>
      </w:pPr>
      <w:r w:rsidRPr="0033357F">
        <w:rPr>
          <w:rFonts w:ascii="Times New Roman" w:eastAsia="Times New Roman" w:hAnsi="Times New Roman"/>
          <w:color w:val="000000"/>
          <w:sz w:val="24"/>
          <w:szCs w:val="24"/>
          <w:lang w:eastAsia="lt-LT"/>
        </w:rPr>
        <w:t>1–10 klasių mokiniai:</w:t>
      </w:r>
    </w:p>
    <w:tbl>
      <w:tblPr>
        <w:tblW w:w="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077"/>
      </w:tblGrid>
      <w:tr w:rsidR="00811596" w:rsidRPr="0033357F" w:rsidTr="00A21DA3">
        <w:trPr>
          <w:jc w:val="center"/>
        </w:trPr>
        <w:tc>
          <w:tcPr>
            <w:tcW w:w="2280" w:type="dxa"/>
            <w:shd w:val="clear" w:color="auto" w:fill="auto"/>
          </w:tcPr>
          <w:p w:rsidR="00811596" w:rsidRPr="0033357F" w:rsidRDefault="00811596" w:rsidP="00811596">
            <w:pPr>
              <w:pStyle w:val="Betarp"/>
              <w:rPr>
                <w:rFonts w:ascii="Times New Roman" w:hAnsi="Times New Roman"/>
                <w:b/>
                <w:color w:val="000000"/>
                <w:sz w:val="24"/>
                <w:szCs w:val="24"/>
                <w:lang w:eastAsia="lt-LT"/>
              </w:rPr>
            </w:pPr>
            <w:r w:rsidRPr="0033357F">
              <w:rPr>
                <w:rFonts w:ascii="Times New Roman" w:hAnsi="Times New Roman"/>
                <w:color w:val="000000"/>
                <w:sz w:val="24"/>
                <w:szCs w:val="24"/>
                <w:lang w:eastAsia="lt-LT"/>
              </w:rPr>
              <w:t>1–4 kl.</w:t>
            </w:r>
          </w:p>
        </w:tc>
        <w:tc>
          <w:tcPr>
            <w:tcW w:w="3077" w:type="dxa"/>
            <w:shd w:val="clear" w:color="auto" w:fill="auto"/>
          </w:tcPr>
          <w:p w:rsidR="00811596" w:rsidRPr="0033357F" w:rsidRDefault="00811596" w:rsidP="00811596">
            <w:pPr>
              <w:pStyle w:val="Betarp"/>
              <w:rPr>
                <w:rFonts w:ascii="Times New Roman" w:hAnsi="Times New Roman"/>
                <w:color w:val="000000"/>
                <w:sz w:val="24"/>
                <w:szCs w:val="24"/>
                <w:lang w:eastAsia="lt-LT"/>
              </w:rPr>
            </w:pPr>
            <w:r w:rsidRPr="0033357F">
              <w:rPr>
                <w:rFonts w:ascii="Times New Roman" w:hAnsi="Times New Roman"/>
                <w:color w:val="000000"/>
                <w:sz w:val="24"/>
                <w:szCs w:val="24"/>
                <w:lang w:eastAsia="lt-LT"/>
              </w:rPr>
              <w:t>10.35</w:t>
            </w:r>
            <w:r w:rsidR="005A6228" w:rsidRPr="0033357F">
              <w:rPr>
                <w:rFonts w:ascii="Times New Roman" w:hAnsi="Times New Roman"/>
                <w:color w:val="000000"/>
                <w:sz w:val="24"/>
                <w:szCs w:val="24"/>
                <w:lang w:eastAsia="lt-LT"/>
              </w:rPr>
              <w:t>–</w:t>
            </w:r>
            <w:r w:rsidRPr="0033357F">
              <w:rPr>
                <w:rFonts w:ascii="Times New Roman" w:hAnsi="Times New Roman"/>
                <w:color w:val="000000"/>
                <w:sz w:val="24"/>
                <w:szCs w:val="24"/>
                <w:lang w:eastAsia="lt-LT"/>
              </w:rPr>
              <w:t>10.55 val.</w:t>
            </w:r>
          </w:p>
        </w:tc>
      </w:tr>
      <w:tr w:rsidR="00811596" w:rsidRPr="0033357F" w:rsidTr="00A21DA3">
        <w:trPr>
          <w:jc w:val="center"/>
        </w:trPr>
        <w:tc>
          <w:tcPr>
            <w:tcW w:w="2280" w:type="dxa"/>
          </w:tcPr>
          <w:p w:rsidR="00811596" w:rsidRPr="0033357F" w:rsidRDefault="00811596" w:rsidP="00811596">
            <w:pPr>
              <w:pStyle w:val="Betarp"/>
              <w:rPr>
                <w:rFonts w:ascii="Times New Roman" w:hAnsi="Times New Roman"/>
                <w:b/>
                <w:color w:val="000000"/>
                <w:sz w:val="24"/>
                <w:szCs w:val="24"/>
                <w:lang w:eastAsia="lt-LT"/>
              </w:rPr>
            </w:pPr>
            <w:r w:rsidRPr="0033357F">
              <w:rPr>
                <w:rFonts w:ascii="Times New Roman" w:hAnsi="Times New Roman"/>
                <w:color w:val="000000"/>
                <w:sz w:val="24"/>
                <w:szCs w:val="24"/>
                <w:lang w:eastAsia="lt-LT"/>
              </w:rPr>
              <w:t>5–10 kl.</w:t>
            </w:r>
          </w:p>
        </w:tc>
        <w:tc>
          <w:tcPr>
            <w:tcW w:w="3077" w:type="dxa"/>
          </w:tcPr>
          <w:p w:rsidR="00811596" w:rsidRPr="0033357F" w:rsidRDefault="005A6228" w:rsidP="005A6228">
            <w:pPr>
              <w:pStyle w:val="Betarp"/>
              <w:rPr>
                <w:rFonts w:ascii="Times New Roman" w:hAnsi="Times New Roman"/>
                <w:color w:val="000000"/>
                <w:sz w:val="24"/>
                <w:szCs w:val="24"/>
                <w:lang w:eastAsia="lt-LT"/>
              </w:rPr>
            </w:pPr>
            <w:r>
              <w:rPr>
                <w:rFonts w:ascii="Times New Roman" w:hAnsi="Times New Roman"/>
                <w:color w:val="000000"/>
                <w:sz w:val="24"/>
                <w:szCs w:val="24"/>
                <w:lang w:eastAsia="lt-LT"/>
              </w:rPr>
              <w:t>11.40</w:t>
            </w:r>
            <w:r w:rsidRPr="0033357F">
              <w:rPr>
                <w:rFonts w:ascii="Times New Roman" w:hAnsi="Times New Roman"/>
                <w:color w:val="000000"/>
                <w:sz w:val="24"/>
                <w:szCs w:val="24"/>
                <w:lang w:eastAsia="lt-LT"/>
              </w:rPr>
              <w:t>–</w:t>
            </w:r>
            <w:r>
              <w:rPr>
                <w:rFonts w:ascii="Times New Roman" w:hAnsi="Times New Roman"/>
                <w:color w:val="000000"/>
                <w:sz w:val="24"/>
                <w:szCs w:val="24"/>
                <w:lang w:eastAsia="lt-LT"/>
              </w:rPr>
              <w:t>12.00 val.</w:t>
            </w:r>
          </w:p>
        </w:tc>
      </w:tr>
    </w:tbl>
    <w:p w:rsidR="002D646C" w:rsidRPr="0033357F" w:rsidRDefault="002D646C" w:rsidP="008F4199">
      <w:pPr>
        <w:pStyle w:val="Default"/>
        <w:numPr>
          <w:ilvl w:val="1"/>
          <w:numId w:val="2"/>
        </w:numPr>
        <w:tabs>
          <w:tab w:val="left" w:pos="1276"/>
        </w:tabs>
        <w:spacing w:line="360" w:lineRule="auto"/>
        <w:jc w:val="both"/>
      </w:pPr>
      <w:r w:rsidRPr="0033357F">
        <w:t xml:space="preserve">likusių pertraukų metu gali maitintis visų klasių mokiniai; </w:t>
      </w:r>
    </w:p>
    <w:p w:rsidR="002D646C" w:rsidRPr="0033357F" w:rsidRDefault="002D646C" w:rsidP="008F4199">
      <w:pPr>
        <w:pStyle w:val="Default"/>
        <w:numPr>
          <w:ilvl w:val="1"/>
          <w:numId w:val="2"/>
        </w:numPr>
        <w:tabs>
          <w:tab w:val="left" w:pos="1276"/>
        </w:tabs>
        <w:spacing w:line="360" w:lineRule="auto"/>
        <w:jc w:val="both"/>
      </w:pPr>
      <w:r w:rsidRPr="0033357F">
        <w:t xml:space="preserve">indus valgykloje mokiniai nusineša patys; </w:t>
      </w:r>
    </w:p>
    <w:p w:rsidR="002D646C" w:rsidRPr="0033357F" w:rsidRDefault="002D646C" w:rsidP="008F4199">
      <w:pPr>
        <w:pStyle w:val="Default"/>
        <w:numPr>
          <w:ilvl w:val="1"/>
          <w:numId w:val="2"/>
        </w:numPr>
        <w:tabs>
          <w:tab w:val="left" w:pos="1276"/>
        </w:tabs>
        <w:spacing w:line="360" w:lineRule="auto"/>
        <w:ind w:left="0" w:firstLine="567"/>
        <w:jc w:val="both"/>
      </w:pPr>
      <w:r w:rsidRPr="0033357F">
        <w:t xml:space="preserve">valgoma tik valgykloje; </w:t>
      </w:r>
    </w:p>
    <w:p w:rsidR="005A6228" w:rsidRDefault="002D646C" w:rsidP="008F4199">
      <w:pPr>
        <w:pStyle w:val="Default"/>
        <w:numPr>
          <w:ilvl w:val="1"/>
          <w:numId w:val="2"/>
        </w:numPr>
        <w:tabs>
          <w:tab w:val="left" w:pos="1276"/>
        </w:tabs>
        <w:spacing w:line="360" w:lineRule="auto"/>
        <w:ind w:left="0" w:firstLine="567"/>
        <w:jc w:val="both"/>
      </w:pPr>
      <w:r w:rsidRPr="0033357F">
        <w:t>vykstant į ekskursiją, klasių auklėtojai prieš dvi dienas informuoja socialinį pedagogą apie tą di</w:t>
      </w:r>
      <w:r w:rsidR="005A6228">
        <w:t>eną nesimaitinsiančius mokinius;</w:t>
      </w:r>
    </w:p>
    <w:p w:rsidR="002D646C" w:rsidRPr="00F81656" w:rsidRDefault="005A6228" w:rsidP="008F4199">
      <w:pPr>
        <w:pStyle w:val="Default"/>
        <w:numPr>
          <w:ilvl w:val="1"/>
          <w:numId w:val="2"/>
        </w:numPr>
        <w:tabs>
          <w:tab w:val="left" w:pos="1276"/>
        </w:tabs>
        <w:spacing w:line="360" w:lineRule="auto"/>
        <w:ind w:left="0" w:firstLine="567"/>
        <w:jc w:val="both"/>
        <w:rPr>
          <w:color w:val="auto"/>
        </w:rPr>
      </w:pPr>
      <w:r w:rsidRPr="00F81656">
        <w:rPr>
          <w:color w:val="auto"/>
        </w:rPr>
        <w:t>Mokyklos valgykloje maitinimas vyksta švediško stalo principu.</w:t>
      </w:r>
    </w:p>
    <w:p w:rsidR="002D646C" w:rsidRPr="0033357F" w:rsidRDefault="000B54EA" w:rsidP="008F4199">
      <w:pPr>
        <w:pStyle w:val="Default"/>
        <w:numPr>
          <w:ilvl w:val="0"/>
          <w:numId w:val="2"/>
        </w:numPr>
        <w:tabs>
          <w:tab w:val="left" w:pos="1134"/>
        </w:tabs>
        <w:spacing w:line="360" w:lineRule="auto"/>
        <w:ind w:left="0" w:firstLine="567"/>
        <w:jc w:val="both"/>
      </w:pPr>
      <w:r w:rsidRPr="0033357F">
        <w:t>Darbuotojų</w:t>
      </w:r>
      <w:r w:rsidR="002D646C" w:rsidRPr="0033357F">
        <w:t xml:space="preserve"> pavadavimo tvarka: </w:t>
      </w:r>
    </w:p>
    <w:p w:rsidR="007662BD" w:rsidRPr="0033357F" w:rsidRDefault="007662BD" w:rsidP="008F4199">
      <w:pPr>
        <w:pStyle w:val="Default"/>
        <w:numPr>
          <w:ilvl w:val="1"/>
          <w:numId w:val="2"/>
        </w:numPr>
        <w:tabs>
          <w:tab w:val="left" w:pos="1134"/>
        </w:tabs>
        <w:spacing w:line="360" w:lineRule="auto"/>
        <w:ind w:left="0" w:firstLine="567"/>
        <w:jc w:val="both"/>
      </w:pPr>
      <w:r w:rsidRPr="0033357F">
        <w:t>papildomas darbo užmokestis, pavaduojant nesančius darbuotojus, mokamas tik tuo atveju, jei yra darbo užmokesčio fondo ekonomija, pavaduojamų darbuotojų kategorijai;</w:t>
      </w:r>
    </w:p>
    <w:p w:rsidR="007662BD" w:rsidRPr="0033357F" w:rsidRDefault="007662BD" w:rsidP="008F4199">
      <w:pPr>
        <w:pStyle w:val="Default"/>
        <w:numPr>
          <w:ilvl w:val="1"/>
          <w:numId w:val="2"/>
        </w:numPr>
        <w:tabs>
          <w:tab w:val="left" w:pos="1134"/>
        </w:tabs>
        <w:spacing w:line="360" w:lineRule="auto"/>
        <w:ind w:left="0" w:firstLine="567"/>
        <w:jc w:val="both"/>
      </w:pPr>
      <w:r w:rsidRPr="0033357F">
        <w:t>kito darbuotojo pavadavimas gali būti atliekamas darbuotojo darbo metu arba po jo darbo, atsižvelgiant į darbo specifiką ir galimybes:</w:t>
      </w:r>
    </w:p>
    <w:p w:rsidR="007662BD" w:rsidRPr="0033357F" w:rsidRDefault="007662BD" w:rsidP="008F4199">
      <w:pPr>
        <w:pStyle w:val="Default"/>
        <w:numPr>
          <w:ilvl w:val="2"/>
          <w:numId w:val="2"/>
        </w:numPr>
        <w:spacing w:line="360" w:lineRule="auto"/>
        <w:ind w:left="0" w:firstLine="567"/>
        <w:jc w:val="both"/>
      </w:pPr>
      <w:r w:rsidRPr="0033357F">
        <w:t>jeigu pavaduojama darbo metu, už pavadavimą skiriama priemoka pagal pastoviąją dalį pavaduojančio darbuotojo;</w:t>
      </w:r>
    </w:p>
    <w:p w:rsidR="007662BD" w:rsidRPr="0033357F" w:rsidRDefault="007662BD" w:rsidP="008F4199">
      <w:pPr>
        <w:pStyle w:val="Default"/>
        <w:numPr>
          <w:ilvl w:val="2"/>
          <w:numId w:val="2"/>
        </w:numPr>
        <w:spacing w:line="360" w:lineRule="auto"/>
        <w:ind w:left="0" w:firstLine="567"/>
        <w:jc w:val="both"/>
      </w:pPr>
      <w:r w:rsidRPr="0033357F">
        <w:t>jeigu pavaduojama po savo darbo, už pavadavimą skiriamas papildomas darbo užmokestis, kuris negali viršyti pavaduojamo darbuotojo nustatyto darbo užmokesčio fondo ir nustatomas pagal pastoviąją dalį pavaduojančio darbuotojo;</w:t>
      </w:r>
    </w:p>
    <w:p w:rsidR="007662BD" w:rsidRPr="0033357F" w:rsidRDefault="007662BD" w:rsidP="008F4199">
      <w:pPr>
        <w:pStyle w:val="Default"/>
        <w:numPr>
          <w:ilvl w:val="1"/>
          <w:numId w:val="2"/>
        </w:numPr>
        <w:tabs>
          <w:tab w:val="left" w:pos="1134"/>
        </w:tabs>
        <w:spacing w:line="360" w:lineRule="auto"/>
        <w:ind w:left="0" w:firstLine="567"/>
        <w:jc w:val="both"/>
      </w:pPr>
      <w:r w:rsidRPr="0033357F">
        <w:t>konkretus atlyginimo dydis kiekvienu atveju nustatomas direktoriaus įsakymu, atsižvelgiant į nesančio darbuotojo pareiginį atlyginimą;</w:t>
      </w:r>
    </w:p>
    <w:p w:rsidR="007662BD" w:rsidRPr="0033357F" w:rsidRDefault="007662BD" w:rsidP="008F4199">
      <w:pPr>
        <w:pStyle w:val="Default"/>
        <w:numPr>
          <w:ilvl w:val="1"/>
          <w:numId w:val="2"/>
        </w:numPr>
        <w:tabs>
          <w:tab w:val="left" w:pos="1134"/>
        </w:tabs>
        <w:spacing w:line="360" w:lineRule="auto"/>
        <w:ind w:left="0" w:firstLine="567"/>
        <w:jc w:val="both"/>
      </w:pPr>
      <w:r w:rsidRPr="0033357F">
        <w:t>nė vienu atveju už nesančių darbuotojų pavadavimą priskaityta darbo užmokesčio suma negali viršyti pavaduojančio darbuotojo atlyginimo;</w:t>
      </w:r>
    </w:p>
    <w:p w:rsidR="002D646C" w:rsidRPr="0033357F" w:rsidRDefault="002D646C" w:rsidP="008F4199">
      <w:pPr>
        <w:pStyle w:val="Default"/>
        <w:numPr>
          <w:ilvl w:val="1"/>
          <w:numId w:val="2"/>
        </w:numPr>
        <w:tabs>
          <w:tab w:val="left" w:pos="1134"/>
        </w:tabs>
        <w:spacing w:line="360" w:lineRule="auto"/>
        <w:ind w:left="0" w:firstLine="567"/>
        <w:jc w:val="both"/>
      </w:pPr>
      <w:r w:rsidRPr="0033357F">
        <w:t xml:space="preserve">apmokama </w:t>
      </w:r>
      <w:r w:rsidR="007662BD" w:rsidRPr="0033357F">
        <w:t xml:space="preserve">už </w:t>
      </w:r>
      <w:r w:rsidR="000B54EA" w:rsidRPr="0033357F">
        <w:t>pa</w:t>
      </w:r>
      <w:r w:rsidRPr="0033357F">
        <w:t xml:space="preserve">vadavimą, vadovaujantis </w:t>
      </w:r>
      <w:r w:rsidR="003E0524" w:rsidRPr="0033357F">
        <w:t>Lietuvos Respublikos valstybės ir savivaldybių įstaigų darbuoto</w:t>
      </w:r>
      <w:r w:rsidR="000B54EA" w:rsidRPr="0033357F">
        <w:t>jų darbo apmokėjimo įstatymu bei Lazdijų r. Šeštokų mokyklos darbuotojų darbo apmokėjimo tvarka</w:t>
      </w:r>
      <w:r w:rsidRPr="0033357F">
        <w:t xml:space="preserve">; </w:t>
      </w:r>
    </w:p>
    <w:p w:rsidR="002D646C" w:rsidRPr="0033357F" w:rsidRDefault="002D646C" w:rsidP="008F4199">
      <w:pPr>
        <w:pStyle w:val="Default"/>
        <w:numPr>
          <w:ilvl w:val="1"/>
          <w:numId w:val="2"/>
        </w:numPr>
        <w:tabs>
          <w:tab w:val="left" w:pos="1134"/>
        </w:tabs>
        <w:spacing w:line="360" w:lineRule="auto"/>
        <w:ind w:left="0" w:firstLine="567"/>
        <w:jc w:val="both"/>
      </w:pPr>
      <w:r w:rsidRPr="0033357F">
        <w:lastRenderedPageBreak/>
        <w:t xml:space="preserve">vaduojantis mokytojas </w:t>
      </w:r>
      <w:r w:rsidR="000B54EA" w:rsidRPr="0033357F">
        <w:t>veda vaduojamojo mokytojo kontaktines valandas b</w:t>
      </w:r>
      <w:r w:rsidR="0022278A">
        <w:t xml:space="preserve">ei </w:t>
      </w:r>
      <w:r w:rsidR="000B54EA" w:rsidRPr="0033357F">
        <w:t>nekontaktinės valandas, skirtas funkcijoms, susijusioms su kontaktinėmis valandomis, vykdyti, ir valandas, skirtas funkcijoms, susijusioms su veikla mokyklos bendruomenei</w:t>
      </w:r>
      <w:r w:rsidRPr="0033357F">
        <w:t xml:space="preserve">; </w:t>
      </w:r>
    </w:p>
    <w:p w:rsidR="002D646C" w:rsidRPr="0033357F" w:rsidRDefault="002D646C" w:rsidP="008F4199">
      <w:pPr>
        <w:pStyle w:val="Default"/>
        <w:numPr>
          <w:ilvl w:val="1"/>
          <w:numId w:val="2"/>
        </w:numPr>
        <w:tabs>
          <w:tab w:val="left" w:pos="1134"/>
        </w:tabs>
        <w:spacing w:line="360" w:lineRule="auto"/>
        <w:ind w:left="0" w:firstLine="567"/>
        <w:jc w:val="both"/>
      </w:pPr>
      <w:r w:rsidRPr="0033357F">
        <w:t xml:space="preserve">savavališkai mokytojams keistis pamokomis, vaduoti, išleisti vienas kitą iš darbo griežtai draudžiama ir laikoma darbo drausmės pažeidimu. </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Budėjimas Mokykloje: </w:t>
      </w:r>
    </w:p>
    <w:p w:rsidR="002D646C" w:rsidRPr="0033357F" w:rsidRDefault="002D646C" w:rsidP="008F4199">
      <w:pPr>
        <w:pStyle w:val="Default"/>
        <w:numPr>
          <w:ilvl w:val="1"/>
          <w:numId w:val="2"/>
        </w:numPr>
        <w:spacing w:line="360" w:lineRule="auto"/>
        <w:ind w:left="0" w:firstLine="567"/>
        <w:jc w:val="both"/>
      </w:pPr>
      <w:r w:rsidRPr="0033357F">
        <w:t xml:space="preserve">pertraukų metu budi tik mokytojai; </w:t>
      </w:r>
    </w:p>
    <w:p w:rsidR="002D646C" w:rsidRPr="0033357F" w:rsidRDefault="002D646C" w:rsidP="008F4199">
      <w:pPr>
        <w:pStyle w:val="Default"/>
        <w:numPr>
          <w:ilvl w:val="1"/>
          <w:numId w:val="2"/>
        </w:numPr>
        <w:spacing w:line="360" w:lineRule="auto"/>
        <w:ind w:left="0" w:firstLine="567"/>
        <w:jc w:val="both"/>
      </w:pPr>
      <w:r w:rsidRPr="0033357F">
        <w:t xml:space="preserve">mokytojų budėjimo tikslas – tvarkai mokykloje palaikyti, užtikrinti mokinių sveikatą ir saugumą pertraukų metu, vykdyti patyčių prevencijos priemones pertraukų tarp pamokų metu; </w:t>
      </w:r>
    </w:p>
    <w:p w:rsidR="002D646C" w:rsidRPr="007A785B" w:rsidRDefault="002D646C" w:rsidP="008F4199">
      <w:pPr>
        <w:pStyle w:val="Default"/>
        <w:numPr>
          <w:ilvl w:val="1"/>
          <w:numId w:val="2"/>
        </w:numPr>
        <w:spacing w:line="360" w:lineRule="auto"/>
        <w:ind w:left="0" w:firstLine="567"/>
        <w:jc w:val="both"/>
      </w:pPr>
      <w:r w:rsidRPr="007A785B">
        <w:t xml:space="preserve">mokytojai budi pagal tvarkaraštį, patvirtintą Mokyklos direktoriaus; </w:t>
      </w:r>
    </w:p>
    <w:p w:rsidR="005833D6" w:rsidRPr="007A785B" w:rsidRDefault="005833D6" w:rsidP="008F4199">
      <w:pPr>
        <w:pStyle w:val="Default"/>
        <w:numPr>
          <w:ilvl w:val="1"/>
          <w:numId w:val="2"/>
        </w:numPr>
        <w:spacing w:line="360" w:lineRule="auto"/>
        <w:ind w:left="0" w:firstLine="567"/>
        <w:jc w:val="both"/>
      </w:pPr>
      <w:r w:rsidRPr="007A785B">
        <w:t xml:space="preserve">budintis mokytojas, susitaręs su kitu kartu budinčiu mokytoju, kad jis prižiūrės ir jo budėjimo vietą, gali nueiti papietauti ar atlikti kitus būtinus reikalus (WC ar kt.); </w:t>
      </w:r>
    </w:p>
    <w:p w:rsidR="002D646C" w:rsidRPr="007A785B" w:rsidRDefault="002D646C" w:rsidP="008F4199">
      <w:pPr>
        <w:pStyle w:val="Default"/>
        <w:numPr>
          <w:ilvl w:val="1"/>
          <w:numId w:val="2"/>
        </w:numPr>
        <w:spacing w:line="360" w:lineRule="auto"/>
        <w:ind w:left="0" w:firstLine="567"/>
        <w:jc w:val="both"/>
      </w:pPr>
      <w:r w:rsidRPr="003A1FF0">
        <w:rPr>
          <w:color w:val="auto"/>
        </w:rPr>
        <w:t>mokytojų nebudėjimas yra darbo drausmės pažeidimas</w:t>
      </w:r>
      <w:r w:rsidRPr="007A785B">
        <w:t xml:space="preserve">. </w:t>
      </w:r>
    </w:p>
    <w:p w:rsidR="002D646C" w:rsidRPr="007A785B" w:rsidRDefault="002D646C" w:rsidP="008F4199">
      <w:pPr>
        <w:pStyle w:val="Default"/>
        <w:numPr>
          <w:ilvl w:val="0"/>
          <w:numId w:val="2"/>
        </w:numPr>
        <w:tabs>
          <w:tab w:val="left" w:pos="1134"/>
        </w:tabs>
        <w:spacing w:line="360" w:lineRule="auto"/>
        <w:ind w:left="0" w:firstLine="567"/>
        <w:jc w:val="both"/>
      </w:pPr>
      <w:r w:rsidRPr="007A785B">
        <w:t xml:space="preserve">Budinčiojo mokytojo pareigos: </w:t>
      </w:r>
    </w:p>
    <w:p w:rsidR="002D646C" w:rsidRPr="0033357F" w:rsidRDefault="002D646C" w:rsidP="008F4199">
      <w:pPr>
        <w:pStyle w:val="Default"/>
        <w:numPr>
          <w:ilvl w:val="1"/>
          <w:numId w:val="2"/>
        </w:numPr>
        <w:spacing w:line="360" w:lineRule="auto"/>
        <w:ind w:left="0" w:firstLine="567"/>
        <w:jc w:val="both"/>
      </w:pPr>
      <w:r w:rsidRPr="0033357F">
        <w:t xml:space="preserve">budėti nurodytoje vietoje pagal patvirtintą tvarkaraštį; </w:t>
      </w:r>
    </w:p>
    <w:p w:rsidR="002D646C" w:rsidRPr="0033357F" w:rsidRDefault="002D646C" w:rsidP="008F4199">
      <w:pPr>
        <w:pStyle w:val="Default"/>
        <w:numPr>
          <w:ilvl w:val="1"/>
          <w:numId w:val="2"/>
        </w:numPr>
        <w:spacing w:line="360" w:lineRule="auto"/>
        <w:ind w:left="0" w:firstLine="567"/>
        <w:jc w:val="both"/>
      </w:pPr>
      <w:r w:rsidRPr="0033357F">
        <w:t xml:space="preserve">turėti skiriamąją kortelę; </w:t>
      </w:r>
    </w:p>
    <w:p w:rsidR="002D646C" w:rsidRPr="0033357F" w:rsidRDefault="002D646C" w:rsidP="008F4199">
      <w:pPr>
        <w:pStyle w:val="Default"/>
        <w:numPr>
          <w:ilvl w:val="1"/>
          <w:numId w:val="2"/>
        </w:numPr>
        <w:spacing w:line="360" w:lineRule="auto"/>
        <w:ind w:left="0" w:firstLine="567"/>
        <w:jc w:val="both"/>
      </w:pPr>
      <w:r w:rsidRPr="0033357F">
        <w:t xml:space="preserve">budėjimo vietoje stebėti mokinių elgesį, drausmę, drausti bet kokį mokinių stumdymąsi, lakstymą, patalpų teršimą; </w:t>
      </w:r>
    </w:p>
    <w:p w:rsidR="002D646C" w:rsidRPr="0033357F" w:rsidRDefault="002D646C" w:rsidP="008F4199">
      <w:pPr>
        <w:pStyle w:val="Default"/>
        <w:numPr>
          <w:ilvl w:val="1"/>
          <w:numId w:val="2"/>
        </w:numPr>
        <w:spacing w:line="360" w:lineRule="auto"/>
        <w:ind w:left="0" w:firstLine="567"/>
        <w:jc w:val="both"/>
      </w:pPr>
      <w:r w:rsidRPr="0033357F">
        <w:t xml:space="preserve">atsakyti už tvarką, mokinių saugumą ir sveikatą, drausmę budėjimo </w:t>
      </w:r>
      <w:r w:rsidR="00CD3647" w:rsidRPr="0033357F">
        <w:t>vietoje</w:t>
      </w:r>
      <w:r w:rsidRPr="0033357F">
        <w:t xml:space="preserve">; </w:t>
      </w:r>
    </w:p>
    <w:p w:rsidR="002D646C" w:rsidRPr="0033357F" w:rsidRDefault="002D646C" w:rsidP="008F4199">
      <w:pPr>
        <w:pStyle w:val="Default"/>
        <w:numPr>
          <w:ilvl w:val="1"/>
          <w:numId w:val="2"/>
        </w:numPr>
        <w:spacing w:line="360" w:lineRule="auto"/>
        <w:ind w:left="0" w:firstLine="567"/>
        <w:jc w:val="both"/>
      </w:pPr>
      <w:r w:rsidRPr="0033357F">
        <w:t xml:space="preserve">įvykus nelaimingam atsitikimui, tuoj pat pranešti direktoriui, pavaduotojui ugdymui, socialiniam pedagogui, (jei reikia) sveikatos priežiūros specialistui ir pasirūpinti, kad būtų suteikta pirmoji medicininė pagalba; </w:t>
      </w:r>
    </w:p>
    <w:p w:rsidR="002D646C" w:rsidRPr="0033357F" w:rsidRDefault="002D646C" w:rsidP="008F4199">
      <w:pPr>
        <w:pStyle w:val="Default"/>
        <w:numPr>
          <w:ilvl w:val="1"/>
          <w:numId w:val="2"/>
        </w:numPr>
        <w:spacing w:line="360" w:lineRule="auto"/>
        <w:ind w:left="0" w:firstLine="567"/>
        <w:jc w:val="both"/>
      </w:pPr>
      <w:r w:rsidRPr="0033357F">
        <w:t xml:space="preserve">susitarti su kitu mokytoju dėl pavadavimo (jei kurią nors pertrauką ar dieną yra užimti ar išvykę) ir informuoti mokyklos direktorių arba direktoriaus pavaduotoją ugdymui; </w:t>
      </w:r>
    </w:p>
    <w:p w:rsidR="002D646C" w:rsidRPr="0033357F" w:rsidRDefault="002D646C" w:rsidP="008F4199">
      <w:pPr>
        <w:pStyle w:val="Default"/>
        <w:numPr>
          <w:ilvl w:val="1"/>
          <w:numId w:val="2"/>
        </w:numPr>
        <w:spacing w:line="360" w:lineRule="auto"/>
        <w:ind w:left="0" w:firstLine="567"/>
        <w:jc w:val="both"/>
      </w:pPr>
      <w:r w:rsidRPr="0033357F">
        <w:t xml:space="preserve">informuoti apie mokinį, kuris pažeidžia mokinio taisykles, nevykdo nurodymų, nedrausmingai elgiasi, klasės auklėtoją, socialinį pedagogą; </w:t>
      </w:r>
    </w:p>
    <w:p w:rsidR="002D646C" w:rsidRPr="0033357F" w:rsidRDefault="002D646C" w:rsidP="008F4199">
      <w:pPr>
        <w:pStyle w:val="Default"/>
        <w:numPr>
          <w:ilvl w:val="1"/>
          <w:numId w:val="2"/>
        </w:numPr>
        <w:spacing w:line="360" w:lineRule="auto"/>
        <w:ind w:left="0" w:firstLine="567"/>
        <w:jc w:val="both"/>
      </w:pPr>
      <w:r w:rsidRPr="0033357F">
        <w:t xml:space="preserve">renginių metu budinčio mokytojo pareigas atlieka klasės auklėtojas, į renginį mokinius atvedęs mokytojas ar paskirtas direktoriaus mokytojas ar kitas pedagoginis darbuotojas. </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Renginio metu budintis mokytojas vykdo šias pareigas: </w:t>
      </w:r>
    </w:p>
    <w:p w:rsidR="002D646C" w:rsidRPr="0033357F" w:rsidRDefault="002D646C" w:rsidP="008F4199">
      <w:pPr>
        <w:pStyle w:val="Default"/>
        <w:numPr>
          <w:ilvl w:val="1"/>
          <w:numId w:val="2"/>
        </w:numPr>
        <w:spacing w:line="360" w:lineRule="auto"/>
        <w:ind w:left="0" w:firstLine="567"/>
        <w:jc w:val="both"/>
      </w:pPr>
      <w:r w:rsidRPr="0033357F">
        <w:t xml:space="preserve">stebi mokinių elgesį, drausmę, draudžia bet kokį mokinių stumdymąsi, lakstymą, patalpų teršimą, inventoriaus gadinimą, trukdymą renginio organizatoriui ir (ar) vedėjui; </w:t>
      </w:r>
    </w:p>
    <w:p w:rsidR="002D646C" w:rsidRPr="0033357F" w:rsidRDefault="002D646C" w:rsidP="008F4199">
      <w:pPr>
        <w:pStyle w:val="Default"/>
        <w:numPr>
          <w:ilvl w:val="1"/>
          <w:numId w:val="2"/>
        </w:numPr>
        <w:spacing w:line="360" w:lineRule="auto"/>
        <w:ind w:left="0" w:firstLine="567"/>
        <w:jc w:val="both"/>
      </w:pPr>
      <w:r w:rsidRPr="0033357F">
        <w:t xml:space="preserve">atsako už tvarką, mokinių sveikatą, saugumą, ir drausmę renginio metu; </w:t>
      </w:r>
    </w:p>
    <w:p w:rsidR="002D646C" w:rsidRPr="0033357F" w:rsidRDefault="002D646C" w:rsidP="008F4199">
      <w:pPr>
        <w:pStyle w:val="Default"/>
        <w:numPr>
          <w:ilvl w:val="1"/>
          <w:numId w:val="2"/>
        </w:numPr>
        <w:spacing w:line="360" w:lineRule="auto"/>
        <w:ind w:left="0" w:firstLine="567"/>
        <w:jc w:val="both"/>
      </w:pPr>
      <w:r w:rsidRPr="0033357F">
        <w:t xml:space="preserve">įvykus nelaimingam atsitikimui, tuoj pat praneša Mokyklos direktoriui arba direktoriaus pavaduotojui ugdymui ir pasirūpina, kad būtų suteikta pirmoji medicininė pagalba. </w:t>
      </w:r>
    </w:p>
    <w:p w:rsidR="002D646C" w:rsidRPr="0033357F" w:rsidRDefault="002919C6" w:rsidP="008F4199">
      <w:pPr>
        <w:pStyle w:val="Default"/>
        <w:numPr>
          <w:ilvl w:val="0"/>
          <w:numId w:val="2"/>
        </w:numPr>
        <w:tabs>
          <w:tab w:val="left" w:pos="1134"/>
        </w:tabs>
        <w:spacing w:line="360" w:lineRule="auto"/>
        <w:ind w:left="0" w:firstLine="567"/>
        <w:jc w:val="both"/>
      </w:pPr>
      <w:r w:rsidRPr="0033357F">
        <w:t>Poilsio vakarų</w:t>
      </w:r>
      <w:r w:rsidR="002D646C" w:rsidRPr="0033357F">
        <w:t xml:space="preserve"> metu tvarkai palaikyti organizuojamas mokytojų budėjimas pagal direktoriaus įsakymą. </w:t>
      </w:r>
    </w:p>
    <w:p w:rsidR="002D646C" w:rsidRPr="0033357F" w:rsidRDefault="002D646C" w:rsidP="008F4199">
      <w:pPr>
        <w:pStyle w:val="Default"/>
        <w:numPr>
          <w:ilvl w:val="0"/>
          <w:numId w:val="2"/>
        </w:numPr>
        <w:tabs>
          <w:tab w:val="left" w:pos="1134"/>
        </w:tabs>
        <w:spacing w:line="360" w:lineRule="auto"/>
        <w:ind w:left="0" w:firstLine="567"/>
        <w:jc w:val="both"/>
      </w:pPr>
      <w:r w:rsidRPr="0033357F">
        <w:lastRenderedPageBreak/>
        <w:t>Apie budėjimo metu įvykusius pažeidimus budintys mokytojai informuoja Mokyklos direktorių arba di</w:t>
      </w:r>
      <w:r w:rsidR="00175884" w:rsidRPr="0033357F">
        <w:t>rektoriaus pavaduotoją ugdymui.</w:t>
      </w:r>
    </w:p>
    <w:p w:rsidR="00175884" w:rsidRPr="0033357F" w:rsidRDefault="00175884" w:rsidP="00175884">
      <w:pPr>
        <w:pStyle w:val="Default"/>
        <w:spacing w:line="276" w:lineRule="auto"/>
      </w:pPr>
    </w:p>
    <w:p w:rsidR="00B94F3F" w:rsidRPr="0033357F" w:rsidRDefault="002D646C" w:rsidP="00175884">
      <w:pPr>
        <w:pStyle w:val="Default"/>
        <w:spacing w:line="276" w:lineRule="auto"/>
        <w:jc w:val="center"/>
        <w:rPr>
          <w:b/>
        </w:rPr>
      </w:pPr>
      <w:r w:rsidRPr="0033357F">
        <w:rPr>
          <w:b/>
        </w:rPr>
        <w:t>VI.</w:t>
      </w:r>
      <w:r w:rsidR="00B94F3F" w:rsidRPr="0033357F">
        <w:t xml:space="preserve"> </w:t>
      </w:r>
      <w:r w:rsidR="00B94F3F" w:rsidRPr="0033357F">
        <w:rPr>
          <w:b/>
        </w:rPr>
        <w:t>SKYRIUS</w:t>
      </w:r>
    </w:p>
    <w:p w:rsidR="002D646C" w:rsidRPr="0033357F" w:rsidRDefault="002D646C" w:rsidP="00175884">
      <w:pPr>
        <w:pStyle w:val="Default"/>
        <w:spacing w:line="276" w:lineRule="auto"/>
        <w:jc w:val="center"/>
        <w:rPr>
          <w:b/>
        </w:rPr>
      </w:pPr>
      <w:r w:rsidRPr="0033357F">
        <w:rPr>
          <w:b/>
        </w:rPr>
        <w:t xml:space="preserve"> DARBUOTOJŲ DARBO TVARKA. BENDROSIOS MOKYKLOS DARBUOTOJŲ DARBO TVARKOS NUOSTATOS</w:t>
      </w:r>
    </w:p>
    <w:p w:rsidR="00175884" w:rsidRPr="0033357F" w:rsidRDefault="00175884" w:rsidP="00175884">
      <w:pPr>
        <w:pStyle w:val="Default"/>
        <w:spacing w:line="276" w:lineRule="auto"/>
        <w:jc w:val="center"/>
        <w:rPr>
          <w:b/>
        </w:rPr>
      </w:pPr>
    </w:p>
    <w:p w:rsidR="002D646C" w:rsidRPr="0033357F" w:rsidRDefault="002D646C" w:rsidP="008F4199">
      <w:pPr>
        <w:pStyle w:val="Default"/>
        <w:numPr>
          <w:ilvl w:val="0"/>
          <w:numId w:val="2"/>
        </w:numPr>
        <w:tabs>
          <w:tab w:val="left" w:pos="1134"/>
        </w:tabs>
        <w:spacing w:line="360" w:lineRule="auto"/>
        <w:ind w:left="0" w:firstLine="567"/>
        <w:jc w:val="both"/>
      </w:pPr>
      <w:r w:rsidRPr="0033357F">
        <w:t>Kiekvienas mokyklos darbuotojas privalo sąžiningai atlikti savo pareigas (jam pavestą darbą), laikytis darbo drausmės, laiku ir tiksliai vykdyti teisėtus mokyklos direktoriaus</w:t>
      </w:r>
      <w:r w:rsidR="00EB3DD3" w:rsidRPr="0033357F">
        <w:t xml:space="preserve">, </w:t>
      </w:r>
      <w:r w:rsidRPr="0033357F">
        <w:t>d</w:t>
      </w:r>
      <w:r w:rsidR="002919C6" w:rsidRPr="0033357F">
        <w:t>irektoriaus pavaduotojo</w:t>
      </w:r>
      <w:r w:rsidRPr="0033357F">
        <w:t xml:space="preserve"> ugdymui</w:t>
      </w:r>
      <w:r w:rsidR="00EB3DD3" w:rsidRPr="0033357F">
        <w:t>, ūkvedžio</w:t>
      </w:r>
      <w:r w:rsidRPr="0033357F">
        <w:t xml:space="preserve"> nurodymus bei mokyklos savivaldos teisėtus sprendimus. </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Mokyklos darbuotojai savo tarpusavio santykius privalo grįsti tarpusavio supratimo, tolerancijos, geranoriškumo ir abipusės pagarbos principais. </w:t>
      </w:r>
      <w:r w:rsidR="00FC0E07">
        <w:t>Savo darbe vadovautis Mokyklos darbuotojų etikos kodeksu, o pedagogai ir pedagogų etikos principų.</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Mokytojams, kitiems mokyklos darbuotojams draudžiama ateiti į darbą neblaiviems, Mokyklos patalpose ir teritorijoje gerti alkoholinius gėrimus, svaigintis narkotikais, rūkyti, </w:t>
      </w:r>
      <w:r w:rsidR="002919C6" w:rsidRPr="0033357F">
        <w:t xml:space="preserve">mokinių akivaizdoje </w:t>
      </w:r>
      <w:r w:rsidRPr="0033357F">
        <w:t xml:space="preserve">keiktis ar kitaip nepadoriai elgtis ir leisti, kad taip elgtųsi mokiniai. </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Mokyklos direktoriaus teisėti nurodymai privalomi visiems Mokyklos darbuotojams. Direktorius dirba vadovaudamasis Mokyklos nuostatais ir vykdo jo pareigybės aprašyme nurodytas funkcijas. </w:t>
      </w:r>
    </w:p>
    <w:p w:rsidR="002D646C" w:rsidRPr="0033357F" w:rsidRDefault="002919C6" w:rsidP="008F4199">
      <w:pPr>
        <w:pStyle w:val="Default"/>
        <w:numPr>
          <w:ilvl w:val="0"/>
          <w:numId w:val="2"/>
        </w:numPr>
        <w:tabs>
          <w:tab w:val="left" w:pos="1134"/>
        </w:tabs>
        <w:spacing w:line="360" w:lineRule="auto"/>
        <w:ind w:left="0" w:firstLine="567"/>
        <w:jc w:val="both"/>
      </w:pPr>
      <w:r w:rsidRPr="0033357F">
        <w:t>Direktoriaus pavaduotojas</w:t>
      </w:r>
      <w:r w:rsidR="002D646C" w:rsidRPr="0033357F">
        <w:t xml:space="preserve"> ugdymui atlieka funkcijas, reglamentuotas pareigybės aprašyme, ir direktoriaus įsakymu patvirtintas vadybines funkcijas. </w:t>
      </w:r>
    </w:p>
    <w:p w:rsidR="002D646C" w:rsidRPr="0033357F" w:rsidRDefault="002919C6" w:rsidP="008F4199">
      <w:pPr>
        <w:pStyle w:val="Default"/>
        <w:numPr>
          <w:ilvl w:val="0"/>
          <w:numId w:val="2"/>
        </w:numPr>
        <w:tabs>
          <w:tab w:val="left" w:pos="1134"/>
        </w:tabs>
        <w:spacing w:line="360" w:lineRule="auto"/>
        <w:ind w:left="0" w:firstLine="567"/>
        <w:jc w:val="both"/>
      </w:pPr>
      <w:r w:rsidRPr="0033357F">
        <w:t>Ūkvedys</w:t>
      </w:r>
      <w:r w:rsidR="002D646C" w:rsidRPr="0033357F">
        <w:t xml:space="preserve"> atlieka funkcijas, reglamentuotas pareigybės aprašyme, ir funkcijas, patvirtintas direktoriaus įsakymu. </w:t>
      </w:r>
    </w:p>
    <w:p w:rsidR="002D646C" w:rsidRPr="0033357F" w:rsidRDefault="002D646C" w:rsidP="008F4199">
      <w:pPr>
        <w:pStyle w:val="Default"/>
        <w:numPr>
          <w:ilvl w:val="0"/>
          <w:numId w:val="2"/>
        </w:numPr>
        <w:tabs>
          <w:tab w:val="left" w:pos="1134"/>
        </w:tabs>
        <w:spacing w:line="360" w:lineRule="auto"/>
        <w:ind w:left="0" w:firstLine="567"/>
        <w:jc w:val="both"/>
      </w:pPr>
      <w:r w:rsidRPr="0033357F">
        <w:t xml:space="preserve">Mokytojų darbo tvarkos bendrosios nuostatos: </w:t>
      </w:r>
    </w:p>
    <w:p w:rsidR="002D646C" w:rsidRPr="0033357F" w:rsidRDefault="002D646C" w:rsidP="00A7497B">
      <w:pPr>
        <w:pStyle w:val="Default"/>
        <w:numPr>
          <w:ilvl w:val="1"/>
          <w:numId w:val="15"/>
        </w:numPr>
        <w:spacing w:line="360" w:lineRule="auto"/>
        <w:ind w:left="142" w:firstLine="425"/>
        <w:jc w:val="both"/>
      </w:pPr>
      <w:r w:rsidRPr="0033357F">
        <w:t>dėl svarbios priežasties negalėdamas atvykti į pamokas, mokytojas praneša Mokyklos direktoriui</w:t>
      </w:r>
      <w:r w:rsidR="002919C6" w:rsidRPr="0033357F">
        <w:t xml:space="preserve"> arba direktoriaus pavaduotojui</w:t>
      </w:r>
      <w:r w:rsidRPr="0033357F">
        <w:t xml:space="preserve"> ugdymui iš anksto raštu, kraštutiniu atveju – raštu ar žodžiu tą pačią dieną, ne vėliau 30 min. prieš savo pamokos pradžią; </w:t>
      </w:r>
    </w:p>
    <w:p w:rsidR="002D646C" w:rsidRPr="0033357F" w:rsidRDefault="002D646C" w:rsidP="00A7497B">
      <w:pPr>
        <w:pStyle w:val="Default"/>
        <w:numPr>
          <w:ilvl w:val="1"/>
          <w:numId w:val="15"/>
        </w:numPr>
        <w:spacing w:line="360" w:lineRule="auto"/>
        <w:ind w:left="0" w:firstLine="567"/>
        <w:jc w:val="both"/>
      </w:pPr>
      <w:r w:rsidRPr="0033357F">
        <w:t xml:space="preserve">praleidęs pamokas, mokytojas parašo direktoriui paaiškinimą (jei nėra nedarbingumo lapelio); </w:t>
      </w:r>
    </w:p>
    <w:p w:rsidR="002D646C" w:rsidRPr="00AB3204" w:rsidRDefault="002D646C" w:rsidP="00A7497B">
      <w:pPr>
        <w:pStyle w:val="Default"/>
        <w:numPr>
          <w:ilvl w:val="1"/>
          <w:numId w:val="15"/>
        </w:numPr>
        <w:spacing w:line="360" w:lineRule="auto"/>
        <w:ind w:left="0" w:firstLine="567"/>
        <w:jc w:val="both"/>
        <w:rPr>
          <w:color w:val="auto"/>
        </w:rPr>
      </w:pPr>
      <w:r w:rsidRPr="00AB3204">
        <w:rPr>
          <w:color w:val="auto"/>
        </w:rPr>
        <w:t xml:space="preserve">priemones, reikalingas pamokai, pasiruošia iš anksto; </w:t>
      </w:r>
    </w:p>
    <w:p w:rsidR="002D646C" w:rsidRPr="0033357F" w:rsidRDefault="002D646C" w:rsidP="00A7497B">
      <w:pPr>
        <w:pStyle w:val="Default"/>
        <w:numPr>
          <w:ilvl w:val="1"/>
          <w:numId w:val="15"/>
        </w:numPr>
        <w:spacing w:line="360" w:lineRule="auto"/>
        <w:ind w:left="0" w:firstLine="567"/>
        <w:jc w:val="both"/>
      </w:pPr>
      <w:r w:rsidRPr="0033357F">
        <w:t xml:space="preserve">po pirmo skambučio mokytojas nedelsdamas eina į pamoką. Po antro skambučio mokytojas įleidžia mokinius į klasę (kabinetą) ir pradeda pamoką. Pamoka baigiama nuskambėjus skambučiui į pertrauką. Pamokos nutraukimas iki skambučio yra laikomas darbo drausmės pažeidimu; </w:t>
      </w:r>
    </w:p>
    <w:p w:rsidR="002D646C" w:rsidRPr="0033357F" w:rsidRDefault="002D646C" w:rsidP="00A7497B">
      <w:pPr>
        <w:pStyle w:val="Default"/>
        <w:numPr>
          <w:ilvl w:val="1"/>
          <w:numId w:val="15"/>
        </w:numPr>
        <w:spacing w:line="360" w:lineRule="auto"/>
        <w:ind w:left="0" w:firstLine="567"/>
        <w:jc w:val="both"/>
      </w:pPr>
      <w:r w:rsidRPr="0033357F">
        <w:t xml:space="preserve">mokytojas pamoką privalo vesti tik tvarkingoje klasėje (kabinete); </w:t>
      </w:r>
    </w:p>
    <w:p w:rsidR="00A7497B" w:rsidRPr="0033357F" w:rsidRDefault="002D646C" w:rsidP="00A7497B">
      <w:pPr>
        <w:pStyle w:val="Default"/>
        <w:numPr>
          <w:ilvl w:val="1"/>
          <w:numId w:val="15"/>
        </w:numPr>
        <w:spacing w:line="360" w:lineRule="auto"/>
        <w:ind w:left="0" w:firstLine="567"/>
        <w:jc w:val="both"/>
      </w:pPr>
      <w:r w:rsidRPr="0033357F">
        <w:t>pamokoje mokytojai vykdo saugumo technikos reikalavimus</w:t>
      </w:r>
      <w:r w:rsidR="00A7497B" w:rsidRPr="0033357F">
        <w:t>;</w:t>
      </w:r>
    </w:p>
    <w:p w:rsidR="002D646C" w:rsidRPr="0033357F" w:rsidRDefault="00A7497B" w:rsidP="00A7497B">
      <w:pPr>
        <w:pStyle w:val="Default"/>
        <w:numPr>
          <w:ilvl w:val="1"/>
          <w:numId w:val="15"/>
        </w:numPr>
        <w:spacing w:line="360" w:lineRule="auto"/>
        <w:ind w:left="0" w:firstLine="567"/>
        <w:jc w:val="both"/>
      </w:pPr>
      <w:r w:rsidRPr="0033357F">
        <w:lastRenderedPageBreak/>
        <w:t>pamokų metu neleidžia mokiniams naudotis mobiliaisiais telefonais, išskyrus atvejus, kai to reikalauja atliekant užduotis</w:t>
      </w:r>
      <w:r w:rsidR="002D646C" w:rsidRPr="0033357F">
        <w:t xml:space="preserve">. </w:t>
      </w:r>
    </w:p>
    <w:p w:rsidR="002D646C" w:rsidRPr="0033357F" w:rsidRDefault="00A265D8" w:rsidP="00A7497B">
      <w:pPr>
        <w:pStyle w:val="Default"/>
        <w:numPr>
          <w:ilvl w:val="0"/>
          <w:numId w:val="15"/>
        </w:numPr>
        <w:tabs>
          <w:tab w:val="left" w:pos="1134"/>
        </w:tabs>
        <w:spacing w:line="360" w:lineRule="auto"/>
        <w:ind w:left="0" w:firstLine="567"/>
        <w:jc w:val="both"/>
      </w:pPr>
      <w:r w:rsidRPr="0033357F">
        <w:t>M</w:t>
      </w:r>
      <w:r w:rsidR="002D646C" w:rsidRPr="0033357F">
        <w:t xml:space="preserve">okytojas, vesdamas pamoką, turi teisę reikalauti: </w:t>
      </w:r>
    </w:p>
    <w:p w:rsidR="002D646C" w:rsidRPr="0033357F" w:rsidRDefault="002D646C" w:rsidP="00A7497B">
      <w:pPr>
        <w:pStyle w:val="Default"/>
        <w:numPr>
          <w:ilvl w:val="1"/>
          <w:numId w:val="15"/>
        </w:numPr>
        <w:spacing w:line="360" w:lineRule="auto"/>
        <w:ind w:left="0" w:firstLine="567"/>
        <w:jc w:val="both"/>
      </w:pPr>
      <w:r w:rsidRPr="0033357F">
        <w:t xml:space="preserve">tvarkingo ir mandagaus mokinių įėjimo į klasę (kabinetą); </w:t>
      </w:r>
    </w:p>
    <w:p w:rsidR="00A265D8" w:rsidRPr="0033357F" w:rsidRDefault="00A265D8" w:rsidP="00A7497B">
      <w:pPr>
        <w:pStyle w:val="Default"/>
        <w:numPr>
          <w:ilvl w:val="1"/>
          <w:numId w:val="15"/>
        </w:numPr>
        <w:spacing w:line="360" w:lineRule="auto"/>
        <w:ind w:left="0" w:firstLine="567"/>
        <w:jc w:val="both"/>
      </w:pPr>
      <w:r w:rsidRPr="0033357F">
        <w:t>nesinaudoti mobiliaisiais telefonais;</w:t>
      </w:r>
    </w:p>
    <w:p w:rsidR="002D646C" w:rsidRPr="0033357F" w:rsidRDefault="002D646C" w:rsidP="00A7497B">
      <w:pPr>
        <w:pStyle w:val="Default"/>
        <w:numPr>
          <w:ilvl w:val="1"/>
          <w:numId w:val="15"/>
        </w:numPr>
        <w:spacing w:line="360" w:lineRule="auto"/>
        <w:ind w:left="0" w:firstLine="567"/>
        <w:jc w:val="both"/>
      </w:pPr>
      <w:r w:rsidRPr="0033357F">
        <w:t xml:space="preserve">mokinių pasisveikinimo su mokytoju; </w:t>
      </w:r>
    </w:p>
    <w:p w:rsidR="002D646C" w:rsidRPr="0033357F" w:rsidRDefault="00A7497B" w:rsidP="00A7497B">
      <w:pPr>
        <w:pStyle w:val="Default"/>
        <w:numPr>
          <w:ilvl w:val="1"/>
          <w:numId w:val="15"/>
        </w:numPr>
        <w:spacing w:line="360" w:lineRule="auto"/>
        <w:ind w:left="0" w:firstLine="567"/>
        <w:jc w:val="both"/>
      </w:pPr>
      <w:r w:rsidRPr="0033357F">
        <w:t>pakelti ranką</w:t>
      </w:r>
      <w:r w:rsidR="002D646C" w:rsidRPr="0033357F">
        <w:t xml:space="preserve">, kai mokinys </w:t>
      </w:r>
      <w:r w:rsidRPr="0033357F">
        <w:t xml:space="preserve">pageidauja atsakyti į </w:t>
      </w:r>
      <w:r w:rsidR="002D646C" w:rsidRPr="0033357F">
        <w:t xml:space="preserve">mokytojo klausimą; </w:t>
      </w:r>
    </w:p>
    <w:p w:rsidR="002D646C" w:rsidRPr="0033357F" w:rsidRDefault="002D646C" w:rsidP="00A7497B">
      <w:pPr>
        <w:pStyle w:val="Default"/>
        <w:numPr>
          <w:ilvl w:val="1"/>
          <w:numId w:val="15"/>
        </w:numPr>
        <w:spacing w:line="360" w:lineRule="auto"/>
        <w:ind w:left="0" w:firstLine="567"/>
        <w:jc w:val="both"/>
      </w:pPr>
      <w:r w:rsidRPr="0033357F">
        <w:t xml:space="preserve">taisyklingo mokinių sėdėjimo; </w:t>
      </w:r>
    </w:p>
    <w:p w:rsidR="002D646C" w:rsidRPr="0033357F" w:rsidRDefault="002D646C" w:rsidP="00A7497B">
      <w:pPr>
        <w:pStyle w:val="Default"/>
        <w:numPr>
          <w:ilvl w:val="1"/>
          <w:numId w:val="15"/>
        </w:numPr>
        <w:spacing w:line="360" w:lineRule="auto"/>
        <w:ind w:left="0" w:firstLine="567"/>
        <w:jc w:val="both"/>
      </w:pPr>
      <w:r w:rsidRPr="0033357F">
        <w:t xml:space="preserve">kad nebūtų gadinamas Mokyklos turtas; </w:t>
      </w:r>
    </w:p>
    <w:p w:rsidR="002D646C" w:rsidRPr="00F81656" w:rsidRDefault="002D646C" w:rsidP="00A7497B">
      <w:pPr>
        <w:pStyle w:val="Default"/>
        <w:numPr>
          <w:ilvl w:val="1"/>
          <w:numId w:val="15"/>
        </w:numPr>
        <w:spacing w:line="360" w:lineRule="auto"/>
        <w:ind w:left="0" w:firstLine="567"/>
        <w:jc w:val="both"/>
        <w:rPr>
          <w:color w:val="auto"/>
        </w:rPr>
      </w:pPr>
      <w:r w:rsidRPr="0033357F">
        <w:t xml:space="preserve">kad būtų saugomi </w:t>
      </w:r>
      <w:r w:rsidRPr="00F81656">
        <w:rPr>
          <w:color w:val="auto"/>
        </w:rPr>
        <w:t>vadovėliai</w:t>
      </w:r>
      <w:r w:rsidR="00FC0E07" w:rsidRPr="00F81656">
        <w:rPr>
          <w:color w:val="auto"/>
        </w:rPr>
        <w:t xml:space="preserve"> ir mokymo priemonės</w:t>
      </w:r>
      <w:r w:rsidRPr="00F81656">
        <w:rPr>
          <w:color w:val="auto"/>
        </w:rPr>
        <w:t xml:space="preserve">; </w:t>
      </w:r>
    </w:p>
    <w:p w:rsidR="002D646C" w:rsidRPr="0033357F" w:rsidRDefault="002D646C" w:rsidP="00A7497B">
      <w:pPr>
        <w:pStyle w:val="Default"/>
        <w:numPr>
          <w:ilvl w:val="1"/>
          <w:numId w:val="15"/>
        </w:numPr>
        <w:spacing w:line="360" w:lineRule="auto"/>
        <w:ind w:left="0" w:firstLine="567"/>
        <w:jc w:val="both"/>
      </w:pPr>
      <w:r w:rsidRPr="0033357F">
        <w:t xml:space="preserve">kad būtų sudėtos ant stalų visos pamokai reikalingos priemonės (vadovėliai, pratybos, sąsiuviniai ir kt.); </w:t>
      </w:r>
    </w:p>
    <w:p w:rsidR="002D646C" w:rsidRPr="0033357F" w:rsidRDefault="002D646C" w:rsidP="00A7497B">
      <w:pPr>
        <w:pStyle w:val="Default"/>
        <w:numPr>
          <w:ilvl w:val="1"/>
          <w:numId w:val="15"/>
        </w:numPr>
        <w:spacing w:line="360" w:lineRule="auto"/>
        <w:ind w:left="0" w:firstLine="567"/>
        <w:jc w:val="both"/>
      </w:pPr>
      <w:r w:rsidRPr="0033357F">
        <w:t xml:space="preserve">pamoka baigiama, kai mokytojas pasako, kad pamoka baigta;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jei mokinys pamokų metu pažeidžia mokinio taisykles, jis įspėjamas ar įrašoma pastaba į elektroninį dienyną. Mokiniui, pažeidusiam mokinio elgesio taisykles, kai jo elgesys kelia realų pavojų jo paties ir (ar) kitų asmenų gyvybei, sveikatai, psichologiniam ar fiziniam saugumui arba turtui, taip pat griauna ugdymosi procesą, pažeidžia kitų asmenų garbę ir orumą bei psichologinį ir fizinį saugumą (pasikartojantis, tyčinis, agresyvus, įžūlus), taikomos poveikio priemonės pagal Mokykloje patvirtintas poveikio priemonių netinkamai besielgiantiems mokiniams taikymo sąlygas ir tvarką Mokykloje.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ytojui išsiųsti mokinius iš pamokos įvairiais reikalais draudžiama. Mokinio išvarymas (išsiuntimas) iš pamokos laikomas darbo drausmės pažeidimu.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Pamokų metu įeiti į klasę pašaliniams asmenims (išskyrus Mokyklos direktorių ar jo įgaliotus asmenis) draudžiama. Esant būtinam reikalui, būtina gauti mokytojo sutikimą. Tėvams stebėti pamokas leidžiama sutikus mokytojui ir gavus Mokyklos direktoriaus</w:t>
      </w:r>
      <w:r w:rsidR="002919C6" w:rsidRPr="0033357F">
        <w:t xml:space="preserve"> ar pavaduotojo</w:t>
      </w:r>
      <w:r w:rsidRPr="0033357F">
        <w:t xml:space="preserve"> ugdymui leidimą.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Mokytojui išleisti (paimti) mokinius iš pamokos bet kokiai kitai veiklai vykdyti ar į užklasinį renginį be mokyklos direktoria</w:t>
      </w:r>
      <w:r w:rsidR="005D4F70" w:rsidRPr="0033357F">
        <w:t>us arba direktoriaus pavaduotojo</w:t>
      </w:r>
      <w:r w:rsidRPr="0033357F">
        <w:t xml:space="preserve"> ugdymui leidimo draudžiama.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Mokytojų tarybos posėdžiuose</w:t>
      </w:r>
      <w:r w:rsidR="00607332" w:rsidRPr="0033357F">
        <w:t>, pasitarimuose</w:t>
      </w:r>
      <w:r w:rsidRPr="0033357F">
        <w:t xml:space="preserve"> ar kituose renginiuose mokytoja</w:t>
      </w:r>
      <w:r w:rsidR="00607332" w:rsidRPr="0033357F">
        <w:t>i, pedagoginiai darbuotojai</w:t>
      </w:r>
      <w:r w:rsidRPr="0033357F">
        <w:t xml:space="preserve"> dalyvauja ir laikosi etikos reikalavimų: kalbėjimas posėdžių metu, trukdymas dirbti, užsiėmimas kita veikla, pasisakymas ne darbotvarkės nagrinėjamu klausimu, nepagarbus replikavimas laikomas pedagoginės etikos pažeidimu.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Kiekvienas mokytojas privalo kasdien susipažinti su mokytojų kambaryje</w:t>
      </w:r>
      <w:r w:rsidR="00A265D8" w:rsidRPr="0033357F">
        <w:t xml:space="preserve"> pateikiamais ar elektroniniu paštu siunčiamais </w:t>
      </w:r>
      <w:r w:rsidRPr="0033357F">
        <w:t xml:space="preserve">pranešimais ir kita nauja informacija. </w:t>
      </w:r>
    </w:p>
    <w:p w:rsidR="002D646C" w:rsidRPr="0033357F" w:rsidRDefault="002D646C" w:rsidP="00A7497B">
      <w:pPr>
        <w:pStyle w:val="Default"/>
        <w:numPr>
          <w:ilvl w:val="0"/>
          <w:numId w:val="15"/>
        </w:numPr>
        <w:tabs>
          <w:tab w:val="left" w:pos="1134"/>
        </w:tabs>
        <w:spacing w:line="360" w:lineRule="auto"/>
        <w:ind w:left="0" w:firstLine="567"/>
        <w:jc w:val="both"/>
      </w:pPr>
      <w:r w:rsidRPr="0033357F">
        <w:lastRenderedPageBreak/>
        <w:t xml:space="preserve">Po pamokos mokytojas sutvarko vaizdines, technines priemones, kad netrukdytų dirbti kitiems mokytojams, dirbantiems toje klasėje (kabinete).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Į mokyklą ateinantis mokytojas laikosi bendrųjų asmeninės higienos ir estetikos reikalavimų. </w:t>
      </w:r>
    </w:p>
    <w:p w:rsidR="002D646C" w:rsidRPr="0033357F" w:rsidRDefault="00FC0E07" w:rsidP="00A7497B">
      <w:pPr>
        <w:pStyle w:val="Default"/>
        <w:numPr>
          <w:ilvl w:val="0"/>
          <w:numId w:val="15"/>
        </w:numPr>
        <w:tabs>
          <w:tab w:val="left" w:pos="1134"/>
        </w:tabs>
        <w:spacing w:line="360" w:lineRule="auto"/>
        <w:ind w:left="0" w:firstLine="567"/>
        <w:jc w:val="both"/>
      </w:pPr>
      <w:r>
        <w:t>Fizinio ugdymo</w:t>
      </w:r>
      <w:r w:rsidR="002D646C" w:rsidRPr="0033357F">
        <w:t xml:space="preserve"> mokytojai neatleidžia nuo pamokos mokinių, kurie negali aktyviai dalyvauti pamokoje. </w:t>
      </w:r>
      <w:r>
        <w:rPr>
          <w:rStyle w:val="CharChar1"/>
          <w:b w:val="0"/>
          <w:lang w:val="lt-LT"/>
        </w:rPr>
        <w:t>Gavęs tėvų (globėjų) raštišką pranešimą, kad mokinys dėl sveikatos ir laikinai po</w:t>
      </w:r>
      <w:r w:rsidRPr="002200E5">
        <w:rPr>
          <w:rStyle w:val="CharChar1"/>
          <w:b w:val="0"/>
          <w:lang w:val="lt-LT"/>
        </w:rPr>
        <w:t xml:space="preserve"> ligos</w:t>
      </w:r>
      <w:r w:rsidR="0090247B" w:rsidRPr="00AD099E">
        <w:rPr>
          <w:rStyle w:val="CharChar1"/>
          <w:b w:val="0"/>
        </w:rPr>
        <w:t xml:space="preserve">, </w:t>
      </w:r>
      <w:r w:rsidR="0090247B" w:rsidRPr="00C467D6">
        <w:rPr>
          <w:rStyle w:val="CharChar1"/>
          <w:b w:val="0"/>
          <w:lang w:val="lt-LT"/>
        </w:rPr>
        <w:t>siūlo kitą veiklą (pvz.: stalo žaidimus, šaškes, šachmatus, veiklą kompiuterių klasėje, bibliotekoje, socialinę –</w:t>
      </w:r>
      <w:r w:rsidR="00C467D6" w:rsidRPr="00C467D6">
        <w:rPr>
          <w:rStyle w:val="CharChar1"/>
          <w:b w:val="0"/>
          <w:lang w:val="lt-LT"/>
        </w:rPr>
        <w:t xml:space="preserve"> </w:t>
      </w:r>
      <w:r w:rsidR="0090247B" w:rsidRPr="00C467D6">
        <w:rPr>
          <w:rStyle w:val="CharChar1"/>
          <w:b w:val="0"/>
          <w:lang w:val="lt-LT"/>
        </w:rPr>
        <w:t>pilietinę veiklą ir pan.).</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Pertraukų, pamokų ir neformaliojo švietimo užsiėmimų metu </w:t>
      </w:r>
      <w:r w:rsidR="00FC0E07">
        <w:t>fizinio ugdymo</w:t>
      </w:r>
      <w:r w:rsidRPr="0033357F">
        <w:t>, technologijų, chemijos, fizikos, informacinių technolog</w:t>
      </w:r>
      <w:r w:rsidR="005D4F70" w:rsidRPr="0033357F">
        <w:t>ijų ir kt. kabinetuose, sporto salėj</w:t>
      </w:r>
      <w:r w:rsidRPr="0033357F">
        <w:t xml:space="preserve">e, </w:t>
      </w:r>
      <w:r w:rsidR="005D4F70" w:rsidRPr="0033357F">
        <w:t>aikštelėj</w:t>
      </w:r>
      <w:r w:rsidRPr="0033357F">
        <w:t>e</w:t>
      </w:r>
      <w:r w:rsidR="005D4F70" w:rsidRPr="0033357F">
        <w:t>, dirbtuvėse, kompiuterių klasėj</w:t>
      </w:r>
      <w:r w:rsidRPr="0033357F">
        <w:t xml:space="preserve">e ir kitur mokytojai vienų mokinių palikti negali.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Mokytojas, organizuojantis pamoką ar renginį už Mokyklos ribų, turi pranešti Mokyklos direktoriui</w:t>
      </w:r>
      <w:r w:rsidR="005D4F70" w:rsidRPr="0033357F">
        <w:t xml:space="preserve"> arba direktoriaus pavaduotojui</w:t>
      </w:r>
      <w:r w:rsidRPr="0033357F">
        <w:t xml:space="preserve"> ugdymui, jo išvykimas su mokiniais įforminamas direktoriaus įsakymu.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ytojas reguliariai tikrina mokinių pasiekimus, juos vertina, </w:t>
      </w:r>
      <w:r w:rsidR="005D4F70" w:rsidRPr="0033357F">
        <w:t xml:space="preserve">savo dalyko </w:t>
      </w:r>
      <w:r w:rsidR="00607332" w:rsidRPr="0033357F">
        <w:t xml:space="preserve">įvertinimus </w:t>
      </w:r>
      <w:r w:rsidR="005D4F70" w:rsidRPr="0033357F">
        <w:t>įrašo į elektroninį</w:t>
      </w:r>
      <w:r w:rsidRPr="0033357F">
        <w:t xml:space="preserve"> dienyną, taip pat pažymi pavėlavusius ar nebuvusius pamokoje mokiniu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inių pažanga ir pasiekimai vertinami vadovaujantis Mokyklos mokinių pažangos ir pasiekimų vertinimo tvarkos aprašu. </w:t>
      </w:r>
    </w:p>
    <w:p w:rsidR="005D4F70" w:rsidRPr="0033357F" w:rsidRDefault="002D646C" w:rsidP="00A7497B">
      <w:pPr>
        <w:pStyle w:val="Default"/>
        <w:numPr>
          <w:ilvl w:val="0"/>
          <w:numId w:val="15"/>
        </w:numPr>
        <w:tabs>
          <w:tab w:val="left" w:pos="1134"/>
        </w:tabs>
        <w:spacing w:line="360" w:lineRule="auto"/>
        <w:ind w:left="0" w:firstLine="567"/>
        <w:jc w:val="both"/>
      </w:pPr>
      <w:r w:rsidRPr="0033357F">
        <w:t>Dalykų mokytojai kasdien informuoja klasių auklėtojus apie mokinių mokymąsi, drausmę, lankomumą, taikytas poveikio priemones</w:t>
      </w:r>
      <w:r w:rsidR="005D4F70" w:rsidRPr="0033357F">
        <w:t>.</w:t>
      </w:r>
      <w:r w:rsidRPr="0033357F">
        <w:t xml:space="preserve">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iniams, kurie mokosi pagal pradinio ugdymo ir pagrindinio ugdymo programas, dalyko vadovėlius pradinio ugdymo ir dalykų mokytojai paima iš bibliotekos (išduoda, vykdo vadovėlių apskaitą, juos surenka) ir grąžina į biblioteką pasibaigus mokslo metam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ytojai laikosi raštvedybos reikalavimų ir reikalauja iš mokinių rašto kultūro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Iš pamokų išleisti mokinius anksčiau skambučio draudžiama. </w:t>
      </w:r>
    </w:p>
    <w:p w:rsidR="002D646C" w:rsidRPr="007A785B" w:rsidRDefault="002D646C" w:rsidP="00A7497B">
      <w:pPr>
        <w:pStyle w:val="Default"/>
        <w:numPr>
          <w:ilvl w:val="0"/>
          <w:numId w:val="15"/>
        </w:numPr>
        <w:tabs>
          <w:tab w:val="left" w:pos="1134"/>
        </w:tabs>
        <w:spacing w:line="360" w:lineRule="auto"/>
        <w:ind w:left="0" w:firstLine="567"/>
        <w:jc w:val="both"/>
      </w:pPr>
      <w:r w:rsidRPr="007A785B">
        <w:t>Skelbimus lentoje, medžiagą stenduose</w:t>
      </w:r>
      <w:r w:rsidR="005833D6" w:rsidRPr="007A785B">
        <w:t xml:space="preserve">, nesusijusius su ugdymo procesu ar kt. nedarbiniais reikalais, </w:t>
      </w:r>
      <w:r w:rsidRPr="007A785B">
        <w:t xml:space="preserve">gali publikuoti tiek mokiniai, tiek mokytojai, suderinę </w:t>
      </w:r>
      <w:r w:rsidR="005833D6" w:rsidRPr="007A785B">
        <w:t>juos</w:t>
      </w:r>
      <w:r w:rsidRPr="007A785B">
        <w:t xml:space="preserve"> su Mokyklos direktoriu</w:t>
      </w:r>
      <w:r w:rsidR="005D4F70" w:rsidRPr="007A785B">
        <w:t>mi ir direktoriaus pavaduotoju</w:t>
      </w:r>
      <w:r w:rsidRPr="007A785B">
        <w:t xml:space="preserve"> ugdymui.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iniai iš pamokų vykti į renginius ar sporto varžybas išleidžiami direktoriaus įsakymu, mokytojui ar direktoriaus pavaduotojui ugdymui jų išvykimą suderinus su </w:t>
      </w:r>
      <w:r w:rsidR="00FC0E07">
        <w:t>M</w:t>
      </w:r>
      <w:r w:rsidRPr="0033357F">
        <w:t>okyklos direktori</w:t>
      </w:r>
      <w:r w:rsidR="008E6923" w:rsidRPr="0033357F">
        <w:t>umi ir pateikus raštvedžiui</w:t>
      </w:r>
      <w:r w:rsidRPr="0033357F">
        <w:t xml:space="preserve"> šių mokinių sąrašą bei kitus reikalingus dokumentu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Visi užklasiniai užsiėmimai, repeticijos, varžybos Mokykloje</w:t>
      </w:r>
      <w:r w:rsidR="00262918" w:rsidRPr="0033357F">
        <w:t xml:space="preserve"> baigiasi iki </w:t>
      </w:r>
      <w:r w:rsidR="002A20DA" w:rsidRPr="0033357F">
        <w:t>18</w:t>
      </w:r>
      <w:r w:rsidRPr="0033357F">
        <w:t xml:space="preserve"> valandos (išskyrus poilsio vakarus ir šventinius minėjimu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Iškviesti mokytoją iš pamokos pokalbiui prie telefono galima tik esant labai svarbiam reikalui. Tuo laiku su mokiniais klasėje lieka mokytoją iškvietęs asmuo. </w:t>
      </w:r>
    </w:p>
    <w:p w:rsidR="002D646C" w:rsidRPr="0033357F" w:rsidRDefault="002D646C" w:rsidP="00A7497B">
      <w:pPr>
        <w:pStyle w:val="Default"/>
        <w:numPr>
          <w:ilvl w:val="0"/>
          <w:numId w:val="15"/>
        </w:numPr>
        <w:tabs>
          <w:tab w:val="left" w:pos="1134"/>
        </w:tabs>
        <w:spacing w:line="360" w:lineRule="auto"/>
        <w:ind w:left="0" w:firstLine="567"/>
        <w:jc w:val="both"/>
      </w:pPr>
      <w:r w:rsidRPr="0033357F">
        <w:lastRenderedPageBreak/>
        <w:t xml:space="preserve">Mokslo metų pradžioje </w:t>
      </w:r>
      <w:r w:rsidR="002A20DA" w:rsidRPr="0033357F">
        <w:t xml:space="preserve">dalykų, neformaliojo švietimo </w:t>
      </w:r>
      <w:r w:rsidRPr="0033357F">
        <w:t xml:space="preserve">mokytojai supažindina mokinius </w:t>
      </w:r>
      <w:r w:rsidR="002A20DA" w:rsidRPr="0033357F">
        <w:t xml:space="preserve">pasirašytinai </w:t>
      </w:r>
      <w:r w:rsidRPr="0033357F">
        <w:t>su saug</w:t>
      </w:r>
      <w:r w:rsidR="002A20DA" w:rsidRPr="0033357F">
        <w:t>os</w:t>
      </w:r>
      <w:r w:rsidRPr="0033357F">
        <w:t xml:space="preserve"> reikalavimais</w:t>
      </w:r>
      <w:r w:rsidR="002A20DA" w:rsidRPr="0033357F">
        <w:t>, vertinimo sistema</w:t>
      </w:r>
      <w:r w:rsidRPr="0033357F">
        <w:t xml:space="preserve">.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Kiekvienas mokytojas, pastebėjęs gadinant Mokyklos turtą, nedelsiant praneša Mokyklos direktoriui</w:t>
      </w:r>
      <w:r w:rsidR="00262918" w:rsidRPr="0033357F">
        <w:t xml:space="preserve"> arba direktoriaus pavaduotojui</w:t>
      </w:r>
      <w:r w:rsidRPr="0033357F">
        <w:t xml:space="preserve"> ugdymui ir klasės auklėtojui.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Budintys renginyje mokytojai, pastebėję neblaivų mokinį, iškviečia jo tėvus arba praneša policijai. Informuoja Mokyklos direktorių arba direktoriaus pavaduotoją ugdymui ir klasės auklėtoją.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slo metų pradžioje klasių auklėtojai primena mokiniams Mokinio elgesio taisykles, pasirašytinai supažindina su Mokinio elgesio taisyklėmis naujai atvykusius mokiniu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ytojai, vadovaudamiesi Bendrosiomis programomis, parengia ilgalaikius dalykų ir </w:t>
      </w:r>
      <w:r w:rsidR="008338A2" w:rsidRPr="0033357F">
        <w:t xml:space="preserve">dalykų </w:t>
      </w:r>
      <w:r w:rsidRPr="0033357F">
        <w:t>modulių planus, kurie aptariami mokytojų metodinėse gr</w:t>
      </w:r>
      <w:r w:rsidR="00262918" w:rsidRPr="0033357F">
        <w:t>upėse. Direktoriaus pavaduotojas</w:t>
      </w:r>
      <w:r w:rsidRPr="0033357F">
        <w:t xml:space="preserve"> ugdymui patikrina dalykų ilgalaikių planų atitikimą Bendrųjų programų reikalavimams ir, suderinę juos su mokytojais, iki rugsėjo 1</w:t>
      </w:r>
      <w:r w:rsidR="00FD6CC0" w:rsidRPr="0033357F">
        <w:t>0</w:t>
      </w:r>
      <w:r w:rsidRPr="0033357F">
        <w:t xml:space="preserve"> d. pateikia tvirtinti mokyklos direktoriui. </w:t>
      </w:r>
    </w:p>
    <w:p w:rsidR="002A20DA" w:rsidRPr="0033357F" w:rsidRDefault="002A20DA" w:rsidP="00A7497B">
      <w:pPr>
        <w:pStyle w:val="Default"/>
        <w:numPr>
          <w:ilvl w:val="0"/>
          <w:numId w:val="15"/>
        </w:numPr>
        <w:tabs>
          <w:tab w:val="left" w:pos="1134"/>
        </w:tabs>
        <w:spacing w:line="360" w:lineRule="auto"/>
        <w:ind w:left="0" w:firstLine="567"/>
        <w:jc w:val="both"/>
      </w:pPr>
      <w:r w:rsidRPr="0033357F">
        <w:t>Neformaliojo švietimo programas tvirtina Mokyklos direktorius.</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Mokytojai, klasių auklėtojai laisvai renkasi pedagoginės veiklos formas ir metodus, formuoja mokinių ugdymo turinį, skatina mokinių kūrybiškumą, savarankiškumą ir gebėjimą atsakyti už savo veiksmu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Pradinio ugdymo mokytojai privalo: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atsakyti už mokinių saugumą nuo pamokų pradžios iki pamokų pabaigo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nepalikti klasėje mokinių be mokytojo priežiūro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atsakyti už sporto salės turtą </w:t>
      </w:r>
      <w:r w:rsidR="00FC0E07">
        <w:t>fizinio ugdymo</w:t>
      </w:r>
      <w:r w:rsidRPr="0033357F">
        <w:t xml:space="preserve"> pamokų metu;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atsakyti už kabineto turtą ir stendų turinį bei meninį apipavidalinimą;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atsakyti už mokinių saugumą popamokinių renginių metu ir užtikrinti saugų mokinių išėjimą iš Mokyklo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pradinio ugdymo ir dalykų mokytojai taip pat vykdo jų pareigybės aprašyme nurodytas funkcijas.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Klasės auklėtojo darbo tvarkos bendrosios nuostatos: </w:t>
      </w:r>
    </w:p>
    <w:p w:rsidR="002D646C" w:rsidRPr="0033357F" w:rsidRDefault="002A20DA" w:rsidP="00A7497B">
      <w:pPr>
        <w:pStyle w:val="Default"/>
        <w:numPr>
          <w:ilvl w:val="1"/>
          <w:numId w:val="15"/>
        </w:numPr>
        <w:tabs>
          <w:tab w:val="left" w:pos="1134"/>
        </w:tabs>
        <w:spacing w:line="360" w:lineRule="auto"/>
        <w:ind w:left="0" w:firstLine="567"/>
        <w:jc w:val="both"/>
      </w:pPr>
      <w:r w:rsidRPr="0033357F">
        <w:t>pildo</w:t>
      </w:r>
      <w:r w:rsidR="002D646C" w:rsidRPr="0033357F">
        <w:t xml:space="preserve"> el. dienyną;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tvarko mokinių asmens bylas ir kitus dokumentu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rūpinasi auklėtinių pamokų lankomumu, reikalauja, kad mokiniai, praleidę pamokas, pristatytų raštišką tėvų </w:t>
      </w:r>
      <w:r w:rsidR="00DD1B15">
        <w:t>pranešimą</w:t>
      </w:r>
      <w:r w:rsidRPr="0033357F">
        <w:t xml:space="preserve">;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tėvams, neturintiems galimybės prisijungti prie elektroninio dienyno, pateikus klasės auklėtojui prašymą (raštu arba žodžiu), mėnesio pabaigoje išspausdinamos mokinio pažangumo ir lankomumo ataskaito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lastRenderedPageBreak/>
        <w:t xml:space="preserve">palaiko ryšius su auklėtinių tėvais. Ne rečiau kaip kartą per pusmetį organizuoja savo klasės tėvų susirinkimus. Domisi auklėtinių gyvenimo ir buities sąlygomis, specialius poreikius turintiems mokiniams pagal galimybes suteikia reikalingą paramą; </w:t>
      </w:r>
    </w:p>
    <w:p w:rsidR="002D646C" w:rsidRPr="0033357F" w:rsidRDefault="002A20DA" w:rsidP="00A7497B">
      <w:pPr>
        <w:pStyle w:val="Default"/>
        <w:numPr>
          <w:ilvl w:val="1"/>
          <w:numId w:val="15"/>
        </w:numPr>
        <w:tabs>
          <w:tab w:val="left" w:pos="1134"/>
        </w:tabs>
        <w:spacing w:line="360" w:lineRule="auto"/>
        <w:ind w:left="0" w:firstLine="567"/>
        <w:jc w:val="both"/>
      </w:pPr>
      <w:r w:rsidRPr="0033357F">
        <w:t>analizuoja</w:t>
      </w:r>
      <w:r w:rsidR="002D646C" w:rsidRPr="0033357F">
        <w:t xml:space="preserve"> mokinių pasiekimu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klasės auklėtojas apie nedrausmingą ir nepažangų mokinį praneša tėvams ar globėjams, rūpintojams. Jei tėvai nereaguoja, kreipiasi į Mokyklos direktorių arba direktoriaus pavaduotoją ugdymui;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ugdo mokinių vertybines nuostatas, pilietiškumą, demokratiškumą, sveiką gyvenseną, kontroliuoja auklėtinių aprangą, išvaizdą ir tvarką</w:t>
      </w:r>
      <w:r w:rsidR="002A20DA" w:rsidRPr="0033357F">
        <w:t>, koordinuoja mokinių socialinę veiklą</w:t>
      </w:r>
      <w:r w:rsidRPr="0033357F">
        <w:t xml:space="preserve">;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organizuoja savitvarkos darbus klasėje, su mokiniais dalyvauja mokyklos aplinkos tvarkymo darbuose, talkose;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prižiūri, kaip mokiniai laikosi Mokyklos mokinio elgesio taisyklių;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organizuoja saugaus elgesio instruktažus ir instruktažų lapus pateikia direktoriaus pavaduotojui ugdymui;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rodo iniciatyvą popamokinei veiklai organizuoti. Organizuoja ir kontroliuoja mokinių dalyvavimą Mokyklos veikloje ir renginiuose, veda klasės valandėles;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po mokytojų tarybos posėdžio klasės auklėtojas, jei mokinys liko kartoti kursą ar gavo papildomus darbus, per 3 dienas supažindina mokinius ir jų tėvus (raštu ar telefonu) su posėdžio nutarimu;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jei auklėtinio tėvai nutraukia mokymosi sutartį, klasės auklėtojas sutvarko šiuos dokumentus: </w:t>
      </w:r>
    </w:p>
    <w:p w:rsidR="002D646C" w:rsidRPr="0033357F" w:rsidRDefault="002D646C" w:rsidP="00A7497B">
      <w:pPr>
        <w:pStyle w:val="Default"/>
        <w:numPr>
          <w:ilvl w:val="2"/>
          <w:numId w:val="15"/>
        </w:numPr>
        <w:tabs>
          <w:tab w:val="left" w:pos="1560"/>
        </w:tabs>
        <w:spacing w:line="360" w:lineRule="auto"/>
        <w:ind w:left="0" w:firstLine="567"/>
        <w:jc w:val="both"/>
      </w:pPr>
      <w:r w:rsidRPr="0033357F">
        <w:t>paima tėvų prašymą direktoriaus vardu (motyvuotai nurodant tolimesnę mokinio</w:t>
      </w:r>
      <w:r w:rsidR="00262918" w:rsidRPr="0033357F">
        <w:t xml:space="preserve"> veiklą) ir pateikia jį raštvedžiui</w:t>
      </w:r>
      <w:r w:rsidRPr="0033357F">
        <w:t xml:space="preserve">; </w:t>
      </w:r>
    </w:p>
    <w:p w:rsidR="002D646C" w:rsidRPr="0033357F" w:rsidRDefault="002D646C" w:rsidP="00A7497B">
      <w:pPr>
        <w:pStyle w:val="Default"/>
        <w:numPr>
          <w:ilvl w:val="2"/>
          <w:numId w:val="15"/>
        </w:numPr>
        <w:tabs>
          <w:tab w:val="left" w:pos="1560"/>
        </w:tabs>
        <w:spacing w:line="360" w:lineRule="auto"/>
        <w:ind w:left="0" w:firstLine="567"/>
        <w:jc w:val="both"/>
      </w:pPr>
      <w:r w:rsidRPr="0033357F">
        <w:t xml:space="preserve">atsiskaitymo lapelį su biblioteka;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visuose Mokyklos, </w:t>
      </w:r>
      <w:r w:rsidR="002A20DA" w:rsidRPr="0033357F">
        <w:t>s</w:t>
      </w:r>
      <w:r w:rsidRPr="0033357F">
        <w:t xml:space="preserve">avivaldybės ar respublikos renginiuose, kuriuose dalyvauja jo klasė, privalo dalyvauti ir klasės auklėtojas;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įvykus incidentui Mokykloje, klasės auklėtojas informuoja tėvus tą pačią dieną apie jo vaiko dalyvavimą tame incidente;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klasės auklėtojas apie nesimokančius ir nedrausmingus mokinius informuoja mokinių tėvus. Jei tėvai ir toliau nesirūpina auklėjimu, klasės auklėtojas gali prašyti svarstyti mokinius ir jų tėvus Mokyklos vaiko gerovės komisijoje;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likus mėnesiui iki pusmečio pabaigos, klasės auklėtojas informuoja tėvus apie signalinio pusmečio rezultatus – galimus neigiamus pusmečio pažymius;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rūpinasi mokinių sveikata, tiria jų polinkius, poreikius, galimybes ir interesus. Domisi ir žino kiekvieno mokinio sveikatos būklę, reikalui esant, informuoja apie tai dės</w:t>
      </w:r>
      <w:r w:rsidR="006A6B49">
        <w:t>tančius toje klasėje mokytojus;</w:t>
      </w:r>
    </w:p>
    <w:p w:rsidR="002D646C" w:rsidRPr="0033357F" w:rsidRDefault="002D646C" w:rsidP="00A7497B">
      <w:pPr>
        <w:pStyle w:val="Default"/>
        <w:numPr>
          <w:ilvl w:val="1"/>
          <w:numId w:val="15"/>
        </w:numPr>
        <w:tabs>
          <w:tab w:val="left" w:pos="1418"/>
        </w:tabs>
        <w:spacing w:line="360" w:lineRule="auto"/>
        <w:ind w:left="0" w:firstLine="567"/>
        <w:jc w:val="both"/>
      </w:pPr>
      <w:r w:rsidRPr="0033357F">
        <w:lastRenderedPageBreak/>
        <w:t>imasi visų reikiamų priemonių padėti vaikui, patyrusiam patyčias, smurtą, prievartą, seksualinį ar kitokio pobūdžio išnaudojimą. Informuoja mokyklos socialinį pedagogą, psichologą, Mokyklos direkto</w:t>
      </w:r>
      <w:r w:rsidR="00262918" w:rsidRPr="0033357F">
        <w:t>rių ir direktoriaus pavaduotoją</w:t>
      </w:r>
      <w:r w:rsidRPr="0033357F">
        <w:t xml:space="preserve"> ugdymui;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rūpinasi klasės mikroklimatu, sprendžia auklėtinių tarpusavio santykių problemas;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prieš išvykstant į ekskursijas, turistinius žygius, klasės auklėtojas praveda instruktažą, parengia visus reikalingus dokument</w:t>
      </w:r>
      <w:r w:rsidR="00262918" w:rsidRPr="0033357F">
        <w:t>us ir pateikia Mokyklos raštvedžiui</w:t>
      </w:r>
      <w:r w:rsidRPr="0033357F">
        <w:t xml:space="preserve">;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padeda mokiniams pasirinkti tolesnę mokymosi ar veiklos sritį;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klasių auklėtojai taip pat vykdo ir kitas klasės auklėtojo pareigybės aprašyme nurodytas funkcijas. </w:t>
      </w:r>
    </w:p>
    <w:p w:rsidR="002D646C" w:rsidRPr="0033357F" w:rsidRDefault="00DD1B15" w:rsidP="00A7497B">
      <w:pPr>
        <w:pStyle w:val="Default"/>
        <w:numPr>
          <w:ilvl w:val="0"/>
          <w:numId w:val="15"/>
        </w:numPr>
        <w:tabs>
          <w:tab w:val="left" w:pos="1134"/>
        </w:tabs>
        <w:spacing w:line="360" w:lineRule="auto"/>
        <w:ind w:left="0" w:firstLine="567"/>
        <w:jc w:val="both"/>
      </w:pPr>
      <w:r>
        <w:t>Fizinio ugdymo</w:t>
      </w:r>
      <w:r w:rsidR="002D646C" w:rsidRPr="0033357F">
        <w:t xml:space="preserve"> mokytojų darbo tvarkos nuostatos: </w:t>
      </w:r>
    </w:p>
    <w:p w:rsidR="002D646C" w:rsidRPr="0033357F" w:rsidRDefault="00DD1B15" w:rsidP="00A7497B">
      <w:pPr>
        <w:pStyle w:val="Default"/>
        <w:numPr>
          <w:ilvl w:val="1"/>
          <w:numId w:val="15"/>
        </w:numPr>
        <w:spacing w:line="360" w:lineRule="auto"/>
        <w:ind w:left="0" w:firstLine="567"/>
        <w:jc w:val="both"/>
      </w:pPr>
      <w:r>
        <w:t>fizinio ugdymo</w:t>
      </w:r>
      <w:r w:rsidR="002D646C" w:rsidRPr="0033357F">
        <w:t xml:space="preserve"> mokytojai pamoką baigia taip, kad mokiniai spėtų persirengti, bet ne anksčiau kaip prieš penkias minutes – k</w:t>
      </w:r>
      <w:r w:rsidR="00262918" w:rsidRPr="0033357F">
        <w:t>ai pamoka vedama sporto salėje ar</w:t>
      </w:r>
      <w:r w:rsidR="002D646C" w:rsidRPr="0033357F">
        <w:t xml:space="preserve"> pamoka vyksta lauke (</w:t>
      </w:r>
      <w:r w:rsidR="00262918" w:rsidRPr="0033357F">
        <w:t>aikštyne</w:t>
      </w:r>
      <w:r w:rsidR="002D646C" w:rsidRPr="0033357F">
        <w:t xml:space="preserve">); </w:t>
      </w:r>
    </w:p>
    <w:p w:rsidR="002D646C" w:rsidRPr="0033357F" w:rsidRDefault="002D646C" w:rsidP="00A7497B">
      <w:pPr>
        <w:pStyle w:val="Default"/>
        <w:numPr>
          <w:ilvl w:val="1"/>
          <w:numId w:val="15"/>
        </w:numPr>
        <w:spacing w:line="360" w:lineRule="auto"/>
        <w:ind w:left="0" w:firstLine="567"/>
        <w:jc w:val="both"/>
      </w:pPr>
      <w:r w:rsidRPr="0033357F">
        <w:t xml:space="preserve">organizuoja tarpklasines Mokyklos varžybas; </w:t>
      </w:r>
    </w:p>
    <w:p w:rsidR="002D646C" w:rsidRPr="0033357F" w:rsidRDefault="002D646C" w:rsidP="00A7497B">
      <w:pPr>
        <w:pStyle w:val="Default"/>
        <w:numPr>
          <w:ilvl w:val="1"/>
          <w:numId w:val="15"/>
        </w:numPr>
        <w:spacing w:line="360" w:lineRule="auto"/>
        <w:ind w:left="0" w:firstLine="567"/>
        <w:jc w:val="both"/>
      </w:pPr>
      <w:r w:rsidRPr="0033357F">
        <w:t xml:space="preserve">dalyvauja su mokiniais </w:t>
      </w:r>
      <w:r w:rsidR="002A20DA" w:rsidRPr="0033357F">
        <w:t>rajoninėse</w:t>
      </w:r>
      <w:r w:rsidRPr="0033357F">
        <w:t xml:space="preserve"> varžybose bei sporto renginiuose; </w:t>
      </w:r>
    </w:p>
    <w:p w:rsidR="002D646C" w:rsidRPr="0033357F" w:rsidRDefault="002D646C" w:rsidP="00A7497B">
      <w:pPr>
        <w:pStyle w:val="Default"/>
        <w:numPr>
          <w:ilvl w:val="1"/>
          <w:numId w:val="15"/>
        </w:numPr>
        <w:spacing w:line="360" w:lineRule="auto"/>
        <w:ind w:left="0" w:firstLine="567"/>
        <w:jc w:val="both"/>
      </w:pPr>
      <w:r w:rsidRPr="0033357F">
        <w:t xml:space="preserve">tvarko varžybų ir renginių dokumentaciją; </w:t>
      </w:r>
    </w:p>
    <w:p w:rsidR="002D646C" w:rsidRPr="0033357F" w:rsidRDefault="002D646C" w:rsidP="00A7497B">
      <w:pPr>
        <w:pStyle w:val="Default"/>
        <w:numPr>
          <w:ilvl w:val="1"/>
          <w:numId w:val="15"/>
        </w:numPr>
        <w:spacing w:line="360" w:lineRule="auto"/>
        <w:ind w:left="0" w:firstLine="567"/>
        <w:jc w:val="both"/>
      </w:pPr>
      <w:r w:rsidRPr="0033357F">
        <w:t xml:space="preserve">rengia ir organizuoja Mokyklos sporto šventes, įvairius sportinius renginius; </w:t>
      </w:r>
    </w:p>
    <w:p w:rsidR="002D646C" w:rsidRPr="0033357F" w:rsidRDefault="002D646C" w:rsidP="00A7497B">
      <w:pPr>
        <w:pStyle w:val="Default"/>
        <w:numPr>
          <w:ilvl w:val="1"/>
          <w:numId w:val="15"/>
        </w:numPr>
        <w:spacing w:line="360" w:lineRule="auto"/>
        <w:ind w:left="0" w:firstLine="567"/>
        <w:jc w:val="both"/>
      </w:pPr>
      <w:r w:rsidRPr="0033357F">
        <w:t xml:space="preserve">prižiūri sporto inventorių ir sporto įrenginius, užtikrina įrenginių saugą; </w:t>
      </w:r>
    </w:p>
    <w:p w:rsidR="002D646C" w:rsidRPr="0033357F" w:rsidRDefault="002D646C" w:rsidP="00A7497B">
      <w:pPr>
        <w:pStyle w:val="Default"/>
        <w:numPr>
          <w:ilvl w:val="1"/>
          <w:numId w:val="15"/>
        </w:numPr>
        <w:spacing w:line="360" w:lineRule="auto"/>
        <w:ind w:left="0" w:firstLine="567"/>
        <w:jc w:val="both"/>
      </w:pPr>
      <w:r w:rsidRPr="0033357F">
        <w:t xml:space="preserve">prižiūri tvarką sporto salėje, persirengimo kambariuose, stadione ir atsako už saugumą ir drabužių apsaugą persirengimo kambariuose (užrakinimas); </w:t>
      </w:r>
    </w:p>
    <w:p w:rsidR="002D646C" w:rsidRPr="0033357F" w:rsidRDefault="002D646C" w:rsidP="00A7497B">
      <w:pPr>
        <w:pStyle w:val="Default"/>
        <w:numPr>
          <w:ilvl w:val="1"/>
          <w:numId w:val="15"/>
        </w:numPr>
        <w:spacing w:line="360" w:lineRule="auto"/>
        <w:ind w:left="0" w:firstLine="567"/>
        <w:jc w:val="both"/>
      </w:pPr>
      <w:r w:rsidRPr="0033357F">
        <w:t xml:space="preserve">pamokose reikalauja mokinių sportinės aprangos ir aktyvaus dalyvavimo; </w:t>
      </w:r>
    </w:p>
    <w:p w:rsidR="002D646C" w:rsidRPr="0033357F" w:rsidRDefault="002D646C" w:rsidP="00A7497B">
      <w:pPr>
        <w:pStyle w:val="Default"/>
        <w:numPr>
          <w:ilvl w:val="1"/>
          <w:numId w:val="15"/>
        </w:numPr>
        <w:spacing w:line="360" w:lineRule="auto"/>
        <w:ind w:left="0" w:firstLine="567"/>
        <w:jc w:val="both"/>
      </w:pPr>
      <w:r w:rsidRPr="0033357F">
        <w:t xml:space="preserve">mokslo metų pradžioje susipažįsta su mokinių sveikatos būkle, vadovaujasi Mokyklos sveikatos priežiūros specialisto pateiktomis žiniomis. Esant sveikatos problemoms, stebi mokinį, skiria atitinkamą fizinį krūvį; </w:t>
      </w:r>
    </w:p>
    <w:p w:rsidR="002D646C" w:rsidRPr="0033357F" w:rsidRDefault="002D646C" w:rsidP="00A7497B">
      <w:pPr>
        <w:pStyle w:val="Default"/>
        <w:numPr>
          <w:ilvl w:val="1"/>
          <w:numId w:val="15"/>
        </w:numPr>
        <w:tabs>
          <w:tab w:val="left" w:pos="1418"/>
        </w:tabs>
        <w:spacing w:line="360" w:lineRule="auto"/>
        <w:ind w:left="0" w:firstLine="567"/>
        <w:jc w:val="both"/>
      </w:pPr>
      <w:r w:rsidRPr="0033357F">
        <w:t xml:space="preserve">atsako už tvarką persirengimo kambariuose ir užtikrina mokinių drausmę juose; </w:t>
      </w:r>
    </w:p>
    <w:p w:rsidR="002D646C" w:rsidRPr="0033357F" w:rsidRDefault="00970854" w:rsidP="00A7497B">
      <w:pPr>
        <w:pStyle w:val="Default"/>
        <w:numPr>
          <w:ilvl w:val="1"/>
          <w:numId w:val="15"/>
        </w:numPr>
        <w:tabs>
          <w:tab w:val="left" w:pos="1418"/>
        </w:tabs>
        <w:spacing w:line="360" w:lineRule="auto"/>
        <w:ind w:left="0" w:firstLine="567"/>
        <w:jc w:val="both"/>
      </w:pPr>
      <w:r w:rsidRPr="0033357F">
        <w:t>sporto salėje ir sporto aikštelėj</w:t>
      </w:r>
      <w:r w:rsidR="002D646C" w:rsidRPr="0033357F">
        <w:t>e nepalieka vienų mokinių. Leisti</w:t>
      </w:r>
      <w:r w:rsidRPr="0033357F">
        <w:t xml:space="preserve"> į sp</w:t>
      </w:r>
      <w:r w:rsidR="00E34F07" w:rsidRPr="0033357F">
        <w:t>orto salę ar</w:t>
      </w:r>
      <w:r w:rsidRPr="0033357F">
        <w:t xml:space="preserve"> sporto aikštelę</w:t>
      </w:r>
      <w:r w:rsidR="002D646C" w:rsidRPr="0033357F">
        <w:t xml:space="preserve"> vienus mokinius draudžiama. </w:t>
      </w:r>
    </w:p>
    <w:p w:rsidR="002D646C" w:rsidRPr="0033357F" w:rsidRDefault="002D646C" w:rsidP="00A7497B">
      <w:pPr>
        <w:pStyle w:val="Default"/>
        <w:numPr>
          <w:ilvl w:val="0"/>
          <w:numId w:val="15"/>
        </w:numPr>
        <w:tabs>
          <w:tab w:val="left" w:pos="1134"/>
        </w:tabs>
        <w:spacing w:line="360" w:lineRule="auto"/>
        <w:ind w:left="0" w:firstLine="567"/>
        <w:jc w:val="both"/>
      </w:pPr>
      <w:r w:rsidRPr="0033357F">
        <w:t xml:space="preserve">Neformaliojo švietimo programų vadovų darbo tvarkos nuostato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parengia neformaliojo švietimo programas pagal patvirtintą formą;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neformaliojo švietimo programų vadovai </w:t>
      </w:r>
      <w:r w:rsidR="002A20DA" w:rsidRPr="0033357F">
        <w:t>veiklas pildo el.</w:t>
      </w:r>
      <w:r w:rsidRPr="0033357F">
        <w:t xml:space="preserve"> dienyn</w:t>
      </w:r>
      <w:r w:rsidR="002A20DA" w:rsidRPr="0033357F">
        <w:t>e</w:t>
      </w:r>
      <w:r w:rsidRPr="0033357F">
        <w:t xml:space="preserve">;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užsiėmimus veda pagal neformaliojo švietimo užsiėmimų tvarkaraštį, patvirtintą direktoriaus;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užsiėmimų metu nepalieka vienų mokinių; </w:t>
      </w:r>
    </w:p>
    <w:p w:rsidR="002D646C" w:rsidRPr="0033357F" w:rsidRDefault="002D646C" w:rsidP="00A7497B">
      <w:pPr>
        <w:pStyle w:val="Default"/>
        <w:numPr>
          <w:ilvl w:val="1"/>
          <w:numId w:val="15"/>
        </w:numPr>
        <w:tabs>
          <w:tab w:val="left" w:pos="1134"/>
        </w:tabs>
        <w:spacing w:line="360" w:lineRule="auto"/>
        <w:ind w:left="0" w:firstLine="567"/>
        <w:jc w:val="both"/>
      </w:pPr>
      <w:r w:rsidRPr="0033357F">
        <w:t xml:space="preserve">atsako už saugų mokinių darbą, jų sveikatą, už tvarką savo patalpose, už inventorių; </w:t>
      </w:r>
    </w:p>
    <w:p w:rsidR="002D646C" w:rsidRPr="0033357F" w:rsidRDefault="002A20DA" w:rsidP="00A7497B">
      <w:pPr>
        <w:pStyle w:val="Default"/>
        <w:numPr>
          <w:ilvl w:val="1"/>
          <w:numId w:val="15"/>
        </w:numPr>
        <w:tabs>
          <w:tab w:val="left" w:pos="1134"/>
        </w:tabs>
        <w:spacing w:line="360" w:lineRule="auto"/>
        <w:ind w:left="0" w:firstLine="567"/>
        <w:jc w:val="both"/>
      </w:pPr>
      <w:r w:rsidRPr="0033357F">
        <w:t>mokslo metų pabaigoje</w:t>
      </w:r>
      <w:r w:rsidR="002D646C" w:rsidRPr="0033357F">
        <w:t xml:space="preserve"> neformaliojo švietimo vadovai atsiskaito Mokyklai už savo darbą (parodos, koncertai, konkursai, varžybos ir kt.). </w:t>
      </w:r>
    </w:p>
    <w:p w:rsidR="002D6991" w:rsidRPr="0033357F" w:rsidRDefault="002D6991" w:rsidP="00A7497B">
      <w:pPr>
        <w:pStyle w:val="Default"/>
        <w:numPr>
          <w:ilvl w:val="0"/>
          <w:numId w:val="15"/>
        </w:numPr>
        <w:tabs>
          <w:tab w:val="left" w:pos="1134"/>
        </w:tabs>
        <w:spacing w:line="360" w:lineRule="auto"/>
        <w:ind w:left="0" w:firstLine="567"/>
        <w:jc w:val="both"/>
      </w:pPr>
      <w:r w:rsidRPr="0033357F">
        <w:lastRenderedPageBreak/>
        <w:t>Mokytojai:</w:t>
      </w:r>
    </w:p>
    <w:p w:rsidR="002D646C" w:rsidRPr="0033357F" w:rsidRDefault="002D6991" w:rsidP="002D6991">
      <w:pPr>
        <w:pStyle w:val="Default"/>
        <w:numPr>
          <w:ilvl w:val="1"/>
          <w:numId w:val="12"/>
        </w:numPr>
        <w:tabs>
          <w:tab w:val="left" w:pos="1276"/>
        </w:tabs>
        <w:spacing w:line="360" w:lineRule="auto"/>
        <w:ind w:left="0" w:firstLine="567"/>
        <w:jc w:val="both"/>
      </w:pPr>
      <w:r w:rsidRPr="0033357F">
        <w:t xml:space="preserve"> </w:t>
      </w:r>
      <w:r w:rsidR="002D646C" w:rsidRPr="0033357F">
        <w:t xml:space="preserve">materialiai atsako už mokymo priemones, inventorių kabinetuose ir vykdo jų apskaitą; </w:t>
      </w:r>
    </w:p>
    <w:p w:rsidR="002D646C" w:rsidRPr="0033357F" w:rsidRDefault="002D646C" w:rsidP="002D6991">
      <w:pPr>
        <w:pStyle w:val="Default"/>
        <w:numPr>
          <w:ilvl w:val="1"/>
          <w:numId w:val="12"/>
        </w:numPr>
        <w:tabs>
          <w:tab w:val="left" w:pos="1134"/>
        </w:tabs>
        <w:spacing w:line="360" w:lineRule="auto"/>
        <w:ind w:left="0" w:firstLine="567"/>
        <w:jc w:val="both"/>
      </w:pPr>
      <w:r w:rsidRPr="0033357F">
        <w:t xml:space="preserve">turi teisę laikinai paskolinti priemonę, tačiau vis tiek jis lieka atsakingas už ją materialiai; </w:t>
      </w:r>
    </w:p>
    <w:p w:rsidR="002D646C" w:rsidRPr="0033357F" w:rsidRDefault="002D646C" w:rsidP="002D6991">
      <w:pPr>
        <w:pStyle w:val="Default"/>
        <w:numPr>
          <w:ilvl w:val="1"/>
          <w:numId w:val="12"/>
        </w:numPr>
        <w:tabs>
          <w:tab w:val="left" w:pos="1134"/>
        </w:tabs>
        <w:spacing w:line="360" w:lineRule="auto"/>
        <w:ind w:left="0" w:firstLine="567"/>
        <w:jc w:val="both"/>
      </w:pPr>
      <w:r w:rsidRPr="0033357F">
        <w:t xml:space="preserve">reikalauja iš mokinių materialinės atsakomybės už kabineto inventorių; </w:t>
      </w:r>
    </w:p>
    <w:p w:rsidR="002D646C" w:rsidRPr="0033357F" w:rsidRDefault="002D646C" w:rsidP="002D6991">
      <w:pPr>
        <w:pStyle w:val="Default"/>
        <w:numPr>
          <w:ilvl w:val="1"/>
          <w:numId w:val="12"/>
        </w:numPr>
        <w:tabs>
          <w:tab w:val="left" w:pos="1134"/>
        </w:tabs>
        <w:spacing w:line="360" w:lineRule="auto"/>
        <w:ind w:left="0" w:firstLine="567"/>
        <w:jc w:val="both"/>
      </w:pPr>
      <w:r w:rsidRPr="0033357F">
        <w:t xml:space="preserve">vasaros atostogų laikotarpiu technines mokymo priemones atiduoda </w:t>
      </w:r>
      <w:r w:rsidR="00E34F07" w:rsidRPr="0033357F">
        <w:t>ūkvedžiui</w:t>
      </w:r>
      <w:r w:rsidRPr="0033357F">
        <w:t xml:space="preserve"> saugojimui, kabinetą palieka tvarkingą; </w:t>
      </w:r>
    </w:p>
    <w:p w:rsidR="002D646C" w:rsidRPr="0033357F" w:rsidRDefault="002D646C" w:rsidP="002D6991">
      <w:pPr>
        <w:pStyle w:val="Default"/>
        <w:numPr>
          <w:ilvl w:val="1"/>
          <w:numId w:val="12"/>
        </w:numPr>
        <w:tabs>
          <w:tab w:val="left" w:pos="1134"/>
        </w:tabs>
        <w:spacing w:line="360" w:lineRule="auto"/>
        <w:ind w:left="0" w:firstLine="567"/>
        <w:jc w:val="both"/>
      </w:pPr>
      <w:r w:rsidRPr="0033357F">
        <w:t xml:space="preserve">pasirūpina, kad kabinete būtų sužymėti suolai ir kėdė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Visi Mokyklos darbuotojai savo darbe vadovaujasi direktoriaus įsakymu patvirtintais pareigybių aprašymai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Bendrosios darbo tvarkos nuostatos visiems darbuotojams: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darbo metu griežtai laikosi visų saugumo technikos reikalavimų;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materialiai atsako, saugo, ekonomiškai naudoja darbuotojui patikėtą inventorių, medžiagas ir priemones;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pastebėję gedimą ar netvarką, galinčią sukelti pavojų mokinių, darbuotojų sveikatai, gyvybei, nedelsiant informuoja Mokyklos direktorių arba </w:t>
      </w:r>
      <w:r w:rsidR="00E34F07" w:rsidRPr="0033357F">
        <w:t>ūkvedį</w:t>
      </w:r>
      <w:r w:rsidRPr="0033357F">
        <w:t xml:space="preserve">, imasi priemonių saugumui užtikrinti;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draudžiama savo pareigas pavesti atlikti kitam asmeniui be direktoriaus leidimo;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priimtas į darbą darbuotojas išklauso įvadinį darbų saugos instruktažą, susipažįsta su pareigybės aprašymu, Mokyklos nuostatais, Mokyklos darbo tvarkos taisyklėmis. Pasirašo, kad susipažino su Mokyklos darbo tvarkos taisyklėmis ir įsipareigoja jų laikytis, taip pat pasirašo instrukcijų knygoje. Instruktažus praveda </w:t>
      </w:r>
      <w:r w:rsidR="00E34F07" w:rsidRPr="0033357F">
        <w:t>ūkvedys</w:t>
      </w:r>
      <w:r w:rsidRPr="0033357F">
        <w:t xml:space="preserve">;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su naujai priimamu darbuotoju, kuris atsisako susipažinti su Mokyklos darbo tvarkos taisyklėmis ir jas vykdyti, o taip pat po jomis nepasirašęs, kad susipažino, darbo sutartis nesudaroma;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visi Mokyklos darbuotojai privalo užtikrinti mokinių saugumą Mokykloje ir jos teritorijoje, drausmę ir tvarką;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per pamokas, </w:t>
      </w:r>
      <w:r w:rsidR="002D6991" w:rsidRPr="0033357F">
        <w:t xml:space="preserve">konsultacijas, </w:t>
      </w:r>
      <w:r w:rsidRPr="0033357F">
        <w:t>neformaliojo švietimo užsiėmimus, renginius, tėvų susirinkimus negali vykti rinkimų agitacija. Mokyklos erdvės ir teritorija nenaudojama rinkimų reklamai. Pastebėjus pažeidimus, pranešama Mokyklos direktoriui</w:t>
      </w:r>
      <w:r w:rsidR="00E34F07" w:rsidRPr="0033357F">
        <w:t xml:space="preserve"> arba direktoriaus pavaduotojui</w:t>
      </w:r>
      <w:r w:rsidRPr="0033357F">
        <w:t xml:space="preserve"> ugdymui; </w:t>
      </w:r>
    </w:p>
    <w:p w:rsidR="002D646C" w:rsidRPr="0033357F" w:rsidRDefault="002D646C" w:rsidP="002D6991">
      <w:pPr>
        <w:pStyle w:val="Default"/>
        <w:numPr>
          <w:ilvl w:val="1"/>
          <w:numId w:val="12"/>
        </w:numPr>
        <w:tabs>
          <w:tab w:val="left" w:pos="851"/>
        </w:tabs>
        <w:spacing w:line="360" w:lineRule="auto"/>
        <w:ind w:left="0" w:firstLine="567"/>
        <w:jc w:val="both"/>
      </w:pPr>
      <w:r w:rsidRPr="0033357F">
        <w:t xml:space="preserve">bet kuriam Mokyklos darbuotojui griežtai draudžiama ateiti į Mokyklą išgėrus alkoholio ar gerti jį darbo vietoje, apsvaigus nuo narkotikų ar kitokių svaiginančių medžiagų. </w:t>
      </w:r>
    </w:p>
    <w:p w:rsidR="00175884" w:rsidRPr="0033357F" w:rsidRDefault="00175884" w:rsidP="00175884">
      <w:pPr>
        <w:pStyle w:val="Default"/>
        <w:spacing w:line="276" w:lineRule="auto"/>
      </w:pPr>
    </w:p>
    <w:p w:rsidR="005A253E" w:rsidRDefault="005A253E">
      <w:pPr>
        <w:spacing w:after="0" w:line="240" w:lineRule="auto"/>
        <w:rPr>
          <w:rFonts w:ascii="Times New Roman" w:hAnsi="Times New Roman"/>
          <w:b/>
          <w:color w:val="000000"/>
          <w:sz w:val="24"/>
          <w:szCs w:val="24"/>
        </w:rPr>
      </w:pPr>
      <w:r>
        <w:rPr>
          <w:b/>
        </w:rPr>
        <w:br w:type="page"/>
      </w:r>
    </w:p>
    <w:p w:rsidR="00B94F3F" w:rsidRPr="0033357F" w:rsidRDefault="002D646C" w:rsidP="00175884">
      <w:pPr>
        <w:pStyle w:val="Default"/>
        <w:spacing w:line="276" w:lineRule="auto"/>
        <w:jc w:val="center"/>
        <w:rPr>
          <w:b/>
        </w:rPr>
      </w:pPr>
      <w:r w:rsidRPr="0033357F">
        <w:rPr>
          <w:b/>
        </w:rPr>
        <w:lastRenderedPageBreak/>
        <w:t>VII.</w:t>
      </w:r>
      <w:r w:rsidR="00B94F3F" w:rsidRPr="0033357F">
        <w:t xml:space="preserve"> </w:t>
      </w:r>
      <w:r w:rsidR="00B94F3F" w:rsidRPr="0033357F">
        <w:rPr>
          <w:b/>
        </w:rPr>
        <w:t>SKYRIUS</w:t>
      </w:r>
    </w:p>
    <w:p w:rsidR="002D646C" w:rsidRPr="0033357F" w:rsidRDefault="002D646C" w:rsidP="00175884">
      <w:pPr>
        <w:pStyle w:val="Default"/>
        <w:spacing w:line="276" w:lineRule="auto"/>
        <w:jc w:val="center"/>
        <w:rPr>
          <w:b/>
        </w:rPr>
      </w:pPr>
      <w:r w:rsidRPr="0033357F">
        <w:rPr>
          <w:b/>
        </w:rPr>
        <w:t>DARBUOTOJŲ SUPAŽINDINIMO SU DARBO APSKAITOS, DARBINĖS VEIKLOS, DARBO UŽMOKESČIO SKAIČIAVIMU BEI ASMENS BYLA TVARKA</w:t>
      </w:r>
    </w:p>
    <w:p w:rsidR="00175884" w:rsidRPr="0033357F" w:rsidRDefault="00175884" w:rsidP="00175884">
      <w:pPr>
        <w:pStyle w:val="Default"/>
        <w:spacing w:line="276" w:lineRule="auto"/>
        <w:jc w:val="center"/>
        <w:rPr>
          <w:b/>
        </w:rPr>
      </w:pP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Darbuotojas gali susipažinti tik su savo darbo apskaitos, darbinės veiklos vertinimo, darbo užmokesčio skaičiavimu bei asmens byla.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Darbuotojas, norintis susipažinti su pageidaujamais dokumentais, pateikia prašymą raštu mokyklos direktoriui, nurodydamas su kokiais dokumentais ar asmens byla norėtų susipažinti.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Direktorius, gavęs prašymą, nurodo mokyklos </w:t>
      </w:r>
      <w:r w:rsidR="00E34F07" w:rsidRPr="0033357F">
        <w:t>raštvedžiui</w:t>
      </w:r>
      <w:r w:rsidRPr="0033357F">
        <w:t xml:space="preserve">, saugančiam darbuotojo dokumentus, per 7 darbo dienas padaryti prašomo dokumento (-ų) kopiją (-as). </w:t>
      </w:r>
    </w:p>
    <w:p w:rsidR="002D646C" w:rsidRPr="0033357F" w:rsidRDefault="00E34F07" w:rsidP="002D6991">
      <w:pPr>
        <w:pStyle w:val="Default"/>
        <w:numPr>
          <w:ilvl w:val="0"/>
          <w:numId w:val="12"/>
        </w:numPr>
        <w:tabs>
          <w:tab w:val="left" w:pos="1134"/>
        </w:tabs>
        <w:spacing w:line="360" w:lineRule="auto"/>
        <w:ind w:left="0" w:firstLine="567"/>
        <w:jc w:val="both"/>
      </w:pPr>
      <w:r w:rsidRPr="0033357F">
        <w:t>Raštvedys</w:t>
      </w:r>
      <w:r w:rsidR="002D646C" w:rsidRPr="0033357F">
        <w:t xml:space="preserve">, patvirtinęs dokumento (-ų) kopiją (-as), daro jų aprašą, kuriame nurodo, kokių dokumentų kopijos yra teikiamos pareiškėjui. Aprašą registruoja siunčiamų dokumentų registre ir išduoda pareiškėjui patvirtintas dokumento (-ų) kopiją (-as) su aprašu. Ant aprašo, liekančio raštinėje, pareiškėjas pasirašo, kad prašomų dokumentų kopijas gavo.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Jei darbuotojas pageidauja susipažinti su darbo apskaitos žiniaraščiu, darbo užmokesčio žiniaraščiu, tai daroma to lapo, kuriame yra darbuotojo pavardė, kopija ir ištrinamos kitų darbuotojų pavardės. Originalius dokumentus ar jų kopijas, kuriuose matomos ir kitų darbuotojų pavardės, pateikti pareiškėjui draudžiama. </w:t>
      </w:r>
    </w:p>
    <w:p w:rsidR="00175884" w:rsidRPr="0033357F" w:rsidRDefault="00175884" w:rsidP="00175884">
      <w:pPr>
        <w:pStyle w:val="Default"/>
        <w:spacing w:line="276" w:lineRule="auto"/>
      </w:pPr>
    </w:p>
    <w:p w:rsidR="00B94F3F" w:rsidRPr="0033357F" w:rsidRDefault="002D646C" w:rsidP="00175884">
      <w:pPr>
        <w:pStyle w:val="Default"/>
        <w:spacing w:line="276" w:lineRule="auto"/>
        <w:jc w:val="center"/>
        <w:rPr>
          <w:b/>
        </w:rPr>
      </w:pPr>
      <w:r w:rsidRPr="0033357F">
        <w:rPr>
          <w:b/>
        </w:rPr>
        <w:t xml:space="preserve">VIII. </w:t>
      </w:r>
      <w:r w:rsidR="00B94F3F" w:rsidRPr="0033357F">
        <w:rPr>
          <w:b/>
        </w:rPr>
        <w:t>SKYRIUS</w:t>
      </w:r>
    </w:p>
    <w:p w:rsidR="002D646C" w:rsidRPr="0033357F" w:rsidRDefault="002D646C" w:rsidP="00175884">
      <w:pPr>
        <w:pStyle w:val="Default"/>
        <w:spacing w:line="276" w:lineRule="auto"/>
        <w:jc w:val="center"/>
        <w:rPr>
          <w:b/>
        </w:rPr>
      </w:pPr>
      <w:r w:rsidRPr="0033357F">
        <w:rPr>
          <w:b/>
        </w:rPr>
        <w:t>DARBUOTOJŲ SKATINIMO TVARKA</w:t>
      </w:r>
    </w:p>
    <w:p w:rsidR="00175884" w:rsidRPr="0033357F" w:rsidRDefault="00175884" w:rsidP="00175884">
      <w:pPr>
        <w:pStyle w:val="Default"/>
        <w:spacing w:line="276" w:lineRule="auto"/>
        <w:jc w:val="center"/>
        <w:rPr>
          <w:b/>
        </w:rPr>
      </w:pPr>
    </w:p>
    <w:p w:rsidR="008D76F6" w:rsidRPr="0033357F" w:rsidRDefault="008D76F6" w:rsidP="008D76F6">
      <w:pPr>
        <w:pStyle w:val="Sraopastraipa"/>
        <w:numPr>
          <w:ilvl w:val="0"/>
          <w:numId w:val="12"/>
        </w:numPr>
        <w:tabs>
          <w:tab w:val="left" w:pos="1134"/>
        </w:tabs>
        <w:suppressAutoHyphens/>
        <w:autoSpaceDE w:val="0"/>
        <w:autoSpaceDN w:val="0"/>
        <w:adjustRightInd w:val="0"/>
        <w:spacing w:line="360" w:lineRule="auto"/>
        <w:ind w:left="0" w:firstLine="567"/>
        <w:jc w:val="both"/>
        <w:rPr>
          <w:rFonts w:ascii="Times New Roman" w:eastAsia="Calibri" w:hAnsi="Times New Roman" w:cs="Times New Roman"/>
          <w:color w:val="000000"/>
          <w:sz w:val="24"/>
          <w:szCs w:val="24"/>
          <w:lang w:eastAsia="en-US"/>
        </w:rPr>
      </w:pPr>
      <w:r w:rsidRPr="0033357F">
        <w:rPr>
          <w:rFonts w:ascii="Times New Roman" w:eastAsia="Calibri" w:hAnsi="Times New Roman" w:cs="Times New Roman"/>
          <w:color w:val="000000"/>
          <w:sz w:val="24"/>
          <w:szCs w:val="24"/>
          <w:lang w:eastAsia="en-US"/>
        </w:rPr>
        <w:t>Darbuotojams ne daugiau kaip vieną kartą per metus gali būti skiriamos premijos:</w:t>
      </w:r>
    </w:p>
    <w:p w:rsidR="008D76F6" w:rsidRPr="0033357F" w:rsidRDefault="008D76F6" w:rsidP="008D76F6">
      <w:pPr>
        <w:pStyle w:val="Sraopastraipa"/>
        <w:numPr>
          <w:ilvl w:val="1"/>
          <w:numId w:val="12"/>
        </w:numPr>
        <w:tabs>
          <w:tab w:val="left" w:pos="1276"/>
        </w:tabs>
        <w:suppressAutoHyphens/>
        <w:autoSpaceDE w:val="0"/>
        <w:autoSpaceDN w:val="0"/>
        <w:adjustRightInd w:val="0"/>
        <w:spacing w:line="360" w:lineRule="auto"/>
        <w:ind w:left="0" w:firstLine="567"/>
        <w:jc w:val="both"/>
        <w:rPr>
          <w:rFonts w:ascii="Times New Roman" w:eastAsia="Calibri" w:hAnsi="Times New Roman" w:cs="Times New Roman"/>
          <w:color w:val="000000"/>
          <w:sz w:val="24"/>
          <w:szCs w:val="24"/>
          <w:lang w:eastAsia="en-US"/>
        </w:rPr>
      </w:pPr>
      <w:r w:rsidRPr="0033357F">
        <w:rPr>
          <w:rFonts w:ascii="Times New Roman" w:eastAsia="Calibri" w:hAnsi="Times New Roman" w:cs="Times New Roman"/>
          <w:color w:val="000000"/>
          <w:sz w:val="24"/>
          <w:szCs w:val="24"/>
          <w:lang w:eastAsia="en-US"/>
        </w:rPr>
        <w:t>atlikus vienkartines ypač svarbias Mokyklos veiklai užduotis;</w:t>
      </w:r>
    </w:p>
    <w:p w:rsidR="008D76F6" w:rsidRPr="0033357F" w:rsidRDefault="008D76F6" w:rsidP="008D76F6">
      <w:pPr>
        <w:pStyle w:val="Sraopastraipa"/>
        <w:numPr>
          <w:ilvl w:val="1"/>
          <w:numId w:val="12"/>
        </w:numPr>
        <w:tabs>
          <w:tab w:val="left" w:pos="1276"/>
        </w:tabs>
        <w:suppressAutoHyphens/>
        <w:autoSpaceDE w:val="0"/>
        <w:autoSpaceDN w:val="0"/>
        <w:adjustRightInd w:val="0"/>
        <w:spacing w:line="360" w:lineRule="auto"/>
        <w:ind w:left="0" w:firstLine="567"/>
        <w:jc w:val="both"/>
        <w:rPr>
          <w:rFonts w:ascii="Times New Roman" w:eastAsia="Calibri" w:hAnsi="Times New Roman" w:cs="Times New Roman"/>
          <w:color w:val="000000"/>
          <w:sz w:val="24"/>
          <w:szCs w:val="24"/>
          <w:lang w:eastAsia="en-US"/>
        </w:rPr>
      </w:pPr>
      <w:r w:rsidRPr="0033357F">
        <w:rPr>
          <w:rFonts w:ascii="Times New Roman" w:eastAsia="Calibri" w:hAnsi="Times New Roman" w:cs="Times New Roman"/>
          <w:color w:val="000000"/>
          <w:sz w:val="24"/>
          <w:szCs w:val="24"/>
          <w:lang w:eastAsia="en-US"/>
        </w:rPr>
        <w:t>įvertinus labai gerai Mokyklos darbuotojo praėjusių kalendorinių metų veiklą – iki 50 % pareiginės algos pastoviosios dalies dydžio.</w:t>
      </w:r>
    </w:p>
    <w:p w:rsidR="008D76F6" w:rsidRPr="0033357F" w:rsidRDefault="008D76F6" w:rsidP="008D76F6">
      <w:pPr>
        <w:pStyle w:val="Sraopastraipa"/>
        <w:numPr>
          <w:ilvl w:val="0"/>
          <w:numId w:val="12"/>
        </w:numPr>
        <w:tabs>
          <w:tab w:val="left" w:pos="1134"/>
        </w:tabs>
        <w:autoSpaceDE w:val="0"/>
        <w:autoSpaceDN w:val="0"/>
        <w:adjustRightInd w:val="0"/>
        <w:spacing w:line="360" w:lineRule="auto"/>
        <w:ind w:left="0" w:firstLine="567"/>
        <w:jc w:val="both"/>
        <w:rPr>
          <w:rFonts w:ascii="Times New Roman" w:eastAsia="Calibri" w:hAnsi="Times New Roman" w:cs="Times New Roman"/>
          <w:color w:val="000000"/>
          <w:sz w:val="24"/>
          <w:szCs w:val="24"/>
          <w:lang w:eastAsia="en-US"/>
        </w:rPr>
      </w:pPr>
      <w:r w:rsidRPr="0033357F">
        <w:rPr>
          <w:rFonts w:ascii="Times New Roman" w:hAnsi="Times New Roman" w:cs="Times New Roman"/>
          <w:color w:val="000000"/>
          <w:sz w:val="24"/>
          <w:szCs w:val="24"/>
        </w:rPr>
        <w:t>Premija neskiriama Mokyklos darbuotojui, kuriam per 12 mėnesių paskirta drausminė nuobauda.</w:t>
      </w:r>
    </w:p>
    <w:p w:rsidR="008D76F6" w:rsidRPr="0033357F" w:rsidRDefault="008D76F6" w:rsidP="00B869D0">
      <w:pPr>
        <w:pStyle w:val="Default"/>
        <w:numPr>
          <w:ilvl w:val="0"/>
          <w:numId w:val="12"/>
        </w:numPr>
        <w:tabs>
          <w:tab w:val="left" w:pos="1134"/>
        </w:tabs>
        <w:spacing w:line="360" w:lineRule="auto"/>
        <w:ind w:left="0" w:firstLine="567"/>
      </w:pPr>
      <w:r w:rsidRPr="0033357F">
        <w:t>Premijos dydis ir išmokėjimo galimybės priklauso nuo Mokyklos darbo užmokesčiui skirtų asignavimų.</w:t>
      </w:r>
    </w:p>
    <w:p w:rsidR="002D646C" w:rsidRPr="0033357F" w:rsidRDefault="002D646C" w:rsidP="008D76F6">
      <w:pPr>
        <w:pStyle w:val="Default"/>
        <w:numPr>
          <w:ilvl w:val="0"/>
          <w:numId w:val="12"/>
        </w:numPr>
        <w:tabs>
          <w:tab w:val="left" w:pos="1134"/>
        </w:tabs>
        <w:spacing w:line="276" w:lineRule="auto"/>
        <w:ind w:left="0" w:firstLine="567"/>
      </w:pPr>
      <w:r w:rsidRPr="0033357F">
        <w:t xml:space="preserve">Skirti materialinį paskatinimą turi teisę Mokyklos direktorius savo įsakymu. </w:t>
      </w:r>
    </w:p>
    <w:p w:rsidR="001338F0" w:rsidRPr="0033357F" w:rsidRDefault="001338F0" w:rsidP="001338F0">
      <w:pPr>
        <w:pStyle w:val="Default"/>
        <w:tabs>
          <w:tab w:val="left" w:pos="1134"/>
        </w:tabs>
        <w:spacing w:line="276" w:lineRule="auto"/>
      </w:pPr>
    </w:p>
    <w:p w:rsidR="00175884" w:rsidRPr="0033357F" w:rsidRDefault="001338F0" w:rsidP="00E45C75">
      <w:pPr>
        <w:pStyle w:val="Default"/>
        <w:spacing w:line="276" w:lineRule="auto"/>
        <w:jc w:val="center"/>
      </w:pPr>
      <w:r w:rsidRPr="0033357F">
        <w:rPr>
          <w:b/>
        </w:rPr>
        <w:t>IX. SKYRIUS</w:t>
      </w:r>
    </w:p>
    <w:p w:rsidR="002D646C" w:rsidRPr="0033357F" w:rsidRDefault="002D646C" w:rsidP="00175884">
      <w:pPr>
        <w:pStyle w:val="Default"/>
        <w:spacing w:line="276" w:lineRule="auto"/>
        <w:jc w:val="center"/>
        <w:rPr>
          <w:b/>
        </w:rPr>
      </w:pPr>
      <w:r w:rsidRPr="0033357F">
        <w:rPr>
          <w:b/>
        </w:rPr>
        <w:t>SVEIKATOS PRIEŽIŪROS VYKDYMAS</w:t>
      </w:r>
    </w:p>
    <w:p w:rsidR="00175884" w:rsidRPr="0033357F" w:rsidRDefault="00175884" w:rsidP="00175884">
      <w:pPr>
        <w:pStyle w:val="Default"/>
        <w:spacing w:line="276" w:lineRule="auto"/>
        <w:jc w:val="center"/>
        <w:rPr>
          <w:b/>
        </w:rPr>
      </w:pP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Sveikatos priežiūra Mokykloje vykdoma vadovaujantis Lietuvos Respublikos sveikatos apsaugos ministro ir Lietuvos Respublikos švietimo ir mokslo ministro </w:t>
      </w:r>
      <w:r w:rsidR="00B869D0" w:rsidRPr="0033357F">
        <w:t xml:space="preserve">patvirtintu </w:t>
      </w:r>
      <w:r w:rsidR="00B869D0" w:rsidRPr="0033357F">
        <w:rPr>
          <w:lang w:eastAsia="lt-LT"/>
        </w:rPr>
        <w:t xml:space="preserve">Visuomenės sveikatos priežiūros organizavimo mokykloje tvarkos aprašu, </w:t>
      </w:r>
      <w:r w:rsidR="00D2073A" w:rsidRPr="0033357F">
        <w:t xml:space="preserve">visuomenės </w:t>
      </w:r>
      <w:r w:rsidRPr="0033357F">
        <w:t xml:space="preserve">sveikatos priežiūros </w:t>
      </w:r>
      <w:r w:rsidR="00D2073A" w:rsidRPr="0033357F">
        <w:t xml:space="preserve">specialisto </w:t>
      </w:r>
      <w:r w:rsidRPr="0033357F">
        <w:t>veiklos plan</w:t>
      </w:r>
      <w:r w:rsidR="00B869D0" w:rsidRPr="0033357F">
        <w:t>u</w:t>
      </w:r>
      <w:r w:rsidRPr="0033357F">
        <w:t>, kuris yra sudedamoji Mokyklos metin</w:t>
      </w:r>
      <w:r w:rsidR="008D76F6" w:rsidRPr="0033357F">
        <w:t>io</w:t>
      </w:r>
      <w:r w:rsidRPr="0033357F">
        <w:t xml:space="preserve"> veiklos </w:t>
      </w:r>
      <w:r w:rsidR="008D76F6" w:rsidRPr="0033357F">
        <w:t>plano</w:t>
      </w:r>
      <w:r w:rsidRPr="0033357F">
        <w:t xml:space="preserve"> dalis. Veiklos plan</w:t>
      </w:r>
      <w:r w:rsidR="00D2073A" w:rsidRPr="0033357F">
        <w:t>ą</w:t>
      </w:r>
      <w:r w:rsidRPr="0033357F">
        <w:t xml:space="preserve"> </w:t>
      </w:r>
      <w:r w:rsidRPr="0033357F">
        <w:lastRenderedPageBreak/>
        <w:t>rengia visuomenės sveikatos priežiūros specialist</w:t>
      </w:r>
      <w:r w:rsidR="00D2073A" w:rsidRPr="0033357F">
        <w:t>as</w:t>
      </w:r>
      <w:r w:rsidRPr="0033357F">
        <w:t>, atsižvelgdam</w:t>
      </w:r>
      <w:r w:rsidR="00D2073A" w:rsidRPr="0033357F">
        <w:t>as</w:t>
      </w:r>
      <w:r w:rsidRPr="0033357F">
        <w:t xml:space="preserve"> į Mokyklos poreikius ir vykdomos visuomenės sveikatos priežiūros nacionalinius ir vietos prioritetus. </w:t>
      </w:r>
    </w:p>
    <w:p w:rsidR="002D646C" w:rsidRPr="00F81656" w:rsidRDefault="002D646C" w:rsidP="002D6991">
      <w:pPr>
        <w:pStyle w:val="Default"/>
        <w:numPr>
          <w:ilvl w:val="0"/>
          <w:numId w:val="12"/>
        </w:numPr>
        <w:tabs>
          <w:tab w:val="left" w:pos="1134"/>
        </w:tabs>
        <w:spacing w:line="360" w:lineRule="auto"/>
        <w:ind w:left="0" w:firstLine="567"/>
        <w:jc w:val="both"/>
        <w:rPr>
          <w:color w:val="auto"/>
        </w:rPr>
      </w:pPr>
      <w:r w:rsidRPr="00F81656">
        <w:rPr>
          <w:color w:val="auto"/>
        </w:rPr>
        <w:t xml:space="preserve">Kiekvienais metais iki rugsėjo 15 d. mokiniai turi Mokyklai pateikti informaciją apie profilaktinio savo sveikatos patikrinimo rezultatus. Klasių auklėtojai primena tėvams ir paragina mokinius iki rugsėjo 15 d. </w:t>
      </w:r>
      <w:r w:rsidR="00DD1B15" w:rsidRPr="00F81656">
        <w:rPr>
          <w:color w:val="auto"/>
        </w:rPr>
        <w:t>pasitikrinti sveikatą</w:t>
      </w:r>
      <w:r w:rsidRPr="00F81656">
        <w:rPr>
          <w:color w:val="auto"/>
        </w:rPr>
        <w:t xml:space="preserve">. </w:t>
      </w:r>
    </w:p>
    <w:p w:rsidR="00DD1B15" w:rsidRPr="00F81656" w:rsidRDefault="005A253E" w:rsidP="002D6991">
      <w:pPr>
        <w:pStyle w:val="Default"/>
        <w:numPr>
          <w:ilvl w:val="0"/>
          <w:numId w:val="12"/>
        </w:numPr>
        <w:tabs>
          <w:tab w:val="left" w:pos="1134"/>
        </w:tabs>
        <w:spacing w:line="360" w:lineRule="auto"/>
        <w:ind w:left="0" w:firstLine="567"/>
        <w:jc w:val="both"/>
        <w:rPr>
          <w:color w:val="auto"/>
        </w:rPr>
      </w:pPr>
      <w:r w:rsidRPr="00F81656">
        <w:rPr>
          <w:color w:val="auto"/>
        </w:rPr>
        <w:t>Tėvai (</w:t>
      </w:r>
      <w:r w:rsidR="00DD1B15" w:rsidRPr="00F81656">
        <w:rPr>
          <w:color w:val="auto"/>
        </w:rPr>
        <w:t xml:space="preserve">globėjai, rūpintojai) informaciją` apie vaiko apsilankymus asmens sveikatos priežiūros įstaigoje gali peržiūrėti ir atsispausdinti prisijungę prie vaiko asmeninės paskyros E.sveikatos sistemoje adresu </w:t>
      </w:r>
      <w:hyperlink r:id="rId6" w:history="1">
        <w:r w:rsidR="00DD1B15" w:rsidRPr="00F81656">
          <w:rPr>
            <w:rStyle w:val="Hipersaitas"/>
            <w:color w:val="auto"/>
          </w:rPr>
          <w:t>www.esveikata.lt</w:t>
        </w:r>
      </w:hyperlink>
      <w:r w:rsidRPr="00F81656">
        <w:rPr>
          <w:rStyle w:val="Hipersaitas"/>
          <w:color w:val="auto"/>
        </w:rPr>
        <w:t>.</w:t>
      </w:r>
    </w:p>
    <w:p w:rsidR="00DD1B15" w:rsidRPr="00F81656" w:rsidRDefault="00DD1B15" w:rsidP="002D6991">
      <w:pPr>
        <w:pStyle w:val="Default"/>
        <w:numPr>
          <w:ilvl w:val="0"/>
          <w:numId w:val="12"/>
        </w:numPr>
        <w:tabs>
          <w:tab w:val="left" w:pos="1134"/>
        </w:tabs>
        <w:spacing w:line="360" w:lineRule="auto"/>
        <w:ind w:left="0" w:firstLine="567"/>
        <w:jc w:val="both"/>
        <w:rPr>
          <w:color w:val="auto"/>
        </w:rPr>
      </w:pPr>
      <w:r w:rsidRPr="00F81656">
        <w:rPr>
          <w:color w:val="auto"/>
        </w:rPr>
        <w:t>Sveikatos priežiūros specialistas per e.sveikata sistemą kontroliuoja ar visi mokiniai pasitikrinę sveikatą. Informuoja Mokyklos vadov</w:t>
      </w:r>
      <w:r w:rsidR="00A71A06" w:rsidRPr="00F81656">
        <w:rPr>
          <w:color w:val="auto"/>
        </w:rPr>
        <w:t>us</w:t>
      </w:r>
      <w:r w:rsidRPr="00F81656">
        <w:rPr>
          <w:color w:val="auto"/>
        </w:rPr>
        <w:t>.</w:t>
      </w:r>
    </w:p>
    <w:p w:rsidR="00A71A06" w:rsidRPr="00F81656" w:rsidRDefault="00A71A06" w:rsidP="002D6991">
      <w:pPr>
        <w:pStyle w:val="Default"/>
        <w:numPr>
          <w:ilvl w:val="0"/>
          <w:numId w:val="12"/>
        </w:numPr>
        <w:tabs>
          <w:tab w:val="left" w:pos="1134"/>
        </w:tabs>
        <w:spacing w:line="360" w:lineRule="auto"/>
        <w:ind w:left="0" w:firstLine="567"/>
        <w:jc w:val="both"/>
        <w:rPr>
          <w:color w:val="auto"/>
        </w:rPr>
      </w:pPr>
      <w:r w:rsidRPr="00F81656">
        <w:rPr>
          <w:color w:val="auto"/>
        </w:rPr>
        <w:t>Fizinio ugdymo grupė, kurioje mokiniui rekomenduojama dalyvauti fizinio ugdymo pamokose, nustatoma vadovaujantis LR ŠMMS ministerijos metodinėmis rekomendacijomis. Jeigu, nepasibaigus formos E027-1 galiojimo laikui, vaiko arba pilnamečio mokinio sveikatos būklė pasikeičia taip, kad turi būti keičiama jo fizinio ugdymo grupė arba atsiranda naujų bendrų arba specialių rekomendacijų, kurių turi būti laikomasi jam dalyvaujant ugdymo veikloje, ši informacija įrašoma į formą Nr.046/a „Medicininis pažymėjimas‘, kuri pateikiama visuomenės sveikatos specialistui.</w:t>
      </w:r>
    </w:p>
    <w:p w:rsidR="00A71A06" w:rsidRPr="00F81656" w:rsidRDefault="00A71A06" w:rsidP="002D6991">
      <w:pPr>
        <w:pStyle w:val="Default"/>
        <w:numPr>
          <w:ilvl w:val="0"/>
          <w:numId w:val="12"/>
        </w:numPr>
        <w:tabs>
          <w:tab w:val="left" w:pos="1134"/>
        </w:tabs>
        <w:spacing w:line="360" w:lineRule="auto"/>
        <w:ind w:left="0" w:firstLine="567"/>
        <w:jc w:val="both"/>
        <w:rPr>
          <w:color w:val="auto"/>
        </w:rPr>
      </w:pPr>
      <w:r w:rsidRPr="00F81656">
        <w:rPr>
          <w:color w:val="auto"/>
        </w:rPr>
        <w:t>Pateikti pedagogams asmens sveikatos priežiūros įstaigų specialistų rekomendacijas dėl mokinių sveikatos bei koordinuoti šių rekomendacijų įgyvendinimą yra sveikatos priežiūros specialisto Mokykloje funkcija.</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Sveikatos priežiūros specialistas organizuoja profilaktinius mokinių tikrinimus dėl pedikuliozės ir niežų, turėdamas raštiškus tėvų sutikimus. Tėvų sutikimai dėl šių tikrinimų atskiru punktu įtraukiami į naujai sudaromas vaiko priėmimo į Mokyklą sutartis. </w:t>
      </w:r>
    </w:p>
    <w:p w:rsidR="00114874" w:rsidRPr="005A253E" w:rsidRDefault="00114874" w:rsidP="002D6991">
      <w:pPr>
        <w:pStyle w:val="Default"/>
        <w:numPr>
          <w:ilvl w:val="0"/>
          <w:numId w:val="12"/>
        </w:numPr>
        <w:tabs>
          <w:tab w:val="left" w:pos="1134"/>
        </w:tabs>
        <w:spacing w:line="360" w:lineRule="auto"/>
        <w:ind w:left="0" w:firstLine="567"/>
        <w:jc w:val="both"/>
      </w:pPr>
      <w:r w:rsidRPr="005A253E">
        <w:t xml:space="preserve">Mokinių asmens higienos apžiūra: </w:t>
      </w:r>
    </w:p>
    <w:p w:rsidR="00406952" w:rsidRPr="0033357F" w:rsidRDefault="00406952" w:rsidP="00406952">
      <w:pPr>
        <w:pStyle w:val="Default"/>
        <w:numPr>
          <w:ilvl w:val="1"/>
          <w:numId w:val="12"/>
        </w:numPr>
        <w:tabs>
          <w:tab w:val="left" w:pos="1276"/>
        </w:tabs>
        <w:spacing w:line="360" w:lineRule="auto"/>
        <w:ind w:left="0" w:firstLine="567"/>
        <w:jc w:val="both"/>
      </w:pPr>
      <w:r w:rsidRPr="0033357F">
        <w:t>Apžiūra dėl asmens higienos atliekama, turint išankstinį tėvų sutikimą, leidžiantį atlikti vaiko apžiūrą dėl jo asmens higienos</w:t>
      </w:r>
      <w:r w:rsidR="0022177B" w:rsidRPr="0033357F">
        <w:t xml:space="preserve">, </w:t>
      </w:r>
      <w:r w:rsidRPr="0033357F">
        <w:t>kuris yra įrašytas į mokymo sutartis.</w:t>
      </w:r>
    </w:p>
    <w:p w:rsidR="00406952" w:rsidRPr="0033357F" w:rsidRDefault="00406952" w:rsidP="00406952">
      <w:pPr>
        <w:pStyle w:val="Default"/>
        <w:numPr>
          <w:ilvl w:val="1"/>
          <w:numId w:val="12"/>
        </w:numPr>
        <w:tabs>
          <w:tab w:val="left" w:pos="1276"/>
        </w:tabs>
        <w:spacing w:line="360" w:lineRule="auto"/>
        <w:ind w:left="0" w:firstLine="567"/>
        <w:jc w:val="both"/>
      </w:pPr>
      <w:r w:rsidRPr="0033357F">
        <w:t>Pedikuliozės patikrinimas atliekamas po kiekvienų moksleivių atostogų arba įtarus epidemiologines reikmes, patikrinimas dėl niežų atliekamas įtarus epidemiologines reikmes. Patikrinimą atlieka visuomenės sveikatos priežiūros specialistas, dirbantis Mokykloje.</w:t>
      </w:r>
    </w:p>
    <w:p w:rsidR="00406952" w:rsidRPr="0033357F" w:rsidRDefault="00406952" w:rsidP="00406952">
      <w:pPr>
        <w:pStyle w:val="Default"/>
        <w:numPr>
          <w:ilvl w:val="1"/>
          <w:numId w:val="12"/>
        </w:numPr>
        <w:tabs>
          <w:tab w:val="left" w:pos="1276"/>
        </w:tabs>
        <w:spacing w:line="360" w:lineRule="auto"/>
        <w:ind w:left="0" w:firstLine="567"/>
        <w:jc w:val="both"/>
      </w:pPr>
      <w:r w:rsidRPr="0033357F">
        <w:t>Apžiūrą dėl moksleivio asmens higienos (panagių, rankų, drabužių, avalynės), išskyrus užkrečiamųjų ligų, tokių kaip pedikuliozė ir niežai, gali vykdyti klasės auklėtojas vienas/arba kartu su visuomenės sveikatos priežiūros specialistu.</w:t>
      </w:r>
    </w:p>
    <w:p w:rsidR="00406952" w:rsidRPr="0033357F" w:rsidRDefault="00406952" w:rsidP="00406952">
      <w:pPr>
        <w:pStyle w:val="Default"/>
        <w:numPr>
          <w:ilvl w:val="1"/>
          <w:numId w:val="12"/>
        </w:numPr>
        <w:tabs>
          <w:tab w:val="left" w:pos="1276"/>
        </w:tabs>
        <w:spacing w:line="360" w:lineRule="auto"/>
        <w:ind w:left="0" w:firstLine="567"/>
        <w:jc w:val="both"/>
      </w:pPr>
      <w:r w:rsidRPr="0033357F">
        <w:t>Prieš kiekvieną patikrinimą mokiniai informuojami apie tai, kaip bus atliekama patikra.</w:t>
      </w:r>
    </w:p>
    <w:p w:rsidR="00406952" w:rsidRPr="0033357F" w:rsidRDefault="00406952" w:rsidP="00406952">
      <w:pPr>
        <w:pStyle w:val="Default"/>
        <w:numPr>
          <w:ilvl w:val="1"/>
          <w:numId w:val="12"/>
        </w:numPr>
        <w:tabs>
          <w:tab w:val="left" w:pos="1276"/>
        </w:tabs>
        <w:spacing w:line="360" w:lineRule="auto"/>
        <w:ind w:left="0" w:firstLine="567"/>
        <w:jc w:val="both"/>
      </w:pPr>
      <w:r w:rsidRPr="0033357F">
        <w:lastRenderedPageBreak/>
        <w:t>Patikrinimas atliekamas atskiroje patalpoje, individualiai apžiūrint kiekvieną moksleivį. Atliekantis patikrinimą visuomenės sveikatos priežiūros specialistas turi elgtis korektiškai.</w:t>
      </w:r>
    </w:p>
    <w:p w:rsidR="00406952" w:rsidRPr="0033357F" w:rsidRDefault="00406952" w:rsidP="00406952">
      <w:pPr>
        <w:pStyle w:val="Default"/>
        <w:numPr>
          <w:ilvl w:val="1"/>
          <w:numId w:val="12"/>
        </w:numPr>
        <w:tabs>
          <w:tab w:val="left" w:pos="1276"/>
        </w:tabs>
        <w:spacing w:line="360" w:lineRule="auto"/>
        <w:ind w:left="0" w:firstLine="567"/>
        <w:jc w:val="both"/>
      </w:pPr>
      <w:r w:rsidRPr="0033357F">
        <w:t>Nustačius užsikrėtimo utelėmis atvejį (radus glindų ar utėlių) ar įtarus niežus, visuomenės sveikatos priežiūros specialistas telefonu informuoja tėvus (globėjus) ir žodžiu informuoja Mokyklos administraciją.</w:t>
      </w:r>
    </w:p>
    <w:p w:rsidR="00406952" w:rsidRPr="0033357F" w:rsidRDefault="00406952" w:rsidP="00406952">
      <w:pPr>
        <w:pStyle w:val="Default"/>
        <w:numPr>
          <w:ilvl w:val="1"/>
          <w:numId w:val="12"/>
        </w:numPr>
        <w:tabs>
          <w:tab w:val="left" w:pos="1276"/>
        </w:tabs>
        <w:spacing w:line="360" w:lineRule="auto"/>
        <w:ind w:left="0" w:firstLine="567"/>
        <w:jc w:val="both"/>
      </w:pPr>
      <w:r w:rsidRPr="0033357F">
        <w:t>Pokalbis su mokiniu ir jo tėvais  turi būti konfidencialus, siekiant apsaugoti moksleivį nuo viešo izoliavimo, pažeminimo ir kitų neigiamų pasekmių. Tėvams (globėjams) suteikiama visa reikiama informacija apie uteles ar niežus ir jų šalinimo būdus.</w:t>
      </w:r>
    </w:p>
    <w:p w:rsidR="00406952" w:rsidRPr="0033357F" w:rsidRDefault="00406952" w:rsidP="00406952">
      <w:pPr>
        <w:pStyle w:val="Default"/>
        <w:numPr>
          <w:ilvl w:val="1"/>
          <w:numId w:val="12"/>
        </w:numPr>
        <w:tabs>
          <w:tab w:val="left" w:pos="1276"/>
        </w:tabs>
        <w:spacing w:line="360" w:lineRule="auto"/>
        <w:ind w:left="0" w:firstLine="567"/>
        <w:jc w:val="both"/>
      </w:pPr>
      <w:r w:rsidRPr="0033357F">
        <w:t>Mokinys, kurio galvos plaukuose rasta utėlių, neturi būti tuoj pat atskiriamas nuo kitų mokinių, jis gali likti Mokykloje iki dienos pabaigos.</w:t>
      </w:r>
    </w:p>
    <w:p w:rsidR="00406952" w:rsidRPr="0033357F" w:rsidRDefault="00406952" w:rsidP="00406952">
      <w:pPr>
        <w:pStyle w:val="Default"/>
        <w:numPr>
          <w:ilvl w:val="1"/>
          <w:numId w:val="12"/>
        </w:numPr>
        <w:tabs>
          <w:tab w:val="left" w:pos="1276"/>
        </w:tabs>
        <w:spacing w:line="360" w:lineRule="auto"/>
        <w:ind w:left="0" w:firstLine="567"/>
        <w:jc w:val="both"/>
      </w:pPr>
      <w:r w:rsidRPr="0033357F">
        <w:t>Informuojama Mokyklos administracija ir bendruomenė, apie tai kad Mokykloje nustatytas užkrečiamosios ligos atvejis (konkrečiai nenurodant vaiko vardo, pavardės).</w:t>
      </w:r>
    </w:p>
    <w:p w:rsidR="00406952" w:rsidRPr="0033357F" w:rsidRDefault="00406952" w:rsidP="00406952">
      <w:pPr>
        <w:pStyle w:val="Default"/>
        <w:numPr>
          <w:ilvl w:val="1"/>
          <w:numId w:val="12"/>
        </w:numPr>
        <w:tabs>
          <w:tab w:val="left" w:pos="1418"/>
        </w:tabs>
        <w:spacing w:line="360" w:lineRule="auto"/>
        <w:ind w:left="0" w:firstLine="567"/>
        <w:jc w:val="both"/>
      </w:pPr>
      <w:r w:rsidRPr="0033357F">
        <w:t>Tėvams rekomenduojama patikrinti savo vaikų galvas dėl galimo užsikrėtimo, išdalijama reikiama informacinė medžiaga, kurią parengia ir pateikia sveikatos priežiūros specialistas.</w:t>
      </w:r>
    </w:p>
    <w:p w:rsidR="00406952" w:rsidRPr="0033357F" w:rsidRDefault="00406952" w:rsidP="00406952">
      <w:pPr>
        <w:pStyle w:val="Default"/>
        <w:numPr>
          <w:ilvl w:val="1"/>
          <w:numId w:val="12"/>
        </w:numPr>
        <w:tabs>
          <w:tab w:val="left" w:pos="1418"/>
        </w:tabs>
        <w:spacing w:line="360" w:lineRule="auto"/>
        <w:ind w:left="0" w:firstLine="567"/>
        <w:jc w:val="both"/>
      </w:pPr>
      <w:r w:rsidRPr="0033357F">
        <w:t>Po ligos, nustačius pedikuliozę ar niežus, vaikas gali būti priimtas į Mokyklą tik tėvams (globėjams) pateikus gydytojo pažymą (F 094/a), patvirtinančią, kad moksleivis sveikas.</w:t>
      </w:r>
    </w:p>
    <w:p w:rsidR="00406952" w:rsidRPr="0033357F" w:rsidRDefault="00406952" w:rsidP="00406952">
      <w:pPr>
        <w:pStyle w:val="Default"/>
        <w:numPr>
          <w:ilvl w:val="1"/>
          <w:numId w:val="12"/>
        </w:numPr>
        <w:tabs>
          <w:tab w:val="left" w:pos="1418"/>
        </w:tabs>
        <w:spacing w:line="360" w:lineRule="auto"/>
        <w:ind w:left="0" w:firstLine="567"/>
        <w:jc w:val="both"/>
      </w:pPr>
      <w:r w:rsidRPr="0033357F">
        <w:t>Neigiamai įvertinus moksleivio asmens higieną, t. y. pastebėjus nešvarias ausis, panagės, rankas, drabužius ar pajutus nemalonų kvapą, klasės auklėtojas ir/arba visuomenės sveikatos priežiūros specialistas vykdo individualų pokalbį su moksleiviu arba, esant būtinybei, informuoja apie netinkamą moksleivio higieną jo tėvus (globėjus) telefonu.</w:t>
      </w:r>
    </w:p>
    <w:p w:rsidR="00406952" w:rsidRPr="005A253E" w:rsidRDefault="00406952" w:rsidP="00406952">
      <w:pPr>
        <w:pStyle w:val="Default"/>
        <w:numPr>
          <w:ilvl w:val="0"/>
          <w:numId w:val="12"/>
        </w:numPr>
        <w:tabs>
          <w:tab w:val="left" w:pos="1134"/>
        </w:tabs>
        <w:spacing w:line="360" w:lineRule="auto"/>
        <w:ind w:left="0" w:firstLine="567"/>
        <w:jc w:val="both"/>
      </w:pPr>
      <w:r w:rsidRPr="005A253E">
        <w:t>Mokyklos darbuotojų veiksm</w:t>
      </w:r>
      <w:r w:rsidR="00871D4B" w:rsidRPr="005A253E">
        <w:t>ai</w:t>
      </w:r>
      <w:r w:rsidRPr="005A253E">
        <w:t xml:space="preserve"> mokiniui susirgus ar patyrus traumą Mokykloje ir teisėtų Mokinio atstovų informavim</w:t>
      </w:r>
      <w:r w:rsidR="00871D4B" w:rsidRPr="005A253E">
        <w:t>as</w:t>
      </w:r>
      <w:r w:rsidRPr="005A253E">
        <w:t xml:space="preserve"> apie Mokykloje patirtą traumą ar ūmų sveikatos sutrikimą</w:t>
      </w:r>
      <w:r w:rsidR="00871D4B" w:rsidRPr="005A253E">
        <w:t>:</w:t>
      </w:r>
    </w:p>
    <w:p w:rsidR="00871D4B" w:rsidRPr="0033357F" w:rsidRDefault="00871D4B" w:rsidP="00871D4B">
      <w:pPr>
        <w:pStyle w:val="Default"/>
        <w:numPr>
          <w:ilvl w:val="1"/>
          <w:numId w:val="12"/>
        </w:numPr>
        <w:tabs>
          <w:tab w:val="left" w:pos="1276"/>
        </w:tabs>
        <w:spacing w:line="360" w:lineRule="auto"/>
        <w:ind w:left="0" w:firstLine="567"/>
        <w:jc w:val="both"/>
      </w:pPr>
      <w:r w:rsidRPr="0033357F">
        <w:t>Mokytojas, pamokos ar neformaliojo švietimo užsiėmimo metu pastebėjęs mokinį negaluojant ar jam skundžiantis, iškviečia visuomenės sveikatos priežiūros specialistą, o jo nesant – socialinį pedagogą ar Mokykloje esantį vadovą. Sveikatos priežiūros specialistas (socialinis pedagogas ar vadovas) apie vaiko sveikatos sutrikimą informuoja vaiko tėvus (globėjus, rūpintojus) ir rūpinasi vaiku, kol atvyksta vaiko tėvai.</w:t>
      </w:r>
    </w:p>
    <w:p w:rsidR="00871D4B" w:rsidRPr="0033357F" w:rsidRDefault="00871D4B" w:rsidP="00871D4B">
      <w:pPr>
        <w:pStyle w:val="Default"/>
        <w:numPr>
          <w:ilvl w:val="1"/>
          <w:numId w:val="12"/>
        </w:numPr>
        <w:tabs>
          <w:tab w:val="left" w:pos="1276"/>
        </w:tabs>
        <w:spacing w:line="360" w:lineRule="auto"/>
        <w:ind w:left="0" w:firstLine="567"/>
        <w:jc w:val="both"/>
      </w:pPr>
      <w:r w:rsidRPr="0033357F">
        <w:t>Įvykus traumai ar nelaimingam atsitikimui pamokoje ar neformaliojo švietimo užsiėmime:</w:t>
      </w:r>
    </w:p>
    <w:p w:rsidR="00871D4B" w:rsidRPr="0033357F" w:rsidRDefault="00871D4B" w:rsidP="00871D4B">
      <w:pPr>
        <w:pStyle w:val="Default"/>
        <w:numPr>
          <w:ilvl w:val="2"/>
          <w:numId w:val="12"/>
        </w:numPr>
        <w:tabs>
          <w:tab w:val="left" w:pos="1418"/>
        </w:tabs>
        <w:spacing w:line="360" w:lineRule="auto"/>
        <w:ind w:left="0" w:firstLine="567"/>
        <w:jc w:val="both"/>
      </w:pPr>
      <w:r w:rsidRPr="0033357F">
        <w:t>mokytojas turi suteikti nukentėjusiam vaikui pirmąją pagalbą ir iškviesti visuomenės sveikatos priežiūros specialistą, o jo nesant – socialinį pedagogą ar vieną iš Mokyklos vadovų. Jeigu reikalinga neatidėliotina medicinos pagalba, kviečiama greitoji medicinos pagalba, mokytojas apie įvykusį nelaimingą atsitikimą praneša vaiko tėvams (globėjams, rūpintojams), klasės vadovui ir pateikia informaciją apie įvykį raštu Mokyklos direktoriui;</w:t>
      </w:r>
    </w:p>
    <w:p w:rsidR="00871D4B" w:rsidRPr="0033357F" w:rsidRDefault="00871D4B" w:rsidP="00871D4B">
      <w:pPr>
        <w:pStyle w:val="Default"/>
        <w:numPr>
          <w:ilvl w:val="2"/>
          <w:numId w:val="12"/>
        </w:numPr>
        <w:tabs>
          <w:tab w:val="left" w:pos="1418"/>
        </w:tabs>
        <w:spacing w:line="360" w:lineRule="auto"/>
        <w:ind w:left="0" w:firstLine="567"/>
        <w:jc w:val="both"/>
      </w:pPr>
      <w:r w:rsidRPr="0033357F">
        <w:lastRenderedPageBreak/>
        <w:t>prireikus socialinis pedagogas ar kitas budinčio vadovo paskirtas darbuotojas lydi nukentėjusį vaiką į ligoninę ar kitą sveikatos priežiūros įstaigą ir lieka su juo, kol atvyks vaiko tėvai (globėjai, rūpintojai).</w:t>
      </w:r>
    </w:p>
    <w:p w:rsidR="00871D4B" w:rsidRPr="0033357F" w:rsidRDefault="00871D4B" w:rsidP="00871D4B">
      <w:pPr>
        <w:pStyle w:val="Default"/>
        <w:numPr>
          <w:ilvl w:val="1"/>
          <w:numId w:val="12"/>
        </w:numPr>
        <w:tabs>
          <w:tab w:val="left" w:pos="1276"/>
        </w:tabs>
        <w:spacing w:line="360" w:lineRule="auto"/>
        <w:ind w:left="0" w:firstLine="567"/>
        <w:jc w:val="both"/>
      </w:pPr>
      <w:r w:rsidRPr="0033357F">
        <w:t>Susirgimų užkrečiamosiomis ligomis atveju bei karantino metu klasėse atliekamas valymas ir dezinfekavimas pagal higienos reikalavimus.</w:t>
      </w:r>
    </w:p>
    <w:p w:rsidR="00871D4B" w:rsidRPr="005A253E" w:rsidRDefault="00871D4B" w:rsidP="00871D4B">
      <w:pPr>
        <w:pStyle w:val="Default"/>
        <w:numPr>
          <w:ilvl w:val="0"/>
          <w:numId w:val="12"/>
        </w:numPr>
        <w:tabs>
          <w:tab w:val="left" w:pos="1134"/>
        </w:tabs>
        <w:spacing w:line="360" w:lineRule="auto"/>
        <w:ind w:left="0" w:firstLine="567"/>
        <w:jc w:val="both"/>
      </w:pPr>
      <w:r w:rsidRPr="005A253E">
        <w:t>Pirmosios pagalbos organizavimas:</w:t>
      </w:r>
    </w:p>
    <w:p w:rsidR="00871D4B" w:rsidRPr="0033357F" w:rsidRDefault="00871D4B" w:rsidP="00871D4B">
      <w:pPr>
        <w:pStyle w:val="Default"/>
        <w:numPr>
          <w:ilvl w:val="1"/>
          <w:numId w:val="12"/>
        </w:numPr>
        <w:tabs>
          <w:tab w:val="left" w:pos="1276"/>
        </w:tabs>
        <w:spacing w:line="360" w:lineRule="auto"/>
        <w:ind w:left="0" w:firstLine="567"/>
        <w:jc w:val="both"/>
      </w:pPr>
      <w:r w:rsidRPr="0033357F">
        <w:t>Kilus grėsmei gyvybei arba esant ūm</w:t>
      </w:r>
      <w:r w:rsidR="005C153D" w:rsidRPr="0033357F">
        <w:t>iai pavojingai sveikatos būklei</w:t>
      </w:r>
      <w:r w:rsidRPr="0033357F">
        <w:t xml:space="preserve"> pirmąją pagalbą teikia asmuo, esantis arčiausiai nukentėjusiojo.</w:t>
      </w:r>
      <w:r w:rsidR="006A006C" w:rsidRPr="0033357F">
        <w:t xml:space="preserve"> Iškviečiamas visuomenės sveikatos specialistas, o jo nesant – socialinis pedagogas ar Mokykloje esantis vadovas. Sveikatos priežiūros specialistas (socialinis pedagogas ar vadovas) apie vaiko sveikatos sutrikimą informuoja vaiko tėvus (globėjus, rūpintojus) ir rūpinasi vaiku, kol atvyksta vaiko tėvai.</w:t>
      </w:r>
    </w:p>
    <w:p w:rsidR="00871D4B" w:rsidRPr="0033357F" w:rsidRDefault="00871D4B" w:rsidP="00871D4B">
      <w:pPr>
        <w:pStyle w:val="Default"/>
        <w:numPr>
          <w:ilvl w:val="1"/>
          <w:numId w:val="12"/>
        </w:numPr>
        <w:tabs>
          <w:tab w:val="left" w:pos="1276"/>
        </w:tabs>
        <w:spacing w:line="360" w:lineRule="auto"/>
        <w:ind w:left="0" w:firstLine="567"/>
        <w:jc w:val="both"/>
      </w:pPr>
      <w:r w:rsidRPr="0033357F">
        <w:t xml:space="preserve">Įvertinus nukentėjusiojo būklę, jeigu reikalinga, iškviečiama greitoji medicininė pagalba. Pagalbą kviečia pagalbą teikiantysis arba socialinis pedagogas, o jo nesant </w:t>
      </w:r>
      <w:r w:rsidR="006A006C" w:rsidRPr="0033357F">
        <w:t xml:space="preserve">vienas iš </w:t>
      </w:r>
      <w:r w:rsidRPr="0033357F">
        <w:t>Mokyklos vadov</w:t>
      </w:r>
      <w:r w:rsidR="006A006C" w:rsidRPr="0033357F">
        <w:t>ų</w:t>
      </w:r>
      <w:r w:rsidRPr="0033357F">
        <w:t>.</w:t>
      </w:r>
    </w:p>
    <w:p w:rsidR="00871D4B" w:rsidRPr="0033357F" w:rsidRDefault="006A006C" w:rsidP="00871D4B">
      <w:pPr>
        <w:pStyle w:val="Default"/>
        <w:numPr>
          <w:ilvl w:val="1"/>
          <w:numId w:val="12"/>
        </w:numPr>
        <w:tabs>
          <w:tab w:val="left" w:pos="1276"/>
        </w:tabs>
        <w:spacing w:line="360" w:lineRule="auto"/>
        <w:ind w:left="0" w:firstLine="567"/>
        <w:jc w:val="both"/>
      </w:pPr>
      <w:r w:rsidRPr="0033357F">
        <w:t>Informuojamas Mokyklos direktorius. Mokyklos direktorių informuoja pagalbą teikiantysis asmuo arba socialinis pedagogas, klasės auklėtojas.</w:t>
      </w:r>
    </w:p>
    <w:p w:rsidR="00871D4B" w:rsidRPr="0033357F" w:rsidRDefault="006A006C" w:rsidP="00871D4B">
      <w:pPr>
        <w:pStyle w:val="Default"/>
        <w:numPr>
          <w:ilvl w:val="1"/>
          <w:numId w:val="12"/>
        </w:numPr>
        <w:tabs>
          <w:tab w:val="left" w:pos="1276"/>
        </w:tabs>
        <w:spacing w:line="360" w:lineRule="auto"/>
        <w:ind w:left="0" w:firstLine="567"/>
        <w:jc w:val="both"/>
      </w:pPr>
      <w:r w:rsidRPr="0033357F">
        <w:t>Prireikus socialinis pedagogas ar kitas budinčio vadovo paskirtas darbuotojas lydi nukentėjusį vaiką į ligoninę ar kitą sveikatos priežiūros įstaigą ir lieka su juo, kol atvyks vaiko tėvai (globėjai, rūpintojai).</w:t>
      </w:r>
    </w:p>
    <w:p w:rsidR="006A006C" w:rsidRPr="005A253E" w:rsidRDefault="006A006C" w:rsidP="002D6991">
      <w:pPr>
        <w:pStyle w:val="Default"/>
        <w:numPr>
          <w:ilvl w:val="0"/>
          <w:numId w:val="12"/>
        </w:numPr>
        <w:tabs>
          <w:tab w:val="left" w:pos="1134"/>
        </w:tabs>
        <w:spacing w:line="360" w:lineRule="auto"/>
        <w:ind w:left="0" w:firstLine="567"/>
        <w:jc w:val="both"/>
      </w:pPr>
      <w:r w:rsidRPr="005A253E">
        <w:t>Pagalbos pagal gydytojų rekomendacijas užtikrinimas (pvz., vaistų laikymo, išdavimo, naudojimo ir kt.), jeigu mokinys serga lėtine neinfekcine liga:</w:t>
      </w:r>
    </w:p>
    <w:p w:rsidR="006A006C"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Mokinio, sergančio lėtine neinfekcine liga (pvz. cukriniu diabetu, bronchine astma ar kita), kuriai gydyti pagal gydytojo rekomendacijas ugdymo proceso metu yra reikalingi vaistai, tėvai ar kiti teisėti mokinio atstovai turi informuoti Mokyklos administraciją, klasės auklėtoją, visuomenės sveikatos priežiūros specialistą, pateikti gydytojo rekomendacijas dėl vaistų vartojimo, gydytojo vaisto receptą, skirtą konkrečiam mokiniui, ir savo raštišką prašymą, kuris leistų Mokykloje administruoti paskirtų vaistų vartojimą;</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Gydytojo rekomendacijos dėl vaistų vartojimo, gydytojo vaisto receptas ir tėvų ar kt. teisėtų mokinio atstovų prašymas, leidžiantis Mokykloje administruoti paskirtus vaistus, yra segami į mokinio asmens bylą. Gydytojo paskirto vaisto konkrečiam mokiniui receptas bei gydytojo rekomendacijų dėl vaistų vartojimo kopijos pateikiamos klasės vadovui, visuomenės sveikatos priežiūros specialistui.</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Visuomenės sveikatos priežiūros specialistas kartu su mokinio tėvais ar kt. teisėtais mokinio atstovais pagal gydytojo rekomendacijas parengia ir suderina vaisto vartojimo administravimo planą: vaistas, dozė, vartojimo tvarkaraštis, vartojimo būdas, galimas šalutinis vaisto poveikis, vaisto laikymo vieta.</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lastRenderedPageBreak/>
        <w:t>Mokykloje vaistus mokiniui gali paduoti visuomenės sveikatos priežiūros specialistas (jeigu jo tuo metu nėra – Mokyklos direktoriaus paskirtas</w:t>
      </w:r>
      <w:r w:rsidR="0022177B" w:rsidRPr="0033357F">
        <w:rPr>
          <w:rFonts w:ascii="Times New Roman" w:hAnsi="Times New Roman" w:cs="Times New Roman"/>
          <w:color w:val="000000"/>
          <w:sz w:val="24"/>
          <w:szCs w:val="24"/>
        </w:rPr>
        <w:t xml:space="preserve"> asmuo)</w:t>
      </w:r>
      <w:r w:rsidRPr="0033357F">
        <w:rPr>
          <w:rFonts w:ascii="Times New Roman" w:hAnsi="Times New Roman" w:cs="Times New Roman"/>
          <w:color w:val="000000"/>
          <w:sz w:val="24"/>
          <w:szCs w:val="24"/>
        </w:rPr>
        <w:t>.</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Visuomenės sveikatos priežiūros specialistas (jeigu jo tuo metu nėra – Mokyklos direktoriaus paskirtas asmuo) vaistus mokiniui paduoda Mokykloje tik tais atvejais, kai vaikui gydytojo paskirti vaistai privalo būti vartojami jam esant Mokykloje.</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Tėvai ar kiti teisėti mokinio atstovai visuomenės sveikatos priežiūros specialistui (jam nesant – Mokyklos direktoriaus paskirtam asmeniui) vaistus turi pateikti originalioje pakuotėje su informaciniu pakeliu.</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Ant pakuotės turi būti užrašytas mokinio, kuriam skirti vaistai, vardas ir pavardė, klasė.</w:t>
      </w:r>
    </w:p>
    <w:p w:rsidR="00F25B4A" w:rsidRPr="0033357F" w:rsidRDefault="00F25B4A"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Bet kokiu atveju pirma vaistų dozė turėtų būti suvartota mokiniui esant namuose.</w:t>
      </w:r>
    </w:p>
    <w:p w:rsidR="00E36CA0" w:rsidRPr="0033357F" w:rsidRDefault="00E36CA0" w:rsidP="00F25B4A">
      <w:pPr>
        <w:pStyle w:val="Sraopastraipa"/>
        <w:numPr>
          <w:ilvl w:val="1"/>
          <w:numId w:val="12"/>
        </w:numPr>
        <w:tabs>
          <w:tab w:val="left" w:pos="1276"/>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Siekiant išvengti vaisto vartojimo klaidų kiekvieną kartą mokiniui duodant vaistą patikrinti: ar tas vaikas, kuriam vaistas išrašytas; ar tas vaistas; ar teisinga vaisto dozė; ar teisingas laikas; ar teisingas vaisto vartojimo būdas.</w:t>
      </w:r>
    </w:p>
    <w:p w:rsidR="00E36CA0" w:rsidRPr="0033357F" w:rsidRDefault="00E36CA0" w:rsidP="00E36CA0">
      <w:pPr>
        <w:pStyle w:val="Sraopastraipa"/>
        <w:numPr>
          <w:ilvl w:val="1"/>
          <w:numId w:val="12"/>
        </w:numPr>
        <w:tabs>
          <w:tab w:val="left" w:pos="1418"/>
        </w:tabs>
        <w:spacing w:line="360" w:lineRule="auto"/>
        <w:ind w:left="0" w:firstLine="567"/>
        <w:jc w:val="both"/>
        <w:rPr>
          <w:rFonts w:ascii="Times New Roman" w:hAnsi="Times New Roman" w:cs="Times New Roman"/>
          <w:color w:val="000000"/>
          <w:sz w:val="24"/>
          <w:szCs w:val="24"/>
        </w:rPr>
      </w:pPr>
      <w:r w:rsidRPr="0033357F">
        <w:rPr>
          <w:rFonts w:ascii="Times New Roman" w:hAnsi="Times New Roman" w:cs="Times New Roman"/>
          <w:color w:val="000000"/>
          <w:sz w:val="24"/>
          <w:szCs w:val="24"/>
        </w:rPr>
        <w:t>Mokinys vaistą turi suvartoti stebint visuomenės sveikatos priežiūros specialistui (jam nesant – Mokyklos direktoriaus paskirtam asmeniui).</w:t>
      </w:r>
    </w:p>
    <w:p w:rsidR="006A006C" w:rsidRPr="005A253E" w:rsidRDefault="006A006C" w:rsidP="002D6991">
      <w:pPr>
        <w:pStyle w:val="Default"/>
        <w:numPr>
          <w:ilvl w:val="0"/>
          <w:numId w:val="12"/>
        </w:numPr>
        <w:tabs>
          <w:tab w:val="left" w:pos="1134"/>
        </w:tabs>
        <w:spacing w:line="360" w:lineRule="auto"/>
        <w:ind w:left="0" w:firstLine="567"/>
        <w:jc w:val="both"/>
      </w:pPr>
      <w:r w:rsidRPr="005A253E">
        <w:t>Mokyklos darbuotojų veiksmai įtarus mokinį vartojus alkoholį, tabaką ir (ar) kitas psichiką veikiančias medžiagas:</w:t>
      </w:r>
    </w:p>
    <w:p w:rsidR="006A006C" w:rsidRPr="0033357F" w:rsidRDefault="00927FFE" w:rsidP="006A006C">
      <w:pPr>
        <w:pStyle w:val="Default"/>
        <w:numPr>
          <w:ilvl w:val="1"/>
          <w:numId w:val="12"/>
        </w:numPr>
        <w:tabs>
          <w:tab w:val="left" w:pos="1276"/>
        </w:tabs>
        <w:spacing w:line="360" w:lineRule="auto"/>
        <w:ind w:left="0" w:firstLine="567"/>
        <w:jc w:val="both"/>
      </w:pPr>
      <w:r w:rsidRPr="0033357F">
        <w:rPr>
          <w:rFonts w:eastAsia="Times New Roman"/>
          <w:lang w:eastAsia="lt-LT"/>
        </w:rPr>
        <w:t>Mokyklos</w:t>
      </w:r>
      <w:r w:rsidR="00C50E71" w:rsidRPr="0033357F">
        <w:rPr>
          <w:rFonts w:eastAsia="Times New Roman"/>
          <w:lang w:eastAsia="lt-LT"/>
        </w:rPr>
        <w:t xml:space="preserve"> darbuotojai, įtarę, kad mokinys </w:t>
      </w:r>
      <w:r w:rsidRPr="0033357F">
        <w:rPr>
          <w:rFonts w:eastAsia="Times New Roman"/>
          <w:lang w:eastAsia="lt-LT"/>
        </w:rPr>
        <w:t>Mokyklos</w:t>
      </w:r>
      <w:r w:rsidR="00C50E71" w:rsidRPr="0033357F">
        <w:rPr>
          <w:rFonts w:eastAsia="Times New Roman"/>
          <w:lang w:eastAsia="lt-LT"/>
        </w:rPr>
        <w:t xml:space="preserve"> teritorijoje vartoja narkotines, psichotropines, kitas psichiką veikiančias medžiagas, yra apsvaigęs nuo šių medžiagų, nedelsdami informuoja apie tai </w:t>
      </w:r>
      <w:r w:rsidRPr="0033357F">
        <w:rPr>
          <w:rFonts w:eastAsia="Times New Roman"/>
          <w:lang w:eastAsia="lt-LT"/>
        </w:rPr>
        <w:t>Mokyklos direktorių</w:t>
      </w:r>
      <w:r w:rsidR="00C50E71" w:rsidRPr="0033357F">
        <w:rPr>
          <w:rFonts w:eastAsia="Times New Roman"/>
          <w:lang w:eastAsia="lt-LT"/>
        </w:rPr>
        <w:t xml:space="preserve"> ar </w:t>
      </w:r>
      <w:r w:rsidRPr="0033357F">
        <w:rPr>
          <w:rFonts w:eastAsia="Times New Roman"/>
          <w:lang w:eastAsia="lt-LT"/>
        </w:rPr>
        <w:t>socialinį pedagogą</w:t>
      </w:r>
      <w:r w:rsidR="00C50E71" w:rsidRPr="0033357F">
        <w:rPr>
          <w:rFonts w:eastAsia="Times New Roman"/>
          <w:lang w:eastAsia="lt-LT"/>
        </w:rPr>
        <w:t>, taip pat visuomenės s</w:t>
      </w:r>
      <w:r w:rsidRPr="0033357F">
        <w:rPr>
          <w:rFonts w:eastAsia="Times New Roman"/>
          <w:lang w:eastAsia="lt-LT"/>
        </w:rPr>
        <w:t>veikatos priežiūros specialistą</w:t>
      </w:r>
      <w:r w:rsidR="00C50E71" w:rsidRPr="0033357F">
        <w:rPr>
          <w:rFonts w:eastAsia="Times New Roman"/>
          <w:lang w:eastAsia="lt-LT"/>
        </w:rPr>
        <w:t>.</w:t>
      </w:r>
    </w:p>
    <w:p w:rsidR="00C50E71" w:rsidRPr="0033357F" w:rsidRDefault="00927FFE" w:rsidP="006A006C">
      <w:pPr>
        <w:pStyle w:val="Default"/>
        <w:numPr>
          <w:ilvl w:val="1"/>
          <w:numId w:val="12"/>
        </w:numPr>
        <w:tabs>
          <w:tab w:val="left" w:pos="1276"/>
        </w:tabs>
        <w:spacing w:line="360" w:lineRule="auto"/>
        <w:ind w:left="0" w:firstLine="567"/>
        <w:jc w:val="both"/>
      </w:pPr>
      <w:r w:rsidRPr="0033357F">
        <w:rPr>
          <w:rFonts w:eastAsia="Times New Roman"/>
          <w:lang w:eastAsia="lt-LT"/>
        </w:rPr>
        <w:t>Socialinis pedagogas ar klasės auklėtojas</w:t>
      </w:r>
      <w:r w:rsidR="00C50E71" w:rsidRPr="0033357F">
        <w:rPr>
          <w:rFonts w:eastAsia="Times New Roman"/>
          <w:lang w:eastAsia="lt-LT"/>
        </w:rPr>
        <w:t>:</w:t>
      </w:r>
    </w:p>
    <w:p w:rsidR="00C50E71" w:rsidRPr="0033357F" w:rsidRDefault="00C50E71" w:rsidP="00C50E71">
      <w:pPr>
        <w:pStyle w:val="Default"/>
        <w:numPr>
          <w:ilvl w:val="2"/>
          <w:numId w:val="12"/>
        </w:numPr>
        <w:tabs>
          <w:tab w:val="left" w:pos="1418"/>
        </w:tabs>
        <w:spacing w:line="360" w:lineRule="auto"/>
        <w:ind w:left="0" w:firstLine="567"/>
        <w:jc w:val="both"/>
      </w:pPr>
      <w:r w:rsidRPr="0033357F">
        <w:rPr>
          <w:rFonts w:eastAsia="Times New Roman"/>
          <w:lang w:eastAsia="lt-LT"/>
        </w:rPr>
        <w:t>nedelsdami informuoja mokinio t</w:t>
      </w:r>
      <w:r w:rsidRPr="0033357F">
        <w:t>ėvus/globėjus</w:t>
      </w:r>
      <w:r w:rsidRPr="0033357F">
        <w:rPr>
          <w:rFonts w:eastAsia="Times New Roman"/>
          <w:lang w:eastAsia="lt-LT"/>
        </w:rPr>
        <w:t xml:space="preserve"> apie įtarimą, kad mokinys vartoja narkotines, psichotropines, kitas psichiką veikiančias medžiagas, yra apsvaigęs nuo šių medžiagų ir kad jam reikėtų atlikti medicininę apžiūrą;</w:t>
      </w:r>
    </w:p>
    <w:p w:rsidR="00C50E71" w:rsidRPr="0033357F" w:rsidRDefault="00C50E71" w:rsidP="00C50E71">
      <w:pPr>
        <w:pStyle w:val="Default"/>
        <w:numPr>
          <w:ilvl w:val="2"/>
          <w:numId w:val="12"/>
        </w:numPr>
        <w:tabs>
          <w:tab w:val="left" w:pos="1418"/>
        </w:tabs>
        <w:spacing w:line="360" w:lineRule="auto"/>
        <w:ind w:left="0" w:firstLine="567"/>
        <w:jc w:val="both"/>
      </w:pPr>
      <w:r w:rsidRPr="0033357F">
        <w:rPr>
          <w:rFonts w:eastAsia="Times New Roman"/>
          <w:lang w:eastAsia="lt-LT"/>
        </w:rPr>
        <w:t>informuoja mokinį, mokinio tėvus/globėjus apie asmens sveikatos priežiūros įstaigas, teikiančias sveikatos priežiūros paslaugas;</w:t>
      </w:r>
    </w:p>
    <w:p w:rsidR="00C50E71" w:rsidRPr="0033357F" w:rsidRDefault="00C50E71" w:rsidP="00C50E71">
      <w:pPr>
        <w:pStyle w:val="Default"/>
        <w:numPr>
          <w:ilvl w:val="2"/>
          <w:numId w:val="12"/>
        </w:numPr>
        <w:tabs>
          <w:tab w:val="left" w:pos="1418"/>
        </w:tabs>
        <w:spacing w:line="360" w:lineRule="auto"/>
        <w:ind w:left="0" w:firstLine="567"/>
        <w:jc w:val="both"/>
      </w:pPr>
      <w:r w:rsidRPr="0033357F">
        <w:rPr>
          <w:rFonts w:eastAsia="Times New Roman"/>
          <w:lang w:eastAsia="lt-LT"/>
        </w:rPr>
        <w:t>informuoja mokinį, mokinio tėvus/globėjus apie institucijas, įstaigas, organizacijas, teikiančias psichologinę, socialinę, teisinę ar kitą pagalbą.</w:t>
      </w:r>
    </w:p>
    <w:p w:rsidR="00927FFE" w:rsidRPr="0033357F" w:rsidRDefault="00927FFE" w:rsidP="00927FFE">
      <w:pPr>
        <w:pStyle w:val="Default"/>
        <w:numPr>
          <w:ilvl w:val="1"/>
          <w:numId w:val="12"/>
        </w:numPr>
        <w:tabs>
          <w:tab w:val="left" w:pos="1276"/>
        </w:tabs>
        <w:spacing w:line="360" w:lineRule="auto"/>
        <w:ind w:left="0" w:firstLine="567"/>
        <w:jc w:val="both"/>
      </w:pPr>
      <w:r w:rsidRPr="0033357F">
        <w:rPr>
          <w:rFonts w:eastAsia="Times New Roman"/>
          <w:lang w:eastAsia="lt-LT"/>
        </w:rPr>
        <w:t>Mokyklos darbuotojai, įtarę, kad mokinys Mokyklos teritorijoje yra apsinuodijęs narkotinėmis, psichotropinėmis, kitomis psichiką veikiančiomis medžiagomis ir jo sveikatai ar gyvybei gresia pavojus:</w:t>
      </w:r>
    </w:p>
    <w:p w:rsidR="00927FFE" w:rsidRPr="0033357F" w:rsidRDefault="00927FFE" w:rsidP="00927FFE">
      <w:pPr>
        <w:pStyle w:val="Default"/>
        <w:numPr>
          <w:ilvl w:val="2"/>
          <w:numId w:val="12"/>
        </w:numPr>
        <w:tabs>
          <w:tab w:val="left" w:pos="1418"/>
        </w:tabs>
        <w:spacing w:line="360" w:lineRule="auto"/>
        <w:ind w:left="0" w:firstLine="567"/>
        <w:jc w:val="both"/>
      </w:pPr>
      <w:r w:rsidRPr="0033357F">
        <w:rPr>
          <w:rFonts w:eastAsia="Times New Roman"/>
          <w:lang w:eastAsia="lt-LT"/>
        </w:rPr>
        <w:t>suteikia mokiniui pirmąją pagalbą;</w:t>
      </w:r>
    </w:p>
    <w:p w:rsidR="00927FFE" w:rsidRPr="0033357F" w:rsidRDefault="00927FFE" w:rsidP="00927FFE">
      <w:pPr>
        <w:pStyle w:val="Default"/>
        <w:numPr>
          <w:ilvl w:val="2"/>
          <w:numId w:val="12"/>
        </w:numPr>
        <w:tabs>
          <w:tab w:val="left" w:pos="1418"/>
        </w:tabs>
        <w:spacing w:line="360" w:lineRule="auto"/>
        <w:ind w:left="0" w:firstLine="567"/>
        <w:jc w:val="both"/>
      </w:pPr>
      <w:r w:rsidRPr="0033357F">
        <w:rPr>
          <w:rFonts w:eastAsia="Times New Roman"/>
          <w:lang w:eastAsia="lt-LT"/>
        </w:rPr>
        <w:t>jei reikia skubios medicinos pagalbos, nedelsdami kviečia greitąją medicinos pagalbą;</w:t>
      </w:r>
    </w:p>
    <w:p w:rsidR="00927FFE" w:rsidRPr="0033357F" w:rsidRDefault="00927FFE" w:rsidP="00927FFE">
      <w:pPr>
        <w:pStyle w:val="Default"/>
        <w:numPr>
          <w:ilvl w:val="2"/>
          <w:numId w:val="12"/>
        </w:numPr>
        <w:tabs>
          <w:tab w:val="left" w:pos="1418"/>
        </w:tabs>
        <w:spacing w:line="360" w:lineRule="auto"/>
        <w:ind w:left="0" w:firstLine="567"/>
        <w:jc w:val="both"/>
      </w:pPr>
      <w:r w:rsidRPr="0033357F">
        <w:rPr>
          <w:rFonts w:eastAsia="Times New Roman"/>
          <w:lang w:eastAsia="lt-LT"/>
        </w:rPr>
        <w:lastRenderedPageBreak/>
        <w:t>nedelsdami informuoja apie tai Mokyklos direktorių ar socialinį pedagogą, taip pat visuomenės sveikatos priežiūros specialistą</w:t>
      </w:r>
      <w:r w:rsidR="005D2F30" w:rsidRPr="0033357F">
        <w:rPr>
          <w:rFonts w:eastAsia="Times New Roman"/>
          <w:lang w:eastAsia="lt-LT"/>
        </w:rPr>
        <w:t>;</w:t>
      </w:r>
    </w:p>
    <w:p w:rsidR="005D2F30" w:rsidRPr="0033357F" w:rsidRDefault="005D2F30" w:rsidP="00927FFE">
      <w:pPr>
        <w:pStyle w:val="Default"/>
        <w:numPr>
          <w:ilvl w:val="2"/>
          <w:numId w:val="12"/>
        </w:numPr>
        <w:tabs>
          <w:tab w:val="left" w:pos="1418"/>
        </w:tabs>
        <w:spacing w:line="360" w:lineRule="auto"/>
        <w:ind w:left="0" w:firstLine="567"/>
        <w:jc w:val="both"/>
      </w:pPr>
      <w:r w:rsidRPr="0033357F">
        <w:rPr>
          <w:rFonts w:eastAsia="Times New Roman"/>
          <w:lang w:eastAsia="lt-LT"/>
        </w:rPr>
        <w:t>socialinis pedagogas ar klasės auklėtojas apie įtarimą, kad mokinys yra apsinuodijęs narkotinėmis, psichotropinėmis, kitomis psichiką veikiančiomis medžiagomis ir jo sveikatai ir gyvybei gresia pavojus, skubiai informuoja apie tai mokinio tėvus/globėjus.</w:t>
      </w:r>
    </w:p>
    <w:p w:rsidR="002D646C" w:rsidRPr="0033357F" w:rsidRDefault="002D646C" w:rsidP="002D6991">
      <w:pPr>
        <w:pStyle w:val="Default"/>
        <w:numPr>
          <w:ilvl w:val="0"/>
          <w:numId w:val="12"/>
        </w:numPr>
        <w:tabs>
          <w:tab w:val="left" w:pos="1134"/>
        </w:tabs>
        <w:spacing w:line="360" w:lineRule="auto"/>
        <w:ind w:left="0" w:firstLine="567"/>
        <w:jc w:val="both"/>
      </w:pPr>
      <w:r w:rsidRPr="0033357F">
        <w:t>Sveikatos</w:t>
      </w:r>
      <w:r w:rsidR="00A7497B" w:rsidRPr="0033357F">
        <w:t xml:space="preserve"> priežiūros specialisto </w:t>
      </w:r>
      <w:r w:rsidRPr="0033357F">
        <w:t>kabinete, sporto salėje, dirbtuvėse,</w:t>
      </w:r>
      <w:r w:rsidR="00067BEA" w:rsidRPr="0033357F">
        <w:t xml:space="preserve"> virtuvėlėje, </w:t>
      </w:r>
      <w:r w:rsidR="00A7497B" w:rsidRPr="0033357F">
        <w:t xml:space="preserve">technologijų kabinete, </w:t>
      </w:r>
      <w:r w:rsidRPr="0033357F">
        <w:t xml:space="preserve">ikimokyklinio ugdymo grupėje turi būti pirmosios pagalbos rinkinys. Už pirmosios pagalbos rinkinio sukomplektavimą ir naudojimosi priežiūrą atsakingas sveikatos priežiūros specialistas. Už rinkinio papildymą pagal sveikatos priežiūros specialisto nurodytą priemonių sąrašą atsakingas </w:t>
      </w:r>
      <w:r w:rsidR="00E45C75" w:rsidRPr="0033357F">
        <w:t>M</w:t>
      </w:r>
      <w:r w:rsidR="00BB248B" w:rsidRPr="0033357F">
        <w:t>okyklos ūkvedys</w:t>
      </w:r>
      <w:r w:rsidRPr="0033357F">
        <w:t xml:space="preserve">.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Mokykloje visiems darbuotojams leidžiama dirbti tik iš anksto pasitikrin</w:t>
      </w:r>
      <w:r w:rsidR="00BB248B" w:rsidRPr="0033357F">
        <w:t xml:space="preserve">usiems sveikatą, </w:t>
      </w:r>
      <w:r w:rsidRPr="0033357F">
        <w:t xml:space="preserve">ar neserga užkrečiamosiomis ligomis. Asmens medicininė knygelė pateikiama </w:t>
      </w:r>
      <w:r w:rsidR="00BB248B" w:rsidRPr="0033357F">
        <w:t>mokyklos ūkvedžiui</w:t>
      </w:r>
      <w:r w:rsidRPr="0033357F">
        <w:t>.</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Visi </w:t>
      </w:r>
      <w:r w:rsidR="004E754F" w:rsidRPr="0033357F">
        <w:t>mokyklos</w:t>
      </w:r>
      <w:r w:rsidRPr="0033357F">
        <w:t xml:space="preserve"> darbuotojai turi būti išklausę pirmosios medicinos pagalbos moky</w:t>
      </w:r>
      <w:r w:rsidR="004E754F" w:rsidRPr="0033357F">
        <w:t>mo ir higienos įgūdžių mokymo kursus</w:t>
      </w:r>
      <w:r w:rsidRPr="0033357F">
        <w:t xml:space="preserve"> ir turėti atitinkamus sveikatos žinių atestavimo pažymėjimus, kurie laikomi Mokyklos raštinėje. </w:t>
      </w:r>
      <w:r w:rsidR="00365D1A" w:rsidRPr="0033357F">
        <w:t>Mokyklos kūrikų darbuotojų saugos ir sveikatos kursas yra įtrauktas kaip modulis į „Garo (iki 0,05 Mpa) ir vandens šildymo katilų, kūrenamų kietu ir skystu kuru, kūriko programą“.</w:t>
      </w:r>
    </w:p>
    <w:p w:rsidR="005D2F30" w:rsidRPr="0033357F" w:rsidRDefault="005D2F30" w:rsidP="002D6991">
      <w:pPr>
        <w:pStyle w:val="Default"/>
        <w:numPr>
          <w:ilvl w:val="0"/>
          <w:numId w:val="12"/>
        </w:numPr>
        <w:tabs>
          <w:tab w:val="left" w:pos="1134"/>
        </w:tabs>
        <w:spacing w:line="360" w:lineRule="auto"/>
        <w:ind w:left="0" w:firstLine="567"/>
        <w:jc w:val="both"/>
      </w:pPr>
      <w:r w:rsidRPr="0033357F">
        <w:t xml:space="preserve">Jaunesni nei 12 metų mokiniai į ekskursijas, išvykas vežami tik gavus raštišką kiekvieno vaiko tėvų (globėjų, rūpintojų) sutikimą. Didesnę nei 12 mokinių grupę išvykos metu turi lydėti ne mažiau kaip 2 pedagogai. Prieš kiekvieną išvyką vaikus lydintis mokytojas </w:t>
      </w:r>
      <w:r w:rsidR="00781656" w:rsidRPr="0033357F">
        <w:t>supažindina</w:t>
      </w:r>
      <w:r w:rsidRPr="0033357F">
        <w:t xml:space="preserve"> </w:t>
      </w:r>
      <w:r w:rsidR="00781656" w:rsidRPr="0033357F">
        <w:t>mokinius su</w:t>
      </w:r>
      <w:r w:rsidRPr="0033357F">
        <w:t xml:space="preserve"> saugaus elgesio autobuse ir išvykos metu taisykl</w:t>
      </w:r>
      <w:r w:rsidR="00781656" w:rsidRPr="0033357F">
        <w:t>ėmis</w:t>
      </w:r>
      <w:r w:rsidRPr="0033357F">
        <w:t>.</w:t>
      </w:r>
    </w:p>
    <w:p w:rsidR="00175884" w:rsidRPr="0033357F" w:rsidRDefault="00175884" w:rsidP="00175884">
      <w:pPr>
        <w:pStyle w:val="Default"/>
        <w:spacing w:line="276" w:lineRule="auto"/>
      </w:pPr>
    </w:p>
    <w:p w:rsidR="00B94F3F" w:rsidRPr="0033357F" w:rsidRDefault="002D646C" w:rsidP="00175884">
      <w:pPr>
        <w:pStyle w:val="Default"/>
        <w:spacing w:line="276" w:lineRule="auto"/>
        <w:jc w:val="center"/>
        <w:rPr>
          <w:b/>
        </w:rPr>
      </w:pPr>
      <w:r w:rsidRPr="0033357F">
        <w:rPr>
          <w:b/>
        </w:rPr>
        <w:t xml:space="preserve">X. </w:t>
      </w:r>
      <w:r w:rsidR="00B94F3F" w:rsidRPr="0033357F">
        <w:rPr>
          <w:b/>
        </w:rPr>
        <w:t>SKYRIUS</w:t>
      </w:r>
    </w:p>
    <w:p w:rsidR="002D646C" w:rsidRPr="0033357F" w:rsidRDefault="002D646C" w:rsidP="00175884">
      <w:pPr>
        <w:pStyle w:val="Default"/>
        <w:spacing w:line="276" w:lineRule="auto"/>
        <w:jc w:val="center"/>
        <w:rPr>
          <w:b/>
        </w:rPr>
      </w:pPr>
      <w:r w:rsidRPr="0033357F">
        <w:rPr>
          <w:b/>
        </w:rPr>
        <w:t>MOKYKLOS TURTO, PATALPŲ, INVENTORIAUS NAUDOJIMO IR APSAUGOS TVARKA</w:t>
      </w:r>
    </w:p>
    <w:p w:rsidR="00175884" w:rsidRPr="0033357F" w:rsidRDefault="00175884" w:rsidP="00175884">
      <w:pPr>
        <w:pStyle w:val="Default"/>
        <w:spacing w:line="276" w:lineRule="auto"/>
        <w:jc w:val="center"/>
        <w:rPr>
          <w:b/>
        </w:rPr>
      </w:pP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yklos bendruomenės nariai turi teisę nustatyta tvarka naudotis Mokyklos kabinetais, sporto sale, biblioteka, kitomis patalpomis, techninėmis mokymo priemonėmis, inventoriumi ir kt.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Kiekvienas Mokyklos bendruomenės narys privalo tausoti Mokyklos turtą, saugoti mokymo priemones, naudojamus įrenginius ir įrankius, nenaudoti Mokyklos turto savanaudiškiems tikslams, neleisti jo grobstymo ir gadinimo.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Taupiai naudoti darbo priemones, elektros energiją ir kitus materialinius Mokyklos ištekliu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Užtikrinti švarą ir tvarką kiekvienoje darbo vietoje bei patalpoje.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Užtikrinti, kad darbo vietoje pašaliniai asmenys būtų tik darbuotojui esant. </w:t>
      </w:r>
    </w:p>
    <w:p w:rsidR="002D646C" w:rsidRPr="0033357F" w:rsidRDefault="002D646C" w:rsidP="002D6991">
      <w:pPr>
        <w:pStyle w:val="Default"/>
        <w:numPr>
          <w:ilvl w:val="0"/>
          <w:numId w:val="12"/>
        </w:numPr>
        <w:tabs>
          <w:tab w:val="left" w:pos="1134"/>
        </w:tabs>
        <w:spacing w:line="360" w:lineRule="auto"/>
        <w:ind w:left="0" w:firstLine="567"/>
        <w:jc w:val="both"/>
      </w:pPr>
      <w:r w:rsidRPr="0033357F">
        <w:lastRenderedPageBreak/>
        <w:t>Mokyklos elektroniniais ryšiais, programine įranga darbuotojai gali naudotis tik su darbu susijusiais tikslais. Pamokų, neformaliojo švietimo užsiėmimų ir kitų Mokyklos renginių metu mokytojams naudotis mobiliaisiais telefonais leidžiama tik taikant Poveikio priemonę netinkamai besielgiantiems mokiniams – Mokyklos direktoriaus</w:t>
      </w:r>
      <w:r w:rsidR="000128A9" w:rsidRPr="0033357F">
        <w:t>, pavaduotojo ugdymui</w:t>
      </w:r>
      <w:r w:rsidRPr="0033357F">
        <w:t xml:space="preserve"> iškvietimui.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ytojai mokomuosiuose kabinetuose užtikrina kryptingą kabineto apipavidalinimą, panaudojimą ir turtina jį metodinėmis priemonėmi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ytojų kambarys – mokytojų informacijos ir poilsio vieta, kurioje jie palaiko švarą ir tvarką.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inių vežiojimas ir nemokamas maitinimas organizuojamas Savivaldybės tarybos nustatyta ir Mokykloje patvirtinta tvarka.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yklos bendruomenės nariai privalo laikytis nustatytų priešgaisrinio saugumo taisyklių.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Darbo dienos pabaigoje mokytojai, </w:t>
      </w:r>
      <w:r w:rsidR="00BB248B" w:rsidRPr="0033357F">
        <w:t>aptarnaujančio</w:t>
      </w:r>
      <w:r w:rsidRPr="0033357F">
        <w:t xml:space="preserve"> personalo darbuotojai privalo apžiūrėti naudotas patalpas, išjungti elektros įrenginius, elektros prietaisus, patikrinti, ar nėra pavojaus kilti gaisrui, ir užrakinti patalpą</w:t>
      </w:r>
      <w:r w:rsidR="00A13326" w:rsidRPr="0033357F">
        <w:t>. Patalpos raktą mokytojai turi palikti mokytojų kambaryje</w:t>
      </w:r>
      <w:r w:rsidRPr="0033357F">
        <w:t xml:space="preserve">.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Mokytojai, kiti Mokyklos darbuotojai privalo žinoti gaisro gesinimo priemonių laikymo vietas, žmonių evakuacinius išėjimus, mokėti praktiškai panaudoti gaisro gesinimo priemone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Už sugadintą Mokyklos turtą, technines mokymo priemones, sugadintas ar pamestas Mokyklos bibliotekos knygas arba leidinius atsako kaltininkai. Nuostoliai Mokyklai turi būti atlyginti geranoriškai, nesutikus – išieškoma </w:t>
      </w:r>
      <w:r w:rsidR="000128A9" w:rsidRPr="0033357F">
        <w:t>teisės aktų nustatyta tvarka</w:t>
      </w:r>
      <w:r w:rsidRPr="0033357F">
        <w:t xml:space="preserve">. </w:t>
      </w:r>
    </w:p>
    <w:p w:rsidR="008B03D7" w:rsidRPr="0033357F" w:rsidRDefault="008B03D7" w:rsidP="008B03D7">
      <w:pPr>
        <w:pStyle w:val="Betarp"/>
        <w:numPr>
          <w:ilvl w:val="0"/>
          <w:numId w:val="12"/>
        </w:numPr>
        <w:tabs>
          <w:tab w:val="left" w:pos="1134"/>
        </w:tabs>
        <w:spacing w:line="360" w:lineRule="auto"/>
        <w:ind w:left="0" w:firstLine="567"/>
        <w:jc w:val="both"/>
        <w:rPr>
          <w:rFonts w:ascii="Times New Roman" w:eastAsia="Arial" w:hAnsi="Times New Roman"/>
          <w:color w:val="000000"/>
          <w:sz w:val="24"/>
          <w:szCs w:val="24"/>
          <w:bdr w:val="nil"/>
          <w:lang w:eastAsia="lt-LT"/>
        </w:rPr>
      </w:pPr>
      <w:r w:rsidRPr="0033357F">
        <w:rPr>
          <w:rFonts w:ascii="Times New Roman" w:hAnsi="Times New Roman"/>
          <w:color w:val="000000"/>
          <w:sz w:val="24"/>
          <w:szCs w:val="24"/>
          <w:bdr w:val="nil"/>
          <w:lang w:eastAsia="lt-LT"/>
        </w:rPr>
        <w:t>Darbuotojas privalo atlyginti</w:t>
      </w:r>
      <w:r w:rsidR="00CA02F7" w:rsidRPr="0033357F">
        <w:rPr>
          <w:rFonts w:ascii="Times New Roman" w:hAnsi="Times New Roman"/>
          <w:color w:val="000000"/>
          <w:sz w:val="24"/>
          <w:szCs w:val="24"/>
          <w:bdr w:val="nil"/>
          <w:lang w:eastAsia="lt-LT"/>
        </w:rPr>
        <w:t xml:space="preserve"> vadovaujantis</w:t>
      </w:r>
      <w:r w:rsidRPr="0033357F">
        <w:rPr>
          <w:rFonts w:ascii="Times New Roman" w:hAnsi="Times New Roman"/>
          <w:color w:val="000000"/>
          <w:sz w:val="24"/>
          <w:szCs w:val="24"/>
          <w:bdr w:val="nil"/>
          <w:lang w:eastAsia="lt-LT"/>
        </w:rPr>
        <w:t xml:space="preserve"> </w:t>
      </w:r>
      <w:r w:rsidR="00CA02F7" w:rsidRPr="0033357F">
        <w:rPr>
          <w:rFonts w:ascii="Times New Roman" w:hAnsi="Times New Roman"/>
          <w:color w:val="000000"/>
          <w:sz w:val="24"/>
          <w:szCs w:val="24"/>
          <w:lang w:eastAsia="lt-LT"/>
        </w:rPr>
        <w:t>Lazdijų r. Šeštokų mokyklos darbuotojų materialinės atsakomybės ir turtinės žalos atlyginimo tvarkos aprašu</w:t>
      </w:r>
      <w:r w:rsidRPr="0033357F">
        <w:rPr>
          <w:rFonts w:ascii="Times New Roman" w:hAnsi="Times New Roman"/>
          <w:color w:val="000000"/>
          <w:sz w:val="24"/>
          <w:szCs w:val="24"/>
          <w:bdr w:val="nil"/>
          <w:lang w:eastAsia="lt-LT"/>
        </w:rPr>
        <w:t>.</w:t>
      </w:r>
    </w:p>
    <w:p w:rsidR="002D646C" w:rsidRPr="0033357F" w:rsidRDefault="00A71A06" w:rsidP="002D6991">
      <w:pPr>
        <w:pStyle w:val="Default"/>
        <w:numPr>
          <w:ilvl w:val="0"/>
          <w:numId w:val="12"/>
        </w:numPr>
        <w:tabs>
          <w:tab w:val="left" w:pos="567"/>
          <w:tab w:val="left" w:pos="1134"/>
        </w:tabs>
        <w:spacing w:line="360" w:lineRule="auto"/>
        <w:ind w:left="0" w:firstLine="567"/>
        <w:jc w:val="both"/>
      </w:pPr>
      <w:r>
        <w:t>Budintis darbuotojas</w:t>
      </w:r>
      <w:r w:rsidR="002D646C" w:rsidRPr="0033357F">
        <w:t xml:space="preserve"> registruoja į Mokyklą atvykusius asmenis ir svečius žurnale ir kontroliuoja pašalinių asmenų patekimą į Mokyklą. </w:t>
      </w:r>
    </w:p>
    <w:p w:rsidR="002D646C" w:rsidRPr="0033357F" w:rsidRDefault="002D646C" w:rsidP="000B7EA3">
      <w:pPr>
        <w:pStyle w:val="Default"/>
        <w:numPr>
          <w:ilvl w:val="0"/>
          <w:numId w:val="12"/>
        </w:numPr>
        <w:tabs>
          <w:tab w:val="left" w:pos="567"/>
          <w:tab w:val="left" w:pos="1134"/>
          <w:tab w:val="left" w:pos="2226"/>
        </w:tabs>
        <w:spacing w:line="360" w:lineRule="auto"/>
        <w:ind w:left="0" w:firstLine="567"/>
        <w:jc w:val="both"/>
      </w:pPr>
      <w:r w:rsidRPr="0033357F">
        <w:t xml:space="preserve">Pradėdamas dirbti Mokykloje, darbuotojas perima visą jam skirtos patalpos turtą, mokymo priemones, </w:t>
      </w:r>
      <w:r w:rsidR="00046BDE">
        <w:t xml:space="preserve">dokumentus, </w:t>
      </w:r>
      <w:r w:rsidRPr="0033357F">
        <w:t>jam skirtas patalpas savo žinion</w:t>
      </w:r>
      <w:r w:rsidR="00046BDE">
        <w:t>.</w:t>
      </w:r>
      <w:r w:rsidR="00046BDE" w:rsidRPr="00046BDE">
        <w:t xml:space="preserve"> </w:t>
      </w:r>
      <w:r w:rsidR="00046BDE">
        <w:t>Perdavimas įforminamas aktu.</w:t>
      </w:r>
      <w:r w:rsidRPr="0033357F">
        <w:t xml:space="preserve"> </w:t>
      </w:r>
    </w:p>
    <w:p w:rsidR="000B7EA3" w:rsidRDefault="000B7EA3" w:rsidP="000B7EA3">
      <w:pPr>
        <w:pStyle w:val="Default"/>
        <w:numPr>
          <w:ilvl w:val="0"/>
          <w:numId w:val="12"/>
        </w:numPr>
        <w:tabs>
          <w:tab w:val="left" w:pos="567"/>
          <w:tab w:val="left" w:pos="1134"/>
        </w:tabs>
        <w:spacing w:line="360" w:lineRule="auto"/>
        <w:ind w:left="0" w:firstLine="567"/>
        <w:jc w:val="both"/>
      </w:pPr>
      <w:r>
        <w:t>Darbuotojas, atleidžiant jį iš pareigų, privalo ne vėliau kaip atleidimo dieną grąžinti dokumentus</w:t>
      </w:r>
      <w:r w:rsidR="00046BDE">
        <w:t>,</w:t>
      </w:r>
      <w:r>
        <w:t xml:space="preserve"> priemones, kuriuos jis turėjo eidamas pareigas, ūkvedžiui, pavaduotojui ugdymui pagal pavaldumą ar į jo pareigas skiriamam asmeniui</w:t>
      </w:r>
      <w:r w:rsidR="00046BDE">
        <w:t>. Perdavimas įforminamas aktu</w:t>
      </w:r>
      <w:r>
        <w:t>.</w:t>
      </w:r>
    </w:p>
    <w:p w:rsidR="000B7EA3" w:rsidRDefault="00046BDE" w:rsidP="000B7EA3">
      <w:pPr>
        <w:pStyle w:val="Default"/>
        <w:numPr>
          <w:ilvl w:val="0"/>
          <w:numId w:val="12"/>
        </w:numPr>
        <w:tabs>
          <w:tab w:val="left" w:pos="567"/>
          <w:tab w:val="left" w:pos="1134"/>
        </w:tabs>
        <w:spacing w:line="360" w:lineRule="auto"/>
        <w:ind w:left="0" w:firstLine="567"/>
        <w:jc w:val="both"/>
      </w:pPr>
      <w:r>
        <w:t>Keičiantis ūkvedžiui turtas perduodamas pagal inventorizacijos aprašymus ir sutikrinamąjį žiniaraštį direktoriui ar į jo pareigas skiriamam asmeniui.</w:t>
      </w:r>
    </w:p>
    <w:p w:rsidR="000B7EA3" w:rsidRDefault="00046BDE" w:rsidP="000B7EA3">
      <w:pPr>
        <w:pStyle w:val="Default"/>
        <w:numPr>
          <w:ilvl w:val="0"/>
          <w:numId w:val="12"/>
        </w:numPr>
        <w:tabs>
          <w:tab w:val="left" w:pos="567"/>
          <w:tab w:val="left" w:pos="1134"/>
        </w:tabs>
        <w:spacing w:line="360" w:lineRule="auto"/>
        <w:ind w:left="0" w:firstLine="567"/>
        <w:jc w:val="both"/>
      </w:pPr>
      <w:r>
        <w:t>Keičiantis pavaduotojui ugdymui dokumentai,  turtas perduodamas direktoriui ar į jo pareigas skiriamam asmeniui. Perdavimas įforminamas aktu.</w:t>
      </w:r>
    </w:p>
    <w:p w:rsidR="004E4F62" w:rsidRDefault="00067BEA" w:rsidP="000B7EA3">
      <w:pPr>
        <w:pStyle w:val="Default"/>
        <w:numPr>
          <w:ilvl w:val="0"/>
          <w:numId w:val="12"/>
        </w:numPr>
        <w:tabs>
          <w:tab w:val="left" w:pos="567"/>
          <w:tab w:val="left" w:pos="1134"/>
        </w:tabs>
        <w:spacing w:line="360" w:lineRule="auto"/>
        <w:ind w:left="0" w:firstLine="567"/>
        <w:jc w:val="both"/>
      </w:pPr>
      <w:r w:rsidRPr="0033357F">
        <w:t>Mokyklos turto inventorizacija atlieka</w:t>
      </w:r>
      <w:r w:rsidR="0022177B" w:rsidRPr="0033357F">
        <w:t xml:space="preserve">ma </w:t>
      </w:r>
      <w:r w:rsidR="0022177B" w:rsidRPr="00E97F6C">
        <w:t xml:space="preserve">vadovaujantis </w:t>
      </w:r>
      <w:r w:rsidRPr="00E97F6C">
        <w:t xml:space="preserve">Lazdijų r. Šeštokų mokyklos </w:t>
      </w:r>
      <w:r w:rsidR="00046BDE">
        <w:t>A</w:t>
      </w:r>
      <w:r w:rsidRPr="00E97F6C">
        <w:t xml:space="preserve">pskaitos vadovu. </w:t>
      </w:r>
    </w:p>
    <w:p w:rsidR="00067BEA" w:rsidRPr="0033357F" w:rsidRDefault="00067BEA" w:rsidP="001365E4">
      <w:pPr>
        <w:pStyle w:val="Default"/>
        <w:spacing w:line="276" w:lineRule="auto"/>
        <w:jc w:val="center"/>
        <w:rPr>
          <w:b/>
        </w:rPr>
      </w:pPr>
    </w:p>
    <w:p w:rsidR="001365E4" w:rsidRPr="0033357F" w:rsidRDefault="001365E4" w:rsidP="001365E4">
      <w:pPr>
        <w:pStyle w:val="Default"/>
        <w:spacing w:line="276" w:lineRule="auto"/>
        <w:jc w:val="center"/>
        <w:rPr>
          <w:b/>
        </w:rPr>
      </w:pPr>
      <w:r w:rsidRPr="0033357F">
        <w:rPr>
          <w:b/>
        </w:rPr>
        <w:lastRenderedPageBreak/>
        <w:t>XII. SKYRIUS</w:t>
      </w:r>
    </w:p>
    <w:p w:rsidR="001365E4" w:rsidRPr="0033357F" w:rsidRDefault="001365E4" w:rsidP="001365E4">
      <w:pPr>
        <w:pStyle w:val="Default"/>
        <w:spacing w:line="276" w:lineRule="auto"/>
        <w:jc w:val="center"/>
        <w:rPr>
          <w:b/>
        </w:rPr>
      </w:pPr>
      <w:r w:rsidRPr="0033357F">
        <w:rPr>
          <w:b/>
        </w:rPr>
        <w:t>DARBUOTOJŲ SAUGA IR SVEIKATA</w:t>
      </w:r>
    </w:p>
    <w:p w:rsidR="001365E4" w:rsidRPr="0033357F" w:rsidRDefault="001365E4" w:rsidP="00175884">
      <w:pPr>
        <w:pStyle w:val="Default"/>
        <w:spacing w:line="276" w:lineRule="auto"/>
        <w:jc w:val="center"/>
        <w:rPr>
          <w:b/>
        </w:rPr>
      </w:pPr>
    </w:p>
    <w:p w:rsidR="001365E4" w:rsidRPr="0033357F" w:rsidRDefault="001365E4"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lang w:eastAsia="lt-LT"/>
        </w:rPr>
        <w:t xml:space="preserve">Kiekvienam darbuotojui turi būti sudarytos tinkamos, saugios ir sveikatai </w:t>
      </w:r>
      <w:r w:rsidRPr="0033357F">
        <w:rPr>
          <w:lang w:eastAsia="lt-LT"/>
        </w:rPr>
        <w:t>nekenksmingos darb</w:t>
      </w:r>
      <w:r w:rsidRPr="0033357F">
        <w:rPr>
          <w:rFonts w:ascii="TimesNewRomanPSMT" w:hAnsi="TimesNewRomanPSMT" w:cs="TimesNewRomanPSMT"/>
          <w:lang w:eastAsia="lt-LT"/>
        </w:rPr>
        <w:t>o sąlygos, nustatytos Darbuotojų saugą ir sveikatą reglamentuojančiuose teisės</w:t>
      </w:r>
      <w:r w:rsidR="00AD1F61" w:rsidRPr="0033357F">
        <w:rPr>
          <w:rFonts w:ascii="TimesNewRomanPSMT" w:hAnsi="TimesNewRomanPSMT" w:cs="TimesNewRomanPSMT"/>
          <w:lang w:eastAsia="lt-LT"/>
        </w:rPr>
        <w:t xml:space="preserve"> </w:t>
      </w:r>
      <w:r w:rsidR="00AD1F61" w:rsidRPr="0033357F">
        <w:rPr>
          <w:lang w:eastAsia="lt-LT"/>
        </w:rPr>
        <w:t>aktuose.</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 xml:space="preserve">Darbo vietoje privaloma laikytis darbuotojų saugos ir sveikatos bei priešgaisrinės saugos instrukcijų reikalavimų. Darbdaviui atstovaujantis asmuo, darbdavio įgaliotas asmuo saugai </w:t>
      </w:r>
      <w:r w:rsidRPr="0033357F">
        <w:t>ir sveikatai, darbuot</w:t>
      </w:r>
      <w:r w:rsidRPr="0033357F">
        <w:rPr>
          <w:rFonts w:ascii="TimesNewRomanPSMT" w:hAnsi="TimesNewRomanPSMT" w:cs="TimesNewRomanPSMT"/>
        </w:rPr>
        <w:t>ojų saugos ir sveikatos specialistas supažindina kiekvieną darbuotoją su šiais reikalavimais prieš pradedant dirbti pasirašytinai.</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 xml:space="preserve">Darbuotojai privalo saugoti savo sveikatą ir nekenkti kitų darbuotojų sveikatai, mokėti </w:t>
      </w:r>
      <w:r w:rsidRPr="0033357F">
        <w:t>saugiai dirbti.</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Mokykloje</w:t>
      </w:r>
      <w:r w:rsidRPr="0033357F">
        <w:t xml:space="preserve">, siekiant nustatyti darbo aplinkos </w:t>
      </w:r>
      <w:r w:rsidRPr="0033357F">
        <w:rPr>
          <w:rFonts w:ascii="TimesNewRomanPSMT" w:hAnsi="TimesNewRomanPSMT" w:cs="TimesNewRomanPSMT"/>
        </w:rPr>
        <w:t xml:space="preserve">veiksnius, galinčius sukelti sveikatos sutrikimus ar profesines ligas, periodiškai atliekamas darbo </w:t>
      </w:r>
      <w:r w:rsidRPr="0033357F">
        <w:t>vietos rizikos vertinimas.</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Darbuotojams, dirbantiems veikiant profesinės rizikos veiksniams, išduodamos asmeninės apsaugos priemonės.</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Darbuotojai, dirbantys darbus, kai pasireiškia veiksniai, nuo kurių apsisaugoti gavo asmenines priemones, privalo jas dėvėti.</w:t>
      </w:r>
    </w:p>
    <w:p w:rsidR="00AD1F61" w:rsidRPr="0033357F" w:rsidRDefault="00AD1F61" w:rsidP="00AD1F61">
      <w:pPr>
        <w:pStyle w:val="Default"/>
        <w:numPr>
          <w:ilvl w:val="0"/>
          <w:numId w:val="12"/>
        </w:numPr>
        <w:tabs>
          <w:tab w:val="left" w:pos="1134"/>
        </w:tabs>
        <w:spacing w:line="360" w:lineRule="auto"/>
        <w:ind w:left="0" w:firstLine="567"/>
        <w:jc w:val="both"/>
      </w:pPr>
      <w:r w:rsidRPr="0033357F">
        <w:rPr>
          <w:rFonts w:ascii="TimesNewRomanPSMT" w:hAnsi="TimesNewRomanPSMT" w:cs="TimesNewRomanPSMT"/>
        </w:rPr>
        <w:t>Darbuotojai turi imtis priemonių skubiam priežasčių ir sąlygų, trukdančių ir apsunkinančių normalų darbą, pašalinimui, apie įvykį nedelsiant informuoti tiesioginį vadovą.</w:t>
      </w:r>
    </w:p>
    <w:p w:rsidR="00AD1F61" w:rsidRPr="0033357F" w:rsidRDefault="00AD1F61" w:rsidP="00175884">
      <w:pPr>
        <w:pStyle w:val="Default"/>
        <w:spacing w:line="276" w:lineRule="auto"/>
        <w:jc w:val="center"/>
        <w:rPr>
          <w:b/>
        </w:rPr>
      </w:pPr>
    </w:p>
    <w:p w:rsidR="00B94F3F" w:rsidRPr="0033357F" w:rsidRDefault="002D646C" w:rsidP="00175884">
      <w:pPr>
        <w:pStyle w:val="Default"/>
        <w:spacing w:line="276" w:lineRule="auto"/>
        <w:jc w:val="center"/>
        <w:rPr>
          <w:b/>
        </w:rPr>
      </w:pPr>
      <w:r w:rsidRPr="0033357F">
        <w:rPr>
          <w:b/>
        </w:rPr>
        <w:t>XI</w:t>
      </w:r>
      <w:r w:rsidR="001365E4" w:rsidRPr="0033357F">
        <w:rPr>
          <w:b/>
        </w:rPr>
        <w:t>I</w:t>
      </w:r>
      <w:r w:rsidRPr="0033357F">
        <w:rPr>
          <w:b/>
        </w:rPr>
        <w:t xml:space="preserve">. </w:t>
      </w:r>
      <w:r w:rsidR="00B94F3F" w:rsidRPr="0033357F">
        <w:rPr>
          <w:b/>
        </w:rPr>
        <w:t>SKYRIUS</w:t>
      </w:r>
    </w:p>
    <w:p w:rsidR="002D646C" w:rsidRPr="0033357F" w:rsidRDefault="002D646C" w:rsidP="00175884">
      <w:pPr>
        <w:pStyle w:val="Default"/>
        <w:spacing w:line="276" w:lineRule="auto"/>
        <w:jc w:val="center"/>
        <w:rPr>
          <w:b/>
        </w:rPr>
      </w:pPr>
      <w:r w:rsidRPr="0033357F">
        <w:rPr>
          <w:b/>
        </w:rPr>
        <w:t>BAIGIAMOSIOS NUOSTATOS</w:t>
      </w:r>
    </w:p>
    <w:p w:rsidR="00175884" w:rsidRPr="0033357F" w:rsidRDefault="00175884" w:rsidP="00175884">
      <w:pPr>
        <w:pStyle w:val="Default"/>
        <w:spacing w:line="276" w:lineRule="auto"/>
        <w:jc w:val="center"/>
        <w:rPr>
          <w:b/>
        </w:rPr>
      </w:pP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Taisyklės galioja nuo jų patvirtinimo dienos visiems Mokyklos pedagoginiams ir nepedagoginiams darbuotojams.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Visi mokytojai ir darbuotojai turi būti supažindinti su Taisyklėmis pasirašytinai. </w:t>
      </w:r>
    </w:p>
    <w:p w:rsidR="002D646C" w:rsidRPr="0033357F" w:rsidRDefault="002D646C" w:rsidP="002D6991">
      <w:pPr>
        <w:pStyle w:val="Default"/>
        <w:numPr>
          <w:ilvl w:val="0"/>
          <w:numId w:val="12"/>
        </w:numPr>
        <w:tabs>
          <w:tab w:val="left" w:pos="1134"/>
        </w:tabs>
        <w:spacing w:line="360" w:lineRule="auto"/>
        <w:ind w:left="0" w:firstLine="567"/>
        <w:jc w:val="both"/>
      </w:pPr>
      <w:r w:rsidRPr="0033357F">
        <w:t xml:space="preserve">Patvirtintos Taisyklės skelbiamos Mokyklos interneto svetainėje. </w:t>
      </w:r>
    </w:p>
    <w:p w:rsidR="002D646C" w:rsidRPr="0033357F" w:rsidRDefault="002D646C" w:rsidP="009B794B">
      <w:pPr>
        <w:pStyle w:val="Default"/>
        <w:numPr>
          <w:ilvl w:val="0"/>
          <w:numId w:val="12"/>
        </w:numPr>
        <w:shd w:val="clear" w:color="auto" w:fill="FFFFFF"/>
        <w:tabs>
          <w:tab w:val="left" w:pos="1134"/>
        </w:tabs>
        <w:spacing w:line="360" w:lineRule="auto"/>
        <w:ind w:left="0" w:firstLine="567"/>
        <w:jc w:val="both"/>
      </w:pPr>
      <w:r w:rsidRPr="0033357F">
        <w:t>Taisyklės gali būti keičiamos, papildomos, pasikeitus teisės aktams ar keičiant Mokyklos darbo organizavimą. Taisyklių pakeitimai svarstomi Mokyklos darbuotojų susirinkime ir tvirtinami Mokyklos direktoriaus įsakymu</w:t>
      </w:r>
      <w:r w:rsidR="00FF3DD7" w:rsidRPr="0033357F">
        <w:t xml:space="preserve">, suderinus su </w:t>
      </w:r>
      <w:r w:rsidR="00EF1A35" w:rsidRPr="0033357F">
        <w:t xml:space="preserve">Mokyklos taryba ir </w:t>
      </w:r>
      <w:r w:rsidR="008B03D7" w:rsidRPr="0033357F">
        <w:t xml:space="preserve">darbo </w:t>
      </w:r>
      <w:r w:rsidR="00FF3DD7" w:rsidRPr="0033357F">
        <w:t>taryb</w:t>
      </w:r>
      <w:r w:rsidR="00EF1A35" w:rsidRPr="0033357F">
        <w:t>a</w:t>
      </w:r>
      <w:r w:rsidRPr="0033357F">
        <w:t xml:space="preserve">. </w:t>
      </w:r>
    </w:p>
    <w:p w:rsidR="002D646C" w:rsidRPr="0033357F" w:rsidRDefault="002D646C" w:rsidP="00FF3DD7">
      <w:pPr>
        <w:pStyle w:val="Default"/>
        <w:spacing w:line="276" w:lineRule="auto"/>
        <w:jc w:val="center"/>
      </w:pPr>
      <w:r w:rsidRPr="0033357F">
        <w:t>___________________</w:t>
      </w:r>
    </w:p>
    <w:p w:rsidR="00FF3DD7" w:rsidRPr="0033357F" w:rsidRDefault="00FF3DD7" w:rsidP="0087327E">
      <w:pPr>
        <w:spacing w:after="0" w:line="360" w:lineRule="auto"/>
        <w:rPr>
          <w:rFonts w:ascii="Times New Roman" w:eastAsia="Times New Roman" w:hAnsi="Times New Roman"/>
          <w:color w:val="000000"/>
          <w:sz w:val="24"/>
          <w:szCs w:val="24"/>
        </w:rPr>
      </w:pPr>
    </w:p>
    <w:tbl>
      <w:tblPr>
        <w:tblW w:w="9854" w:type="dxa"/>
        <w:tblLook w:val="04A0" w:firstRow="1" w:lastRow="0" w:firstColumn="1" w:lastColumn="0" w:noHBand="0" w:noVBand="1"/>
      </w:tblPr>
      <w:tblGrid>
        <w:gridCol w:w="4927"/>
        <w:gridCol w:w="4927"/>
      </w:tblGrid>
      <w:tr w:rsidR="00067BEA" w:rsidRPr="0033357F" w:rsidTr="00744668">
        <w:tc>
          <w:tcPr>
            <w:tcW w:w="4927" w:type="dxa"/>
            <w:shd w:val="clear" w:color="auto" w:fill="auto"/>
          </w:tcPr>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SUDERINTA</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Mokyklos tarybos</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201</w:t>
            </w:r>
            <w:r w:rsidR="00F5197F">
              <w:rPr>
                <w:rFonts w:ascii="Times New Roman" w:eastAsia="Times New Roman" w:hAnsi="Times New Roman"/>
                <w:color w:val="000000"/>
                <w:sz w:val="24"/>
                <w:szCs w:val="24"/>
              </w:rPr>
              <w:t>9</w:t>
            </w:r>
            <w:r w:rsidRPr="0033357F">
              <w:rPr>
                <w:rFonts w:ascii="Times New Roman" w:eastAsia="Times New Roman" w:hAnsi="Times New Roman"/>
                <w:color w:val="000000"/>
                <w:sz w:val="24"/>
                <w:szCs w:val="24"/>
              </w:rPr>
              <w:t xml:space="preserve"> m. </w:t>
            </w:r>
            <w:r w:rsidR="00F5197F">
              <w:rPr>
                <w:rFonts w:ascii="Times New Roman" w:eastAsia="Times New Roman" w:hAnsi="Times New Roman"/>
                <w:color w:val="000000"/>
                <w:sz w:val="24"/>
                <w:szCs w:val="24"/>
              </w:rPr>
              <w:t>spalio</w:t>
            </w:r>
            <w:r w:rsidR="00E91248">
              <w:rPr>
                <w:rFonts w:ascii="Times New Roman" w:eastAsia="Times New Roman" w:hAnsi="Times New Roman"/>
                <w:color w:val="000000"/>
                <w:sz w:val="24"/>
                <w:szCs w:val="24"/>
              </w:rPr>
              <w:t xml:space="preserve"> </w:t>
            </w:r>
            <w:r w:rsidR="005E280D">
              <w:rPr>
                <w:rFonts w:ascii="Times New Roman" w:eastAsia="Times New Roman" w:hAnsi="Times New Roman"/>
                <w:color w:val="000000"/>
                <w:sz w:val="24"/>
                <w:szCs w:val="24"/>
              </w:rPr>
              <w:t xml:space="preserve">15 </w:t>
            </w:r>
            <w:r w:rsidRPr="0033357F">
              <w:rPr>
                <w:rFonts w:ascii="Times New Roman" w:eastAsia="Times New Roman" w:hAnsi="Times New Roman"/>
                <w:color w:val="000000"/>
                <w:sz w:val="24"/>
                <w:szCs w:val="24"/>
              </w:rPr>
              <w:t>d. posėdžio</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protokolas Nr. S1-</w:t>
            </w:r>
            <w:r w:rsidR="005E280D">
              <w:rPr>
                <w:rFonts w:ascii="Times New Roman" w:eastAsia="Times New Roman" w:hAnsi="Times New Roman"/>
                <w:color w:val="000000"/>
                <w:sz w:val="24"/>
                <w:szCs w:val="24"/>
              </w:rPr>
              <w:t>3</w:t>
            </w:r>
            <w:r w:rsidRPr="0033357F">
              <w:rPr>
                <w:rFonts w:ascii="Times New Roman" w:eastAsia="Times New Roman" w:hAnsi="Times New Roman"/>
                <w:color w:val="000000"/>
                <w:sz w:val="24"/>
                <w:szCs w:val="24"/>
              </w:rPr>
              <w:t>)</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protokoliniu nutarimas</w:t>
            </w:r>
          </w:p>
        </w:tc>
        <w:tc>
          <w:tcPr>
            <w:tcW w:w="4927" w:type="dxa"/>
            <w:shd w:val="clear" w:color="auto" w:fill="auto"/>
          </w:tcPr>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SUDERINTA</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Darbo taryba</w:t>
            </w:r>
          </w:p>
          <w:p w:rsidR="00067BEA" w:rsidRPr="0033357F" w:rsidRDefault="00067BEA" w:rsidP="00F44979">
            <w:pPr>
              <w:spacing w:after="0" w:line="360" w:lineRule="auto"/>
              <w:rPr>
                <w:rFonts w:ascii="Times New Roman" w:eastAsia="Times New Roman" w:hAnsi="Times New Roman"/>
                <w:color w:val="000000"/>
                <w:sz w:val="24"/>
                <w:szCs w:val="24"/>
              </w:rPr>
            </w:pPr>
            <w:r w:rsidRPr="0033357F">
              <w:rPr>
                <w:rFonts w:ascii="Times New Roman" w:eastAsia="Times New Roman" w:hAnsi="Times New Roman"/>
                <w:color w:val="000000"/>
                <w:sz w:val="24"/>
                <w:szCs w:val="24"/>
              </w:rPr>
              <w:t>201</w:t>
            </w:r>
            <w:r w:rsidR="00F5197F">
              <w:rPr>
                <w:rFonts w:ascii="Times New Roman" w:eastAsia="Times New Roman" w:hAnsi="Times New Roman"/>
                <w:color w:val="000000"/>
                <w:sz w:val="24"/>
                <w:szCs w:val="24"/>
              </w:rPr>
              <w:t>9</w:t>
            </w:r>
            <w:r w:rsidRPr="0033357F">
              <w:rPr>
                <w:rFonts w:ascii="Times New Roman" w:eastAsia="Times New Roman" w:hAnsi="Times New Roman"/>
                <w:color w:val="000000"/>
                <w:sz w:val="24"/>
                <w:szCs w:val="24"/>
              </w:rPr>
              <w:t xml:space="preserve"> m. </w:t>
            </w:r>
            <w:r w:rsidR="00F5197F">
              <w:rPr>
                <w:rFonts w:ascii="Times New Roman" w:eastAsia="Times New Roman" w:hAnsi="Times New Roman"/>
                <w:color w:val="000000"/>
                <w:sz w:val="24"/>
                <w:szCs w:val="24"/>
              </w:rPr>
              <w:t xml:space="preserve">spalio </w:t>
            </w:r>
            <w:r w:rsidR="005E280D">
              <w:rPr>
                <w:rFonts w:ascii="Times New Roman" w:eastAsia="Times New Roman" w:hAnsi="Times New Roman"/>
                <w:color w:val="000000"/>
                <w:sz w:val="24"/>
                <w:szCs w:val="24"/>
              </w:rPr>
              <w:t>15</w:t>
            </w:r>
            <w:r w:rsidR="00F5197F">
              <w:rPr>
                <w:rFonts w:ascii="Times New Roman" w:eastAsia="Times New Roman" w:hAnsi="Times New Roman"/>
                <w:color w:val="000000"/>
                <w:sz w:val="24"/>
                <w:szCs w:val="24"/>
              </w:rPr>
              <w:t xml:space="preserve"> </w:t>
            </w:r>
            <w:r w:rsidRPr="0033357F">
              <w:rPr>
                <w:rFonts w:ascii="Times New Roman" w:eastAsia="Times New Roman" w:hAnsi="Times New Roman"/>
                <w:color w:val="000000"/>
                <w:sz w:val="24"/>
                <w:szCs w:val="24"/>
              </w:rPr>
              <w:t xml:space="preserve">d. </w:t>
            </w:r>
          </w:p>
          <w:p w:rsidR="00067BEA" w:rsidRPr="0033357F" w:rsidRDefault="00067BEA" w:rsidP="00F44979">
            <w:pPr>
              <w:spacing w:after="0" w:line="360" w:lineRule="auto"/>
              <w:rPr>
                <w:rFonts w:ascii="Times New Roman" w:eastAsia="Times New Roman" w:hAnsi="Times New Roman"/>
                <w:color w:val="000000"/>
                <w:sz w:val="24"/>
                <w:szCs w:val="24"/>
              </w:rPr>
            </w:pPr>
          </w:p>
        </w:tc>
      </w:tr>
    </w:tbl>
    <w:p w:rsidR="000A7B6D" w:rsidRPr="0033357F" w:rsidRDefault="000A7B6D" w:rsidP="0087327E">
      <w:pPr>
        <w:pStyle w:val="Default"/>
        <w:spacing w:line="276" w:lineRule="auto"/>
      </w:pPr>
    </w:p>
    <w:sectPr w:rsidR="000A7B6D" w:rsidRPr="0033357F" w:rsidSect="00E97F6C">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1F3"/>
    <w:multiLevelType w:val="multilevel"/>
    <w:tmpl w:val="1980A81A"/>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F5124"/>
    <w:multiLevelType w:val="multilevel"/>
    <w:tmpl w:val="26B2C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051B5"/>
    <w:multiLevelType w:val="multilevel"/>
    <w:tmpl w:val="91E0D67A"/>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7552D"/>
    <w:multiLevelType w:val="hybridMultilevel"/>
    <w:tmpl w:val="BCFA5F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29D35070"/>
    <w:multiLevelType w:val="multilevel"/>
    <w:tmpl w:val="4B4408F8"/>
    <w:lvl w:ilvl="0">
      <w:start w:val="1"/>
      <w:numFmt w:val="decimal"/>
      <w:lvlText w:val="%1."/>
      <w:lvlJc w:val="left"/>
      <w:pPr>
        <w:ind w:left="1482" w:hanging="915"/>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A9F49F7"/>
    <w:multiLevelType w:val="multilevel"/>
    <w:tmpl w:val="1980A81A"/>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70502"/>
    <w:multiLevelType w:val="hybridMultilevel"/>
    <w:tmpl w:val="BC242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24353CA"/>
    <w:multiLevelType w:val="multilevel"/>
    <w:tmpl w:val="4B4408F8"/>
    <w:lvl w:ilvl="0">
      <w:start w:val="1"/>
      <w:numFmt w:val="decimal"/>
      <w:lvlText w:val="%1."/>
      <w:lvlJc w:val="left"/>
      <w:pPr>
        <w:ind w:left="1482" w:hanging="915"/>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3DB6488"/>
    <w:multiLevelType w:val="multilevel"/>
    <w:tmpl w:val="1FEC1F1E"/>
    <w:lvl w:ilvl="0">
      <w:start w:val="11"/>
      <w:numFmt w:val="decimal"/>
      <w:lvlText w:val="%1"/>
      <w:lvlJc w:val="left"/>
      <w:pPr>
        <w:ind w:left="1155" w:hanging="1155"/>
      </w:pPr>
      <w:rPr>
        <w:rFonts w:hint="default"/>
      </w:rPr>
    </w:lvl>
    <w:lvl w:ilvl="1">
      <w:start w:val="40"/>
      <w:numFmt w:val="decimal"/>
      <w:lvlText w:val="%1.%2"/>
      <w:lvlJc w:val="left"/>
      <w:pPr>
        <w:ind w:left="1155" w:hanging="1155"/>
      </w:pPr>
      <w:rPr>
        <w:rFonts w:hint="default"/>
      </w:rPr>
    </w:lvl>
    <w:lvl w:ilvl="2">
      <w:start w:val="12"/>
      <w:numFmt w:val="decimal"/>
      <w:lvlText w:val="%1.%2-%3.0"/>
      <w:lvlJc w:val="left"/>
      <w:pPr>
        <w:ind w:left="1155" w:hanging="1155"/>
      </w:pPr>
      <w:rPr>
        <w:rFonts w:hint="default"/>
      </w:rPr>
    </w:lvl>
    <w:lvl w:ilvl="3">
      <w:start w:val="1"/>
      <w:numFmt w:val="decimalZero"/>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900772"/>
    <w:multiLevelType w:val="hybridMultilevel"/>
    <w:tmpl w:val="332A43E2"/>
    <w:lvl w:ilvl="0" w:tplc="BFFCA73C">
      <w:start w:val="13"/>
      <w:numFmt w:val="decimal"/>
      <w:lvlText w:val="%1."/>
      <w:lvlJc w:val="left"/>
      <w:pPr>
        <w:ind w:left="1571"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4AA44200"/>
    <w:multiLevelType w:val="multilevel"/>
    <w:tmpl w:val="287A4C74"/>
    <w:lvl w:ilvl="0">
      <w:start w:val="136"/>
      <w:numFmt w:val="decimal"/>
      <w:lvlText w:val="%1."/>
      <w:lvlJc w:val="left"/>
      <w:pPr>
        <w:ind w:left="1593" w:hanging="600"/>
      </w:pPr>
      <w:rPr>
        <w:rFonts w:hint="default"/>
        <w:color w:val="auto"/>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11663CD"/>
    <w:multiLevelType w:val="multilevel"/>
    <w:tmpl w:val="E9840442"/>
    <w:lvl w:ilvl="0">
      <w:start w:val="88"/>
      <w:numFmt w:val="decimal"/>
      <w:lvlText w:val="%1."/>
      <w:lvlJc w:val="left"/>
      <w:pPr>
        <w:ind w:left="480" w:hanging="480"/>
      </w:pPr>
      <w:rPr>
        <w:rFonts w:hint="default"/>
      </w:rPr>
    </w:lvl>
    <w:lvl w:ilvl="1">
      <w:start w:val="3"/>
      <w:numFmt w:val="decimal"/>
      <w:lvlText w:val="%1.%2."/>
      <w:lvlJc w:val="left"/>
      <w:pPr>
        <w:ind w:left="1537" w:hanging="480"/>
      </w:pPr>
      <w:rPr>
        <w:rFonts w:hint="default"/>
      </w:rPr>
    </w:lvl>
    <w:lvl w:ilvl="2">
      <w:start w:val="1"/>
      <w:numFmt w:val="decimal"/>
      <w:lvlText w:val="%1.%2.%3."/>
      <w:lvlJc w:val="left"/>
      <w:pPr>
        <w:ind w:left="2834" w:hanging="720"/>
      </w:pPr>
      <w:rPr>
        <w:rFonts w:hint="default"/>
      </w:rPr>
    </w:lvl>
    <w:lvl w:ilvl="3">
      <w:start w:val="1"/>
      <w:numFmt w:val="decimalZero"/>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12">
    <w:nsid w:val="65216811"/>
    <w:multiLevelType w:val="multilevel"/>
    <w:tmpl w:val="9E2470BA"/>
    <w:lvl w:ilvl="0">
      <w:start w:val="101"/>
      <w:numFmt w:val="decimal"/>
      <w:lvlText w:val="%1."/>
      <w:lvlJc w:val="left"/>
      <w:pPr>
        <w:ind w:left="600" w:hanging="600"/>
      </w:pPr>
      <w:rPr>
        <w:rFonts w:hint="default"/>
      </w:rPr>
    </w:lvl>
    <w:lvl w:ilvl="1">
      <w:start w:val="1"/>
      <w:numFmt w:val="decimal"/>
      <w:lvlText w:val="%1.%2."/>
      <w:lvlJc w:val="left"/>
      <w:pPr>
        <w:ind w:left="1657" w:hanging="60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13">
    <w:nsid w:val="75E93C92"/>
    <w:multiLevelType w:val="multilevel"/>
    <w:tmpl w:val="DDDC021A"/>
    <w:lvl w:ilvl="0">
      <w:start w:val="11"/>
      <w:numFmt w:val="decimal"/>
      <w:lvlText w:val="%1"/>
      <w:lvlJc w:val="left"/>
      <w:pPr>
        <w:ind w:left="1395" w:hanging="1395"/>
      </w:pPr>
      <w:rPr>
        <w:rFonts w:hint="default"/>
      </w:rPr>
    </w:lvl>
    <w:lvl w:ilvl="1">
      <w:start w:val="40"/>
      <w:numFmt w:val="decimal"/>
      <w:lvlText w:val="%1.%2"/>
      <w:lvlJc w:val="left"/>
      <w:pPr>
        <w:ind w:left="1395" w:hanging="1395"/>
      </w:pPr>
      <w:rPr>
        <w:rFonts w:hint="default"/>
      </w:rPr>
    </w:lvl>
    <w:lvl w:ilvl="2">
      <w:start w:val="12"/>
      <w:numFmt w:val="decimal"/>
      <w:lvlText w:val="%1.%2-%3.0"/>
      <w:lvlJc w:val="left"/>
      <w:pPr>
        <w:ind w:left="1395" w:hanging="1395"/>
      </w:pPr>
      <w:rPr>
        <w:rFonts w:hint="default"/>
      </w:rPr>
    </w:lvl>
    <w:lvl w:ilvl="3">
      <w:start w:val="1"/>
      <w:numFmt w:val="decimalZero"/>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3674C2"/>
    <w:multiLevelType w:val="multilevel"/>
    <w:tmpl w:val="6F50D31E"/>
    <w:lvl w:ilvl="0">
      <w:start w:val="1"/>
      <w:numFmt w:val="decimal"/>
      <w:lvlText w:val="%1."/>
      <w:lvlJc w:val="left"/>
      <w:pPr>
        <w:ind w:left="1765" w:hanging="915"/>
      </w:pPr>
      <w:rPr>
        <w:rFonts w:hint="default"/>
        <w:b w:val="0"/>
        <w:color w:val="auto"/>
      </w:rPr>
    </w:lvl>
    <w:lvl w:ilvl="1">
      <w:start w:val="1"/>
      <w:numFmt w:val="decimal"/>
      <w:isLgl/>
      <w:lvlText w:val="%1.%2."/>
      <w:lvlJc w:val="left"/>
      <w:pPr>
        <w:ind w:left="1587" w:hanging="1020"/>
      </w:pPr>
      <w:rPr>
        <w:rFonts w:ascii="Times New Roman" w:hAnsi="Times New Roman" w:cs="Times New Roman" w:hint="default"/>
        <w:color w:val="000000"/>
        <w:sz w:val="24"/>
        <w:szCs w:val="24"/>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FFA6212"/>
    <w:multiLevelType w:val="multilevel"/>
    <w:tmpl w:val="C13CC31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4"/>
  </w:num>
  <w:num w:numId="3">
    <w:abstractNumId w:val="4"/>
  </w:num>
  <w:num w:numId="4">
    <w:abstractNumId w:val="7"/>
  </w:num>
  <w:num w:numId="5">
    <w:abstractNumId w:val="6"/>
  </w:num>
  <w:num w:numId="6">
    <w:abstractNumId w:val="1"/>
  </w:num>
  <w:num w:numId="7">
    <w:abstractNumId w:val="2"/>
  </w:num>
  <w:num w:numId="8">
    <w:abstractNumId w:val="0"/>
  </w:num>
  <w:num w:numId="9">
    <w:abstractNumId w:val="5"/>
  </w:num>
  <w:num w:numId="10">
    <w:abstractNumId w:val="13"/>
  </w:num>
  <w:num w:numId="11">
    <w:abstractNumId w:val="11"/>
  </w:num>
  <w:num w:numId="12">
    <w:abstractNumId w:val="10"/>
  </w:num>
  <w:num w:numId="13">
    <w:abstractNumId w:val="15"/>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6D"/>
    <w:rsid w:val="000128A9"/>
    <w:rsid w:val="00017284"/>
    <w:rsid w:val="00046BDE"/>
    <w:rsid w:val="00064EE2"/>
    <w:rsid w:val="00065607"/>
    <w:rsid w:val="00067BEA"/>
    <w:rsid w:val="000A7B6D"/>
    <w:rsid w:val="000B54EA"/>
    <w:rsid w:val="000B5A27"/>
    <w:rsid w:val="000B7434"/>
    <w:rsid w:val="000B7EA3"/>
    <w:rsid w:val="000C03BD"/>
    <w:rsid w:val="000C0AB2"/>
    <w:rsid w:val="000C2606"/>
    <w:rsid w:val="000E2D93"/>
    <w:rsid w:val="000F58DA"/>
    <w:rsid w:val="00114874"/>
    <w:rsid w:val="001155C1"/>
    <w:rsid w:val="001338F0"/>
    <w:rsid w:val="001365E4"/>
    <w:rsid w:val="00141F1D"/>
    <w:rsid w:val="00145459"/>
    <w:rsid w:val="00175884"/>
    <w:rsid w:val="0017682C"/>
    <w:rsid w:val="00190C73"/>
    <w:rsid w:val="00193A82"/>
    <w:rsid w:val="001A08FC"/>
    <w:rsid w:val="001B7247"/>
    <w:rsid w:val="001C1D65"/>
    <w:rsid w:val="001D6557"/>
    <w:rsid w:val="001E3E2D"/>
    <w:rsid w:val="001F63DD"/>
    <w:rsid w:val="00206AA7"/>
    <w:rsid w:val="0022177B"/>
    <w:rsid w:val="0022278A"/>
    <w:rsid w:val="00236F6D"/>
    <w:rsid w:val="00250E06"/>
    <w:rsid w:val="002561F7"/>
    <w:rsid w:val="00262918"/>
    <w:rsid w:val="002647EE"/>
    <w:rsid w:val="00272539"/>
    <w:rsid w:val="00283133"/>
    <w:rsid w:val="002919C6"/>
    <w:rsid w:val="00292F1C"/>
    <w:rsid w:val="002A20DA"/>
    <w:rsid w:val="002D646C"/>
    <w:rsid w:val="002D6991"/>
    <w:rsid w:val="0031038B"/>
    <w:rsid w:val="00321F0A"/>
    <w:rsid w:val="0033357F"/>
    <w:rsid w:val="0034562A"/>
    <w:rsid w:val="0034638A"/>
    <w:rsid w:val="00346A81"/>
    <w:rsid w:val="00363B4E"/>
    <w:rsid w:val="00365D1A"/>
    <w:rsid w:val="00386551"/>
    <w:rsid w:val="003A1FF0"/>
    <w:rsid w:val="003E0524"/>
    <w:rsid w:val="003E40B0"/>
    <w:rsid w:val="00406952"/>
    <w:rsid w:val="00446EEC"/>
    <w:rsid w:val="004805DB"/>
    <w:rsid w:val="004860C4"/>
    <w:rsid w:val="00487488"/>
    <w:rsid w:val="00493CC0"/>
    <w:rsid w:val="004959B1"/>
    <w:rsid w:val="004B2C94"/>
    <w:rsid w:val="004D31D1"/>
    <w:rsid w:val="004E4F62"/>
    <w:rsid w:val="004E754F"/>
    <w:rsid w:val="00535A9D"/>
    <w:rsid w:val="00544678"/>
    <w:rsid w:val="00551758"/>
    <w:rsid w:val="005517A0"/>
    <w:rsid w:val="005544DA"/>
    <w:rsid w:val="005833D6"/>
    <w:rsid w:val="005953FD"/>
    <w:rsid w:val="005A253E"/>
    <w:rsid w:val="005A6228"/>
    <w:rsid w:val="005B046A"/>
    <w:rsid w:val="005B305C"/>
    <w:rsid w:val="005C153D"/>
    <w:rsid w:val="005C632C"/>
    <w:rsid w:val="005D2F30"/>
    <w:rsid w:val="005D4F70"/>
    <w:rsid w:val="005E06D9"/>
    <w:rsid w:val="005E280D"/>
    <w:rsid w:val="005E7B79"/>
    <w:rsid w:val="00600455"/>
    <w:rsid w:val="00607332"/>
    <w:rsid w:val="00627578"/>
    <w:rsid w:val="006531B7"/>
    <w:rsid w:val="00680D9F"/>
    <w:rsid w:val="006A006C"/>
    <w:rsid w:val="006A592B"/>
    <w:rsid w:val="006A6B49"/>
    <w:rsid w:val="006B2FEB"/>
    <w:rsid w:val="006B44CE"/>
    <w:rsid w:val="006D2837"/>
    <w:rsid w:val="006F4AE2"/>
    <w:rsid w:val="007065A9"/>
    <w:rsid w:val="00744668"/>
    <w:rsid w:val="00745C75"/>
    <w:rsid w:val="007648D8"/>
    <w:rsid w:val="007662BD"/>
    <w:rsid w:val="00781656"/>
    <w:rsid w:val="007A785B"/>
    <w:rsid w:val="007B37C8"/>
    <w:rsid w:val="007E2BE6"/>
    <w:rsid w:val="007E721D"/>
    <w:rsid w:val="007F403B"/>
    <w:rsid w:val="007F6267"/>
    <w:rsid w:val="00811596"/>
    <w:rsid w:val="008338A2"/>
    <w:rsid w:val="00840759"/>
    <w:rsid w:val="00843FD2"/>
    <w:rsid w:val="00871D4B"/>
    <w:rsid w:val="0087327E"/>
    <w:rsid w:val="00875CA2"/>
    <w:rsid w:val="00880E30"/>
    <w:rsid w:val="00893F76"/>
    <w:rsid w:val="008B03D7"/>
    <w:rsid w:val="008B207F"/>
    <w:rsid w:val="008D51C7"/>
    <w:rsid w:val="008D76F6"/>
    <w:rsid w:val="008D7EB9"/>
    <w:rsid w:val="008E6923"/>
    <w:rsid w:val="008E7846"/>
    <w:rsid w:val="008F4199"/>
    <w:rsid w:val="0090247B"/>
    <w:rsid w:val="00903223"/>
    <w:rsid w:val="00927FFE"/>
    <w:rsid w:val="0093430C"/>
    <w:rsid w:val="009526CF"/>
    <w:rsid w:val="00953EA8"/>
    <w:rsid w:val="00970854"/>
    <w:rsid w:val="009813A4"/>
    <w:rsid w:val="0098420D"/>
    <w:rsid w:val="009A2C3E"/>
    <w:rsid w:val="009B794B"/>
    <w:rsid w:val="009D7AD8"/>
    <w:rsid w:val="009E4772"/>
    <w:rsid w:val="009F11C1"/>
    <w:rsid w:val="009F4076"/>
    <w:rsid w:val="00A13326"/>
    <w:rsid w:val="00A21DA3"/>
    <w:rsid w:val="00A265D8"/>
    <w:rsid w:val="00A50168"/>
    <w:rsid w:val="00A71A06"/>
    <w:rsid w:val="00A7497B"/>
    <w:rsid w:val="00A74E52"/>
    <w:rsid w:val="00A85BEF"/>
    <w:rsid w:val="00A9419D"/>
    <w:rsid w:val="00AB3204"/>
    <w:rsid w:val="00AC109E"/>
    <w:rsid w:val="00AD1F61"/>
    <w:rsid w:val="00AD7035"/>
    <w:rsid w:val="00AD71FF"/>
    <w:rsid w:val="00B03820"/>
    <w:rsid w:val="00B37E76"/>
    <w:rsid w:val="00B7717E"/>
    <w:rsid w:val="00B869D0"/>
    <w:rsid w:val="00B86B6D"/>
    <w:rsid w:val="00B94F3F"/>
    <w:rsid w:val="00B9591D"/>
    <w:rsid w:val="00BB248B"/>
    <w:rsid w:val="00BD7682"/>
    <w:rsid w:val="00C467D6"/>
    <w:rsid w:val="00C50E71"/>
    <w:rsid w:val="00C540BD"/>
    <w:rsid w:val="00C72CCD"/>
    <w:rsid w:val="00C80177"/>
    <w:rsid w:val="00C86EC5"/>
    <w:rsid w:val="00CA02F7"/>
    <w:rsid w:val="00CA3578"/>
    <w:rsid w:val="00CD3647"/>
    <w:rsid w:val="00CE2A33"/>
    <w:rsid w:val="00CF54EF"/>
    <w:rsid w:val="00D015E3"/>
    <w:rsid w:val="00D11602"/>
    <w:rsid w:val="00D2073A"/>
    <w:rsid w:val="00D2378D"/>
    <w:rsid w:val="00D24382"/>
    <w:rsid w:val="00D5365C"/>
    <w:rsid w:val="00DA2FBC"/>
    <w:rsid w:val="00DC30AF"/>
    <w:rsid w:val="00DC7B6F"/>
    <w:rsid w:val="00DD1B15"/>
    <w:rsid w:val="00DE29DE"/>
    <w:rsid w:val="00DE7513"/>
    <w:rsid w:val="00E056D6"/>
    <w:rsid w:val="00E23002"/>
    <w:rsid w:val="00E34F07"/>
    <w:rsid w:val="00E36CA0"/>
    <w:rsid w:val="00E41F11"/>
    <w:rsid w:val="00E445CF"/>
    <w:rsid w:val="00E44676"/>
    <w:rsid w:val="00E45C75"/>
    <w:rsid w:val="00E52A2E"/>
    <w:rsid w:val="00E72F80"/>
    <w:rsid w:val="00E806F6"/>
    <w:rsid w:val="00E91248"/>
    <w:rsid w:val="00E97EA1"/>
    <w:rsid w:val="00E97F6C"/>
    <w:rsid w:val="00EB3DD3"/>
    <w:rsid w:val="00EC45FC"/>
    <w:rsid w:val="00ED2483"/>
    <w:rsid w:val="00ED6350"/>
    <w:rsid w:val="00EE23BE"/>
    <w:rsid w:val="00EF0001"/>
    <w:rsid w:val="00EF1A35"/>
    <w:rsid w:val="00EF1F95"/>
    <w:rsid w:val="00F0747A"/>
    <w:rsid w:val="00F15B41"/>
    <w:rsid w:val="00F25B4A"/>
    <w:rsid w:val="00F3148A"/>
    <w:rsid w:val="00F44979"/>
    <w:rsid w:val="00F5197F"/>
    <w:rsid w:val="00F65706"/>
    <w:rsid w:val="00F81656"/>
    <w:rsid w:val="00F92C0D"/>
    <w:rsid w:val="00FC0E07"/>
    <w:rsid w:val="00FC6728"/>
    <w:rsid w:val="00FD306F"/>
    <w:rsid w:val="00FD6CC0"/>
    <w:rsid w:val="00FF3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60E96-045B-473E-BF52-2A81CBD3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2C3E"/>
    <w:pPr>
      <w:spacing w:after="200" w:line="276" w:lineRule="auto"/>
    </w:pPr>
    <w:rPr>
      <w:sz w:val="22"/>
      <w:szCs w:val="22"/>
      <w:lang w:eastAsia="en-US"/>
    </w:rPr>
  </w:style>
  <w:style w:type="paragraph" w:styleId="Antrat1">
    <w:name w:val="heading 1"/>
    <w:basedOn w:val="prastasis"/>
    <w:link w:val="Antrat1Diagrama"/>
    <w:uiPriority w:val="9"/>
    <w:qFormat/>
    <w:rsid w:val="00535A9D"/>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A7B6D"/>
    <w:pPr>
      <w:autoSpaceDE w:val="0"/>
      <w:autoSpaceDN w:val="0"/>
      <w:adjustRightInd w:val="0"/>
    </w:pPr>
    <w:rPr>
      <w:rFonts w:ascii="Times New Roman" w:hAnsi="Times New Roman"/>
      <w:color w:val="000000"/>
      <w:sz w:val="24"/>
      <w:szCs w:val="24"/>
      <w:lang w:eastAsia="en-US"/>
    </w:rPr>
  </w:style>
  <w:style w:type="table" w:styleId="Lentelstinklelis">
    <w:name w:val="Table Grid"/>
    <w:basedOn w:val="prastojilentel"/>
    <w:uiPriority w:val="59"/>
    <w:rsid w:val="00706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87327E"/>
    <w:pPr>
      <w:spacing w:after="120"/>
    </w:pPr>
  </w:style>
  <w:style w:type="character" w:customStyle="1" w:styleId="PagrindinistekstasDiagrama">
    <w:name w:val="Pagrindinis tekstas Diagrama"/>
    <w:basedOn w:val="Numatytasispastraiposriftas"/>
    <w:link w:val="Pagrindinistekstas"/>
    <w:uiPriority w:val="99"/>
    <w:semiHidden/>
    <w:rsid w:val="0087327E"/>
  </w:style>
  <w:style w:type="character" w:styleId="Grietas">
    <w:name w:val="Strong"/>
    <w:uiPriority w:val="22"/>
    <w:qFormat/>
    <w:rsid w:val="0098420D"/>
    <w:rPr>
      <w:b/>
      <w:bCs/>
    </w:rPr>
  </w:style>
  <w:style w:type="character" w:customStyle="1" w:styleId="Antrat1Diagrama">
    <w:name w:val="Antraštė 1 Diagrama"/>
    <w:link w:val="Antrat1"/>
    <w:uiPriority w:val="9"/>
    <w:rsid w:val="00535A9D"/>
    <w:rPr>
      <w:rFonts w:ascii="Times New Roman" w:eastAsia="Times New Roman" w:hAnsi="Times New Roman"/>
      <w:b/>
      <w:bCs/>
      <w:kern w:val="36"/>
      <w:sz w:val="48"/>
      <w:szCs w:val="48"/>
    </w:rPr>
  </w:style>
  <w:style w:type="paragraph" w:styleId="Betarp">
    <w:name w:val="No Spacing"/>
    <w:uiPriority w:val="1"/>
    <w:qFormat/>
    <w:rsid w:val="00535A9D"/>
    <w:rPr>
      <w:sz w:val="22"/>
      <w:szCs w:val="22"/>
      <w:lang w:eastAsia="en-US"/>
    </w:rPr>
  </w:style>
  <w:style w:type="paragraph" w:styleId="Sraopastraipa">
    <w:name w:val="List Paragraph"/>
    <w:basedOn w:val="prastasis"/>
    <w:uiPriority w:val="34"/>
    <w:qFormat/>
    <w:rsid w:val="008D76F6"/>
    <w:pPr>
      <w:spacing w:after="0" w:line="240" w:lineRule="auto"/>
      <w:ind w:left="720" w:firstLine="720"/>
      <w:contextualSpacing/>
    </w:pPr>
    <w:rPr>
      <w:rFonts w:ascii="Arial" w:eastAsia="Times New Roman" w:hAnsi="Arial" w:cs="Arial"/>
      <w:sz w:val="20"/>
      <w:szCs w:val="20"/>
      <w:lang w:eastAsia="lt-LT"/>
    </w:rPr>
  </w:style>
  <w:style w:type="character" w:styleId="Vietosrezervavimoenklotekstas">
    <w:name w:val="Placeholder Text"/>
    <w:rsid w:val="008B03D7"/>
    <w:rPr>
      <w:color w:val="808080"/>
    </w:rPr>
  </w:style>
  <w:style w:type="paragraph" w:styleId="Debesliotekstas">
    <w:name w:val="Balloon Text"/>
    <w:basedOn w:val="prastasis"/>
    <w:link w:val="DebesliotekstasDiagrama"/>
    <w:uiPriority w:val="99"/>
    <w:semiHidden/>
    <w:unhideWhenUsed/>
    <w:rsid w:val="00927FF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27FFE"/>
    <w:rPr>
      <w:rFonts w:ascii="Tahoma" w:hAnsi="Tahoma" w:cs="Tahoma"/>
      <w:sz w:val="16"/>
      <w:szCs w:val="16"/>
      <w:lang w:eastAsia="en-US"/>
    </w:rPr>
  </w:style>
  <w:style w:type="character" w:styleId="Komentaronuoroda">
    <w:name w:val="annotation reference"/>
    <w:uiPriority w:val="99"/>
    <w:semiHidden/>
    <w:unhideWhenUsed/>
    <w:rsid w:val="00AC109E"/>
    <w:rPr>
      <w:sz w:val="16"/>
      <w:szCs w:val="16"/>
    </w:rPr>
  </w:style>
  <w:style w:type="paragraph" w:styleId="Komentarotekstas">
    <w:name w:val="annotation text"/>
    <w:basedOn w:val="prastasis"/>
    <w:link w:val="KomentarotekstasDiagrama"/>
    <w:uiPriority w:val="99"/>
    <w:semiHidden/>
    <w:unhideWhenUsed/>
    <w:rsid w:val="00AC109E"/>
    <w:rPr>
      <w:sz w:val="20"/>
      <w:szCs w:val="20"/>
    </w:rPr>
  </w:style>
  <w:style w:type="character" w:customStyle="1" w:styleId="KomentarotekstasDiagrama">
    <w:name w:val="Komentaro tekstas Diagrama"/>
    <w:link w:val="Komentarotekstas"/>
    <w:uiPriority w:val="99"/>
    <w:semiHidden/>
    <w:rsid w:val="00AC109E"/>
    <w:rPr>
      <w:lang w:eastAsia="en-US"/>
    </w:rPr>
  </w:style>
  <w:style w:type="paragraph" w:styleId="Komentarotema">
    <w:name w:val="annotation subject"/>
    <w:basedOn w:val="Komentarotekstas"/>
    <w:next w:val="Komentarotekstas"/>
    <w:link w:val="KomentarotemaDiagrama"/>
    <w:uiPriority w:val="99"/>
    <w:semiHidden/>
    <w:unhideWhenUsed/>
    <w:rsid w:val="00AC109E"/>
    <w:rPr>
      <w:b/>
      <w:bCs/>
    </w:rPr>
  </w:style>
  <w:style w:type="character" w:customStyle="1" w:styleId="KomentarotemaDiagrama">
    <w:name w:val="Komentaro tema Diagrama"/>
    <w:link w:val="Komentarotema"/>
    <w:uiPriority w:val="99"/>
    <w:semiHidden/>
    <w:rsid w:val="00AC109E"/>
    <w:rPr>
      <w:b/>
      <w:bCs/>
      <w:lang w:eastAsia="en-US"/>
    </w:rPr>
  </w:style>
  <w:style w:type="character" w:customStyle="1" w:styleId="CharChar1">
    <w:name w:val="Char Char1"/>
    <w:rsid w:val="0090247B"/>
    <w:rPr>
      <w:rFonts w:cs="Times New Roman"/>
      <w:b/>
      <w:bCs/>
      <w:sz w:val="24"/>
      <w:szCs w:val="24"/>
      <w:lang w:val="en-GB" w:eastAsia="ar-SA" w:bidi="ar-SA"/>
    </w:rPr>
  </w:style>
  <w:style w:type="character" w:styleId="Hipersaitas">
    <w:name w:val="Hyperlink"/>
    <w:basedOn w:val="Numatytasispastraiposriftas"/>
    <w:uiPriority w:val="99"/>
    <w:unhideWhenUsed/>
    <w:rsid w:val="00DD1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veika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92E6-5FDD-4593-9744-F9B27014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325</Words>
  <Characters>2298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urelija</cp:lastModifiedBy>
  <cp:revision>2</cp:revision>
  <cp:lastPrinted>2019-11-08T12:29:00Z</cp:lastPrinted>
  <dcterms:created xsi:type="dcterms:W3CDTF">2019-11-10T21:25:00Z</dcterms:created>
  <dcterms:modified xsi:type="dcterms:W3CDTF">2019-11-10T21:25:00Z</dcterms:modified>
</cp:coreProperties>
</file>